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885" w:type="dxa"/>
        <w:tblLook w:val="00A0" w:firstRow="1" w:lastRow="0" w:firstColumn="1" w:lastColumn="0" w:noHBand="0" w:noVBand="0"/>
      </w:tblPr>
      <w:tblGrid>
        <w:gridCol w:w="4759"/>
        <w:gridCol w:w="5480"/>
      </w:tblGrid>
      <w:tr w:rsidR="00E32409" w:rsidRPr="005E31D0" w14:paraId="6F349C25" w14:textId="77777777" w:rsidTr="00523665">
        <w:trPr>
          <w:trHeight w:val="1575"/>
        </w:trPr>
        <w:tc>
          <w:tcPr>
            <w:tcW w:w="4821" w:type="dxa"/>
          </w:tcPr>
          <w:p w14:paraId="5706D342" w14:textId="77777777" w:rsidR="00E32409" w:rsidRPr="005E31D0" w:rsidRDefault="00E32409" w:rsidP="002F4AFF">
            <w:pPr>
              <w:jc w:val="center"/>
              <w:rPr>
                <w:b/>
                <w:bCs/>
                <w:sz w:val="20"/>
              </w:rPr>
            </w:pPr>
            <w:bookmarkStart w:id="0" w:name="_Toc370745561"/>
            <w:bookmarkStart w:id="1" w:name="_Toc480215672"/>
            <w:bookmarkStart w:id="2" w:name="_Toc221512360"/>
          </w:p>
        </w:tc>
        <w:tc>
          <w:tcPr>
            <w:tcW w:w="5528" w:type="dxa"/>
          </w:tcPr>
          <w:p w14:paraId="3BE368A3" w14:textId="77777777" w:rsidR="00E32409" w:rsidRPr="005E31D0" w:rsidRDefault="00E32409" w:rsidP="002F4AFF">
            <w:pPr>
              <w:jc w:val="both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Директору краевого государственного автономного учреждения дополнительного профессионального образования «Краевой центр подготовки кадров строительства, ЖКХ и энергетики»</w:t>
            </w:r>
          </w:p>
          <w:p w14:paraId="1E321101" w14:textId="77777777" w:rsidR="00E32409" w:rsidRPr="005E31D0" w:rsidRDefault="001E0F5C" w:rsidP="002F4AFF">
            <w:pPr>
              <w:rPr>
                <w:bCs/>
                <w:i/>
                <w:sz w:val="20"/>
              </w:rPr>
            </w:pP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>.</w:t>
            </w: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 xml:space="preserve">. </w:t>
            </w:r>
            <w:proofErr w:type="spellStart"/>
            <w:r w:rsidRPr="005E31D0">
              <w:rPr>
                <w:bCs/>
                <w:i/>
                <w:sz w:val="20"/>
              </w:rPr>
              <w:t>Куцаку</w:t>
            </w:r>
            <w:proofErr w:type="spellEnd"/>
          </w:p>
          <w:p w14:paraId="01C31A66" w14:textId="77777777" w:rsidR="007370D0" w:rsidRPr="005E31D0" w:rsidRDefault="007370D0" w:rsidP="002F4AFF">
            <w:pPr>
              <w:rPr>
                <w:bCs/>
                <w:i/>
                <w:sz w:val="20"/>
              </w:rPr>
            </w:pPr>
          </w:p>
          <w:p w14:paraId="34D87606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</w:tbl>
    <w:p w14:paraId="505731B9" w14:textId="42153C72" w:rsidR="00E32409" w:rsidRDefault="00E32409" w:rsidP="00114D2D">
      <w:pPr>
        <w:jc w:val="center"/>
        <w:rPr>
          <w:b/>
          <w:bCs/>
          <w:sz w:val="20"/>
        </w:rPr>
      </w:pPr>
      <w:r w:rsidRPr="005E31D0">
        <w:rPr>
          <w:b/>
          <w:bCs/>
          <w:sz w:val="20"/>
        </w:rPr>
        <w:t>ЗАЯВКА НА ОБУЧЕНИЕ</w:t>
      </w:r>
    </w:p>
    <w:p w14:paraId="43BCC452" w14:textId="3BC44EA3" w:rsidR="00AA53E0" w:rsidRDefault="00AA53E0" w:rsidP="00114D2D">
      <w:pPr>
        <w:jc w:val="center"/>
        <w:rPr>
          <w:b/>
          <w:bCs/>
          <w:sz w:val="20"/>
        </w:rPr>
      </w:pPr>
    </w:p>
    <w:p w14:paraId="01B6E6E4" w14:textId="385289B0" w:rsidR="00AA53E0" w:rsidRPr="00AA53E0" w:rsidRDefault="00AA53E0" w:rsidP="00E048D6">
      <w:pPr>
        <w:ind w:right="-142" w:firstLine="709"/>
        <w:jc w:val="both"/>
        <w:rPr>
          <w:bCs/>
          <w:sz w:val="20"/>
        </w:rPr>
      </w:pPr>
      <w:r w:rsidRPr="00AA53E0">
        <w:rPr>
          <w:bCs/>
          <w:sz w:val="20"/>
        </w:rPr>
        <w:t xml:space="preserve">Прошу зачислить в краевое государственное учреждение дополнительного профессионального </w:t>
      </w:r>
      <w:bookmarkStart w:id="3" w:name="_GoBack"/>
      <w:bookmarkEnd w:id="3"/>
      <w:r w:rsidRPr="00AA53E0">
        <w:rPr>
          <w:bCs/>
          <w:sz w:val="20"/>
        </w:rPr>
        <w:t>образования «Краевой центр подготовки кадров строительства, ЖКХ и энергетики» следующих лиц</w:t>
      </w:r>
      <w:r>
        <w:rPr>
          <w:bCs/>
          <w:sz w:val="20"/>
        </w:rPr>
        <w:t xml:space="preserve"> </w:t>
      </w:r>
      <w:r w:rsidRPr="00AA53E0">
        <w:rPr>
          <w:bCs/>
          <w:sz w:val="20"/>
        </w:rPr>
        <w:t xml:space="preserve">для </w:t>
      </w:r>
      <w:r w:rsidR="00397F53">
        <w:rPr>
          <w:bCs/>
          <w:sz w:val="20"/>
        </w:rPr>
        <w:t xml:space="preserve">краткосрочного </w:t>
      </w:r>
      <w:r w:rsidRPr="00AA53E0">
        <w:rPr>
          <w:bCs/>
          <w:sz w:val="20"/>
        </w:rPr>
        <w:t xml:space="preserve">обучения по </w:t>
      </w:r>
      <w:r w:rsidR="00397F53">
        <w:rPr>
          <w:bCs/>
          <w:sz w:val="20"/>
        </w:rPr>
        <w:t xml:space="preserve">теме </w:t>
      </w:r>
      <w:r w:rsidRPr="00AA53E0">
        <w:rPr>
          <w:b/>
          <w:i/>
          <w:iCs/>
          <w:sz w:val="20"/>
        </w:rPr>
        <w:t>«</w:t>
      </w:r>
      <w:r w:rsidR="00397F53" w:rsidRPr="00397F53">
        <w:rPr>
          <w:b/>
          <w:i/>
          <w:iCs/>
          <w:sz w:val="20"/>
        </w:rPr>
        <w:t>Подготовка многоквартирного дома к осенне-зимней эксплуатации</w:t>
      </w:r>
      <w:r w:rsidR="00E048D6">
        <w:rPr>
          <w:b/>
          <w:i/>
          <w:iCs/>
          <w:sz w:val="20"/>
        </w:rPr>
        <w:t>»</w:t>
      </w:r>
      <w:r w:rsidRPr="00AA53E0">
        <w:rPr>
          <w:b/>
          <w:i/>
          <w:iCs/>
          <w:sz w:val="20"/>
        </w:rPr>
        <w:t>.</w:t>
      </w:r>
    </w:p>
    <w:tbl>
      <w:tblPr>
        <w:tblW w:w="942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33"/>
        <w:gridCol w:w="4995"/>
      </w:tblGrid>
      <w:tr w:rsidR="00E32409" w:rsidRPr="005E31D0" w14:paraId="03C46111" w14:textId="77777777" w:rsidTr="00AA53E0">
        <w:trPr>
          <w:trHeight w:val="996"/>
        </w:trPr>
        <w:tc>
          <w:tcPr>
            <w:tcW w:w="94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119641" w14:textId="19E086D4" w:rsidR="003275BC" w:rsidRPr="003275BC" w:rsidRDefault="003275BC" w:rsidP="003275BC">
            <w:pPr>
              <w:ind w:left="72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Форма обучения</w:t>
            </w:r>
          </w:p>
          <w:tbl>
            <w:tblPr>
              <w:tblW w:w="97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72"/>
              <w:gridCol w:w="1375"/>
              <w:gridCol w:w="540"/>
              <w:gridCol w:w="1800"/>
              <w:gridCol w:w="540"/>
              <w:gridCol w:w="4582"/>
              <w:gridCol w:w="204"/>
            </w:tblGrid>
            <w:tr w:rsidR="003275BC" w:rsidRPr="005E31D0" w14:paraId="54D3E148" w14:textId="77777777" w:rsidTr="00BD76F3">
              <w:trPr>
                <w:trHeight w:val="327"/>
              </w:trPr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BE0412" w14:textId="77777777" w:rsidR="003275BC" w:rsidRPr="009E6FD0" w:rsidRDefault="003275BC" w:rsidP="003275BC">
                  <w:pPr>
                    <w:ind w:left="72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4AEF2D1" w14:textId="77777777" w:rsidR="003275BC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  <w:r w:rsidRPr="005E31D0">
                    <w:rPr>
                      <w:bCs/>
                      <w:sz w:val="20"/>
                    </w:rPr>
                    <w:t>Очн</w:t>
                  </w:r>
                  <w:r>
                    <w:rPr>
                      <w:bCs/>
                      <w:sz w:val="20"/>
                    </w:rPr>
                    <w:t>о</w:t>
                  </w:r>
                </w:p>
                <w:p w14:paraId="36A61252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1997D4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CE250CC" w14:textId="77777777" w:rsidR="003275BC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Заочно</w:t>
                  </w:r>
                </w:p>
                <w:p w14:paraId="31425F1A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(вебинар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73CBD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47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205C2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</w:tr>
            <w:tr w:rsidR="003275BC" w:rsidRPr="005E31D0" w14:paraId="5B5169DC" w14:textId="77777777" w:rsidTr="00BD76F3">
              <w:trPr>
                <w:gridAfter w:val="1"/>
                <w:wAfter w:w="204" w:type="dxa"/>
                <w:trHeight w:val="70"/>
              </w:trPr>
              <w:tc>
                <w:tcPr>
                  <w:tcW w:w="950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5F766018" w14:textId="77777777" w:rsidR="003275BC" w:rsidRPr="005E31D0" w:rsidRDefault="003275BC" w:rsidP="003275BC">
                  <w:pPr>
                    <w:ind w:left="72"/>
                    <w:jc w:val="both"/>
                    <w:rPr>
                      <w:bCs/>
                      <w:sz w:val="20"/>
                    </w:rPr>
                  </w:pPr>
                </w:p>
              </w:tc>
            </w:tr>
          </w:tbl>
          <w:p w14:paraId="3C1B70D5" w14:textId="127AED97" w:rsidR="007370D0" w:rsidRPr="009B6DDD" w:rsidRDefault="007370D0" w:rsidP="00BA5A3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DF943C9" w14:textId="77777777" w:rsidTr="00AA53E0">
        <w:trPr>
          <w:trHeight w:val="2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31D5C7" w14:textId="77777777" w:rsidR="00E32409" w:rsidRPr="00BA5A3F" w:rsidRDefault="00E32409" w:rsidP="007370D0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Полное наименование </w:t>
            </w:r>
          </w:p>
        </w:tc>
        <w:tc>
          <w:tcPr>
            <w:tcW w:w="49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E331C6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457618E5" w14:textId="77777777" w:rsidTr="00AA53E0">
        <w:trPr>
          <w:trHeight w:val="20"/>
        </w:trPr>
        <w:tc>
          <w:tcPr>
            <w:tcW w:w="44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AA3B1B" w14:textId="77777777" w:rsidR="00D92FBB" w:rsidRPr="00BA5A3F" w:rsidRDefault="00D92FBB" w:rsidP="007370D0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Сокращенное наименование </w:t>
            </w:r>
          </w:p>
        </w:tc>
        <w:tc>
          <w:tcPr>
            <w:tcW w:w="49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AA406B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708F0E97" w14:textId="77777777" w:rsidTr="00AA53E0">
        <w:trPr>
          <w:trHeight w:val="37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5EA5E2BB" w14:textId="642F1DB6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Юридический</w:t>
            </w:r>
            <w:r w:rsidR="00D92FBB" w:rsidRPr="00BA5A3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BA5A3F">
              <w:rPr>
                <w:b/>
                <w:bCs/>
                <w:sz w:val="22"/>
                <w:szCs w:val="22"/>
              </w:rPr>
              <w:t>адрес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4995" w:type="dxa"/>
            <w:tcBorders>
              <w:top w:val="single" w:sz="4" w:space="0" w:color="auto"/>
            </w:tcBorders>
            <w:vAlign w:val="center"/>
          </w:tcPr>
          <w:p w14:paraId="1CF7FC19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57FF7CA" w14:textId="77777777" w:rsidTr="00AA53E0">
        <w:trPr>
          <w:trHeight w:val="20"/>
        </w:trPr>
        <w:tc>
          <w:tcPr>
            <w:tcW w:w="4433" w:type="dxa"/>
            <w:vAlign w:val="center"/>
          </w:tcPr>
          <w:p w14:paraId="3B2FA9F2" w14:textId="77777777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Почтовый адрес</w:t>
            </w:r>
            <w:r w:rsidRPr="00BA5A3F">
              <w:rPr>
                <w:bCs/>
                <w:sz w:val="22"/>
                <w:szCs w:val="22"/>
              </w:rPr>
              <w:t xml:space="preserve">:  </w:t>
            </w:r>
          </w:p>
        </w:tc>
        <w:tc>
          <w:tcPr>
            <w:tcW w:w="4995" w:type="dxa"/>
            <w:vAlign w:val="center"/>
          </w:tcPr>
          <w:p w14:paraId="2E9782C1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7041B543" w14:textId="77777777" w:rsidTr="00AA53E0">
        <w:trPr>
          <w:trHeight w:val="20"/>
        </w:trPr>
        <w:tc>
          <w:tcPr>
            <w:tcW w:w="4433" w:type="dxa"/>
            <w:vAlign w:val="center"/>
          </w:tcPr>
          <w:p w14:paraId="1951B369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Фактический адрес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4995" w:type="dxa"/>
            <w:vAlign w:val="center"/>
          </w:tcPr>
          <w:p w14:paraId="6E5C915E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2580C000" w14:textId="77777777" w:rsidTr="00AA53E0">
        <w:trPr>
          <w:trHeight w:val="20"/>
        </w:trPr>
        <w:tc>
          <w:tcPr>
            <w:tcW w:w="4433" w:type="dxa"/>
            <w:vAlign w:val="center"/>
          </w:tcPr>
          <w:p w14:paraId="23D3BDC2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ИНН/КПП</w:t>
            </w:r>
          </w:p>
        </w:tc>
        <w:tc>
          <w:tcPr>
            <w:tcW w:w="4995" w:type="dxa"/>
            <w:vAlign w:val="center"/>
          </w:tcPr>
          <w:p w14:paraId="0D237D0B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54C80" w:rsidRPr="005E31D0" w14:paraId="32843946" w14:textId="77777777" w:rsidTr="00AA53E0">
        <w:trPr>
          <w:trHeight w:val="20"/>
        </w:trPr>
        <w:tc>
          <w:tcPr>
            <w:tcW w:w="4433" w:type="dxa"/>
            <w:vAlign w:val="center"/>
          </w:tcPr>
          <w:p w14:paraId="575291E5" w14:textId="77777777" w:rsidR="00A54C80" w:rsidRPr="00BA5A3F" w:rsidRDefault="00A54C80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ОКВЭД</w:t>
            </w:r>
          </w:p>
        </w:tc>
        <w:tc>
          <w:tcPr>
            <w:tcW w:w="4995" w:type="dxa"/>
            <w:vAlign w:val="center"/>
          </w:tcPr>
          <w:p w14:paraId="15B3EC7D" w14:textId="77777777" w:rsidR="00A54C80" w:rsidRPr="00BA5A3F" w:rsidRDefault="00A54C80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46F45" w:rsidRPr="005E31D0" w14:paraId="36703B1D" w14:textId="77777777" w:rsidTr="00AA53E0">
        <w:trPr>
          <w:trHeight w:val="20"/>
        </w:trPr>
        <w:tc>
          <w:tcPr>
            <w:tcW w:w="9428" w:type="dxa"/>
            <w:gridSpan w:val="2"/>
            <w:vAlign w:val="center"/>
          </w:tcPr>
          <w:p w14:paraId="1595FF4F" w14:textId="77777777" w:rsidR="00146F45" w:rsidRPr="00BA5A3F" w:rsidRDefault="00146F45" w:rsidP="002F4AFF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Банковские реквизиты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</w:tr>
      <w:tr w:rsidR="00D92FBB" w:rsidRPr="005E31D0" w14:paraId="47328B32" w14:textId="77777777" w:rsidTr="00AA53E0">
        <w:trPr>
          <w:trHeight w:val="20"/>
        </w:trPr>
        <w:tc>
          <w:tcPr>
            <w:tcW w:w="4433" w:type="dxa"/>
            <w:vAlign w:val="center"/>
          </w:tcPr>
          <w:p w14:paraId="0A9890F8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Банк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4995" w:type="dxa"/>
            <w:vAlign w:val="center"/>
          </w:tcPr>
          <w:p w14:paraId="19FE2DDF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62F09E5E" w14:textId="77777777" w:rsidTr="00AA53E0">
        <w:trPr>
          <w:trHeight w:val="20"/>
        </w:trPr>
        <w:tc>
          <w:tcPr>
            <w:tcW w:w="4433" w:type="dxa"/>
            <w:vAlign w:val="center"/>
          </w:tcPr>
          <w:p w14:paraId="7912C611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Расчетный счет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4995" w:type="dxa"/>
            <w:vAlign w:val="center"/>
          </w:tcPr>
          <w:p w14:paraId="60457043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4318AC13" w14:textId="77777777" w:rsidTr="00AA53E0">
        <w:trPr>
          <w:trHeight w:val="20"/>
        </w:trPr>
        <w:tc>
          <w:tcPr>
            <w:tcW w:w="4433" w:type="dxa"/>
            <w:vAlign w:val="center"/>
          </w:tcPr>
          <w:p w14:paraId="43F868CB" w14:textId="77777777" w:rsidR="00D92FBB" w:rsidRPr="00BA5A3F" w:rsidRDefault="00D92FBB" w:rsidP="00D92FBB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BA5A3F">
              <w:rPr>
                <w:b/>
                <w:bCs/>
                <w:sz w:val="22"/>
                <w:szCs w:val="22"/>
              </w:rPr>
              <w:t>Корр.счет</w:t>
            </w:r>
            <w:proofErr w:type="spellEnd"/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4995" w:type="dxa"/>
            <w:vAlign w:val="center"/>
          </w:tcPr>
          <w:p w14:paraId="2BD91C1F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54A2F5BE" w14:textId="77777777" w:rsidTr="00AA53E0">
        <w:trPr>
          <w:trHeight w:val="20"/>
        </w:trPr>
        <w:tc>
          <w:tcPr>
            <w:tcW w:w="4433" w:type="dxa"/>
            <w:vAlign w:val="center"/>
          </w:tcPr>
          <w:p w14:paraId="248E3470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БИК банка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4995" w:type="dxa"/>
            <w:vAlign w:val="center"/>
          </w:tcPr>
          <w:p w14:paraId="7E7E76DD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1DB54BF" w14:textId="77777777" w:rsidTr="00AA53E0">
        <w:trPr>
          <w:trHeight w:val="575"/>
        </w:trPr>
        <w:tc>
          <w:tcPr>
            <w:tcW w:w="4433" w:type="dxa"/>
            <w:vAlign w:val="center"/>
          </w:tcPr>
          <w:p w14:paraId="0ABA64CD" w14:textId="77777777" w:rsidR="007370D0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Руководитель (должность, </w:t>
            </w:r>
            <w:r w:rsidR="009627BC" w:rsidRPr="00BA5A3F">
              <w:rPr>
                <w:b/>
                <w:bCs/>
                <w:sz w:val="22"/>
                <w:szCs w:val="22"/>
              </w:rPr>
              <w:t>ФИО</w:t>
            </w:r>
            <w:r w:rsidRPr="00BA5A3F">
              <w:rPr>
                <w:b/>
                <w:bCs/>
                <w:sz w:val="22"/>
                <w:szCs w:val="22"/>
              </w:rPr>
              <w:t xml:space="preserve"> </w:t>
            </w:r>
          </w:p>
          <w:p w14:paraId="2BB9B9BB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полностью)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4995" w:type="dxa"/>
            <w:vAlign w:val="center"/>
          </w:tcPr>
          <w:p w14:paraId="0F1709B0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55E36274" w14:textId="77777777" w:rsidTr="00AA53E0">
        <w:trPr>
          <w:trHeight w:val="281"/>
        </w:trPr>
        <w:tc>
          <w:tcPr>
            <w:tcW w:w="4433" w:type="dxa"/>
            <w:tcBorders>
              <w:bottom w:val="single" w:sz="4" w:space="0" w:color="auto"/>
            </w:tcBorders>
            <w:vAlign w:val="center"/>
          </w:tcPr>
          <w:p w14:paraId="564ED284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Действует на основании (Устава, </w:t>
            </w:r>
          </w:p>
          <w:p w14:paraId="28EEF576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приказа, доверенности, свидетельства, иного документа)</w:t>
            </w:r>
            <w:r w:rsidRPr="00BA5A3F">
              <w:rPr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4995" w:type="dxa"/>
            <w:tcBorders>
              <w:bottom w:val="single" w:sz="4" w:space="0" w:color="auto"/>
            </w:tcBorders>
            <w:vAlign w:val="center"/>
          </w:tcPr>
          <w:p w14:paraId="724B82BC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635FBB0A" w14:textId="77777777" w:rsidTr="00AA53E0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D53C" w14:textId="77777777" w:rsidR="00D92FBB" w:rsidRPr="00BA5A3F" w:rsidRDefault="00D92FBB" w:rsidP="009627BC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Контактные данные (телефон, </w:t>
            </w:r>
            <w:r w:rsidRPr="00BA5A3F">
              <w:rPr>
                <w:b/>
                <w:bCs/>
                <w:sz w:val="22"/>
                <w:szCs w:val="22"/>
                <w:lang w:val="en-US"/>
              </w:rPr>
              <w:t>e</w:t>
            </w:r>
            <w:r w:rsidRPr="00BA5A3F">
              <w:rPr>
                <w:b/>
                <w:bCs/>
                <w:sz w:val="22"/>
                <w:szCs w:val="22"/>
              </w:rPr>
              <w:t>-</w:t>
            </w:r>
            <w:r w:rsidRPr="00BA5A3F">
              <w:rPr>
                <w:b/>
                <w:bCs/>
                <w:sz w:val="22"/>
                <w:szCs w:val="22"/>
                <w:lang w:val="en-US"/>
              </w:rPr>
              <w:t>mail</w:t>
            </w:r>
            <w:r w:rsidRPr="00BA5A3F">
              <w:rPr>
                <w:b/>
                <w:bCs/>
                <w:sz w:val="22"/>
                <w:szCs w:val="22"/>
              </w:rPr>
              <w:t>):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1126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64D5C54F" w14:textId="77777777" w:rsidTr="00AA53E0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975F79" w14:textId="77777777" w:rsidR="00D92FBB" w:rsidRPr="00BA5A3F" w:rsidRDefault="00D92FBB" w:rsidP="00D92FB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3693ED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72832573" w14:textId="77777777" w:rsidTr="00AA53E0">
        <w:trPr>
          <w:trHeight w:val="60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5C36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Контактное лицо (должность, </w:t>
            </w:r>
            <w:r w:rsidR="00D72C92" w:rsidRPr="00BA5A3F">
              <w:rPr>
                <w:b/>
                <w:bCs/>
                <w:sz w:val="22"/>
                <w:szCs w:val="22"/>
              </w:rPr>
              <w:t>ФИО</w:t>
            </w:r>
            <w:r w:rsidRPr="00BA5A3F">
              <w:rPr>
                <w:b/>
                <w:bCs/>
                <w:sz w:val="22"/>
                <w:szCs w:val="22"/>
              </w:rPr>
              <w:t xml:space="preserve"> полностью):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6EC4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336C649A" w14:textId="77777777" w:rsidTr="00AA53E0">
        <w:trPr>
          <w:trHeight w:val="31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2C409B39" w14:textId="77777777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Номер телефона контактного лица:</w:t>
            </w:r>
          </w:p>
        </w:tc>
        <w:tc>
          <w:tcPr>
            <w:tcW w:w="4995" w:type="dxa"/>
            <w:tcBorders>
              <w:top w:val="single" w:sz="4" w:space="0" w:color="auto"/>
            </w:tcBorders>
            <w:vAlign w:val="center"/>
          </w:tcPr>
          <w:p w14:paraId="458FA9A8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BAD7DF8" w14:textId="77777777" w:rsidTr="00AA53E0">
        <w:trPr>
          <w:trHeight w:val="365"/>
        </w:trPr>
        <w:tc>
          <w:tcPr>
            <w:tcW w:w="4433" w:type="dxa"/>
            <w:vAlign w:val="center"/>
          </w:tcPr>
          <w:p w14:paraId="605C483A" w14:textId="77777777" w:rsidR="007370D0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Адрес электронной почты </w:t>
            </w:r>
          </w:p>
          <w:p w14:paraId="4F4BC292" w14:textId="77777777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контактного лица:</w:t>
            </w:r>
          </w:p>
        </w:tc>
        <w:tc>
          <w:tcPr>
            <w:tcW w:w="4995" w:type="dxa"/>
            <w:vAlign w:val="center"/>
          </w:tcPr>
          <w:p w14:paraId="28742B4A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650CF20A" w14:textId="77777777" w:rsidR="00E32409" w:rsidRPr="005E31D0" w:rsidRDefault="00E32409" w:rsidP="00114D2D">
      <w:pPr>
        <w:jc w:val="center"/>
        <w:rPr>
          <w:b/>
          <w:bCs/>
          <w:sz w:val="20"/>
        </w:rPr>
      </w:pPr>
      <w:r w:rsidRPr="005E31D0">
        <w:rPr>
          <w:b/>
          <w:bCs/>
          <w:sz w:val="20"/>
        </w:rPr>
        <w:t xml:space="preserve">Список обучающихся </w:t>
      </w:r>
    </w:p>
    <w:p w14:paraId="3CAE5229" w14:textId="77777777" w:rsidR="002E765F" w:rsidRPr="005E31D0" w:rsidRDefault="002E765F" w:rsidP="00114D2D">
      <w:pPr>
        <w:jc w:val="center"/>
        <w:rPr>
          <w:b/>
          <w:bCs/>
          <w:sz w:val="20"/>
        </w:rPr>
      </w:pPr>
    </w:p>
    <w:tbl>
      <w:tblPr>
        <w:tblW w:w="9428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710"/>
        <w:gridCol w:w="2731"/>
        <w:gridCol w:w="2018"/>
        <w:gridCol w:w="1984"/>
        <w:gridCol w:w="1985"/>
      </w:tblGrid>
      <w:tr w:rsidR="00397F53" w:rsidRPr="005E31D0" w14:paraId="670E8C19" w14:textId="3D9A977B" w:rsidTr="00397F53">
        <w:trPr>
          <w:trHeight w:val="563"/>
        </w:trPr>
        <w:tc>
          <w:tcPr>
            <w:tcW w:w="710" w:type="dxa"/>
            <w:vAlign w:val="center"/>
          </w:tcPr>
          <w:p w14:paraId="0692B149" w14:textId="77777777" w:rsidR="00397F53" w:rsidRPr="005E31D0" w:rsidRDefault="00397F53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№</w:t>
            </w:r>
          </w:p>
        </w:tc>
        <w:tc>
          <w:tcPr>
            <w:tcW w:w="2731" w:type="dxa"/>
            <w:vAlign w:val="center"/>
          </w:tcPr>
          <w:p w14:paraId="2392BE20" w14:textId="77777777" w:rsidR="00397F53" w:rsidRDefault="00397F53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 xml:space="preserve">Фамилия, Имя, </w:t>
            </w:r>
          </w:p>
          <w:p w14:paraId="44A7EE73" w14:textId="3241DB9C" w:rsidR="00397F53" w:rsidRPr="00C071A4" w:rsidRDefault="00397F53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Отчество</w:t>
            </w:r>
            <w:r>
              <w:rPr>
                <w:bCs/>
                <w:sz w:val="20"/>
              </w:rPr>
              <w:t xml:space="preserve"> </w:t>
            </w:r>
            <w:r w:rsidRPr="000A0332">
              <w:rPr>
                <w:bCs/>
                <w:sz w:val="16"/>
                <w:szCs w:val="16"/>
              </w:rPr>
              <w:t xml:space="preserve">(при наличии) </w:t>
            </w:r>
          </w:p>
          <w:p w14:paraId="79737CB4" w14:textId="77777777" w:rsidR="00397F53" w:rsidRPr="00C071A4" w:rsidRDefault="00397F53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(полностью)</w:t>
            </w:r>
          </w:p>
        </w:tc>
        <w:tc>
          <w:tcPr>
            <w:tcW w:w="2018" w:type="dxa"/>
            <w:vAlign w:val="center"/>
          </w:tcPr>
          <w:p w14:paraId="5E83F7CE" w14:textId="77777777" w:rsidR="00397F53" w:rsidRPr="00C071A4" w:rsidRDefault="00397F53" w:rsidP="00D72C92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Дата рождения</w:t>
            </w:r>
          </w:p>
        </w:tc>
        <w:tc>
          <w:tcPr>
            <w:tcW w:w="1984" w:type="dxa"/>
            <w:vAlign w:val="center"/>
          </w:tcPr>
          <w:p w14:paraId="07C681C4" w14:textId="77777777" w:rsidR="00397F53" w:rsidRPr="00C071A4" w:rsidRDefault="00397F53" w:rsidP="00D72C92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 xml:space="preserve">Уровень </w:t>
            </w:r>
          </w:p>
          <w:p w14:paraId="58A5BD4B" w14:textId="0F1C2393" w:rsidR="00397F53" w:rsidRDefault="00397F53" w:rsidP="00C071A4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</w:t>
            </w:r>
            <w:r w:rsidRPr="00C071A4">
              <w:rPr>
                <w:bCs/>
                <w:sz w:val="20"/>
              </w:rPr>
              <w:t>бразования</w:t>
            </w:r>
          </w:p>
          <w:p w14:paraId="656CED34" w14:textId="5178E4A0" w:rsidR="00397F53" w:rsidRPr="00C071A4" w:rsidRDefault="00397F53" w:rsidP="00C071A4">
            <w:pPr>
              <w:widowControl w:val="0"/>
              <w:jc w:val="center"/>
              <w:rPr>
                <w:bCs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1ED4DC27" w14:textId="77777777" w:rsidR="00397F53" w:rsidRPr="00C071A4" w:rsidRDefault="00397F53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Должность</w:t>
            </w:r>
          </w:p>
        </w:tc>
      </w:tr>
      <w:tr w:rsidR="00397F53" w:rsidRPr="005E31D0" w14:paraId="634CB186" w14:textId="4331DB8B" w:rsidTr="00397F53">
        <w:trPr>
          <w:trHeight w:val="300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3421834F" w14:textId="77777777" w:rsidR="00397F53" w:rsidRPr="005E31D0" w:rsidRDefault="00397F53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1</w:t>
            </w:r>
          </w:p>
        </w:tc>
        <w:tc>
          <w:tcPr>
            <w:tcW w:w="2731" w:type="dxa"/>
            <w:tcBorders>
              <w:bottom w:val="single" w:sz="4" w:space="0" w:color="auto"/>
            </w:tcBorders>
          </w:tcPr>
          <w:p w14:paraId="04B73A94" w14:textId="77777777" w:rsidR="00397F53" w:rsidRPr="005E31D0" w:rsidRDefault="00397F53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14:paraId="044F012F" w14:textId="77777777" w:rsidR="00397F53" w:rsidRPr="005E31D0" w:rsidRDefault="00397F53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5ED0B24" w14:textId="77777777" w:rsidR="00397F53" w:rsidRPr="005E31D0" w:rsidRDefault="00397F53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1D13E37" w14:textId="77777777" w:rsidR="00397F53" w:rsidRPr="005E31D0" w:rsidRDefault="00397F53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397F53" w:rsidRPr="005E31D0" w14:paraId="68AF2675" w14:textId="6907000E" w:rsidTr="00397F53">
        <w:trPr>
          <w:trHeight w:val="300"/>
        </w:trPr>
        <w:tc>
          <w:tcPr>
            <w:tcW w:w="710" w:type="dxa"/>
            <w:vAlign w:val="center"/>
          </w:tcPr>
          <w:p w14:paraId="104350F4" w14:textId="77777777" w:rsidR="00397F53" w:rsidRPr="005E31D0" w:rsidRDefault="00397F53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2</w:t>
            </w:r>
          </w:p>
        </w:tc>
        <w:tc>
          <w:tcPr>
            <w:tcW w:w="2731" w:type="dxa"/>
          </w:tcPr>
          <w:p w14:paraId="01854A01" w14:textId="77777777" w:rsidR="00397F53" w:rsidRPr="005E31D0" w:rsidRDefault="00397F53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2018" w:type="dxa"/>
          </w:tcPr>
          <w:p w14:paraId="7174C607" w14:textId="77777777" w:rsidR="00397F53" w:rsidRPr="005E31D0" w:rsidRDefault="00397F53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14:paraId="27DDE731" w14:textId="77777777" w:rsidR="00397F53" w:rsidRPr="005E31D0" w:rsidRDefault="00397F53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985" w:type="dxa"/>
          </w:tcPr>
          <w:p w14:paraId="06FB105B" w14:textId="77777777" w:rsidR="00397F53" w:rsidRPr="005E31D0" w:rsidRDefault="00397F53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397F53" w:rsidRPr="005E31D0" w14:paraId="6A555B8B" w14:textId="4B08E8C0" w:rsidTr="00397F53">
        <w:trPr>
          <w:trHeight w:val="300"/>
        </w:trPr>
        <w:tc>
          <w:tcPr>
            <w:tcW w:w="710" w:type="dxa"/>
            <w:vAlign w:val="center"/>
          </w:tcPr>
          <w:p w14:paraId="22634793" w14:textId="77777777" w:rsidR="00397F53" w:rsidRPr="005E31D0" w:rsidRDefault="00397F53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3</w:t>
            </w:r>
          </w:p>
        </w:tc>
        <w:tc>
          <w:tcPr>
            <w:tcW w:w="2731" w:type="dxa"/>
          </w:tcPr>
          <w:p w14:paraId="55BD898C" w14:textId="77777777" w:rsidR="00397F53" w:rsidRPr="005E31D0" w:rsidRDefault="00397F53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2018" w:type="dxa"/>
          </w:tcPr>
          <w:p w14:paraId="6352B412" w14:textId="77777777" w:rsidR="00397F53" w:rsidRPr="005E31D0" w:rsidRDefault="00397F53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14:paraId="76D30C2C" w14:textId="77777777" w:rsidR="00397F53" w:rsidRPr="005E31D0" w:rsidRDefault="00397F53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985" w:type="dxa"/>
          </w:tcPr>
          <w:p w14:paraId="1986FAEF" w14:textId="77777777" w:rsidR="00397F53" w:rsidRPr="005E31D0" w:rsidRDefault="00397F53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</w:tbl>
    <w:p w14:paraId="71EC9E56" w14:textId="77777777" w:rsidR="00D72C92" w:rsidRPr="005E31D0" w:rsidRDefault="00D72C92" w:rsidP="001C70E4">
      <w:pPr>
        <w:ind w:left="4860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55"/>
        <w:gridCol w:w="3011"/>
        <w:gridCol w:w="3288"/>
      </w:tblGrid>
      <w:tr w:rsidR="00833B3E" w:rsidRPr="005E31D0" w14:paraId="2B5DE336" w14:textId="77777777" w:rsidTr="00833B3E">
        <w:trPr>
          <w:trHeight w:val="334"/>
        </w:trPr>
        <w:tc>
          <w:tcPr>
            <w:tcW w:w="3135" w:type="dxa"/>
          </w:tcPr>
          <w:p w14:paraId="1D834A7F" w14:textId="77777777"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14:paraId="50CDAA59" w14:textId="77777777"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  <w:vertAlign w:val="superscript"/>
              </w:rPr>
              <w:t>Дата</w:t>
            </w:r>
          </w:p>
        </w:tc>
        <w:tc>
          <w:tcPr>
            <w:tcW w:w="3111" w:type="dxa"/>
          </w:tcPr>
          <w:p w14:paraId="7D0D0BB8" w14:textId="77777777"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14:paraId="7887878E" w14:textId="77777777" w:rsidR="00D72C92" w:rsidRPr="005E31D0" w:rsidRDefault="00D72C92" w:rsidP="00833B3E">
            <w:pPr>
              <w:jc w:val="center"/>
              <w:rPr>
                <w:b/>
                <w:sz w:val="20"/>
                <w:vertAlign w:val="superscript"/>
              </w:rPr>
            </w:pPr>
            <w:r w:rsidRPr="005E31D0">
              <w:rPr>
                <w:sz w:val="20"/>
                <w:vertAlign w:val="superscript"/>
              </w:rPr>
              <w:t>Подпись</w:t>
            </w:r>
            <w:r w:rsidR="00CF47AF" w:rsidRPr="005E31D0">
              <w:rPr>
                <w:sz w:val="20"/>
                <w:vertAlign w:val="superscript"/>
              </w:rPr>
              <w:t xml:space="preserve"> Руководителя</w:t>
            </w:r>
          </w:p>
          <w:p w14:paraId="02683A37" w14:textId="77777777" w:rsidR="00CF47AF" w:rsidRPr="003064C4" w:rsidRDefault="00CF47AF" w:rsidP="00833B3E">
            <w:pPr>
              <w:jc w:val="center"/>
              <w:rPr>
                <w:b/>
                <w:bCs/>
                <w:sz w:val="20"/>
              </w:rPr>
            </w:pPr>
            <w:r w:rsidRPr="003064C4">
              <w:rPr>
                <w:b/>
                <w:bCs/>
                <w:sz w:val="20"/>
                <w:vertAlign w:val="superscript"/>
              </w:rPr>
              <w:t>М.П.</w:t>
            </w:r>
          </w:p>
        </w:tc>
        <w:tc>
          <w:tcPr>
            <w:tcW w:w="3324" w:type="dxa"/>
          </w:tcPr>
          <w:p w14:paraId="738E0B8C" w14:textId="77777777"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</w:rPr>
              <w:t>__________________________</w:t>
            </w:r>
            <w:r w:rsidRPr="005E31D0">
              <w:rPr>
                <w:sz w:val="20"/>
                <w:vertAlign w:val="superscript"/>
              </w:rPr>
              <w:t xml:space="preserve"> Расшифровка подписи</w:t>
            </w:r>
          </w:p>
        </w:tc>
      </w:tr>
      <w:bookmarkEnd w:id="0"/>
      <w:bookmarkEnd w:id="1"/>
      <w:bookmarkEnd w:id="2"/>
    </w:tbl>
    <w:p w14:paraId="4BE26802" w14:textId="77777777" w:rsidR="00D72C92" w:rsidRPr="005E31D0" w:rsidRDefault="00D72C92" w:rsidP="005E31D0">
      <w:pPr>
        <w:jc w:val="both"/>
        <w:rPr>
          <w:sz w:val="20"/>
          <w:lang w:val="en-US"/>
        </w:rPr>
      </w:pPr>
    </w:p>
    <w:sectPr w:rsidR="00D72C92" w:rsidRPr="005E31D0" w:rsidSect="002E765F">
      <w:headerReference w:type="even" r:id="rId8"/>
      <w:headerReference w:type="default" r:id="rId9"/>
      <w:headerReference w:type="first" r:id="rId10"/>
      <w:pgSz w:w="11906" w:h="16838"/>
      <w:pgMar w:top="567" w:right="851" w:bottom="397" w:left="1701" w:header="425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05CFBF" w14:textId="77777777" w:rsidR="00B83BDC" w:rsidRDefault="00B83BDC">
      <w:r>
        <w:separator/>
      </w:r>
    </w:p>
  </w:endnote>
  <w:endnote w:type="continuationSeparator" w:id="0">
    <w:p w14:paraId="324FFBD4" w14:textId="77777777" w:rsidR="00B83BDC" w:rsidRDefault="00B83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68D47" w14:textId="77777777" w:rsidR="00B83BDC" w:rsidRDefault="00B83BDC">
      <w:r>
        <w:separator/>
      </w:r>
    </w:p>
  </w:footnote>
  <w:footnote w:type="continuationSeparator" w:id="0">
    <w:p w14:paraId="284B133C" w14:textId="77777777" w:rsidR="00B83BDC" w:rsidRDefault="00B83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102F4" w14:textId="77777777" w:rsidR="007B75AD" w:rsidRDefault="000A297F" w:rsidP="00DE4E89">
    <w:pPr>
      <w:pStyle w:val="a4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7B75AD"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22EB1BCA" w14:textId="77777777" w:rsidR="007B75AD" w:rsidRDefault="007B75AD" w:rsidP="00DE4E8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00523" w14:textId="1BF2EE3A" w:rsidR="007B75AD" w:rsidRDefault="00AE42ED" w:rsidP="003E1560">
    <w:pPr>
      <w:pStyle w:val="a4"/>
      <w:ind w:right="360"/>
    </w:pPr>
    <w:r>
      <w:rPr>
        <w:noProof/>
      </w:rPr>
      <w:drawing>
        <wp:inline distT="0" distB="0" distL="0" distR="0" wp14:anchorId="541A43A2" wp14:editId="5042563B">
          <wp:extent cx="1162050" cy="533400"/>
          <wp:effectExtent l="0" t="0" r="0" b="0"/>
          <wp:docPr id="1" name="Рисунок 4" descr="Лого на прозр фоне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Лого на прозр фоне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8FD51" w14:textId="7CFC872F" w:rsidR="00DC10B4" w:rsidRPr="00DC10B4" w:rsidRDefault="00AE42ED" w:rsidP="00DC10B4">
    <w:pPr>
      <w:pStyle w:val="a4"/>
    </w:pPr>
    <w:r>
      <w:rPr>
        <w:noProof/>
      </w:rPr>
      <w:drawing>
        <wp:inline distT="0" distB="0" distL="0" distR="0" wp14:anchorId="0EA17452" wp14:editId="401EE9CF">
          <wp:extent cx="952500" cy="438150"/>
          <wp:effectExtent l="0" t="0" r="0" b="0"/>
          <wp:docPr id="2" name="Рисунок 3" descr="Лого на прозр фоне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Лого на прозр фоне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41DBD"/>
    <w:multiLevelType w:val="hybridMultilevel"/>
    <w:tmpl w:val="867E2306"/>
    <w:lvl w:ilvl="0" w:tplc="A04AB14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8E1825"/>
    <w:multiLevelType w:val="hybridMultilevel"/>
    <w:tmpl w:val="5B5E9F3E"/>
    <w:lvl w:ilvl="0" w:tplc="8B48F35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D1B7F65"/>
    <w:multiLevelType w:val="hybridMultilevel"/>
    <w:tmpl w:val="45E27F48"/>
    <w:lvl w:ilvl="0" w:tplc="253A9CAC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532597"/>
    <w:multiLevelType w:val="hybridMultilevel"/>
    <w:tmpl w:val="A6A228A6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4" w15:restartNumberingAfterBreak="0">
    <w:nsid w:val="0E964E4F"/>
    <w:multiLevelType w:val="multilevel"/>
    <w:tmpl w:val="16B2FF1C"/>
    <w:lvl w:ilvl="0">
      <w:start w:val="1"/>
      <w:numFmt w:val="decimal"/>
      <w:pStyle w:val="a"/>
      <w:lvlText w:val="%1."/>
      <w:lvlJc w:val="left"/>
      <w:pPr>
        <w:ind w:left="1495" w:hanging="360"/>
      </w:pPr>
      <w:rPr>
        <w:rFonts w:cs="Times New Roman" w:hint="default"/>
        <w:b/>
        <w:color w:val="000000"/>
        <w:u w:val="none"/>
      </w:rPr>
    </w:lvl>
    <w:lvl w:ilvl="1">
      <w:start w:val="1"/>
      <w:numFmt w:val="decimal"/>
      <w:lvlText w:val="%1.%2."/>
      <w:lvlJc w:val="left"/>
      <w:pPr>
        <w:ind w:left="1232" w:hanging="432"/>
      </w:pPr>
      <w:rPr>
        <w:rFonts w:cs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000000"/>
      </w:rPr>
    </w:lvl>
  </w:abstractNum>
  <w:abstractNum w:abstractNumId="5" w15:restartNumberingAfterBreak="0">
    <w:nsid w:val="11163DB4"/>
    <w:multiLevelType w:val="multilevel"/>
    <w:tmpl w:val="180E24B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6" w15:restartNumberingAfterBreak="0">
    <w:nsid w:val="16A872FA"/>
    <w:multiLevelType w:val="hybridMultilevel"/>
    <w:tmpl w:val="F3524590"/>
    <w:lvl w:ilvl="0" w:tplc="296A46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6C8367C"/>
    <w:multiLevelType w:val="hybridMultilevel"/>
    <w:tmpl w:val="F274D2E8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8D60A54"/>
    <w:multiLevelType w:val="hybridMultilevel"/>
    <w:tmpl w:val="D9AC1714"/>
    <w:lvl w:ilvl="0" w:tplc="0DA8247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9" w15:restartNumberingAfterBreak="0">
    <w:nsid w:val="19463C9F"/>
    <w:multiLevelType w:val="multilevel"/>
    <w:tmpl w:val="E00A9F30"/>
    <w:lvl w:ilvl="0">
      <w:start w:val="1"/>
      <w:numFmt w:val="decimal"/>
      <w:lvlText w:val="%1."/>
      <w:lvlJc w:val="left"/>
      <w:pPr>
        <w:tabs>
          <w:tab w:val="num" w:pos="1961"/>
        </w:tabs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0" w15:restartNumberingAfterBreak="0">
    <w:nsid w:val="1DE76DFA"/>
    <w:multiLevelType w:val="hybridMultilevel"/>
    <w:tmpl w:val="B60EC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FF50F3"/>
    <w:multiLevelType w:val="hybridMultilevel"/>
    <w:tmpl w:val="BF1063F8"/>
    <w:lvl w:ilvl="0" w:tplc="802203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1F1E7AE5"/>
    <w:multiLevelType w:val="hybridMultilevel"/>
    <w:tmpl w:val="A4CCB646"/>
    <w:lvl w:ilvl="0" w:tplc="3B06D55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2A836FC"/>
    <w:multiLevelType w:val="hybridMultilevel"/>
    <w:tmpl w:val="2A3E0F6E"/>
    <w:lvl w:ilvl="0" w:tplc="EDAC823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4C67098"/>
    <w:multiLevelType w:val="hybridMultilevel"/>
    <w:tmpl w:val="16EE1E0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5D52315"/>
    <w:multiLevelType w:val="hybridMultilevel"/>
    <w:tmpl w:val="1C10ED14"/>
    <w:lvl w:ilvl="0" w:tplc="8354CD68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6" w15:restartNumberingAfterBreak="0">
    <w:nsid w:val="273A21DC"/>
    <w:multiLevelType w:val="hybridMultilevel"/>
    <w:tmpl w:val="3844FE2A"/>
    <w:lvl w:ilvl="0" w:tplc="9E8CCB0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EB529F"/>
    <w:multiLevelType w:val="hybridMultilevel"/>
    <w:tmpl w:val="55C25AB8"/>
    <w:lvl w:ilvl="0" w:tplc="47F629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2EAB0B66"/>
    <w:multiLevelType w:val="hybridMultilevel"/>
    <w:tmpl w:val="5E58F32A"/>
    <w:lvl w:ilvl="0" w:tplc="2B4EB7D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2F346AB"/>
    <w:multiLevelType w:val="hybridMultilevel"/>
    <w:tmpl w:val="9A66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3771EAC"/>
    <w:multiLevelType w:val="hybridMultilevel"/>
    <w:tmpl w:val="AEC8D4B2"/>
    <w:lvl w:ilvl="0" w:tplc="3BCA159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2" w15:restartNumberingAfterBreak="0">
    <w:nsid w:val="3A7F4734"/>
    <w:multiLevelType w:val="hybridMultilevel"/>
    <w:tmpl w:val="8B386C5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CD46369"/>
    <w:multiLevelType w:val="hybridMultilevel"/>
    <w:tmpl w:val="5210AD38"/>
    <w:lvl w:ilvl="0" w:tplc="B3D692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E741BD0"/>
    <w:multiLevelType w:val="multilevel"/>
    <w:tmpl w:val="D5583D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Times New Roman"/>
      </w:rPr>
    </w:lvl>
  </w:abstractNum>
  <w:abstractNum w:abstractNumId="25" w15:restartNumberingAfterBreak="0">
    <w:nsid w:val="41A7626F"/>
    <w:multiLevelType w:val="hybridMultilevel"/>
    <w:tmpl w:val="2B0A74B4"/>
    <w:lvl w:ilvl="0" w:tplc="0950B7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99786A"/>
    <w:multiLevelType w:val="hybridMultilevel"/>
    <w:tmpl w:val="9C18B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59224CE"/>
    <w:multiLevelType w:val="hybridMultilevel"/>
    <w:tmpl w:val="3DF2E26A"/>
    <w:lvl w:ilvl="0" w:tplc="6A26BF0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12B226C"/>
    <w:multiLevelType w:val="hybridMultilevel"/>
    <w:tmpl w:val="D89C8F86"/>
    <w:lvl w:ilvl="0" w:tplc="51046EB0">
      <w:start w:val="1"/>
      <w:numFmt w:val="decimal"/>
      <w:lvlText w:val="%1."/>
      <w:lvlJc w:val="left"/>
      <w:pPr>
        <w:tabs>
          <w:tab w:val="num" w:pos="1954"/>
        </w:tabs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 w15:restartNumberingAfterBreak="0">
    <w:nsid w:val="51557BA6"/>
    <w:multiLevelType w:val="hybridMultilevel"/>
    <w:tmpl w:val="8DB6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37A4503"/>
    <w:multiLevelType w:val="hybridMultilevel"/>
    <w:tmpl w:val="EE42F00E"/>
    <w:lvl w:ilvl="0" w:tplc="02C45A8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 w15:restartNumberingAfterBreak="0">
    <w:nsid w:val="54F46F03"/>
    <w:multiLevelType w:val="multilevel"/>
    <w:tmpl w:val="FE663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101" w:hanging="13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50" w:hanging="1392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99" w:hanging="1392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48" w:hanging="1392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2" w15:restartNumberingAfterBreak="0">
    <w:nsid w:val="575473A6"/>
    <w:multiLevelType w:val="hybridMultilevel"/>
    <w:tmpl w:val="E91ECFF2"/>
    <w:lvl w:ilvl="0" w:tplc="8BC6A7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5B912501"/>
    <w:multiLevelType w:val="hybridMultilevel"/>
    <w:tmpl w:val="822C475C"/>
    <w:lvl w:ilvl="0" w:tplc="0950B76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F30AC4"/>
    <w:multiLevelType w:val="hybridMultilevel"/>
    <w:tmpl w:val="64B874B0"/>
    <w:lvl w:ilvl="0" w:tplc="7A6A94B0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EC20F65"/>
    <w:multiLevelType w:val="multilevel"/>
    <w:tmpl w:val="00D41CF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283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5EE83F4A"/>
    <w:multiLevelType w:val="hybridMultilevel"/>
    <w:tmpl w:val="3E70E07C"/>
    <w:lvl w:ilvl="0" w:tplc="C3D0BBEE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7" w15:restartNumberingAfterBreak="0">
    <w:nsid w:val="6B1010F1"/>
    <w:multiLevelType w:val="hybridMultilevel"/>
    <w:tmpl w:val="653AEA16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BBE296C"/>
    <w:multiLevelType w:val="hybridMultilevel"/>
    <w:tmpl w:val="7E22717A"/>
    <w:lvl w:ilvl="0" w:tplc="FAF67B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6DFC2917"/>
    <w:multiLevelType w:val="hybridMultilevel"/>
    <w:tmpl w:val="2CBC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18556D"/>
    <w:multiLevelType w:val="hybridMultilevel"/>
    <w:tmpl w:val="F87C5D24"/>
    <w:lvl w:ilvl="0" w:tplc="8E2A4A2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3746F15"/>
    <w:multiLevelType w:val="hybridMultilevel"/>
    <w:tmpl w:val="14C2AB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6A979EC"/>
    <w:multiLevelType w:val="hybridMultilevel"/>
    <w:tmpl w:val="3B4EAF58"/>
    <w:lvl w:ilvl="0" w:tplc="20E2C16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D8C2A47"/>
    <w:multiLevelType w:val="hybridMultilevel"/>
    <w:tmpl w:val="4AFE7BF2"/>
    <w:lvl w:ilvl="0" w:tplc="D6226668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F44152A"/>
    <w:multiLevelType w:val="hybridMultilevel"/>
    <w:tmpl w:val="1D0229C0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4"/>
  </w:num>
  <w:num w:numId="3">
    <w:abstractNumId w:val="42"/>
  </w:num>
  <w:num w:numId="4">
    <w:abstractNumId w:val="9"/>
  </w:num>
  <w:num w:numId="5">
    <w:abstractNumId w:val="28"/>
  </w:num>
  <w:num w:numId="6">
    <w:abstractNumId w:val="33"/>
  </w:num>
  <w:num w:numId="7">
    <w:abstractNumId w:val="30"/>
  </w:num>
  <w:num w:numId="8">
    <w:abstractNumId w:val="13"/>
  </w:num>
  <w:num w:numId="9">
    <w:abstractNumId w:val="36"/>
  </w:num>
  <w:num w:numId="10">
    <w:abstractNumId w:val="23"/>
  </w:num>
  <w:num w:numId="11">
    <w:abstractNumId w:val="6"/>
  </w:num>
  <w:num w:numId="12">
    <w:abstractNumId w:val="3"/>
  </w:num>
  <w:num w:numId="13">
    <w:abstractNumId w:val="0"/>
  </w:num>
  <w:num w:numId="14">
    <w:abstractNumId w:val="44"/>
  </w:num>
  <w:num w:numId="15">
    <w:abstractNumId w:val="34"/>
  </w:num>
  <w:num w:numId="16">
    <w:abstractNumId w:val="14"/>
  </w:num>
  <w:num w:numId="17">
    <w:abstractNumId w:val="43"/>
  </w:num>
  <w:num w:numId="18">
    <w:abstractNumId w:val="40"/>
  </w:num>
  <w:num w:numId="19">
    <w:abstractNumId w:val="16"/>
  </w:num>
  <w:num w:numId="20">
    <w:abstractNumId w:val="22"/>
  </w:num>
  <w:num w:numId="21">
    <w:abstractNumId w:val="27"/>
  </w:num>
  <w:num w:numId="22">
    <w:abstractNumId w:val="25"/>
  </w:num>
  <w:num w:numId="23">
    <w:abstractNumId w:val="37"/>
  </w:num>
  <w:num w:numId="24">
    <w:abstractNumId w:val="7"/>
  </w:num>
  <w:num w:numId="25">
    <w:abstractNumId w:val="31"/>
  </w:num>
  <w:num w:numId="26">
    <w:abstractNumId w:val="41"/>
  </w:num>
  <w:num w:numId="27">
    <w:abstractNumId w:val="10"/>
  </w:num>
  <w:num w:numId="28">
    <w:abstractNumId w:val="35"/>
  </w:num>
  <w:num w:numId="29">
    <w:abstractNumId w:val="39"/>
  </w:num>
  <w:num w:numId="30">
    <w:abstractNumId w:val="21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1"/>
  </w:num>
  <w:num w:numId="36">
    <w:abstractNumId w:val="17"/>
  </w:num>
  <w:num w:numId="37">
    <w:abstractNumId w:val="19"/>
  </w:num>
  <w:num w:numId="38">
    <w:abstractNumId w:val="8"/>
  </w:num>
  <w:num w:numId="39">
    <w:abstractNumId w:val="26"/>
  </w:num>
  <w:num w:numId="40">
    <w:abstractNumId w:val="15"/>
  </w:num>
  <w:num w:numId="41">
    <w:abstractNumId w:val="29"/>
  </w:num>
  <w:num w:numId="42">
    <w:abstractNumId w:val="1"/>
  </w:num>
  <w:num w:numId="43">
    <w:abstractNumId w:val="2"/>
  </w:num>
  <w:num w:numId="44">
    <w:abstractNumId w:val="38"/>
  </w:num>
  <w:num w:numId="45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02F"/>
    <w:rsid w:val="000009B8"/>
    <w:rsid w:val="00000F1E"/>
    <w:rsid w:val="00001269"/>
    <w:rsid w:val="00001846"/>
    <w:rsid w:val="00001DD7"/>
    <w:rsid w:val="00001E73"/>
    <w:rsid w:val="00001F7F"/>
    <w:rsid w:val="00002088"/>
    <w:rsid w:val="000021C4"/>
    <w:rsid w:val="00002482"/>
    <w:rsid w:val="00002906"/>
    <w:rsid w:val="00003341"/>
    <w:rsid w:val="00003500"/>
    <w:rsid w:val="00003921"/>
    <w:rsid w:val="0000395A"/>
    <w:rsid w:val="00003CCB"/>
    <w:rsid w:val="00003DAA"/>
    <w:rsid w:val="00003E97"/>
    <w:rsid w:val="00004380"/>
    <w:rsid w:val="00004AC3"/>
    <w:rsid w:val="000050E2"/>
    <w:rsid w:val="000052BC"/>
    <w:rsid w:val="00005FF5"/>
    <w:rsid w:val="00006017"/>
    <w:rsid w:val="00006A3C"/>
    <w:rsid w:val="000077A2"/>
    <w:rsid w:val="000078BB"/>
    <w:rsid w:val="00007E88"/>
    <w:rsid w:val="0001020C"/>
    <w:rsid w:val="0001064B"/>
    <w:rsid w:val="00010CAD"/>
    <w:rsid w:val="00010E91"/>
    <w:rsid w:val="00010F3A"/>
    <w:rsid w:val="000111D5"/>
    <w:rsid w:val="00011420"/>
    <w:rsid w:val="000115AD"/>
    <w:rsid w:val="00011AE0"/>
    <w:rsid w:val="00011B64"/>
    <w:rsid w:val="00011BD9"/>
    <w:rsid w:val="000127B7"/>
    <w:rsid w:val="0001282A"/>
    <w:rsid w:val="00012AFC"/>
    <w:rsid w:val="000135C1"/>
    <w:rsid w:val="000138CE"/>
    <w:rsid w:val="00013B11"/>
    <w:rsid w:val="00013BDC"/>
    <w:rsid w:val="000149B2"/>
    <w:rsid w:val="000149E7"/>
    <w:rsid w:val="00014A71"/>
    <w:rsid w:val="00014E95"/>
    <w:rsid w:val="00015482"/>
    <w:rsid w:val="000157BA"/>
    <w:rsid w:val="00015833"/>
    <w:rsid w:val="00015845"/>
    <w:rsid w:val="00015867"/>
    <w:rsid w:val="0001586B"/>
    <w:rsid w:val="00015E9A"/>
    <w:rsid w:val="00015EB8"/>
    <w:rsid w:val="00015FC6"/>
    <w:rsid w:val="00015FF5"/>
    <w:rsid w:val="00016079"/>
    <w:rsid w:val="0001610E"/>
    <w:rsid w:val="0001629B"/>
    <w:rsid w:val="000164BD"/>
    <w:rsid w:val="00016A1B"/>
    <w:rsid w:val="00016A2D"/>
    <w:rsid w:val="00016AA9"/>
    <w:rsid w:val="00017232"/>
    <w:rsid w:val="000173AC"/>
    <w:rsid w:val="00017519"/>
    <w:rsid w:val="00017592"/>
    <w:rsid w:val="00020083"/>
    <w:rsid w:val="00020218"/>
    <w:rsid w:val="000205A1"/>
    <w:rsid w:val="0002086F"/>
    <w:rsid w:val="000213E8"/>
    <w:rsid w:val="00021673"/>
    <w:rsid w:val="00021693"/>
    <w:rsid w:val="000216F4"/>
    <w:rsid w:val="000217B7"/>
    <w:rsid w:val="00021B16"/>
    <w:rsid w:val="00021B22"/>
    <w:rsid w:val="0002251E"/>
    <w:rsid w:val="000227FE"/>
    <w:rsid w:val="00022BA9"/>
    <w:rsid w:val="00022BFF"/>
    <w:rsid w:val="00022CA0"/>
    <w:rsid w:val="00022E0C"/>
    <w:rsid w:val="0002305A"/>
    <w:rsid w:val="00023330"/>
    <w:rsid w:val="0002354E"/>
    <w:rsid w:val="00023A23"/>
    <w:rsid w:val="00023BDD"/>
    <w:rsid w:val="000243C4"/>
    <w:rsid w:val="000246DE"/>
    <w:rsid w:val="000249A9"/>
    <w:rsid w:val="00024AC5"/>
    <w:rsid w:val="0002513D"/>
    <w:rsid w:val="0002588F"/>
    <w:rsid w:val="00025E5D"/>
    <w:rsid w:val="00025F74"/>
    <w:rsid w:val="00026763"/>
    <w:rsid w:val="000267DD"/>
    <w:rsid w:val="000268E5"/>
    <w:rsid w:val="00027665"/>
    <w:rsid w:val="00027AC3"/>
    <w:rsid w:val="00027CE4"/>
    <w:rsid w:val="0003031A"/>
    <w:rsid w:val="00030507"/>
    <w:rsid w:val="0003147A"/>
    <w:rsid w:val="000315B6"/>
    <w:rsid w:val="000319BA"/>
    <w:rsid w:val="00031A64"/>
    <w:rsid w:val="00031C13"/>
    <w:rsid w:val="00031E11"/>
    <w:rsid w:val="000320B4"/>
    <w:rsid w:val="0003243D"/>
    <w:rsid w:val="0003250E"/>
    <w:rsid w:val="00032553"/>
    <w:rsid w:val="00032F8B"/>
    <w:rsid w:val="00032FB4"/>
    <w:rsid w:val="000330CB"/>
    <w:rsid w:val="0003383A"/>
    <w:rsid w:val="00033B4B"/>
    <w:rsid w:val="00033C05"/>
    <w:rsid w:val="00033DFF"/>
    <w:rsid w:val="00033E7C"/>
    <w:rsid w:val="00033FC9"/>
    <w:rsid w:val="00034308"/>
    <w:rsid w:val="0003437B"/>
    <w:rsid w:val="0003490D"/>
    <w:rsid w:val="00034A09"/>
    <w:rsid w:val="00034F9E"/>
    <w:rsid w:val="00035A05"/>
    <w:rsid w:val="00035B6E"/>
    <w:rsid w:val="00035D4E"/>
    <w:rsid w:val="00036454"/>
    <w:rsid w:val="000364DB"/>
    <w:rsid w:val="00036E40"/>
    <w:rsid w:val="00040081"/>
    <w:rsid w:val="00040A08"/>
    <w:rsid w:val="00040AB0"/>
    <w:rsid w:val="00040BCF"/>
    <w:rsid w:val="00040C8F"/>
    <w:rsid w:val="00040CD5"/>
    <w:rsid w:val="00040D91"/>
    <w:rsid w:val="0004152D"/>
    <w:rsid w:val="000418C6"/>
    <w:rsid w:val="00041DBE"/>
    <w:rsid w:val="0004203A"/>
    <w:rsid w:val="00042101"/>
    <w:rsid w:val="000423CF"/>
    <w:rsid w:val="0004249C"/>
    <w:rsid w:val="000425BE"/>
    <w:rsid w:val="00042A96"/>
    <w:rsid w:val="00042CBD"/>
    <w:rsid w:val="00042F78"/>
    <w:rsid w:val="0004317F"/>
    <w:rsid w:val="00043630"/>
    <w:rsid w:val="000438D8"/>
    <w:rsid w:val="00043A69"/>
    <w:rsid w:val="00043D82"/>
    <w:rsid w:val="0004401E"/>
    <w:rsid w:val="0004415C"/>
    <w:rsid w:val="000446FF"/>
    <w:rsid w:val="00044AFC"/>
    <w:rsid w:val="00044E7A"/>
    <w:rsid w:val="00045547"/>
    <w:rsid w:val="00045AB3"/>
    <w:rsid w:val="00045E4A"/>
    <w:rsid w:val="0004651A"/>
    <w:rsid w:val="00046620"/>
    <w:rsid w:val="00046741"/>
    <w:rsid w:val="00046821"/>
    <w:rsid w:val="000468CA"/>
    <w:rsid w:val="000478C5"/>
    <w:rsid w:val="00047FCA"/>
    <w:rsid w:val="000501A3"/>
    <w:rsid w:val="00050437"/>
    <w:rsid w:val="00050846"/>
    <w:rsid w:val="00050A3A"/>
    <w:rsid w:val="00050A40"/>
    <w:rsid w:val="00050F9F"/>
    <w:rsid w:val="00051142"/>
    <w:rsid w:val="000511B0"/>
    <w:rsid w:val="0005159D"/>
    <w:rsid w:val="00051697"/>
    <w:rsid w:val="0005175E"/>
    <w:rsid w:val="00051833"/>
    <w:rsid w:val="00051ADC"/>
    <w:rsid w:val="000523CE"/>
    <w:rsid w:val="00052602"/>
    <w:rsid w:val="00052B56"/>
    <w:rsid w:val="00052F68"/>
    <w:rsid w:val="00053090"/>
    <w:rsid w:val="0005309B"/>
    <w:rsid w:val="00053460"/>
    <w:rsid w:val="000535CC"/>
    <w:rsid w:val="00053859"/>
    <w:rsid w:val="000542A8"/>
    <w:rsid w:val="00054AC8"/>
    <w:rsid w:val="00054B34"/>
    <w:rsid w:val="00054C52"/>
    <w:rsid w:val="000550C4"/>
    <w:rsid w:val="000551DF"/>
    <w:rsid w:val="00055B53"/>
    <w:rsid w:val="00055ED3"/>
    <w:rsid w:val="000562A2"/>
    <w:rsid w:val="00056717"/>
    <w:rsid w:val="000567AD"/>
    <w:rsid w:val="000568E8"/>
    <w:rsid w:val="00056D63"/>
    <w:rsid w:val="00056F3A"/>
    <w:rsid w:val="000577B2"/>
    <w:rsid w:val="00057DC3"/>
    <w:rsid w:val="00057EB1"/>
    <w:rsid w:val="0006075D"/>
    <w:rsid w:val="000607FB"/>
    <w:rsid w:val="0006080B"/>
    <w:rsid w:val="00060AFD"/>
    <w:rsid w:val="00060C37"/>
    <w:rsid w:val="000611CE"/>
    <w:rsid w:val="00061BE4"/>
    <w:rsid w:val="00061ECC"/>
    <w:rsid w:val="00062048"/>
    <w:rsid w:val="00062D23"/>
    <w:rsid w:val="000631E5"/>
    <w:rsid w:val="000632B9"/>
    <w:rsid w:val="00063B04"/>
    <w:rsid w:val="00063B67"/>
    <w:rsid w:val="00063D7E"/>
    <w:rsid w:val="00063EE4"/>
    <w:rsid w:val="00064458"/>
    <w:rsid w:val="0006454B"/>
    <w:rsid w:val="00064942"/>
    <w:rsid w:val="00064A69"/>
    <w:rsid w:val="00064DFB"/>
    <w:rsid w:val="00064EA1"/>
    <w:rsid w:val="00065CDD"/>
    <w:rsid w:val="00065E2F"/>
    <w:rsid w:val="00066149"/>
    <w:rsid w:val="00066FF2"/>
    <w:rsid w:val="00067826"/>
    <w:rsid w:val="00067AD4"/>
    <w:rsid w:val="00067FB9"/>
    <w:rsid w:val="0007003E"/>
    <w:rsid w:val="00070041"/>
    <w:rsid w:val="00070492"/>
    <w:rsid w:val="00070565"/>
    <w:rsid w:val="00070B0A"/>
    <w:rsid w:val="00070FFF"/>
    <w:rsid w:val="00071452"/>
    <w:rsid w:val="000717B8"/>
    <w:rsid w:val="00071E10"/>
    <w:rsid w:val="00071EEC"/>
    <w:rsid w:val="000721A3"/>
    <w:rsid w:val="00072DDF"/>
    <w:rsid w:val="00073573"/>
    <w:rsid w:val="000735C2"/>
    <w:rsid w:val="00073BC8"/>
    <w:rsid w:val="00073D20"/>
    <w:rsid w:val="00073E97"/>
    <w:rsid w:val="00073FB0"/>
    <w:rsid w:val="00074307"/>
    <w:rsid w:val="0007459B"/>
    <w:rsid w:val="0007467A"/>
    <w:rsid w:val="0007467F"/>
    <w:rsid w:val="00074761"/>
    <w:rsid w:val="0007491B"/>
    <w:rsid w:val="00074AEB"/>
    <w:rsid w:val="0007528D"/>
    <w:rsid w:val="00075B36"/>
    <w:rsid w:val="00075B64"/>
    <w:rsid w:val="00075B65"/>
    <w:rsid w:val="00075DDF"/>
    <w:rsid w:val="000763CB"/>
    <w:rsid w:val="000764CE"/>
    <w:rsid w:val="0007656B"/>
    <w:rsid w:val="00076DD0"/>
    <w:rsid w:val="00077096"/>
    <w:rsid w:val="0007756A"/>
    <w:rsid w:val="0007759C"/>
    <w:rsid w:val="000776D9"/>
    <w:rsid w:val="00077D5C"/>
    <w:rsid w:val="00077D67"/>
    <w:rsid w:val="00080461"/>
    <w:rsid w:val="00080731"/>
    <w:rsid w:val="000807D0"/>
    <w:rsid w:val="0008085D"/>
    <w:rsid w:val="00080B1D"/>
    <w:rsid w:val="00080C1C"/>
    <w:rsid w:val="0008149D"/>
    <w:rsid w:val="0008164E"/>
    <w:rsid w:val="000820C2"/>
    <w:rsid w:val="00082402"/>
    <w:rsid w:val="000827B2"/>
    <w:rsid w:val="00082913"/>
    <w:rsid w:val="00082DD6"/>
    <w:rsid w:val="000831F0"/>
    <w:rsid w:val="0008329B"/>
    <w:rsid w:val="0008330C"/>
    <w:rsid w:val="000840D4"/>
    <w:rsid w:val="00084215"/>
    <w:rsid w:val="00084838"/>
    <w:rsid w:val="00084A2D"/>
    <w:rsid w:val="000855C8"/>
    <w:rsid w:val="00085613"/>
    <w:rsid w:val="00085C18"/>
    <w:rsid w:val="00085EA7"/>
    <w:rsid w:val="000862B7"/>
    <w:rsid w:val="00086723"/>
    <w:rsid w:val="00086908"/>
    <w:rsid w:val="000869DB"/>
    <w:rsid w:val="00086A0B"/>
    <w:rsid w:val="000873DA"/>
    <w:rsid w:val="00087447"/>
    <w:rsid w:val="00087462"/>
    <w:rsid w:val="00087490"/>
    <w:rsid w:val="000874C6"/>
    <w:rsid w:val="000875CC"/>
    <w:rsid w:val="00087693"/>
    <w:rsid w:val="00087779"/>
    <w:rsid w:val="0008784A"/>
    <w:rsid w:val="000878B9"/>
    <w:rsid w:val="00087A89"/>
    <w:rsid w:val="00087D89"/>
    <w:rsid w:val="00087FBD"/>
    <w:rsid w:val="000901DD"/>
    <w:rsid w:val="000904AC"/>
    <w:rsid w:val="00090730"/>
    <w:rsid w:val="00090C2A"/>
    <w:rsid w:val="00090CE0"/>
    <w:rsid w:val="00090D36"/>
    <w:rsid w:val="00090F9C"/>
    <w:rsid w:val="0009114E"/>
    <w:rsid w:val="00091887"/>
    <w:rsid w:val="00091AFF"/>
    <w:rsid w:val="00091C3E"/>
    <w:rsid w:val="00091C80"/>
    <w:rsid w:val="0009205B"/>
    <w:rsid w:val="00092200"/>
    <w:rsid w:val="0009220D"/>
    <w:rsid w:val="00092356"/>
    <w:rsid w:val="00092510"/>
    <w:rsid w:val="0009268F"/>
    <w:rsid w:val="00092769"/>
    <w:rsid w:val="00092A5C"/>
    <w:rsid w:val="00092D82"/>
    <w:rsid w:val="00093710"/>
    <w:rsid w:val="00093BEE"/>
    <w:rsid w:val="00093C4E"/>
    <w:rsid w:val="00094605"/>
    <w:rsid w:val="000947B2"/>
    <w:rsid w:val="00094B44"/>
    <w:rsid w:val="000952CA"/>
    <w:rsid w:val="00095414"/>
    <w:rsid w:val="00095DE8"/>
    <w:rsid w:val="00096256"/>
    <w:rsid w:val="00096432"/>
    <w:rsid w:val="00096433"/>
    <w:rsid w:val="00096F27"/>
    <w:rsid w:val="000972E7"/>
    <w:rsid w:val="0009738E"/>
    <w:rsid w:val="00097491"/>
    <w:rsid w:val="000977A4"/>
    <w:rsid w:val="000979B0"/>
    <w:rsid w:val="000A0114"/>
    <w:rsid w:val="000A0332"/>
    <w:rsid w:val="000A0347"/>
    <w:rsid w:val="000A06D2"/>
    <w:rsid w:val="000A07CD"/>
    <w:rsid w:val="000A0B22"/>
    <w:rsid w:val="000A0EA0"/>
    <w:rsid w:val="000A0EF5"/>
    <w:rsid w:val="000A192C"/>
    <w:rsid w:val="000A1D40"/>
    <w:rsid w:val="000A2346"/>
    <w:rsid w:val="000A2374"/>
    <w:rsid w:val="000A297F"/>
    <w:rsid w:val="000A2D3A"/>
    <w:rsid w:val="000A2D90"/>
    <w:rsid w:val="000A3153"/>
    <w:rsid w:val="000A3178"/>
    <w:rsid w:val="000A342D"/>
    <w:rsid w:val="000A357C"/>
    <w:rsid w:val="000A36D6"/>
    <w:rsid w:val="000A3CD3"/>
    <w:rsid w:val="000A3FFF"/>
    <w:rsid w:val="000A4024"/>
    <w:rsid w:val="000A4252"/>
    <w:rsid w:val="000A4445"/>
    <w:rsid w:val="000A4A64"/>
    <w:rsid w:val="000A51A5"/>
    <w:rsid w:val="000A54F2"/>
    <w:rsid w:val="000A5B7D"/>
    <w:rsid w:val="000A6001"/>
    <w:rsid w:val="000A682E"/>
    <w:rsid w:val="000A6FDF"/>
    <w:rsid w:val="000A7082"/>
    <w:rsid w:val="000A715E"/>
    <w:rsid w:val="000A7409"/>
    <w:rsid w:val="000A7447"/>
    <w:rsid w:val="000A7AB8"/>
    <w:rsid w:val="000A7DD7"/>
    <w:rsid w:val="000A7F9E"/>
    <w:rsid w:val="000B006E"/>
    <w:rsid w:val="000B0098"/>
    <w:rsid w:val="000B032E"/>
    <w:rsid w:val="000B052B"/>
    <w:rsid w:val="000B0C15"/>
    <w:rsid w:val="000B0D0B"/>
    <w:rsid w:val="000B0F78"/>
    <w:rsid w:val="000B0FAD"/>
    <w:rsid w:val="000B129C"/>
    <w:rsid w:val="000B14E6"/>
    <w:rsid w:val="000B1506"/>
    <w:rsid w:val="000B1EAE"/>
    <w:rsid w:val="000B2379"/>
    <w:rsid w:val="000B2469"/>
    <w:rsid w:val="000B3154"/>
    <w:rsid w:val="000B3172"/>
    <w:rsid w:val="000B33C5"/>
    <w:rsid w:val="000B3862"/>
    <w:rsid w:val="000B4267"/>
    <w:rsid w:val="000B42E7"/>
    <w:rsid w:val="000B4418"/>
    <w:rsid w:val="000B4D88"/>
    <w:rsid w:val="000B4ED4"/>
    <w:rsid w:val="000B510B"/>
    <w:rsid w:val="000B5143"/>
    <w:rsid w:val="000B5346"/>
    <w:rsid w:val="000B5612"/>
    <w:rsid w:val="000B5810"/>
    <w:rsid w:val="000B5856"/>
    <w:rsid w:val="000B5886"/>
    <w:rsid w:val="000B5A3B"/>
    <w:rsid w:val="000B5C0C"/>
    <w:rsid w:val="000B639C"/>
    <w:rsid w:val="000B67C5"/>
    <w:rsid w:val="000B6949"/>
    <w:rsid w:val="000B6F40"/>
    <w:rsid w:val="000B756A"/>
    <w:rsid w:val="000B7929"/>
    <w:rsid w:val="000B7F5C"/>
    <w:rsid w:val="000C0174"/>
    <w:rsid w:val="000C032C"/>
    <w:rsid w:val="000C1181"/>
    <w:rsid w:val="000C18F3"/>
    <w:rsid w:val="000C19E8"/>
    <w:rsid w:val="000C1A0D"/>
    <w:rsid w:val="000C1FCB"/>
    <w:rsid w:val="000C2217"/>
    <w:rsid w:val="000C24CC"/>
    <w:rsid w:val="000C2549"/>
    <w:rsid w:val="000C2752"/>
    <w:rsid w:val="000C2E51"/>
    <w:rsid w:val="000C2E6D"/>
    <w:rsid w:val="000C2EA0"/>
    <w:rsid w:val="000C3189"/>
    <w:rsid w:val="000C3261"/>
    <w:rsid w:val="000C346A"/>
    <w:rsid w:val="000C36A9"/>
    <w:rsid w:val="000C3BA3"/>
    <w:rsid w:val="000C3BDB"/>
    <w:rsid w:val="000C40BC"/>
    <w:rsid w:val="000C4652"/>
    <w:rsid w:val="000C4B11"/>
    <w:rsid w:val="000C4F27"/>
    <w:rsid w:val="000C4FF2"/>
    <w:rsid w:val="000C50A2"/>
    <w:rsid w:val="000C5305"/>
    <w:rsid w:val="000C54F1"/>
    <w:rsid w:val="000C5665"/>
    <w:rsid w:val="000C5682"/>
    <w:rsid w:val="000C5771"/>
    <w:rsid w:val="000C6020"/>
    <w:rsid w:val="000C687E"/>
    <w:rsid w:val="000C6E61"/>
    <w:rsid w:val="000C71F5"/>
    <w:rsid w:val="000C7266"/>
    <w:rsid w:val="000C788A"/>
    <w:rsid w:val="000C7AE3"/>
    <w:rsid w:val="000C7B7F"/>
    <w:rsid w:val="000C7C86"/>
    <w:rsid w:val="000D00E2"/>
    <w:rsid w:val="000D01CF"/>
    <w:rsid w:val="000D08A3"/>
    <w:rsid w:val="000D0F33"/>
    <w:rsid w:val="000D143E"/>
    <w:rsid w:val="000D1817"/>
    <w:rsid w:val="000D199C"/>
    <w:rsid w:val="000D1CF0"/>
    <w:rsid w:val="000D1D75"/>
    <w:rsid w:val="000D233B"/>
    <w:rsid w:val="000D2582"/>
    <w:rsid w:val="000D32F2"/>
    <w:rsid w:val="000D35CC"/>
    <w:rsid w:val="000D4138"/>
    <w:rsid w:val="000D4315"/>
    <w:rsid w:val="000D43BC"/>
    <w:rsid w:val="000D4435"/>
    <w:rsid w:val="000D4565"/>
    <w:rsid w:val="000D45CE"/>
    <w:rsid w:val="000D48A5"/>
    <w:rsid w:val="000D4CF0"/>
    <w:rsid w:val="000D511A"/>
    <w:rsid w:val="000D53C8"/>
    <w:rsid w:val="000D56A8"/>
    <w:rsid w:val="000D5FEC"/>
    <w:rsid w:val="000D61C0"/>
    <w:rsid w:val="000D654A"/>
    <w:rsid w:val="000D6573"/>
    <w:rsid w:val="000D67D0"/>
    <w:rsid w:val="000D6948"/>
    <w:rsid w:val="000D6A31"/>
    <w:rsid w:val="000D6A95"/>
    <w:rsid w:val="000D6B1D"/>
    <w:rsid w:val="000D7210"/>
    <w:rsid w:val="000D7568"/>
    <w:rsid w:val="000D75BF"/>
    <w:rsid w:val="000D7765"/>
    <w:rsid w:val="000D7A31"/>
    <w:rsid w:val="000D7CBC"/>
    <w:rsid w:val="000D7DC3"/>
    <w:rsid w:val="000D7F27"/>
    <w:rsid w:val="000D7FB4"/>
    <w:rsid w:val="000E052B"/>
    <w:rsid w:val="000E0B29"/>
    <w:rsid w:val="000E0BF6"/>
    <w:rsid w:val="000E1645"/>
    <w:rsid w:val="000E177A"/>
    <w:rsid w:val="000E178E"/>
    <w:rsid w:val="000E1A0B"/>
    <w:rsid w:val="000E1B73"/>
    <w:rsid w:val="000E1C0B"/>
    <w:rsid w:val="000E235F"/>
    <w:rsid w:val="000E2619"/>
    <w:rsid w:val="000E28E7"/>
    <w:rsid w:val="000E298B"/>
    <w:rsid w:val="000E2DCC"/>
    <w:rsid w:val="000E2E0E"/>
    <w:rsid w:val="000E30FB"/>
    <w:rsid w:val="000E34F7"/>
    <w:rsid w:val="000E3AA6"/>
    <w:rsid w:val="000E3CFA"/>
    <w:rsid w:val="000E493E"/>
    <w:rsid w:val="000E53D2"/>
    <w:rsid w:val="000E59A9"/>
    <w:rsid w:val="000E66BE"/>
    <w:rsid w:val="000E66E4"/>
    <w:rsid w:val="000E6A9A"/>
    <w:rsid w:val="000E7450"/>
    <w:rsid w:val="000E774F"/>
    <w:rsid w:val="000E7B4E"/>
    <w:rsid w:val="000E7EA7"/>
    <w:rsid w:val="000E7F6C"/>
    <w:rsid w:val="000F0265"/>
    <w:rsid w:val="000F054E"/>
    <w:rsid w:val="000F08DA"/>
    <w:rsid w:val="000F13D6"/>
    <w:rsid w:val="000F161C"/>
    <w:rsid w:val="000F190E"/>
    <w:rsid w:val="000F1980"/>
    <w:rsid w:val="000F1BAD"/>
    <w:rsid w:val="000F1CCE"/>
    <w:rsid w:val="000F22DC"/>
    <w:rsid w:val="000F2302"/>
    <w:rsid w:val="000F25F1"/>
    <w:rsid w:val="000F295A"/>
    <w:rsid w:val="000F29F1"/>
    <w:rsid w:val="000F30DE"/>
    <w:rsid w:val="000F34E9"/>
    <w:rsid w:val="000F3525"/>
    <w:rsid w:val="000F357E"/>
    <w:rsid w:val="000F3995"/>
    <w:rsid w:val="000F3ACF"/>
    <w:rsid w:val="000F3C45"/>
    <w:rsid w:val="000F3DE1"/>
    <w:rsid w:val="000F45A8"/>
    <w:rsid w:val="000F48A1"/>
    <w:rsid w:val="000F4E28"/>
    <w:rsid w:val="000F51BA"/>
    <w:rsid w:val="000F529E"/>
    <w:rsid w:val="000F55A1"/>
    <w:rsid w:val="000F5801"/>
    <w:rsid w:val="000F59D0"/>
    <w:rsid w:val="000F5A67"/>
    <w:rsid w:val="000F6057"/>
    <w:rsid w:val="000F73EB"/>
    <w:rsid w:val="000F76FE"/>
    <w:rsid w:val="0010019F"/>
    <w:rsid w:val="00100D1C"/>
    <w:rsid w:val="0010101C"/>
    <w:rsid w:val="00101743"/>
    <w:rsid w:val="00101DC0"/>
    <w:rsid w:val="00101DFC"/>
    <w:rsid w:val="00101EC7"/>
    <w:rsid w:val="00101FFC"/>
    <w:rsid w:val="00102932"/>
    <w:rsid w:val="00102F1A"/>
    <w:rsid w:val="00103247"/>
    <w:rsid w:val="001034EB"/>
    <w:rsid w:val="00103867"/>
    <w:rsid w:val="00103BE6"/>
    <w:rsid w:val="001046CC"/>
    <w:rsid w:val="001048F8"/>
    <w:rsid w:val="00104ADF"/>
    <w:rsid w:val="00104DDA"/>
    <w:rsid w:val="00104DF3"/>
    <w:rsid w:val="00104E13"/>
    <w:rsid w:val="00104FE4"/>
    <w:rsid w:val="00105332"/>
    <w:rsid w:val="00105565"/>
    <w:rsid w:val="001055C6"/>
    <w:rsid w:val="001056C0"/>
    <w:rsid w:val="001060B8"/>
    <w:rsid w:val="001060C2"/>
    <w:rsid w:val="00106C93"/>
    <w:rsid w:val="00106CC0"/>
    <w:rsid w:val="00106D6E"/>
    <w:rsid w:val="00106F31"/>
    <w:rsid w:val="0010708E"/>
    <w:rsid w:val="00107174"/>
    <w:rsid w:val="00107982"/>
    <w:rsid w:val="00107B69"/>
    <w:rsid w:val="00110474"/>
    <w:rsid w:val="00110631"/>
    <w:rsid w:val="0011088E"/>
    <w:rsid w:val="001108AC"/>
    <w:rsid w:val="00110E3A"/>
    <w:rsid w:val="001110D4"/>
    <w:rsid w:val="00111358"/>
    <w:rsid w:val="001116AB"/>
    <w:rsid w:val="00111A1A"/>
    <w:rsid w:val="00111D7C"/>
    <w:rsid w:val="001120D7"/>
    <w:rsid w:val="0011215A"/>
    <w:rsid w:val="001123FB"/>
    <w:rsid w:val="001138FB"/>
    <w:rsid w:val="00113920"/>
    <w:rsid w:val="001142CE"/>
    <w:rsid w:val="0011433A"/>
    <w:rsid w:val="001144C5"/>
    <w:rsid w:val="001149E6"/>
    <w:rsid w:val="00114D2D"/>
    <w:rsid w:val="00115475"/>
    <w:rsid w:val="001154FA"/>
    <w:rsid w:val="00115651"/>
    <w:rsid w:val="00115AA8"/>
    <w:rsid w:val="00115BE9"/>
    <w:rsid w:val="00116364"/>
    <w:rsid w:val="0011705B"/>
    <w:rsid w:val="00117639"/>
    <w:rsid w:val="00117844"/>
    <w:rsid w:val="00117B27"/>
    <w:rsid w:val="00117FA4"/>
    <w:rsid w:val="001202BB"/>
    <w:rsid w:val="0012041B"/>
    <w:rsid w:val="00120630"/>
    <w:rsid w:val="00120A86"/>
    <w:rsid w:val="00120BF4"/>
    <w:rsid w:val="00121118"/>
    <w:rsid w:val="00121413"/>
    <w:rsid w:val="0012197E"/>
    <w:rsid w:val="00121B59"/>
    <w:rsid w:val="00121F71"/>
    <w:rsid w:val="001223DF"/>
    <w:rsid w:val="001224E3"/>
    <w:rsid w:val="00122BE8"/>
    <w:rsid w:val="00123370"/>
    <w:rsid w:val="001238AC"/>
    <w:rsid w:val="00123948"/>
    <w:rsid w:val="00123BB9"/>
    <w:rsid w:val="00123E59"/>
    <w:rsid w:val="00124BF0"/>
    <w:rsid w:val="00124D09"/>
    <w:rsid w:val="00124FC9"/>
    <w:rsid w:val="00124FF9"/>
    <w:rsid w:val="00125237"/>
    <w:rsid w:val="00125572"/>
    <w:rsid w:val="001259AF"/>
    <w:rsid w:val="00125AF6"/>
    <w:rsid w:val="00125E66"/>
    <w:rsid w:val="00126036"/>
    <w:rsid w:val="00126D35"/>
    <w:rsid w:val="00127642"/>
    <w:rsid w:val="00127B02"/>
    <w:rsid w:val="001300A2"/>
    <w:rsid w:val="00130365"/>
    <w:rsid w:val="0013055D"/>
    <w:rsid w:val="001309F6"/>
    <w:rsid w:val="00130B4D"/>
    <w:rsid w:val="00130C4B"/>
    <w:rsid w:val="00130E71"/>
    <w:rsid w:val="001310BF"/>
    <w:rsid w:val="00131148"/>
    <w:rsid w:val="0013157D"/>
    <w:rsid w:val="00131918"/>
    <w:rsid w:val="00131A34"/>
    <w:rsid w:val="00131D04"/>
    <w:rsid w:val="00131F5F"/>
    <w:rsid w:val="00132024"/>
    <w:rsid w:val="00132186"/>
    <w:rsid w:val="00132521"/>
    <w:rsid w:val="00132C63"/>
    <w:rsid w:val="00132CC7"/>
    <w:rsid w:val="001336BD"/>
    <w:rsid w:val="0013377A"/>
    <w:rsid w:val="001338E8"/>
    <w:rsid w:val="00133A89"/>
    <w:rsid w:val="00133CAB"/>
    <w:rsid w:val="00133DD5"/>
    <w:rsid w:val="0013426F"/>
    <w:rsid w:val="00134E87"/>
    <w:rsid w:val="001350A7"/>
    <w:rsid w:val="00135296"/>
    <w:rsid w:val="00135C5C"/>
    <w:rsid w:val="00136001"/>
    <w:rsid w:val="001362FF"/>
    <w:rsid w:val="001363EB"/>
    <w:rsid w:val="0013655E"/>
    <w:rsid w:val="00136ADA"/>
    <w:rsid w:val="0013754A"/>
    <w:rsid w:val="001376C2"/>
    <w:rsid w:val="00137709"/>
    <w:rsid w:val="00137DA2"/>
    <w:rsid w:val="0014039E"/>
    <w:rsid w:val="001404E8"/>
    <w:rsid w:val="00140696"/>
    <w:rsid w:val="00140760"/>
    <w:rsid w:val="001409B5"/>
    <w:rsid w:val="00140E37"/>
    <w:rsid w:val="00140FE5"/>
    <w:rsid w:val="00141619"/>
    <w:rsid w:val="00141898"/>
    <w:rsid w:val="00141BC9"/>
    <w:rsid w:val="00141C2A"/>
    <w:rsid w:val="00141D79"/>
    <w:rsid w:val="0014210C"/>
    <w:rsid w:val="001421B1"/>
    <w:rsid w:val="001424AF"/>
    <w:rsid w:val="001425CA"/>
    <w:rsid w:val="00142662"/>
    <w:rsid w:val="001429DD"/>
    <w:rsid w:val="00142BD0"/>
    <w:rsid w:val="00142D4B"/>
    <w:rsid w:val="00143694"/>
    <w:rsid w:val="00143913"/>
    <w:rsid w:val="00143BB7"/>
    <w:rsid w:val="00143D95"/>
    <w:rsid w:val="0014412E"/>
    <w:rsid w:val="001441A8"/>
    <w:rsid w:val="001449C0"/>
    <w:rsid w:val="00144D4E"/>
    <w:rsid w:val="001450E4"/>
    <w:rsid w:val="0014533A"/>
    <w:rsid w:val="0014579B"/>
    <w:rsid w:val="001459D1"/>
    <w:rsid w:val="00145EFA"/>
    <w:rsid w:val="0014634E"/>
    <w:rsid w:val="001464A6"/>
    <w:rsid w:val="00146C34"/>
    <w:rsid w:val="00146F45"/>
    <w:rsid w:val="00146F59"/>
    <w:rsid w:val="00147FA1"/>
    <w:rsid w:val="00150424"/>
    <w:rsid w:val="00150626"/>
    <w:rsid w:val="001507D0"/>
    <w:rsid w:val="001509BF"/>
    <w:rsid w:val="00150B2E"/>
    <w:rsid w:val="00150BC3"/>
    <w:rsid w:val="00151188"/>
    <w:rsid w:val="0015140C"/>
    <w:rsid w:val="00151436"/>
    <w:rsid w:val="001518DC"/>
    <w:rsid w:val="00151BED"/>
    <w:rsid w:val="00151DC9"/>
    <w:rsid w:val="00151EF3"/>
    <w:rsid w:val="00152075"/>
    <w:rsid w:val="00152589"/>
    <w:rsid w:val="00152984"/>
    <w:rsid w:val="00153052"/>
    <w:rsid w:val="00153083"/>
    <w:rsid w:val="00153294"/>
    <w:rsid w:val="00153363"/>
    <w:rsid w:val="0015336E"/>
    <w:rsid w:val="00153719"/>
    <w:rsid w:val="00153C90"/>
    <w:rsid w:val="00155020"/>
    <w:rsid w:val="00155400"/>
    <w:rsid w:val="00155520"/>
    <w:rsid w:val="0015571A"/>
    <w:rsid w:val="0015586C"/>
    <w:rsid w:val="00155E49"/>
    <w:rsid w:val="001565F4"/>
    <w:rsid w:val="0015670F"/>
    <w:rsid w:val="00156ACD"/>
    <w:rsid w:val="00157011"/>
    <w:rsid w:val="0015754B"/>
    <w:rsid w:val="0015792A"/>
    <w:rsid w:val="0015796C"/>
    <w:rsid w:val="00157971"/>
    <w:rsid w:val="00157C04"/>
    <w:rsid w:val="00157DB9"/>
    <w:rsid w:val="00157DBC"/>
    <w:rsid w:val="00157FEA"/>
    <w:rsid w:val="001608C8"/>
    <w:rsid w:val="00160D2A"/>
    <w:rsid w:val="0016114D"/>
    <w:rsid w:val="0016144A"/>
    <w:rsid w:val="00161C40"/>
    <w:rsid w:val="00161E95"/>
    <w:rsid w:val="00162343"/>
    <w:rsid w:val="001625C7"/>
    <w:rsid w:val="001626D6"/>
    <w:rsid w:val="00162885"/>
    <w:rsid w:val="001628E7"/>
    <w:rsid w:val="00162A1F"/>
    <w:rsid w:val="00162C4D"/>
    <w:rsid w:val="00162F07"/>
    <w:rsid w:val="00163070"/>
    <w:rsid w:val="001630CF"/>
    <w:rsid w:val="001631A9"/>
    <w:rsid w:val="0016372B"/>
    <w:rsid w:val="00163E84"/>
    <w:rsid w:val="00164497"/>
    <w:rsid w:val="00164830"/>
    <w:rsid w:val="001648C3"/>
    <w:rsid w:val="00164CB2"/>
    <w:rsid w:val="00165092"/>
    <w:rsid w:val="00165465"/>
    <w:rsid w:val="0016571D"/>
    <w:rsid w:val="00165725"/>
    <w:rsid w:val="0016580C"/>
    <w:rsid w:val="001658B8"/>
    <w:rsid w:val="00165A31"/>
    <w:rsid w:val="0016667A"/>
    <w:rsid w:val="00166831"/>
    <w:rsid w:val="00166B3B"/>
    <w:rsid w:val="00166D49"/>
    <w:rsid w:val="00166D5C"/>
    <w:rsid w:val="0016703C"/>
    <w:rsid w:val="00167047"/>
    <w:rsid w:val="001670F2"/>
    <w:rsid w:val="001672D4"/>
    <w:rsid w:val="001672DD"/>
    <w:rsid w:val="0016761E"/>
    <w:rsid w:val="001703F0"/>
    <w:rsid w:val="00170607"/>
    <w:rsid w:val="001707DB"/>
    <w:rsid w:val="001708C6"/>
    <w:rsid w:val="001709DA"/>
    <w:rsid w:val="001712E6"/>
    <w:rsid w:val="00171572"/>
    <w:rsid w:val="00171A31"/>
    <w:rsid w:val="00171D19"/>
    <w:rsid w:val="00172058"/>
    <w:rsid w:val="00172080"/>
    <w:rsid w:val="001722A1"/>
    <w:rsid w:val="001724F3"/>
    <w:rsid w:val="0017257A"/>
    <w:rsid w:val="00172686"/>
    <w:rsid w:val="0017271C"/>
    <w:rsid w:val="00172797"/>
    <w:rsid w:val="001729F4"/>
    <w:rsid w:val="00172AD4"/>
    <w:rsid w:val="00173490"/>
    <w:rsid w:val="00173675"/>
    <w:rsid w:val="00173A63"/>
    <w:rsid w:val="00173B21"/>
    <w:rsid w:val="00173C7A"/>
    <w:rsid w:val="00173EFF"/>
    <w:rsid w:val="00174385"/>
    <w:rsid w:val="001749F8"/>
    <w:rsid w:val="00174C8D"/>
    <w:rsid w:val="00175222"/>
    <w:rsid w:val="00175621"/>
    <w:rsid w:val="00175D16"/>
    <w:rsid w:val="00176744"/>
    <w:rsid w:val="00176A12"/>
    <w:rsid w:val="00176E4A"/>
    <w:rsid w:val="001774AC"/>
    <w:rsid w:val="0017764A"/>
    <w:rsid w:val="001776ED"/>
    <w:rsid w:val="00177811"/>
    <w:rsid w:val="00177838"/>
    <w:rsid w:val="001800EA"/>
    <w:rsid w:val="0018036B"/>
    <w:rsid w:val="00181243"/>
    <w:rsid w:val="0018125A"/>
    <w:rsid w:val="00181643"/>
    <w:rsid w:val="00181F88"/>
    <w:rsid w:val="00182555"/>
    <w:rsid w:val="00182707"/>
    <w:rsid w:val="001828E8"/>
    <w:rsid w:val="00182BAD"/>
    <w:rsid w:val="00182DE3"/>
    <w:rsid w:val="00182FE4"/>
    <w:rsid w:val="00183208"/>
    <w:rsid w:val="001836F3"/>
    <w:rsid w:val="00183993"/>
    <w:rsid w:val="001846C1"/>
    <w:rsid w:val="00184703"/>
    <w:rsid w:val="001849CB"/>
    <w:rsid w:val="00184FBB"/>
    <w:rsid w:val="00185074"/>
    <w:rsid w:val="0018533F"/>
    <w:rsid w:val="0018548F"/>
    <w:rsid w:val="001856CB"/>
    <w:rsid w:val="00185C69"/>
    <w:rsid w:val="0018678D"/>
    <w:rsid w:val="001871C2"/>
    <w:rsid w:val="0018772A"/>
    <w:rsid w:val="00187761"/>
    <w:rsid w:val="00187AB6"/>
    <w:rsid w:val="00190893"/>
    <w:rsid w:val="00190D45"/>
    <w:rsid w:val="0019194E"/>
    <w:rsid w:val="0019196A"/>
    <w:rsid w:val="00191D9D"/>
    <w:rsid w:val="00191F46"/>
    <w:rsid w:val="00191F5C"/>
    <w:rsid w:val="00192018"/>
    <w:rsid w:val="001920F3"/>
    <w:rsid w:val="0019248A"/>
    <w:rsid w:val="001926F6"/>
    <w:rsid w:val="0019274B"/>
    <w:rsid w:val="00192828"/>
    <w:rsid w:val="00192966"/>
    <w:rsid w:val="00192E19"/>
    <w:rsid w:val="00193B91"/>
    <w:rsid w:val="0019407D"/>
    <w:rsid w:val="0019455D"/>
    <w:rsid w:val="00194BA2"/>
    <w:rsid w:val="00194BDD"/>
    <w:rsid w:val="00194EE2"/>
    <w:rsid w:val="001950B0"/>
    <w:rsid w:val="001956FF"/>
    <w:rsid w:val="0019583D"/>
    <w:rsid w:val="0019594E"/>
    <w:rsid w:val="001959AA"/>
    <w:rsid w:val="00195B34"/>
    <w:rsid w:val="00195CC1"/>
    <w:rsid w:val="0019614D"/>
    <w:rsid w:val="001962BA"/>
    <w:rsid w:val="001963FE"/>
    <w:rsid w:val="001964B6"/>
    <w:rsid w:val="001969DF"/>
    <w:rsid w:val="00196B28"/>
    <w:rsid w:val="00197466"/>
    <w:rsid w:val="00197467"/>
    <w:rsid w:val="0019755F"/>
    <w:rsid w:val="001975A2"/>
    <w:rsid w:val="0019787F"/>
    <w:rsid w:val="001979A3"/>
    <w:rsid w:val="001979A8"/>
    <w:rsid w:val="00197AD4"/>
    <w:rsid w:val="001A0ABE"/>
    <w:rsid w:val="001A0F45"/>
    <w:rsid w:val="001A1393"/>
    <w:rsid w:val="001A13EF"/>
    <w:rsid w:val="001A1C61"/>
    <w:rsid w:val="001A2056"/>
    <w:rsid w:val="001A2679"/>
    <w:rsid w:val="001A2752"/>
    <w:rsid w:val="001A28FA"/>
    <w:rsid w:val="001A2A1F"/>
    <w:rsid w:val="001A2CEB"/>
    <w:rsid w:val="001A2D4C"/>
    <w:rsid w:val="001A2D90"/>
    <w:rsid w:val="001A30FB"/>
    <w:rsid w:val="001A3205"/>
    <w:rsid w:val="001A32A2"/>
    <w:rsid w:val="001A39CA"/>
    <w:rsid w:val="001A3B8F"/>
    <w:rsid w:val="001A3FB1"/>
    <w:rsid w:val="001A4415"/>
    <w:rsid w:val="001A4542"/>
    <w:rsid w:val="001A4614"/>
    <w:rsid w:val="001A4954"/>
    <w:rsid w:val="001A499C"/>
    <w:rsid w:val="001A4B06"/>
    <w:rsid w:val="001A4CCC"/>
    <w:rsid w:val="001A589F"/>
    <w:rsid w:val="001A5B64"/>
    <w:rsid w:val="001A5BD3"/>
    <w:rsid w:val="001A5D85"/>
    <w:rsid w:val="001A5DF3"/>
    <w:rsid w:val="001A630B"/>
    <w:rsid w:val="001A6991"/>
    <w:rsid w:val="001A710D"/>
    <w:rsid w:val="001A71A2"/>
    <w:rsid w:val="001A71BE"/>
    <w:rsid w:val="001A75D0"/>
    <w:rsid w:val="001A7A95"/>
    <w:rsid w:val="001B0522"/>
    <w:rsid w:val="001B0634"/>
    <w:rsid w:val="001B0F2D"/>
    <w:rsid w:val="001B0FB2"/>
    <w:rsid w:val="001B17C7"/>
    <w:rsid w:val="001B18FB"/>
    <w:rsid w:val="001B1A91"/>
    <w:rsid w:val="001B1D8E"/>
    <w:rsid w:val="001B228B"/>
    <w:rsid w:val="001B2AF1"/>
    <w:rsid w:val="001B31A9"/>
    <w:rsid w:val="001B3222"/>
    <w:rsid w:val="001B38E4"/>
    <w:rsid w:val="001B3D98"/>
    <w:rsid w:val="001B3F54"/>
    <w:rsid w:val="001B3FEC"/>
    <w:rsid w:val="001B41C3"/>
    <w:rsid w:val="001B4211"/>
    <w:rsid w:val="001B566E"/>
    <w:rsid w:val="001B5766"/>
    <w:rsid w:val="001B5839"/>
    <w:rsid w:val="001B5B96"/>
    <w:rsid w:val="001B5F9C"/>
    <w:rsid w:val="001B628C"/>
    <w:rsid w:val="001B62EF"/>
    <w:rsid w:val="001B6617"/>
    <w:rsid w:val="001B6832"/>
    <w:rsid w:val="001B6B77"/>
    <w:rsid w:val="001B6DF8"/>
    <w:rsid w:val="001B6FB3"/>
    <w:rsid w:val="001B74DB"/>
    <w:rsid w:val="001B7575"/>
    <w:rsid w:val="001B7771"/>
    <w:rsid w:val="001B7864"/>
    <w:rsid w:val="001B7946"/>
    <w:rsid w:val="001B79F4"/>
    <w:rsid w:val="001C05E2"/>
    <w:rsid w:val="001C0E21"/>
    <w:rsid w:val="001C1530"/>
    <w:rsid w:val="001C17F7"/>
    <w:rsid w:val="001C2F87"/>
    <w:rsid w:val="001C34BC"/>
    <w:rsid w:val="001C369E"/>
    <w:rsid w:val="001C388F"/>
    <w:rsid w:val="001C3ABC"/>
    <w:rsid w:val="001C3ECB"/>
    <w:rsid w:val="001C43C7"/>
    <w:rsid w:val="001C4854"/>
    <w:rsid w:val="001C4F1F"/>
    <w:rsid w:val="001C4FF8"/>
    <w:rsid w:val="001C5235"/>
    <w:rsid w:val="001C52D2"/>
    <w:rsid w:val="001C56E6"/>
    <w:rsid w:val="001C5B90"/>
    <w:rsid w:val="001C6B4C"/>
    <w:rsid w:val="001C70E4"/>
    <w:rsid w:val="001C7173"/>
    <w:rsid w:val="001C750D"/>
    <w:rsid w:val="001C7827"/>
    <w:rsid w:val="001C78CD"/>
    <w:rsid w:val="001D00E3"/>
    <w:rsid w:val="001D065D"/>
    <w:rsid w:val="001D06CE"/>
    <w:rsid w:val="001D0737"/>
    <w:rsid w:val="001D0B15"/>
    <w:rsid w:val="001D1C91"/>
    <w:rsid w:val="001D1CC6"/>
    <w:rsid w:val="001D207F"/>
    <w:rsid w:val="001D21B9"/>
    <w:rsid w:val="001D30BB"/>
    <w:rsid w:val="001D30F1"/>
    <w:rsid w:val="001D3B49"/>
    <w:rsid w:val="001D40A9"/>
    <w:rsid w:val="001D41EB"/>
    <w:rsid w:val="001D43D4"/>
    <w:rsid w:val="001D4595"/>
    <w:rsid w:val="001D45BA"/>
    <w:rsid w:val="001D4C20"/>
    <w:rsid w:val="001D4DFA"/>
    <w:rsid w:val="001D4FB9"/>
    <w:rsid w:val="001D4FED"/>
    <w:rsid w:val="001D509E"/>
    <w:rsid w:val="001D520A"/>
    <w:rsid w:val="001D522F"/>
    <w:rsid w:val="001D5C9D"/>
    <w:rsid w:val="001D5CCD"/>
    <w:rsid w:val="001D6061"/>
    <w:rsid w:val="001D65B9"/>
    <w:rsid w:val="001D66D4"/>
    <w:rsid w:val="001D67EC"/>
    <w:rsid w:val="001D68D4"/>
    <w:rsid w:val="001D6D21"/>
    <w:rsid w:val="001D6FA6"/>
    <w:rsid w:val="001D7AA4"/>
    <w:rsid w:val="001D7ADE"/>
    <w:rsid w:val="001D7B21"/>
    <w:rsid w:val="001D7D7C"/>
    <w:rsid w:val="001E02C9"/>
    <w:rsid w:val="001E06F1"/>
    <w:rsid w:val="001E0B9B"/>
    <w:rsid w:val="001E0F5C"/>
    <w:rsid w:val="001E1330"/>
    <w:rsid w:val="001E1697"/>
    <w:rsid w:val="001E1862"/>
    <w:rsid w:val="001E1A40"/>
    <w:rsid w:val="001E1FE7"/>
    <w:rsid w:val="001E213B"/>
    <w:rsid w:val="001E23D9"/>
    <w:rsid w:val="001E23E2"/>
    <w:rsid w:val="001E2575"/>
    <w:rsid w:val="001E27CB"/>
    <w:rsid w:val="001E2B29"/>
    <w:rsid w:val="001E2F67"/>
    <w:rsid w:val="001E352C"/>
    <w:rsid w:val="001E35A2"/>
    <w:rsid w:val="001E38B4"/>
    <w:rsid w:val="001E3C9D"/>
    <w:rsid w:val="001E40E1"/>
    <w:rsid w:val="001E4D44"/>
    <w:rsid w:val="001E5098"/>
    <w:rsid w:val="001E51DA"/>
    <w:rsid w:val="001E576B"/>
    <w:rsid w:val="001E59B3"/>
    <w:rsid w:val="001E5AB6"/>
    <w:rsid w:val="001E5BD6"/>
    <w:rsid w:val="001E5FCE"/>
    <w:rsid w:val="001E61CE"/>
    <w:rsid w:val="001E63E4"/>
    <w:rsid w:val="001E6727"/>
    <w:rsid w:val="001E6AC6"/>
    <w:rsid w:val="001E6C33"/>
    <w:rsid w:val="001E70A6"/>
    <w:rsid w:val="001E7150"/>
    <w:rsid w:val="001E7751"/>
    <w:rsid w:val="001E77B3"/>
    <w:rsid w:val="001E791B"/>
    <w:rsid w:val="001F0295"/>
    <w:rsid w:val="001F08FB"/>
    <w:rsid w:val="001F1182"/>
    <w:rsid w:val="001F1596"/>
    <w:rsid w:val="001F190F"/>
    <w:rsid w:val="001F1A2B"/>
    <w:rsid w:val="001F28A3"/>
    <w:rsid w:val="001F2BF8"/>
    <w:rsid w:val="001F2E87"/>
    <w:rsid w:val="001F3010"/>
    <w:rsid w:val="001F3667"/>
    <w:rsid w:val="001F3911"/>
    <w:rsid w:val="001F3B4C"/>
    <w:rsid w:val="001F3C3E"/>
    <w:rsid w:val="001F405C"/>
    <w:rsid w:val="001F4495"/>
    <w:rsid w:val="001F4651"/>
    <w:rsid w:val="001F4C44"/>
    <w:rsid w:val="001F4FA9"/>
    <w:rsid w:val="001F4FFC"/>
    <w:rsid w:val="001F50CB"/>
    <w:rsid w:val="001F52D0"/>
    <w:rsid w:val="001F58DD"/>
    <w:rsid w:val="001F5DDB"/>
    <w:rsid w:val="001F6130"/>
    <w:rsid w:val="001F64E5"/>
    <w:rsid w:val="001F676F"/>
    <w:rsid w:val="001F69B0"/>
    <w:rsid w:val="001F6F0E"/>
    <w:rsid w:val="001F7537"/>
    <w:rsid w:val="001F788A"/>
    <w:rsid w:val="001F7AAF"/>
    <w:rsid w:val="001F7AD6"/>
    <w:rsid w:val="00200668"/>
    <w:rsid w:val="00201A7A"/>
    <w:rsid w:val="00201A87"/>
    <w:rsid w:val="00201B32"/>
    <w:rsid w:val="002027E1"/>
    <w:rsid w:val="00202827"/>
    <w:rsid w:val="0020293E"/>
    <w:rsid w:val="00202A45"/>
    <w:rsid w:val="00202D0C"/>
    <w:rsid w:val="00202EEF"/>
    <w:rsid w:val="00203108"/>
    <w:rsid w:val="0020336C"/>
    <w:rsid w:val="00203FD1"/>
    <w:rsid w:val="002044DA"/>
    <w:rsid w:val="002048F3"/>
    <w:rsid w:val="00204A85"/>
    <w:rsid w:val="00204CDB"/>
    <w:rsid w:val="00204E48"/>
    <w:rsid w:val="0020532B"/>
    <w:rsid w:val="0020562F"/>
    <w:rsid w:val="00205BDC"/>
    <w:rsid w:val="00205FC8"/>
    <w:rsid w:val="00206372"/>
    <w:rsid w:val="0020651A"/>
    <w:rsid w:val="00206AC4"/>
    <w:rsid w:val="00206E31"/>
    <w:rsid w:val="002072B4"/>
    <w:rsid w:val="002073D6"/>
    <w:rsid w:val="002074D6"/>
    <w:rsid w:val="00207F2D"/>
    <w:rsid w:val="00210193"/>
    <w:rsid w:val="00210618"/>
    <w:rsid w:val="002106CE"/>
    <w:rsid w:val="00210722"/>
    <w:rsid w:val="00210923"/>
    <w:rsid w:val="00210C8B"/>
    <w:rsid w:val="00210ED9"/>
    <w:rsid w:val="0021106E"/>
    <w:rsid w:val="00211936"/>
    <w:rsid w:val="00211BA1"/>
    <w:rsid w:val="002121B1"/>
    <w:rsid w:val="00212DF3"/>
    <w:rsid w:val="00212F9E"/>
    <w:rsid w:val="00213311"/>
    <w:rsid w:val="00213474"/>
    <w:rsid w:val="0021355E"/>
    <w:rsid w:val="002143D2"/>
    <w:rsid w:val="0021453E"/>
    <w:rsid w:val="00214AEA"/>
    <w:rsid w:val="00214C00"/>
    <w:rsid w:val="00214C0A"/>
    <w:rsid w:val="002155A5"/>
    <w:rsid w:val="002157B4"/>
    <w:rsid w:val="00216249"/>
    <w:rsid w:val="002162B4"/>
    <w:rsid w:val="002162C6"/>
    <w:rsid w:val="0021654E"/>
    <w:rsid w:val="00216595"/>
    <w:rsid w:val="00216748"/>
    <w:rsid w:val="00216C89"/>
    <w:rsid w:val="00216FB0"/>
    <w:rsid w:val="00217237"/>
    <w:rsid w:val="0021767D"/>
    <w:rsid w:val="00217AD2"/>
    <w:rsid w:val="002202B2"/>
    <w:rsid w:val="002205A2"/>
    <w:rsid w:val="002207F4"/>
    <w:rsid w:val="0022173C"/>
    <w:rsid w:val="00221CB2"/>
    <w:rsid w:val="00221FDA"/>
    <w:rsid w:val="002220CC"/>
    <w:rsid w:val="00222237"/>
    <w:rsid w:val="00222A6F"/>
    <w:rsid w:val="00222B3D"/>
    <w:rsid w:val="00222C9B"/>
    <w:rsid w:val="00223220"/>
    <w:rsid w:val="00223238"/>
    <w:rsid w:val="00223403"/>
    <w:rsid w:val="00223723"/>
    <w:rsid w:val="00224AF9"/>
    <w:rsid w:val="00224B4C"/>
    <w:rsid w:val="00226014"/>
    <w:rsid w:val="00226039"/>
    <w:rsid w:val="002265FB"/>
    <w:rsid w:val="0022665D"/>
    <w:rsid w:val="00226702"/>
    <w:rsid w:val="00226A70"/>
    <w:rsid w:val="00226A72"/>
    <w:rsid w:val="00226AFE"/>
    <w:rsid w:val="00226C67"/>
    <w:rsid w:val="00226CEA"/>
    <w:rsid w:val="002270CD"/>
    <w:rsid w:val="0022724A"/>
    <w:rsid w:val="0022771A"/>
    <w:rsid w:val="00227B31"/>
    <w:rsid w:val="00227B97"/>
    <w:rsid w:val="00227E9F"/>
    <w:rsid w:val="00230712"/>
    <w:rsid w:val="00230778"/>
    <w:rsid w:val="00230D7A"/>
    <w:rsid w:val="00231020"/>
    <w:rsid w:val="00231269"/>
    <w:rsid w:val="00231937"/>
    <w:rsid w:val="00232044"/>
    <w:rsid w:val="0023209C"/>
    <w:rsid w:val="002321A7"/>
    <w:rsid w:val="00232455"/>
    <w:rsid w:val="00232E2D"/>
    <w:rsid w:val="002332EA"/>
    <w:rsid w:val="0023390B"/>
    <w:rsid w:val="00233D3A"/>
    <w:rsid w:val="00233E34"/>
    <w:rsid w:val="00233EDB"/>
    <w:rsid w:val="0023419D"/>
    <w:rsid w:val="00234335"/>
    <w:rsid w:val="0023452D"/>
    <w:rsid w:val="002345EA"/>
    <w:rsid w:val="00234F96"/>
    <w:rsid w:val="00235326"/>
    <w:rsid w:val="0023542D"/>
    <w:rsid w:val="0023557B"/>
    <w:rsid w:val="002356B3"/>
    <w:rsid w:val="00235BA3"/>
    <w:rsid w:val="00235BE1"/>
    <w:rsid w:val="00235E76"/>
    <w:rsid w:val="00236021"/>
    <w:rsid w:val="0023619E"/>
    <w:rsid w:val="002364FC"/>
    <w:rsid w:val="0023689D"/>
    <w:rsid w:val="00236E29"/>
    <w:rsid w:val="00237295"/>
    <w:rsid w:val="00237B3D"/>
    <w:rsid w:val="00237DF9"/>
    <w:rsid w:val="00240076"/>
    <w:rsid w:val="002403D6"/>
    <w:rsid w:val="00240536"/>
    <w:rsid w:val="00240D79"/>
    <w:rsid w:val="00240DD0"/>
    <w:rsid w:val="0024139A"/>
    <w:rsid w:val="002414F8"/>
    <w:rsid w:val="002416E0"/>
    <w:rsid w:val="00241B02"/>
    <w:rsid w:val="00241CCA"/>
    <w:rsid w:val="00241FD4"/>
    <w:rsid w:val="00242059"/>
    <w:rsid w:val="00242211"/>
    <w:rsid w:val="002422AD"/>
    <w:rsid w:val="002426DF"/>
    <w:rsid w:val="00242974"/>
    <w:rsid w:val="002429B8"/>
    <w:rsid w:val="00242CF1"/>
    <w:rsid w:val="00242E20"/>
    <w:rsid w:val="00242EAF"/>
    <w:rsid w:val="00242F67"/>
    <w:rsid w:val="00243019"/>
    <w:rsid w:val="002430F9"/>
    <w:rsid w:val="002431CB"/>
    <w:rsid w:val="0024322F"/>
    <w:rsid w:val="00243526"/>
    <w:rsid w:val="00243650"/>
    <w:rsid w:val="00243DAE"/>
    <w:rsid w:val="00243E3D"/>
    <w:rsid w:val="00243FE1"/>
    <w:rsid w:val="002443F4"/>
    <w:rsid w:val="00244730"/>
    <w:rsid w:val="002449B1"/>
    <w:rsid w:val="00244F38"/>
    <w:rsid w:val="00245046"/>
    <w:rsid w:val="002450D0"/>
    <w:rsid w:val="002452C8"/>
    <w:rsid w:val="00245634"/>
    <w:rsid w:val="002457CF"/>
    <w:rsid w:val="00245C4A"/>
    <w:rsid w:val="00245DB5"/>
    <w:rsid w:val="00245EBA"/>
    <w:rsid w:val="00245FC5"/>
    <w:rsid w:val="002466C3"/>
    <w:rsid w:val="0024676B"/>
    <w:rsid w:val="002468E1"/>
    <w:rsid w:val="00246911"/>
    <w:rsid w:val="00246A4A"/>
    <w:rsid w:val="00246DED"/>
    <w:rsid w:val="00246F85"/>
    <w:rsid w:val="00246F95"/>
    <w:rsid w:val="002472E0"/>
    <w:rsid w:val="00247417"/>
    <w:rsid w:val="002475D3"/>
    <w:rsid w:val="00247802"/>
    <w:rsid w:val="00247873"/>
    <w:rsid w:val="0024789F"/>
    <w:rsid w:val="002478E4"/>
    <w:rsid w:val="002479FC"/>
    <w:rsid w:val="002507F0"/>
    <w:rsid w:val="00250BC4"/>
    <w:rsid w:val="00250CD2"/>
    <w:rsid w:val="00250DE5"/>
    <w:rsid w:val="00250F4C"/>
    <w:rsid w:val="00251478"/>
    <w:rsid w:val="002514B3"/>
    <w:rsid w:val="002519F8"/>
    <w:rsid w:val="00251EB6"/>
    <w:rsid w:val="00252535"/>
    <w:rsid w:val="00252681"/>
    <w:rsid w:val="002526B3"/>
    <w:rsid w:val="00252D6C"/>
    <w:rsid w:val="00252DDD"/>
    <w:rsid w:val="00253542"/>
    <w:rsid w:val="002536D4"/>
    <w:rsid w:val="0025376F"/>
    <w:rsid w:val="002537F3"/>
    <w:rsid w:val="00253AA3"/>
    <w:rsid w:val="00253C81"/>
    <w:rsid w:val="00253D5A"/>
    <w:rsid w:val="00253F93"/>
    <w:rsid w:val="00254117"/>
    <w:rsid w:val="002542C4"/>
    <w:rsid w:val="00254468"/>
    <w:rsid w:val="00254619"/>
    <w:rsid w:val="002546B0"/>
    <w:rsid w:val="002551B9"/>
    <w:rsid w:val="00255280"/>
    <w:rsid w:val="00255378"/>
    <w:rsid w:val="00255689"/>
    <w:rsid w:val="0025569C"/>
    <w:rsid w:val="002557E0"/>
    <w:rsid w:val="00255908"/>
    <w:rsid w:val="00255A3D"/>
    <w:rsid w:val="00255A74"/>
    <w:rsid w:val="00255D91"/>
    <w:rsid w:val="00255F1A"/>
    <w:rsid w:val="0025647E"/>
    <w:rsid w:val="002568E1"/>
    <w:rsid w:val="0025699A"/>
    <w:rsid w:val="00256AE2"/>
    <w:rsid w:val="00256C30"/>
    <w:rsid w:val="00257843"/>
    <w:rsid w:val="002578CF"/>
    <w:rsid w:val="00257AAA"/>
    <w:rsid w:val="00257B0A"/>
    <w:rsid w:val="00257DC0"/>
    <w:rsid w:val="00260448"/>
    <w:rsid w:val="002608D5"/>
    <w:rsid w:val="00260D89"/>
    <w:rsid w:val="0026108D"/>
    <w:rsid w:val="002610FA"/>
    <w:rsid w:val="00261209"/>
    <w:rsid w:val="00261C90"/>
    <w:rsid w:val="00261E6B"/>
    <w:rsid w:val="00262ADE"/>
    <w:rsid w:val="0026390B"/>
    <w:rsid w:val="00263A80"/>
    <w:rsid w:val="00263AF6"/>
    <w:rsid w:val="00263C24"/>
    <w:rsid w:val="002641A5"/>
    <w:rsid w:val="0026464D"/>
    <w:rsid w:val="002646D1"/>
    <w:rsid w:val="00264820"/>
    <w:rsid w:val="00264B7F"/>
    <w:rsid w:val="00264C74"/>
    <w:rsid w:val="00265222"/>
    <w:rsid w:val="0026539C"/>
    <w:rsid w:val="002653AE"/>
    <w:rsid w:val="00265589"/>
    <w:rsid w:val="0026571F"/>
    <w:rsid w:val="002657D1"/>
    <w:rsid w:val="0026586E"/>
    <w:rsid w:val="00265C71"/>
    <w:rsid w:val="00265E0E"/>
    <w:rsid w:val="002660DC"/>
    <w:rsid w:val="002661BE"/>
    <w:rsid w:val="002663E3"/>
    <w:rsid w:val="0026681D"/>
    <w:rsid w:val="00266BEB"/>
    <w:rsid w:val="00266C60"/>
    <w:rsid w:val="00266E1D"/>
    <w:rsid w:val="00266E51"/>
    <w:rsid w:val="002673D0"/>
    <w:rsid w:val="00267A99"/>
    <w:rsid w:val="00267F77"/>
    <w:rsid w:val="00270172"/>
    <w:rsid w:val="002702C4"/>
    <w:rsid w:val="002708A7"/>
    <w:rsid w:val="00270A97"/>
    <w:rsid w:val="00270F3A"/>
    <w:rsid w:val="00270FAE"/>
    <w:rsid w:val="0027124D"/>
    <w:rsid w:val="00271371"/>
    <w:rsid w:val="00271DED"/>
    <w:rsid w:val="00272084"/>
    <w:rsid w:val="002723E4"/>
    <w:rsid w:val="00272AB8"/>
    <w:rsid w:val="002732DB"/>
    <w:rsid w:val="00273602"/>
    <w:rsid w:val="00273945"/>
    <w:rsid w:val="00273E76"/>
    <w:rsid w:val="0027404F"/>
    <w:rsid w:val="0027423D"/>
    <w:rsid w:val="002746E4"/>
    <w:rsid w:val="002747DC"/>
    <w:rsid w:val="00274CC5"/>
    <w:rsid w:val="00274DE4"/>
    <w:rsid w:val="00274FC8"/>
    <w:rsid w:val="00275152"/>
    <w:rsid w:val="002751CB"/>
    <w:rsid w:val="002755BA"/>
    <w:rsid w:val="00275A2E"/>
    <w:rsid w:val="002760DE"/>
    <w:rsid w:val="002763C3"/>
    <w:rsid w:val="0027679C"/>
    <w:rsid w:val="00276B4B"/>
    <w:rsid w:val="00277FF1"/>
    <w:rsid w:val="00277FFA"/>
    <w:rsid w:val="00280000"/>
    <w:rsid w:val="00280090"/>
    <w:rsid w:val="00280218"/>
    <w:rsid w:val="00280A4F"/>
    <w:rsid w:val="00280AE9"/>
    <w:rsid w:val="00280B05"/>
    <w:rsid w:val="00280BFF"/>
    <w:rsid w:val="00280D43"/>
    <w:rsid w:val="00281017"/>
    <w:rsid w:val="002812B8"/>
    <w:rsid w:val="002816AA"/>
    <w:rsid w:val="00281BC2"/>
    <w:rsid w:val="00281D6E"/>
    <w:rsid w:val="00281F69"/>
    <w:rsid w:val="002820E5"/>
    <w:rsid w:val="0028216E"/>
    <w:rsid w:val="00282411"/>
    <w:rsid w:val="00282AB9"/>
    <w:rsid w:val="00282C80"/>
    <w:rsid w:val="00283714"/>
    <w:rsid w:val="00283AD4"/>
    <w:rsid w:val="00284447"/>
    <w:rsid w:val="002846F6"/>
    <w:rsid w:val="00284B21"/>
    <w:rsid w:val="00284C23"/>
    <w:rsid w:val="002853E6"/>
    <w:rsid w:val="002853FD"/>
    <w:rsid w:val="002863B4"/>
    <w:rsid w:val="002868A5"/>
    <w:rsid w:val="00286D09"/>
    <w:rsid w:val="00286D19"/>
    <w:rsid w:val="00287157"/>
    <w:rsid w:val="00287306"/>
    <w:rsid w:val="00287882"/>
    <w:rsid w:val="00287E7A"/>
    <w:rsid w:val="0029066D"/>
    <w:rsid w:val="002907F7"/>
    <w:rsid w:val="0029082E"/>
    <w:rsid w:val="00290A34"/>
    <w:rsid w:val="00290B05"/>
    <w:rsid w:val="0029134E"/>
    <w:rsid w:val="0029184B"/>
    <w:rsid w:val="00291E9C"/>
    <w:rsid w:val="00292519"/>
    <w:rsid w:val="002925A7"/>
    <w:rsid w:val="00292BDE"/>
    <w:rsid w:val="00293042"/>
    <w:rsid w:val="0029397B"/>
    <w:rsid w:val="00293CC8"/>
    <w:rsid w:val="00293EBF"/>
    <w:rsid w:val="00294028"/>
    <w:rsid w:val="00294181"/>
    <w:rsid w:val="00294CC6"/>
    <w:rsid w:val="00294D2B"/>
    <w:rsid w:val="00295280"/>
    <w:rsid w:val="002956B4"/>
    <w:rsid w:val="00295ABE"/>
    <w:rsid w:val="0029610C"/>
    <w:rsid w:val="0029637C"/>
    <w:rsid w:val="00296827"/>
    <w:rsid w:val="00296D40"/>
    <w:rsid w:val="00296D48"/>
    <w:rsid w:val="00297420"/>
    <w:rsid w:val="002A0608"/>
    <w:rsid w:val="002A0773"/>
    <w:rsid w:val="002A0EED"/>
    <w:rsid w:val="002A13D1"/>
    <w:rsid w:val="002A210B"/>
    <w:rsid w:val="002A25B3"/>
    <w:rsid w:val="002A25FF"/>
    <w:rsid w:val="002A2616"/>
    <w:rsid w:val="002A2709"/>
    <w:rsid w:val="002A27B0"/>
    <w:rsid w:val="002A2BDC"/>
    <w:rsid w:val="002A2D87"/>
    <w:rsid w:val="002A328E"/>
    <w:rsid w:val="002A3B15"/>
    <w:rsid w:val="002A4325"/>
    <w:rsid w:val="002A4568"/>
    <w:rsid w:val="002A45E2"/>
    <w:rsid w:val="002A4DDA"/>
    <w:rsid w:val="002A4FD4"/>
    <w:rsid w:val="002A5065"/>
    <w:rsid w:val="002A5787"/>
    <w:rsid w:val="002A58BA"/>
    <w:rsid w:val="002A5A96"/>
    <w:rsid w:val="002A5E63"/>
    <w:rsid w:val="002A6069"/>
    <w:rsid w:val="002A6155"/>
    <w:rsid w:val="002A6274"/>
    <w:rsid w:val="002A6711"/>
    <w:rsid w:val="002A6977"/>
    <w:rsid w:val="002A6D74"/>
    <w:rsid w:val="002A70C5"/>
    <w:rsid w:val="002A7154"/>
    <w:rsid w:val="002A7A61"/>
    <w:rsid w:val="002B00CD"/>
    <w:rsid w:val="002B01CE"/>
    <w:rsid w:val="002B0325"/>
    <w:rsid w:val="002B03B8"/>
    <w:rsid w:val="002B041D"/>
    <w:rsid w:val="002B0AC4"/>
    <w:rsid w:val="002B0B9A"/>
    <w:rsid w:val="002B0BAC"/>
    <w:rsid w:val="002B103F"/>
    <w:rsid w:val="002B10CD"/>
    <w:rsid w:val="002B112C"/>
    <w:rsid w:val="002B14F4"/>
    <w:rsid w:val="002B161D"/>
    <w:rsid w:val="002B2277"/>
    <w:rsid w:val="002B2D5F"/>
    <w:rsid w:val="002B2D83"/>
    <w:rsid w:val="002B335D"/>
    <w:rsid w:val="002B3701"/>
    <w:rsid w:val="002B37D7"/>
    <w:rsid w:val="002B390C"/>
    <w:rsid w:val="002B460A"/>
    <w:rsid w:val="002B48C8"/>
    <w:rsid w:val="002B4BFF"/>
    <w:rsid w:val="002B4CC7"/>
    <w:rsid w:val="002B4D42"/>
    <w:rsid w:val="002B55F6"/>
    <w:rsid w:val="002B57FF"/>
    <w:rsid w:val="002B59D5"/>
    <w:rsid w:val="002B5AA3"/>
    <w:rsid w:val="002B6917"/>
    <w:rsid w:val="002B6928"/>
    <w:rsid w:val="002B6C45"/>
    <w:rsid w:val="002B6FBF"/>
    <w:rsid w:val="002B73CC"/>
    <w:rsid w:val="002B7424"/>
    <w:rsid w:val="002B7518"/>
    <w:rsid w:val="002B7DDC"/>
    <w:rsid w:val="002B7E2F"/>
    <w:rsid w:val="002C0585"/>
    <w:rsid w:val="002C05B1"/>
    <w:rsid w:val="002C0A56"/>
    <w:rsid w:val="002C0F1E"/>
    <w:rsid w:val="002C0F31"/>
    <w:rsid w:val="002C103B"/>
    <w:rsid w:val="002C1472"/>
    <w:rsid w:val="002C1B05"/>
    <w:rsid w:val="002C2ABF"/>
    <w:rsid w:val="002C2D82"/>
    <w:rsid w:val="002C37DB"/>
    <w:rsid w:val="002C3B8C"/>
    <w:rsid w:val="002C3CFB"/>
    <w:rsid w:val="002C3F46"/>
    <w:rsid w:val="002C41E5"/>
    <w:rsid w:val="002C4275"/>
    <w:rsid w:val="002C4287"/>
    <w:rsid w:val="002C451E"/>
    <w:rsid w:val="002C4724"/>
    <w:rsid w:val="002C4978"/>
    <w:rsid w:val="002C4D4B"/>
    <w:rsid w:val="002C4E98"/>
    <w:rsid w:val="002C56DF"/>
    <w:rsid w:val="002C5B0E"/>
    <w:rsid w:val="002C5BD2"/>
    <w:rsid w:val="002C699C"/>
    <w:rsid w:val="002C69DD"/>
    <w:rsid w:val="002C7786"/>
    <w:rsid w:val="002C7AFD"/>
    <w:rsid w:val="002C7BA3"/>
    <w:rsid w:val="002C7CB4"/>
    <w:rsid w:val="002C7CC8"/>
    <w:rsid w:val="002D02A3"/>
    <w:rsid w:val="002D06D2"/>
    <w:rsid w:val="002D072B"/>
    <w:rsid w:val="002D0B43"/>
    <w:rsid w:val="002D15CB"/>
    <w:rsid w:val="002D1653"/>
    <w:rsid w:val="002D17E1"/>
    <w:rsid w:val="002D1B02"/>
    <w:rsid w:val="002D1D03"/>
    <w:rsid w:val="002D25E2"/>
    <w:rsid w:val="002D2BCB"/>
    <w:rsid w:val="002D2DBD"/>
    <w:rsid w:val="002D2DE3"/>
    <w:rsid w:val="002D2F85"/>
    <w:rsid w:val="002D354C"/>
    <w:rsid w:val="002D3805"/>
    <w:rsid w:val="002D3E04"/>
    <w:rsid w:val="002D407D"/>
    <w:rsid w:val="002D46DA"/>
    <w:rsid w:val="002D4AA8"/>
    <w:rsid w:val="002D4CEA"/>
    <w:rsid w:val="002D4D66"/>
    <w:rsid w:val="002D4E07"/>
    <w:rsid w:val="002D5054"/>
    <w:rsid w:val="002D52FC"/>
    <w:rsid w:val="002D5930"/>
    <w:rsid w:val="002D5DC5"/>
    <w:rsid w:val="002D5E2A"/>
    <w:rsid w:val="002D5E95"/>
    <w:rsid w:val="002D6770"/>
    <w:rsid w:val="002D7008"/>
    <w:rsid w:val="002D7416"/>
    <w:rsid w:val="002D7692"/>
    <w:rsid w:val="002D7B96"/>
    <w:rsid w:val="002D7EE9"/>
    <w:rsid w:val="002E0580"/>
    <w:rsid w:val="002E069B"/>
    <w:rsid w:val="002E0CB2"/>
    <w:rsid w:val="002E0D28"/>
    <w:rsid w:val="002E0F81"/>
    <w:rsid w:val="002E10BA"/>
    <w:rsid w:val="002E1223"/>
    <w:rsid w:val="002E1599"/>
    <w:rsid w:val="002E16FF"/>
    <w:rsid w:val="002E1755"/>
    <w:rsid w:val="002E18AD"/>
    <w:rsid w:val="002E1B4B"/>
    <w:rsid w:val="002E1DD7"/>
    <w:rsid w:val="002E1F70"/>
    <w:rsid w:val="002E25D9"/>
    <w:rsid w:val="002E2834"/>
    <w:rsid w:val="002E2FB3"/>
    <w:rsid w:val="002E349A"/>
    <w:rsid w:val="002E34DC"/>
    <w:rsid w:val="002E3916"/>
    <w:rsid w:val="002E3E43"/>
    <w:rsid w:val="002E3EF5"/>
    <w:rsid w:val="002E43DB"/>
    <w:rsid w:val="002E4B88"/>
    <w:rsid w:val="002E4C19"/>
    <w:rsid w:val="002E5062"/>
    <w:rsid w:val="002E53A0"/>
    <w:rsid w:val="002E54EB"/>
    <w:rsid w:val="002E573D"/>
    <w:rsid w:val="002E580E"/>
    <w:rsid w:val="002E5CEE"/>
    <w:rsid w:val="002E6265"/>
    <w:rsid w:val="002E62C1"/>
    <w:rsid w:val="002E72B4"/>
    <w:rsid w:val="002E762D"/>
    <w:rsid w:val="002E765F"/>
    <w:rsid w:val="002E7770"/>
    <w:rsid w:val="002E7E8E"/>
    <w:rsid w:val="002F015B"/>
    <w:rsid w:val="002F05CA"/>
    <w:rsid w:val="002F065E"/>
    <w:rsid w:val="002F11D6"/>
    <w:rsid w:val="002F134D"/>
    <w:rsid w:val="002F1770"/>
    <w:rsid w:val="002F1B74"/>
    <w:rsid w:val="002F1CA9"/>
    <w:rsid w:val="002F2426"/>
    <w:rsid w:val="002F2499"/>
    <w:rsid w:val="002F2552"/>
    <w:rsid w:val="002F2B2D"/>
    <w:rsid w:val="002F32C2"/>
    <w:rsid w:val="002F336E"/>
    <w:rsid w:val="002F3559"/>
    <w:rsid w:val="002F3610"/>
    <w:rsid w:val="002F3663"/>
    <w:rsid w:val="002F3970"/>
    <w:rsid w:val="002F3976"/>
    <w:rsid w:val="002F3AE4"/>
    <w:rsid w:val="002F3CE8"/>
    <w:rsid w:val="002F433D"/>
    <w:rsid w:val="002F4AFF"/>
    <w:rsid w:val="002F4BF1"/>
    <w:rsid w:val="002F53AD"/>
    <w:rsid w:val="002F5ACF"/>
    <w:rsid w:val="002F604E"/>
    <w:rsid w:val="002F61E9"/>
    <w:rsid w:val="002F629B"/>
    <w:rsid w:val="002F646F"/>
    <w:rsid w:val="002F653B"/>
    <w:rsid w:val="002F661E"/>
    <w:rsid w:val="002F67EF"/>
    <w:rsid w:val="002F6908"/>
    <w:rsid w:val="002F691A"/>
    <w:rsid w:val="002F7237"/>
    <w:rsid w:val="002F7A92"/>
    <w:rsid w:val="002F7F96"/>
    <w:rsid w:val="003004F0"/>
    <w:rsid w:val="00300A16"/>
    <w:rsid w:val="00300A54"/>
    <w:rsid w:val="003015A4"/>
    <w:rsid w:val="0030178A"/>
    <w:rsid w:val="00301C18"/>
    <w:rsid w:val="00301C8D"/>
    <w:rsid w:val="00301DB5"/>
    <w:rsid w:val="00301DB7"/>
    <w:rsid w:val="00301E29"/>
    <w:rsid w:val="003020D2"/>
    <w:rsid w:val="00302760"/>
    <w:rsid w:val="0030292D"/>
    <w:rsid w:val="0030308F"/>
    <w:rsid w:val="00303BA6"/>
    <w:rsid w:val="00303C9A"/>
    <w:rsid w:val="00303E70"/>
    <w:rsid w:val="00303E8C"/>
    <w:rsid w:val="00304459"/>
    <w:rsid w:val="00304A3A"/>
    <w:rsid w:val="00304AB5"/>
    <w:rsid w:val="00305276"/>
    <w:rsid w:val="0030563E"/>
    <w:rsid w:val="00305EB6"/>
    <w:rsid w:val="003064C4"/>
    <w:rsid w:val="003071C7"/>
    <w:rsid w:val="003076E1"/>
    <w:rsid w:val="00307C28"/>
    <w:rsid w:val="00307F38"/>
    <w:rsid w:val="00310206"/>
    <w:rsid w:val="00310627"/>
    <w:rsid w:val="00310793"/>
    <w:rsid w:val="0031093C"/>
    <w:rsid w:val="00310B5F"/>
    <w:rsid w:val="0031163A"/>
    <w:rsid w:val="0031177E"/>
    <w:rsid w:val="00311890"/>
    <w:rsid w:val="00312073"/>
    <w:rsid w:val="003120B8"/>
    <w:rsid w:val="00312201"/>
    <w:rsid w:val="003124F2"/>
    <w:rsid w:val="003127D4"/>
    <w:rsid w:val="00312F8A"/>
    <w:rsid w:val="00313558"/>
    <w:rsid w:val="00313AFA"/>
    <w:rsid w:val="00313EC6"/>
    <w:rsid w:val="00313ED1"/>
    <w:rsid w:val="00313FD2"/>
    <w:rsid w:val="003140E0"/>
    <w:rsid w:val="00314206"/>
    <w:rsid w:val="003146B2"/>
    <w:rsid w:val="00314D89"/>
    <w:rsid w:val="00314D8C"/>
    <w:rsid w:val="003150C4"/>
    <w:rsid w:val="00315311"/>
    <w:rsid w:val="00315327"/>
    <w:rsid w:val="003153B9"/>
    <w:rsid w:val="003157AE"/>
    <w:rsid w:val="003161EE"/>
    <w:rsid w:val="003163A6"/>
    <w:rsid w:val="00316526"/>
    <w:rsid w:val="00316796"/>
    <w:rsid w:val="003167E1"/>
    <w:rsid w:val="00316A3D"/>
    <w:rsid w:val="00316DB3"/>
    <w:rsid w:val="00316DF7"/>
    <w:rsid w:val="00317019"/>
    <w:rsid w:val="003173B9"/>
    <w:rsid w:val="00317462"/>
    <w:rsid w:val="003175B7"/>
    <w:rsid w:val="003178EC"/>
    <w:rsid w:val="003178FC"/>
    <w:rsid w:val="00317ADA"/>
    <w:rsid w:val="00317BD8"/>
    <w:rsid w:val="00317C5B"/>
    <w:rsid w:val="00317E60"/>
    <w:rsid w:val="00317ECC"/>
    <w:rsid w:val="00320513"/>
    <w:rsid w:val="003205E4"/>
    <w:rsid w:val="0032068D"/>
    <w:rsid w:val="00321AE5"/>
    <w:rsid w:val="003221C4"/>
    <w:rsid w:val="00322623"/>
    <w:rsid w:val="00323062"/>
    <w:rsid w:val="00323196"/>
    <w:rsid w:val="003239FF"/>
    <w:rsid w:val="00323AEF"/>
    <w:rsid w:val="00324326"/>
    <w:rsid w:val="00324411"/>
    <w:rsid w:val="00324579"/>
    <w:rsid w:val="00324BBD"/>
    <w:rsid w:val="00324E19"/>
    <w:rsid w:val="00325A2C"/>
    <w:rsid w:val="00326522"/>
    <w:rsid w:val="003265AC"/>
    <w:rsid w:val="0032664C"/>
    <w:rsid w:val="00326902"/>
    <w:rsid w:val="00326DBB"/>
    <w:rsid w:val="00326EDD"/>
    <w:rsid w:val="0032704E"/>
    <w:rsid w:val="003275BC"/>
    <w:rsid w:val="003279E5"/>
    <w:rsid w:val="00327AA1"/>
    <w:rsid w:val="00327B13"/>
    <w:rsid w:val="00330182"/>
    <w:rsid w:val="00330A65"/>
    <w:rsid w:val="00330BE3"/>
    <w:rsid w:val="003313A6"/>
    <w:rsid w:val="00331982"/>
    <w:rsid w:val="00331DC0"/>
    <w:rsid w:val="00331E34"/>
    <w:rsid w:val="00331F0B"/>
    <w:rsid w:val="0033228A"/>
    <w:rsid w:val="003323C0"/>
    <w:rsid w:val="0033270E"/>
    <w:rsid w:val="00332E76"/>
    <w:rsid w:val="0033308C"/>
    <w:rsid w:val="003333B6"/>
    <w:rsid w:val="003333DD"/>
    <w:rsid w:val="00333762"/>
    <w:rsid w:val="003339CC"/>
    <w:rsid w:val="00334223"/>
    <w:rsid w:val="00334F35"/>
    <w:rsid w:val="003357B3"/>
    <w:rsid w:val="00335F1D"/>
    <w:rsid w:val="00335F99"/>
    <w:rsid w:val="0033614B"/>
    <w:rsid w:val="00336CA8"/>
    <w:rsid w:val="00336DE7"/>
    <w:rsid w:val="0033750E"/>
    <w:rsid w:val="00337A9F"/>
    <w:rsid w:val="00337B30"/>
    <w:rsid w:val="00337FEB"/>
    <w:rsid w:val="0034026A"/>
    <w:rsid w:val="00340602"/>
    <w:rsid w:val="0034141E"/>
    <w:rsid w:val="00341A08"/>
    <w:rsid w:val="00341E0B"/>
    <w:rsid w:val="00341E8B"/>
    <w:rsid w:val="00341FE4"/>
    <w:rsid w:val="00342ACA"/>
    <w:rsid w:val="00342B60"/>
    <w:rsid w:val="00343142"/>
    <w:rsid w:val="00343A25"/>
    <w:rsid w:val="00343EA3"/>
    <w:rsid w:val="003440CF"/>
    <w:rsid w:val="00344839"/>
    <w:rsid w:val="003448A3"/>
    <w:rsid w:val="003451EE"/>
    <w:rsid w:val="0034553C"/>
    <w:rsid w:val="00345566"/>
    <w:rsid w:val="00345AF0"/>
    <w:rsid w:val="00346059"/>
    <w:rsid w:val="00346809"/>
    <w:rsid w:val="00346B2A"/>
    <w:rsid w:val="00346BB4"/>
    <w:rsid w:val="00346BE2"/>
    <w:rsid w:val="00347439"/>
    <w:rsid w:val="00347876"/>
    <w:rsid w:val="00347C38"/>
    <w:rsid w:val="00347D00"/>
    <w:rsid w:val="003501D7"/>
    <w:rsid w:val="003503C2"/>
    <w:rsid w:val="00351381"/>
    <w:rsid w:val="00351894"/>
    <w:rsid w:val="00351D0C"/>
    <w:rsid w:val="0035215F"/>
    <w:rsid w:val="00352703"/>
    <w:rsid w:val="00352BFF"/>
    <w:rsid w:val="00352EE4"/>
    <w:rsid w:val="00352FEE"/>
    <w:rsid w:val="00353155"/>
    <w:rsid w:val="003533C1"/>
    <w:rsid w:val="00353A14"/>
    <w:rsid w:val="00353F2D"/>
    <w:rsid w:val="003540CB"/>
    <w:rsid w:val="0035451B"/>
    <w:rsid w:val="00354888"/>
    <w:rsid w:val="00354976"/>
    <w:rsid w:val="00354C43"/>
    <w:rsid w:val="00355038"/>
    <w:rsid w:val="0035509E"/>
    <w:rsid w:val="0035523A"/>
    <w:rsid w:val="003554CA"/>
    <w:rsid w:val="0035578C"/>
    <w:rsid w:val="00355A13"/>
    <w:rsid w:val="00355B16"/>
    <w:rsid w:val="00355C2A"/>
    <w:rsid w:val="00356093"/>
    <w:rsid w:val="003560F7"/>
    <w:rsid w:val="003561D8"/>
    <w:rsid w:val="003562B6"/>
    <w:rsid w:val="003562C5"/>
    <w:rsid w:val="003565D4"/>
    <w:rsid w:val="0035672C"/>
    <w:rsid w:val="00357156"/>
    <w:rsid w:val="00357247"/>
    <w:rsid w:val="0035731E"/>
    <w:rsid w:val="0035737C"/>
    <w:rsid w:val="003577DE"/>
    <w:rsid w:val="00357DF5"/>
    <w:rsid w:val="00357EDA"/>
    <w:rsid w:val="00360054"/>
    <w:rsid w:val="003602F1"/>
    <w:rsid w:val="003607CF"/>
    <w:rsid w:val="00360CC4"/>
    <w:rsid w:val="00360F09"/>
    <w:rsid w:val="00361272"/>
    <w:rsid w:val="003612BB"/>
    <w:rsid w:val="003613B5"/>
    <w:rsid w:val="00361701"/>
    <w:rsid w:val="00361763"/>
    <w:rsid w:val="0036198A"/>
    <w:rsid w:val="00361A77"/>
    <w:rsid w:val="00361EC0"/>
    <w:rsid w:val="0036214F"/>
    <w:rsid w:val="0036262F"/>
    <w:rsid w:val="003626DC"/>
    <w:rsid w:val="00362AD8"/>
    <w:rsid w:val="00362B65"/>
    <w:rsid w:val="00362C13"/>
    <w:rsid w:val="00362EEB"/>
    <w:rsid w:val="00363843"/>
    <w:rsid w:val="00363855"/>
    <w:rsid w:val="00363B81"/>
    <w:rsid w:val="00363CBF"/>
    <w:rsid w:val="003644DC"/>
    <w:rsid w:val="003645AC"/>
    <w:rsid w:val="0036479C"/>
    <w:rsid w:val="003648D7"/>
    <w:rsid w:val="00364B63"/>
    <w:rsid w:val="00364C32"/>
    <w:rsid w:val="0036540B"/>
    <w:rsid w:val="003655EF"/>
    <w:rsid w:val="00365BAC"/>
    <w:rsid w:val="003665C1"/>
    <w:rsid w:val="0036681C"/>
    <w:rsid w:val="00366862"/>
    <w:rsid w:val="003669F5"/>
    <w:rsid w:val="00366E43"/>
    <w:rsid w:val="003674D4"/>
    <w:rsid w:val="003701C8"/>
    <w:rsid w:val="003707CF"/>
    <w:rsid w:val="0037089D"/>
    <w:rsid w:val="00370DA7"/>
    <w:rsid w:val="00371440"/>
    <w:rsid w:val="00371688"/>
    <w:rsid w:val="003716C8"/>
    <w:rsid w:val="00371C5C"/>
    <w:rsid w:val="00371F03"/>
    <w:rsid w:val="003722E0"/>
    <w:rsid w:val="003724A8"/>
    <w:rsid w:val="0037255E"/>
    <w:rsid w:val="003726C8"/>
    <w:rsid w:val="00372788"/>
    <w:rsid w:val="0037316B"/>
    <w:rsid w:val="003732C4"/>
    <w:rsid w:val="0037384B"/>
    <w:rsid w:val="00373998"/>
    <w:rsid w:val="00373A38"/>
    <w:rsid w:val="00373C68"/>
    <w:rsid w:val="0037412B"/>
    <w:rsid w:val="00374B16"/>
    <w:rsid w:val="00374B59"/>
    <w:rsid w:val="0037518F"/>
    <w:rsid w:val="003760FD"/>
    <w:rsid w:val="00376CF4"/>
    <w:rsid w:val="003771F4"/>
    <w:rsid w:val="00377C10"/>
    <w:rsid w:val="00377DAA"/>
    <w:rsid w:val="0038007F"/>
    <w:rsid w:val="00380638"/>
    <w:rsid w:val="0038071E"/>
    <w:rsid w:val="00380AF0"/>
    <w:rsid w:val="00381020"/>
    <w:rsid w:val="00381117"/>
    <w:rsid w:val="0038148F"/>
    <w:rsid w:val="00381746"/>
    <w:rsid w:val="00381A96"/>
    <w:rsid w:val="00381B11"/>
    <w:rsid w:val="00382552"/>
    <w:rsid w:val="00382629"/>
    <w:rsid w:val="003829F0"/>
    <w:rsid w:val="00382AA6"/>
    <w:rsid w:val="00382B9F"/>
    <w:rsid w:val="003836B5"/>
    <w:rsid w:val="003837C1"/>
    <w:rsid w:val="00383C0C"/>
    <w:rsid w:val="003849A2"/>
    <w:rsid w:val="00384A5E"/>
    <w:rsid w:val="00384BFD"/>
    <w:rsid w:val="003854C8"/>
    <w:rsid w:val="003856F0"/>
    <w:rsid w:val="00385868"/>
    <w:rsid w:val="003859F4"/>
    <w:rsid w:val="00385EF0"/>
    <w:rsid w:val="003860BB"/>
    <w:rsid w:val="0038627F"/>
    <w:rsid w:val="00386B83"/>
    <w:rsid w:val="00386C72"/>
    <w:rsid w:val="003873AB"/>
    <w:rsid w:val="003873FD"/>
    <w:rsid w:val="0038779A"/>
    <w:rsid w:val="00387AF6"/>
    <w:rsid w:val="00390122"/>
    <w:rsid w:val="00391077"/>
    <w:rsid w:val="0039163D"/>
    <w:rsid w:val="003919FA"/>
    <w:rsid w:val="0039215E"/>
    <w:rsid w:val="003928C2"/>
    <w:rsid w:val="00392A30"/>
    <w:rsid w:val="00392B7E"/>
    <w:rsid w:val="00392E1D"/>
    <w:rsid w:val="0039333E"/>
    <w:rsid w:val="00393A1F"/>
    <w:rsid w:val="00393A27"/>
    <w:rsid w:val="00393D71"/>
    <w:rsid w:val="003943FB"/>
    <w:rsid w:val="0039458B"/>
    <w:rsid w:val="003947C3"/>
    <w:rsid w:val="003948C9"/>
    <w:rsid w:val="00394A67"/>
    <w:rsid w:val="00394DFF"/>
    <w:rsid w:val="00395A0F"/>
    <w:rsid w:val="00395F9B"/>
    <w:rsid w:val="0039607F"/>
    <w:rsid w:val="003963A9"/>
    <w:rsid w:val="003968AC"/>
    <w:rsid w:val="00396C16"/>
    <w:rsid w:val="00397268"/>
    <w:rsid w:val="00397686"/>
    <w:rsid w:val="00397E0F"/>
    <w:rsid w:val="00397ED1"/>
    <w:rsid w:val="00397F53"/>
    <w:rsid w:val="003A0136"/>
    <w:rsid w:val="003A05FF"/>
    <w:rsid w:val="003A0BA8"/>
    <w:rsid w:val="003A0EF8"/>
    <w:rsid w:val="003A0F0A"/>
    <w:rsid w:val="003A1246"/>
    <w:rsid w:val="003A14D4"/>
    <w:rsid w:val="003A1A75"/>
    <w:rsid w:val="003A1B9E"/>
    <w:rsid w:val="003A1FF6"/>
    <w:rsid w:val="003A2222"/>
    <w:rsid w:val="003A223D"/>
    <w:rsid w:val="003A22DE"/>
    <w:rsid w:val="003A26A6"/>
    <w:rsid w:val="003A2717"/>
    <w:rsid w:val="003A2725"/>
    <w:rsid w:val="003A3290"/>
    <w:rsid w:val="003A36A6"/>
    <w:rsid w:val="003A37E5"/>
    <w:rsid w:val="003A393C"/>
    <w:rsid w:val="003A3B64"/>
    <w:rsid w:val="003A3C48"/>
    <w:rsid w:val="003A3D02"/>
    <w:rsid w:val="003A3D31"/>
    <w:rsid w:val="003A3E87"/>
    <w:rsid w:val="003A41E0"/>
    <w:rsid w:val="003A4270"/>
    <w:rsid w:val="003A4370"/>
    <w:rsid w:val="003A47A6"/>
    <w:rsid w:val="003A4B58"/>
    <w:rsid w:val="003A4F13"/>
    <w:rsid w:val="003A54D2"/>
    <w:rsid w:val="003A5AB6"/>
    <w:rsid w:val="003A5DE2"/>
    <w:rsid w:val="003A666A"/>
    <w:rsid w:val="003A673D"/>
    <w:rsid w:val="003A6D8E"/>
    <w:rsid w:val="003A703D"/>
    <w:rsid w:val="003A738A"/>
    <w:rsid w:val="003A7F3C"/>
    <w:rsid w:val="003A7FD1"/>
    <w:rsid w:val="003B02A5"/>
    <w:rsid w:val="003B03B7"/>
    <w:rsid w:val="003B0BF8"/>
    <w:rsid w:val="003B12F0"/>
    <w:rsid w:val="003B1545"/>
    <w:rsid w:val="003B1EFD"/>
    <w:rsid w:val="003B1F81"/>
    <w:rsid w:val="003B2041"/>
    <w:rsid w:val="003B316E"/>
    <w:rsid w:val="003B3512"/>
    <w:rsid w:val="003B35A3"/>
    <w:rsid w:val="003B36D4"/>
    <w:rsid w:val="003B3938"/>
    <w:rsid w:val="003B39EF"/>
    <w:rsid w:val="003B3CC6"/>
    <w:rsid w:val="003B3FC9"/>
    <w:rsid w:val="003B470F"/>
    <w:rsid w:val="003B4D21"/>
    <w:rsid w:val="003B4DB8"/>
    <w:rsid w:val="003B5185"/>
    <w:rsid w:val="003B5DA5"/>
    <w:rsid w:val="003B650E"/>
    <w:rsid w:val="003B6574"/>
    <w:rsid w:val="003B658E"/>
    <w:rsid w:val="003B6800"/>
    <w:rsid w:val="003B697D"/>
    <w:rsid w:val="003B6AA3"/>
    <w:rsid w:val="003B6C6D"/>
    <w:rsid w:val="003B6EB1"/>
    <w:rsid w:val="003B7780"/>
    <w:rsid w:val="003B7944"/>
    <w:rsid w:val="003B7B97"/>
    <w:rsid w:val="003B7BC9"/>
    <w:rsid w:val="003B7BF0"/>
    <w:rsid w:val="003C0421"/>
    <w:rsid w:val="003C0861"/>
    <w:rsid w:val="003C099F"/>
    <w:rsid w:val="003C11BF"/>
    <w:rsid w:val="003C14FB"/>
    <w:rsid w:val="003C155F"/>
    <w:rsid w:val="003C1747"/>
    <w:rsid w:val="003C1D00"/>
    <w:rsid w:val="003C1DA6"/>
    <w:rsid w:val="003C1FAF"/>
    <w:rsid w:val="003C22D5"/>
    <w:rsid w:val="003C26B1"/>
    <w:rsid w:val="003C277B"/>
    <w:rsid w:val="003C2A09"/>
    <w:rsid w:val="003C2D27"/>
    <w:rsid w:val="003C2D8A"/>
    <w:rsid w:val="003C2F68"/>
    <w:rsid w:val="003C3040"/>
    <w:rsid w:val="003C31A2"/>
    <w:rsid w:val="003C3915"/>
    <w:rsid w:val="003C3953"/>
    <w:rsid w:val="003C3A43"/>
    <w:rsid w:val="003C3AE0"/>
    <w:rsid w:val="003C3CA9"/>
    <w:rsid w:val="003C3F4D"/>
    <w:rsid w:val="003C44CE"/>
    <w:rsid w:val="003C529C"/>
    <w:rsid w:val="003C55EE"/>
    <w:rsid w:val="003C5607"/>
    <w:rsid w:val="003C5729"/>
    <w:rsid w:val="003C5D12"/>
    <w:rsid w:val="003C61C1"/>
    <w:rsid w:val="003C6671"/>
    <w:rsid w:val="003C6AB6"/>
    <w:rsid w:val="003C6B2B"/>
    <w:rsid w:val="003C7319"/>
    <w:rsid w:val="003C7450"/>
    <w:rsid w:val="003C74F6"/>
    <w:rsid w:val="003D01F3"/>
    <w:rsid w:val="003D094A"/>
    <w:rsid w:val="003D0B13"/>
    <w:rsid w:val="003D0C68"/>
    <w:rsid w:val="003D0D42"/>
    <w:rsid w:val="003D0F87"/>
    <w:rsid w:val="003D1055"/>
    <w:rsid w:val="003D1345"/>
    <w:rsid w:val="003D1AC9"/>
    <w:rsid w:val="003D1EC1"/>
    <w:rsid w:val="003D1F7A"/>
    <w:rsid w:val="003D24AA"/>
    <w:rsid w:val="003D2868"/>
    <w:rsid w:val="003D2BA5"/>
    <w:rsid w:val="003D2C59"/>
    <w:rsid w:val="003D3149"/>
    <w:rsid w:val="003D35D0"/>
    <w:rsid w:val="003D3BDB"/>
    <w:rsid w:val="003D40EF"/>
    <w:rsid w:val="003D4722"/>
    <w:rsid w:val="003D4BFF"/>
    <w:rsid w:val="003D51F9"/>
    <w:rsid w:val="003D522B"/>
    <w:rsid w:val="003D5504"/>
    <w:rsid w:val="003D5751"/>
    <w:rsid w:val="003D5ABA"/>
    <w:rsid w:val="003D5EC1"/>
    <w:rsid w:val="003D5EDA"/>
    <w:rsid w:val="003D62E8"/>
    <w:rsid w:val="003D638C"/>
    <w:rsid w:val="003D646C"/>
    <w:rsid w:val="003D6CAB"/>
    <w:rsid w:val="003D6DDD"/>
    <w:rsid w:val="003D6E73"/>
    <w:rsid w:val="003D7647"/>
    <w:rsid w:val="003D794B"/>
    <w:rsid w:val="003D7F7E"/>
    <w:rsid w:val="003E005B"/>
    <w:rsid w:val="003E013D"/>
    <w:rsid w:val="003E01B0"/>
    <w:rsid w:val="003E0368"/>
    <w:rsid w:val="003E070E"/>
    <w:rsid w:val="003E07A6"/>
    <w:rsid w:val="003E0B8B"/>
    <w:rsid w:val="003E0E20"/>
    <w:rsid w:val="003E0F36"/>
    <w:rsid w:val="003E1560"/>
    <w:rsid w:val="003E172D"/>
    <w:rsid w:val="003E22F5"/>
    <w:rsid w:val="003E33B0"/>
    <w:rsid w:val="003E34A1"/>
    <w:rsid w:val="003E39C4"/>
    <w:rsid w:val="003E3D2B"/>
    <w:rsid w:val="003E448D"/>
    <w:rsid w:val="003E45B1"/>
    <w:rsid w:val="003E4650"/>
    <w:rsid w:val="003E46D6"/>
    <w:rsid w:val="003E4724"/>
    <w:rsid w:val="003E476B"/>
    <w:rsid w:val="003E4ABC"/>
    <w:rsid w:val="003E4DE6"/>
    <w:rsid w:val="003E4FA6"/>
    <w:rsid w:val="003E5364"/>
    <w:rsid w:val="003E53F8"/>
    <w:rsid w:val="003E5743"/>
    <w:rsid w:val="003E5BD0"/>
    <w:rsid w:val="003E66C9"/>
    <w:rsid w:val="003E67DF"/>
    <w:rsid w:val="003E68FE"/>
    <w:rsid w:val="003E6D69"/>
    <w:rsid w:val="003E74C2"/>
    <w:rsid w:val="003E78D8"/>
    <w:rsid w:val="003E78DE"/>
    <w:rsid w:val="003E795E"/>
    <w:rsid w:val="003F0301"/>
    <w:rsid w:val="003F041F"/>
    <w:rsid w:val="003F0E27"/>
    <w:rsid w:val="003F155D"/>
    <w:rsid w:val="003F1E2C"/>
    <w:rsid w:val="003F2063"/>
    <w:rsid w:val="003F216E"/>
    <w:rsid w:val="003F22C7"/>
    <w:rsid w:val="003F28BF"/>
    <w:rsid w:val="003F2928"/>
    <w:rsid w:val="003F2ACB"/>
    <w:rsid w:val="003F2FB5"/>
    <w:rsid w:val="003F3097"/>
    <w:rsid w:val="003F3173"/>
    <w:rsid w:val="003F3199"/>
    <w:rsid w:val="003F31CA"/>
    <w:rsid w:val="003F33B5"/>
    <w:rsid w:val="003F36B5"/>
    <w:rsid w:val="003F401F"/>
    <w:rsid w:val="003F4121"/>
    <w:rsid w:val="003F427F"/>
    <w:rsid w:val="003F4624"/>
    <w:rsid w:val="003F48CF"/>
    <w:rsid w:val="003F4AFD"/>
    <w:rsid w:val="003F4C0E"/>
    <w:rsid w:val="003F5269"/>
    <w:rsid w:val="003F5292"/>
    <w:rsid w:val="003F52A9"/>
    <w:rsid w:val="003F544E"/>
    <w:rsid w:val="003F5885"/>
    <w:rsid w:val="003F5F7A"/>
    <w:rsid w:val="003F6356"/>
    <w:rsid w:val="003F74D9"/>
    <w:rsid w:val="003F74DA"/>
    <w:rsid w:val="003F7E54"/>
    <w:rsid w:val="00400126"/>
    <w:rsid w:val="00400397"/>
    <w:rsid w:val="00400CD1"/>
    <w:rsid w:val="004012A7"/>
    <w:rsid w:val="00401809"/>
    <w:rsid w:val="00402DCF"/>
    <w:rsid w:val="00402E41"/>
    <w:rsid w:val="00403806"/>
    <w:rsid w:val="004038B4"/>
    <w:rsid w:val="00403A78"/>
    <w:rsid w:val="00403CA3"/>
    <w:rsid w:val="00404038"/>
    <w:rsid w:val="004041CD"/>
    <w:rsid w:val="00404F91"/>
    <w:rsid w:val="004051A0"/>
    <w:rsid w:val="004052D7"/>
    <w:rsid w:val="00405732"/>
    <w:rsid w:val="004057B2"/>
    <w:rsid w:val="00406006"/>
    <w:rsid w:val="0040616C"/>
    <w:rsid w:val="00406674"/>
    <w:rsid w:val="00406AD4"/>
    <w:rsid w:val="00406B0C"/>
    <w:rsid w:val="00406C7B"/>
    <w:rsid w:val="00407101"/>
    <w:rsid w:val="00407D68"/>
    <w:rsid w:val="00407F0C"/>
    <w:rsid w:val="004107D4"/>
    <w:rsid w:val="00410B79"/>
    <w:rsid w:val="00410CDA"/>
    <w:rsid w:val="00410E4A"/>
    <w:rsid w:val="00410F67"/>
    <w:rsid w:val="00411165"/>
    <w:rsid w:val="0041122F"/>
    <w:rsid w:val="0041138E"/>
    <w:rsid w:val="00411FA4"/>
    <w:rsid w:val="00412155"/>
    <w:rsid w:val="004121DE"/>
    <w:rsid w:val="004123DB"/>
    <w:rsid w:val="00412684"/>
    <w:rsid w:val="00413478"/>
    <w:rsid w:val="0041370E"/>
    <w:rsid w:val="004137EB"/>
    <w:rsid w:val="00413CF8"/>
    <w:rsid w:val="00413D33"/>
    <w:rsid w:val="00413FBA"/>
    <w:rsid w:val="0041421E"/>
    <w:rsid w:val="00414327"/>
    <w:rsid w:val="00414560"/>
    <w:rsid w:val="0041463E"/>
    <w:rsid w:val="00414806"/>
    <w:rsid w:val="00414A47"/>
    <w:rsid w:val="00414BC4"/>
    <w:rsid w:val="00414D8F"/>
    <w:rsid w:val="00414FB2"/>
    <w:rsid w:val="0041509F"/>
    <w:rsid w:val="004150AB"/>
    <w:rsid w:val="0041514A"/>
    <w:rsid w:val="00415917"/>
    <w:rsid w:val="00415A99"/>
    <w:rsid w:val="00415D49"/>
    <w:rsid w:val="00415D83"/>
    <w:rsid w:val="0041602E"/>
    <w:rsid w:val="00416254"/>
    <w:rsid w:val="00416613"/>
    <w:rsid w:val="00416712"/>
    <w:rsid w:val="00416E40"/>
    <w:rsid w:val="00417144"/>
    <w:rsid w:val="00417F73"/>
    <w:rsid w:val="00420083"/>
    <w:rsid w:val="0042039A"/>
    <w:rsid w:val="00420494"/>
    <w:rsid w:val="00420881"/>
    <w:rsid w:val="00420BB8"/>
    <w:rsid w:val="00420DDA"/>
    <w:rsid w:val="004213E4"/>
    <w:rsid w:val="004213FE"/>
    <w:rsid w:val="004218F3"/>
    <w:rsid w:val="004219FB"/>
    <w:rsid w:val="00421D7F"/>
    <w:rsid w:val="0042222A"/>
    <w:rsid w:val="004225AC"/>
    <w:rsid w:val="004229E8"/>
    <w:rsid w:val="00422D1B"/>
    <w:rsid w:val="00422D5B"/>
    <w:rsid w:val="00422E7B"/>
    <w:rsid w:val="00423085"/>
    <w:rsid w:val="004233C6"/>
    <w:rsid w:val="00423C3A"/>
    <w:rsid w:val="00423E1B"/>
    <w:rsid w:val="00423EEA"/>
    <w:rsid w:val="00423F40"/>
    <w:rsid w:val="00424143"/>
    <w:rsid w:val="00424440"/>
    <w:rsid w:val="00424D72"/>
    <w:rsid w:val="00424DAE"/>
    <w:rsid w:val="00424F41"/>
    <w:rsid w:val="00425015"/>
    <w:rsid w:val="00425151"/>
    <w:rsid w:val="004255A9"/>
    <w:rsid w:val="00425659"/>
    <w:rsid w:val="004259D4"/>
    <w:rsid w:val="0042657D"/>
    <w:rsid w:val="00426B84"/>
    <w:rsid w:val="00427449"/>
    <w:rsid w:val="0042766C"/>
    <w:rsid w:val="00427A54"/>
    <w:rsid w:val="00430100"/>
    <w:rsid w:val="00430187"/>
    <w:rsid w:val="004303E4"/>
    <w:rsid w:val="00430A00"/>
    <w:rsid w:val="00430CC3"/>
    <w:rsid w:val="00431110"/>
    <w:rsid w:val="004311D0"/>
    <w:rsid w:val="0043129C"/>
    <w:rsid w:val="0043130E"/>
    <w:rsid w:val="0043172B"/>
    <w:rsid w:val="00431889"/>
    <w:rsid w:val="00431DFD"/>
    <w:rsid w:val="00432228"/>
    <w:rsid w:val="0043229D"/>
    <w:rsid w:val="00432387"/>
    <w:rsid w:val="00432688"/>
    <w:rsid w:val="004326BB"/>
    <w:rsid w:val="004326FC"/>
    <w:rsid w:val="00432716"/>
    <w:rsid w:val="00432BB5"/>
    <w:rsid w:val="00432DDC"/>
    <w:rsid w:val="00433B04"/>
    <w:rsid w:val="00433B31"/>
    <w:rsid w:val="004343B1"/>
    <w:rsid w:val="00434C7A"/>
    <w:rsid w:val="00434E43"/>
    <w:rsid w:val="00434EE9"/>
    <w:rsid w:val="00435919"/>
    <w:rsid w:val="00435CD2"/>
    <w:rsid w:val="00435E72"/>
    <w:rsid w:val="00436D0B"/>
    <w:rsid w:val="004370A9"/>
    <w:rsid w:val="00437721"/>
    <w:rsid w:val="00437B9B"/>
    <w:rsid w:val="00437F51"/>
    <w:rsid w:val="004400E0"/>
    <w:rsid w:val="004402D9"/>
    <w:rsid w:val="0044100B"/>
    <w:rsid w:val="0044112F"/>
    <w:rsid w:val="004411D8"/>
    <w:rsid w:val="00441305"/>
    <w:rsid w:val="004414E5"/>
    <w:rsid w:val="004416DF"/>
    <w:rsid w:val="0044183D"/>
    <w:rsid w:val="00441AC8"/>
    <w:rsid w:val="004425A1"/>
    <w:rsid w:val="00442699"/>
    <w:rsid w:val="004426FB"/>
    <w:rsid w:val="00442703"/>
    <w:rsid w:val="0044284C"/>
    <w:rsid w:val="00442F00"/>
    <w:rsid w:val="00443602"/>
    <w:rsid w:val="00443A22"/>
    <w:rsid w:val="00443F47"/>
    <w:rsid w:val="00444422"/>
    <w:rsid w:val="0044453D"/>
    <w:rsid w:val="00444952"/>
    <w:rsid w:val="00444F4C"/>
    <w:rsid w:val="00445359"/>
    <w:rsid w:val="004453AC"/>
    <w:rsid w:val="004454DF"/>
    <w:rsid w:val="00445754"/>
    <w:rsid w:val="00445822"/>
    <w:rsid w:val="004458B5"/>
    <w:rsid w:val="004458CC"/>
    <w:rsid w:val="00445D94"/>
    <w:rsid w:val="00446188"/>
    <w:rsid w:val="00446273"/>
    <w:rsid w:val="004464D8"/>
    <w:rsid w:val="004469E6"/>
    <w:rsid w:val="00446CEF"/>
    <w:rsid w:val="00446D5F"/>
    <w:rsid w:val="00446DB7"/>
    <w:rsid w:val="004476AA"/>
    <w:rsid w:val="0044795A"/>
    <w:rsid w:val="00447DFA"/>
    <w:rsid w:val="00447E46"/>
    <w:rsid w:val="004503EF"/>
    <w:rsid w:val="00450410"/>
    <w:rsid w:val="004508B2"/>
    <w:rsid w:val="00450951"/>
    <w:rsid w:val="00450AD1"/>
    <w:rsid w:val="00450AF4"/>
    <w:rsid w:val="00451157"/>
    <w:rsid w:val="00452113"/>
    <w:rsid w:val="00452404"/>
    <w:rsid w:val="00452514"/>
    <w:rsid w:val="00452E61"/>
    <w:rsid w:val="00453043"/>
    <w:rsid w:val="00453344"/>
    <w:rsid w:val="004536B1"/>
    <w:rsid w:val="004537A3"/>
    <w:rsid w:val="004537D4"/>
    <w:rsid w:val="00453DE4"/>
    <w:rsid w:val="0045406C"/>
    <w:rsid w:val="00454EB3"/>
    <w:rsid w:val="00454F82"/>
    <w:rsid w:val="00455029"/>
    <w:rsid w:val="00455133"/>
    <w:rsid w:val="00455504"/>
    <w:rsid w:val="00455638"/>
    <w:rsid w:val="00456052"/>
    <w:rsid w:val="004564FC"/>
    <w:rsid w:val="0045661C"/>
    <w:rsid w:val="004566B2"/>
    <w:rsid w:val="00456C86"/>
    <w:rsid w:val="00456C8E"/>
    <w:rsid w:val="0045714B"/>
    <w:rsid w:val="004576F8"/>
    <w:rsid w:val="00457828"/>
    <w:rsid w:val="004579D9"/>
    <w:rsid w:val="004601CE"/>
    <w:rsid w:val="004607A0"/>
    <w:rsid w:val="00460B3F"/>
    <w:rsid w:val="00461257"/>
    <w:rsid w:val="004619B6"/>
    <w:rsid w:val="00461B66"/>
    <w:rsid w:val="00461C03"/>
    <w:rsid w:val="00461D1A"/>
    <w:rsid w:val="00461EAB"/>
    <w:rsid w:val="0046220A"/>
    <w:rsid w:val="004623A6"/>
    <w:rsid w:val="004623E7"/>
    <w:rsid w:val="00462477"/>
    <w:rsid w:val="00462870"/>
    <w:rsid w:val="00462888"/>
    <w:rsid w:val="0046292D"/>
    <w:rsid w:val="00462D0E"/>
    <w:rsid w:val="00462D64"/>
    <w:rsid w:val="00462F2A"/>
    <w:rsid w:val="004631CA"/>
    <w:rsid w:val="00463FDC"/>
    <w:rsid w:val="00464047"/>
    <w:rsid w:val="004646E5"/>
    <w:rsid w:val="00464813"/>
    <w:rsid w:val="00464F5B"/>
    <w:rsid w:val="004654DA"/>
    <w:rsid w:val="00465724"/>
    <w:rsid w:val="00466201"/>
    <w:rsid w:val="004667C6"/>
    <w:rsid w:val="00466BA5"/>
    <w:rsid w:val="00466F61"/>
    <w:rsid w:val="00467529"/>
    <w:rsid w:val="00467E2A"/>
    <w:rsid w:val="004705D4"/>
    <w:rsid w:val="0047090D"/>
    <w:rsid w:val="00470BBD"/>
    <w:rsid w:val="00470E78"/>
    <w:rsid w:val="004716DB"/>
    <w:rsid w:val="00471C80"/>
    <w:rsid w:val="00471C87"/>
    <w:rsid w:val="00472226"/>
    <w:rsid w:val="00472342"/>
    <w:rsid w:val="00472956"/>
    <w:rsid w:val="00473253"/>
    <w:rsid w:val="00473C56"/>
    <w:rsid w:val="00473CB9"/>
    <w:rsid w:val="00474F13"/>
    <w:rsid w:val="00474F58"/>
    <w:rsid w:val="004754D7"/>
    <w:rsid w:val="00475765"/>
    <w:rsid w:val="00475E76"/>
    <w:rsid w:val="00475FB4"/>
    <w:rsid w:val="00475FC8"/>
    <w:rsid w:val="004764FD"/>
    <w:rsid w:val="004768F4"/>
    <w:rsid w:val="00476F36"/>
    <w:rsid w:val="00477317"/>
    <w:rsid w:val="004800D1"/>
    <w:rsid w:val="0048047E"/>
    <w:rsid w:val="00480594"/>
    <w:rsid w:val="00480B0B"/>
    <w:rsid w:val="00480B83"/>
    <w:rsid w:val="00480BD6"/>
    <w:rsid w:val="0048114F"/>
    <w:rsid w:val="0048167A"/>
    <w:rsid w:val="00481E66"/>
    <w:rsid w:val="004821E1"/>
    <w:rsid w:val="004823CC"/>
    <w:rsid w:val="00482594"/>
    <w:rsid w:val="004830D1"/>
    <w:rsid w:val="00483AB7"/>
    <w:rsid w:val="00483D50"/>
    <w:rsid w:val="00483FC3"/>
    <w:rsid w:val="004843D4"/>
    <w:rsid w:val="004844EF"/>
    <w:rsid w:val="0048462C"/>
    <w:rsid w:val="00484879"/>
    <w:rsid w:val="00484B6E"/>
    <w:rsid w:val="0048516C"/>
    <w:rsid w:val="00485213"/>
    <w:rsid w:val="00485264"/>
    <w:rsid w:val="00485718"/>
    <w:rsid w:val="0048583C"/>
    <w:rsid w:val="00485DC8"/>
    <w:rsid w:val="004861BF"/>
    <w:rsid w:val="004865E3"/>
    <w:rsid w:val="00486619"/>
    <w:rsid w:val="00486625"/>
    <w:rsid w:val="004868AD"/>
    <w:rsid w:val="00486C5E"/>
    <w:rsid w:val="004873A8"/>
    <w:rsid w:val="0048763F"/>
    <w:rsid w:val="004876FB"/>
    <w:rsid w:val="00487C6A"/>
    <w:rsid w:val="00487D6A"/>
    <w:rsid w:val="00490089"/>
    <w:rsid w:val="004900E4"/>
    <w:rsid w:val="004903CE"/>
    <w:rsid w:val="004906ED"/>
    <w:rsid w:val="004914F9"/>
    <w:rsid w:val="004916E8"/>
    <w:rsid w:val="004917E0"/>
    <w:rsid w:val="00491863"/>
    <w:rsid w:val="00491B6F"/>
    <w:rsid w:val="00491C43"/>
    <w:rsid w:val="00491D56"/>
    <w:rsid w:val="00491F98"/>
    <w:rsid w:val="004920D8"/>
    <w:rsid w:val="004922D1"/>
    <w:rsid w:val="0049264A"/>
    <w:rsid w:val="00492788"/>
    <w:rsid w:val="0049300A"/>
    <w:rsid w:val="004933B0"/>
    <w:rsid w:val="004938C8"/>
    <w:rsid w:val="00493A55"/>
    <w:rsid w:val="00494039"/>
    <w:rsid w:val="0049536B"/>
    <w:rsid w:val="00495396"/>
    <w:rsid w:val="00495673"/>
    <w:rsid w:val="00495908"/>
    <w:rsid w:val="00495AB5"/>
    <w:rsid w:val="00495FBC"/>
    <w:rsid w:val="00496359"/>
    <w:rsid w:val="004969C1"/>
    <w:rsid w:val="00496E4E"/>
    <w:rsid w:val="00497178"/>
    <w:rsid w:val="00497462"/>
    <w:rsid w:val="004975A9"/>
    <w:rsid w:val="0049788E"/>
    <w:rsid w:val="00497D7C"/>
    <w:rsid w:val="00497FAF"/>
    <w:rsid w:val="004A0092"/>
    <w:rsid w:val="004A0624"/>
    <w:rsid w:val="004A079B"/>
    <w:rsid w:val="004A0CE7"/>
    <w:rsid w:val="004A0FBC"/>
    <w:rsid w:val="004A138E"/>
    <w:rsid w:val="004A1758"/>
    <w:rsid w:val="004A1981"/>
    <w:rsid w:val="004A1CB5"/>
    <w:rsid w:val="004A1D84"/>
    <w:rsid w:val="004A1D9B"/>
    <w:rsid w:val="004A237C"/>
    <w:rsid w:val="004A289C"/>
    <w:rsid w:val="004A2901"/>
    <w:rsid w:val="004A2A78"/>
    <w:rsid w:val="004A2E91"/>
    <w:rsid w:val="004A42AE"/>
    <w:rsid w:val="004A43C4"/>
    <w:rsid w:val="004A481C"/>
    <w:rsid w:val="004A4871"/>
    <w:rsid w:val="004A4A29"/>
    <w:rsid w:val="004A4D40"/>
    <w:rsid w:val="004A51A9"/>
    <w:rsid w:val="004A5CDD"/>
    <w:rsid w:val="004A5D34"/>
    <w:rsid w:val="004A5DEF"/>
    <w:rsid w:val="004A5E24"/>
    <w:rsid w:val="004A5E5C"/>
    <w:rsid w:val="004A6539"/>
    <w:rsid w:val="004A659B"/>
    <w:rsid w:val="004A6F8D"/>
    <w:rsid w:val="004A70A9"/>
    <w:rsid w:val="004A786A"/>
    <w:rsid w:val="004A7F4A"/>
    <w:rsid w:val="004B00BD"/>
    <w:rsid w:val="004B06DE"/>
    <w:rsid w:val="004B0DF1"/>
    <w:rsid w:val="004B0F0A"/>
    <w:rsid w:val="004B1059"/>
    <w:rsid w:val="004B1147"/>
    <w:rsid w:val="004B11B1"/>
    <w:rsid w:val="004B16AE"/>
    <w:rsid w:val="004B16C6"/>
    <w:rsid w:val="004B17EB"/>
    <w:rsid w:val="004B1834"/>
    <w:rsid w:val="004B1C60"/>
    <w:rsid w:val="004B1D50"/>
    <w:rsid w:val="004B1ECA"/>
    <w:rsid w:val="004B2124"/>
    <w:rsid w:val="004B259A"/>
    <w:rsid w:val="004B2F69"/>
    <w:rsid w:val="004B30BC"/>
    <w:rsid w:val="004B30EC"/>
    <w:rsid w:val="004B314A"/>
    <w:rsid w:val="004B379E"/>
    <w:rsid w:val="004B384E"/>
    <w:rsid w:val="004B3856"/>
    <w:rsid w:val="004B3A55"/>
    <w:rsid w:val="004B3C6F"/>
    <w:rsid w:val="004B3C99"/>
    <w:rsid w:val="004B3E98"/>
    <w:rsid w:val="004B41EE"/>
    <w:rsid w:val="004B429C"/>
    <w:rsid w:val="004B44F4"/>
    <w:rsid w:val="004B4552"/>
    <w:rsid w:val="004B4D91"/>
    <w:rsid w:val="004B5403"/>
    <w:rsid w:val="004B540F"/>
    <w:rsid w:val="004B5448"/>
    <w:rsid w:val="004B5965"/>
    <w:rsid w:val="004B5A28"/>
    <w:rsid w:val="004B5C63"/>
    <w:rsid w:val="004B5E89"/>
    <w:rsid w:val="004B6230"/>
    <w:rsid w:val="004B64A4"/>
    <w:rsid w:val="004B65FF"/>
    <w:rsid w:val="004B6A5D"/>
    <w:rsid w:val="004B6F46"/>
    <w:rsid w:val="004B70A8"/>
    <w:rsid w:val="004B760E"/>
    <w:rsid w:val="004B7622"/>
    <w:rsid w:val="004B790E"/>
    <w:rsid w:val="004B7D79"/>
    <w:rsid w:val="004B7F33"/>
    <w:rsid w:val="004C06D5"/>
    <w:rsid w:val="004C07E3"/>
    <w:rsid w:val="004C0CC4"/>
    <w:rsid w:val="004C0CC7"/>
    <w:rsid w:val="004C146F"/>
    <w:rsid w:val="004C16D0"/>
    <w:rsid w:val="004C1C2E"/>
    <w:rsid w:val="004C20FB"/>
    <w:rsid w:val="004C213C"/>
    <w:rsid w:val="004C21FC"/>
    <w:rsid w:val="004C2246"/>
    <w:rsid w:val="004C2512"/>
    <w:rsid w:val="004C27F0"/>
    <w:rsid w:val="004C2BF3"/>
    <w:rsid w:val="004C316F"/>
    <w:rsid w:val="004C3645"/>
    <w:rsid w:val="004C376D"/>
    <w:rsid w:val="004C38C2"/>
    <w:rsid w:val="004C3AA9"/>
    <w:rsid w:val="004C40A4"/>
    <w:rsid w:val="004C410F"/>
    <w:rsid w:val="004C431F"/>
    <w:rsid w:val="004C4A8A"/>
    <w:rsid w:val="004C5482"/>
    <w:rsid w:val="004C576F"/>
    <w:rsid w:val="004C5BD3"/>
    <w:rsid w:val="004C5E3B"/>
    <w:rsid w:val="004C5E97"/>
    <w:rsid w:val="004C6110"/>
    <w:rsid w:val="004C6249"/>
    <w:rsid w:val="004C6B25"/>
    <w:rsid w:val="004C6D18"/>
    <w:rsid w:val="004C6EA9"/>
    <w:rsid w:val="004C6FE1"/>
    <w:rsid w:val="004C7B61"/>
    <w:rsid w:val="004C7C14"/>
    <w:rsid w:val="004C7C9D"/>
    <w:rsid w:val="004D0D14"/>
    <w:rsid w:val="004D0F59"/>
    <w:rsid w:val="004D14CE"/>
    <w:rsid w:val="004D1555"/>
    <w:rsid w:val="004D159B"/>
    <w:rsid w:val="004D185B"/>
    <w:rsid w:val="004D1DAC"/>
    <w:rsid w:val="004D236E"/>
    <w:rsid w:val="004D23A2"/>
    <w:rsid w:val="004D2997"/>
    <w:rsid w:val="004D2AC0"/>
    <w:rsid w:val="004D2B1E"/>
    <w:rsid w:val="004D2FEA"/>
    <w:rsid w:val="004D323F"/>
    <w:rsid w:val="004D33BD"/>
    <w:rsid w:val="004D35F4"/>
    <w:rsid w:val="004D3BB5"/>
    <w:rsid w:val="004D4147"/>
    <w:rsid w:val="004D45D1"/>
    <w:rsid w:val="004D4DDD"/>
    <w:rsid w:val="004D4E4C"/>
    <w:rsid w:val="004D4F85"/>
    <w:rsid w:val="004D50BD"/>
    <w:rsid w:val="004D526C"/>
    <w:rsid w:val="004D53EC"/>
    <w:rsid w:val="004D544A"/>
    <w:rsid w:val="004D5533"/>
    <w:rsid w:val="004D59E9"/>
    <w:rsid w:val="004D5C3E"/>
    <w:rsid w:val="004D5D72"/>
    <w:rsid w:val="004D5D7E"/>
    <w:rsid w:val="004D627B"/>
    <w:rsid w:val="004D6415"/>
    <w:rsid w:val="004D6477"/>
    <w:rsid w:val="004D6738"/>
    <w:rsid w:val="004D6CC4"/>
    <w:rsid w:val="004D6F9D"/>
    <w:rsid w:val="004D7327"/>
    <w:rsid w:val="004D7377"/>
    <w:rsid w:val="004D73C7"/>
    <w:rsid w:val="004D7B38"/>
    <w:rsid w:val="004D7C82"/>
    <w:rsid w:val="004E0572"/>
    <w:rsid w:val="004E07DA"/>
    <w:rsid w:val="004E0A47"/>
    <w:rsid w:val="004E122D"/>
    <w:rsid w:val="004E1C30"/>
    <w:rsid w:val="004E1E66"/>
    <w:rsid w:val="004E2007"/>
    <w:rsid w:val="004E2317"/>
    <w:rsid w:val="004E2747"/>
    <w:rsid w:val="004E274C"/>
    <w:rsid w:val="004E2A99"/>
    <w:rsid w:val="004E2BF5"/>
    <w:rsid w:val="004E3342"/>
    <w:rsid w:val="004E3384"/>
    <w:rsid w:val="004E364E"/>
    <w:rsid w:val="004E37A0"/>
    <w:rsid w:val="004E3958"/>
    <w:rsid w:val="004E3CEE"/>
    <w:rsid w:val="004E3E65"/>
    <w:rsid w:val="004E4194"/>
    <w:rsid w:val="004E4246"/>
    <w:rsid w:val="004E4660"/>
    <w:rsid w:val="004E4980"/>
    <w:rsid w:val="004E5359"/>
    <w:rsid w:val="004E5401"/>
    <w:rsid w:val="004E569B"/>
    <w:rsid w:val="004E5C24"/>
    <w:rsid w:val="004E5F06"/>
    <w:rsid w:val="004E5F5E"/>
    <w:rsid w:val="004E60E3"/>
    <w:rsid w:val="004E6675"/>
    <w:rsid w:val="004E6B8F"/>
    <w:rsid w:val="004E6C23"/>
    <w:rsid w:val="004E6E0F"/>
    <w:rsid w:val="004E7471"/>
    <w:rsid w:val="004E7473"/>
    <w:rsid w:val="004E74E9"/>
    <w:rsid w:val="004E770E"/>
    <w:rsid w:val="004F054D"/>
    <w:rsid w:val="004F137F"/>
    <w:rsid w:val="004F1518"/>
    <w:rsid w:val="004F1C4D"/>
    <w:rsid w:val="004F1D64"/>
    <w:rsid w:val="004F1EA7"/>
    <w:rsid w:val="004F1F22"/>
    <w:rsid w:val="004F1FD4"/>
    <w:rsid w:val="004F242C"/>
    <w:rsid w:val="004F2457"/>
    <w:rsid w:val="004F2CE2"/>
    <w:rsid w:val="004F2E91"/>
    <w:rsid w:val="004F32E1"/>
    <w:rsid w:val="004F3369"/>
    <w:rsid w:val="004F3860"/>
    <w:rsid w:val="004F3949"/>
    <w:rsid w:val="004F3C51"/>
    <w:rsid w:val="004F42DE"/>
    <w:rsid w:val="004F43A0"/>
    <w:rsid w:val="004F463F"/>
    <w:rsid w:val="004F46CE"/>
    <w:rsid w:val="004F48F2"/>
    <w:rsid w:val="004F4AD8"/>
    <w:rsid w:val="004F4BEC"/>
    <w:rsid w:val="004F4DA1"/>
    <w:rsid w:val="004F4DBA"/>
    <w:rsid w:val="004F4EB9"/>
    <w:rsid w:val="004F54FE"/>
    <w:rsid w:val="004F611C"/>
    <w:rsid w:val="004F6657"/>
    <w:rsid w:val="004F6748"/>
    <w:rsid w:val="004F67D5"/>
    <w:rsid w:val="004F6AF9"/>
    <w:rsid w:val="004F6D63"/>
    <w:rsid w:val="004F6F56"/>
    <w:rsid w:val="004F704D"/>
    <w:rsid w:val="004F7436"/>
    <w:rsid w:val="004F7BF6"/>
    <w:rsid w:val="00500276"/>
    <w:rsid w:val="005002D3"/>
    <w:rsid w:val="005007B8"/>
    <w:rsid w:val="00500BFD"/>
    <w:rsid w:val="00500DB1"/>
    <w:rsid w:val="00501038"/>
    <w:rsid w:val="0050125A"/>
    <w:rsid w:val="0050132B"/>
    <w:rsid w:val="00501650"/>
    <w:rsid w:val="005018C1"/>
    <w:rsid w:val="00501B5F"/>
    <w:rsid w:val="00501BFF"/>
    <w:rsid w:val="00502122"/>
    <w:rsid w:val="0050224C"/>
    <w:rsid w:val="0050229D"/>
    <w:rsid w:val="00502501"/>
    <w:rsid w:val="00502766"/>
    <w:rsid w:val="00503116"/>
    <w:rsid w:val="00503378"/>
    <w:rsid w:val="00503526"/>
    <w:rsid w:val="005035B2"/>
    <w:rsid w:val="00503892"/>
    <w:rsid w:val="005038DB"/>
    <w:rsid w:val="0050399D"/>
    <w:rsid w:val="005049AC"/>
    <w:rsid w:val="00504D7D"/>
    <w:rsid w:val="00504E1C"/>
    <w:rsid w:val="00504F61"/>
    <w:rsid w:val="00505646"/>
    <w:rsid w:val="00505A49"/>
    <w:rsid w:val="00505EBC"/>
    <w:rsid w:val="00506157"/>
    <w:rsid w:val="00506364"/>
    <w:rsid w:val="005063A6"/>
    <w:rsid w:val="00506729"/>
    <w:rsid w:val="00506746"/>
    <w:rsid w:val="005070FB"/>
    <w:rsid w:val="0050726B"/>
    <w:rsid w:val="00507369"/>
    <w:rsid w:val="00507434"/>
    <w:rsid w:val="005074F1"/>
    <w:rsid w:val="00507500"/>
    <w:rsid w:val="0050773F"/>
    <w:rsid w:val="00507D83"/>
    <w:rsid w:val="00507F88"/>
    <w:rsid w:val="005101DF"/>
    <w:rsid w:val="005106BA"/>
    <w:rsid w:val="00510D0D"/>
    <w:rsid w:val="005110F7"/>
    <w:rsid w:val="0051111C"/>
    <w:rsid w:val="00511395"/>
    <w:rsid w:val="0051156E"/>
    <w:rsid w:val="0051197B"/>
    <w:rsid w:val="005120DD"/>
    <w:rsid w:val="00512281"/>
    <w:rsid w:val="0051256E"/>
    <w:rsid w:val="0051263B"/>
    <w:rsid w:val="00512A9E"/>
    <w:rsid w:val="00512C95"/>
    <w:rsid w:val="00512D38"/>
    <w:rsid w:val="005132D9"/>
    <w:rsid w:val="005133BF"/>
    <w:rsid w:val="00513489"/>
    <w:rsid w:val="0051353C"/>
    <w:rsid w:val="0051373E"/>
    <w:rsid w:val="00513A7C"/>
    <w:rsid w:val="00514D8A"/>
    <w:rsid w:val="00514E54"/>
    <w:rsid w:val="00515824"/>
    <w:rsid w:val="005163DC"/>
    <w:rsid w:val="005163EF"/>
    <w:rsid w:val="00516562"/>
    <w:rsid w:val="0051665D"/>
    <w:rsid w:val="005168B0"/>
    <w:rsid w:val="00516BEE"/>
    <w:rsid w:val="00516C05"/>
    <w:rsid w:val="00517087"/>
    <w:rsid w:val="005172BD"/>
    <w:rsid w:val="0051737F"/>
    <w:rsid w:val="00517797"/>
    <w:rsid w:val="00517BC1"/>
    <w:rsid w:val="00517E9E"/>
    <w:rsid w:val="005203D5"/>
    <w:rsid w:val="005204C8"/>
    <w:rsid w:val="00520BB3"/>
    <w:rsid w:val="00520C68"/>
    <w:rsid w:val="005215D7"/>
    <w:rsid w:val="0052165D"/>
    <w:rsid w:val="00521EB1"/>
    <w:rsid w:val="00522921"/>
    <w:rsid w:val="00522A13"/>
    <w:rsid w:val="00522D1D"/>
    <w:rsid w:val="00522DA3"/>
    <w:rsid w:val="00522E2E"/>
    <w:rsid w:val="00523665"/>
    <w:rsid w:val="00523FAF"/>
    <w:rsid w:val="00524870"/>
    <w:rsid w:val="00524DAF"/>
    <w:rsid w:val="005252BA"/>
    <w:rsid w:val="005254C1"/>
    <w:rsid w:val="00525A1E"/>
    <w:rsid w:val="00525F75"/>
    <w:rsid w:val="0052647C"/>
    <w:rsid w:val="0052674E"/>
    <w:rsid w:val="00526E9A"/>
    <w:rsid w:val="00527371"/>
    <w:rsid w:val="00527455"/>
    <w:rsid w:val="0052783D"/>
    <w:rsid w:val="00527E33"/>
    <w:rsid w:val="00527EED"/>
    <w:rsid w:val="005300F5"/>
    <w:rsid w:val="005301CF"/>
    <w:rsid w:val="00530BAD"/>
    <w:rsid w:val="00530D32"/>
    <w:rsid w:val="0053179B"/>
    <w:rsid w:val="00531ECF"/>
    <w:rsid w:val="00531F7E"/>
    <w:rsid w:val="00531F9C"/>
    <w:rsid w:val="005327A4"/>
    <w:rsid w:val="00532D32"/>
    <w:rsid w:val="00532E01"/>
    <w:rsid w:val="00532F3C"/>
    <w:rsid w:val="00533140"/>
    <w:rsid w:val="00533172"/>
    <w:rsid w:val="0053351E"/>
    <w:rsid w:val="005335F9"/>
    <w:rsid w:val="005336D4"/>
    <w:rsid w:val="00533772"/>
    <w:rsid w:val="00533D3B"/>
    <w:rsid w:val="00533E9E"/>
    <w:rsid w:val="0053478C"/>
    <w:rsid w:val="00534962"/>
    <w:rsid w:val="00534BF5"/>
    <w:rsid w:val="00534D4D"/>
    <w:rsid w:val="00534EBD"/>
    <w:rsid w:val="0053508E"/>
    <w:rsid w:val="005355CC"/>
    <w:rsid w:val="005358AC"/>
    <w:rsid w:val="00535DF2"/>
    <w:rsid w:val="00535EDF"/>
    <w:rsid w:val="0053620F"/>
    <w:rsid w:val="00536454"/>
    <w:rsid w:val="00536E2C"/>
    <w:rsid w:val="00537438"/>
    <w:rsid w:val="0053777E"/>
    <w:rsid w:val="00537896"/>
    <w:rsid w:val="005378C1"/>
    <w:rsid w:val="00537ABD"/>
    <w:rsid w:val="00537B1A"/>
    <w:rsid w:val="00540F6C"/>
    <w:rsid w:val="00541083"/>
    <w:rsid w:val="00541214"/>
    <w:rsid w:val="0054122C"/>
    <w:rsid w:val="0054178C"/>
    <w:rsid w:val="005419FD"/>
    <w:rsid w:val="005422DA"/>
    <w:rsid w:val="00543022"/>
    <w:rsid w:val="005434C7"/>
    <w:rsid w:val="00543835"/>
    <w:rsid w:val="00543B14"/>
    <w:rsid w:val="00543D3F"/>
    <w:rsid w:val="00543D62"/>
    <w:rsid w:val="00543F77"/>
    <w:rsid w:val="005442FC"/>
    <w:rsid w:val="00544304"/>
    <w:rsid w:val="00544AC6"/>
    <w:rsid w:val="00544B86"/>
    <w:rsid w:val="0054515F"/>
    <w:rsid w:val="0054540B"/>
    <w:rsid w:val="00546182"/>
    <w:rsid w:val="00546CD8"/>
    <w:rsid w:val="005471A8"/>
    <w:rsid w:val="00547B7B"/>
    <w:rsid w:val="00547D68"/>
    <w:rsid w:val="00547ECE"/>
    <w:rsid w:val="00551094"/>
    <w:rsid w:val="00551121"/>
    <w:rsid w:val="00551232"/>
    <w:rsid w:val="00551284"/>
    <w:rsid w:val="005520F0"/>
    <w:rsid w:val="005523FD"/>
    <w:rsid w:val="00552AC9"/>
    <w:rsid w:val="00552F38"/>
    <w:rsid w:val="00553479"/>
    <w:rsid w:val="00553607"/>
    <w:rsid w:val="005537AB"/>
    <w:rsid w:val="0055383A"/>
    <w:rsid w:val="00553CD0"/>
    <w:rsid w:val="00553EE4"/>
    <w:rsid w:val="005541E5"/>
    <w:rsid w:val="005542D2"/>
    <w:rsid w:val="00554308"/>
    <w:rsid w:val="00554444"/>
    <w:rsid w:val="005545B5"/>
    <w:rsid w:val="00554759"/>
    <w:rsid w:val="00554BD1"/>
    <w:rsid w:val="00554D47"/>
    <w:rsid w:val="005553C3"/>
    <w:rsid w:val="005554D7"/>
    <w:rsid w:val="005557D5"/>
    <w:rsid w:val="00555A02"/>
    <w:rsid w:val="0055626B"/>
    <w:rsid w:val="005563E8"/>
    <w:rsid w:val="00556CBE"/>
    <w:rsid w:val="00556CDA"/>
    <w:rsid w:val="00556D5B"/>
    <w:rsid w:val="0055705E"/>
    <w:rsid w:val="005575C9"/>
    <w:rsid w:val="0055762E"/>
    <w:rsid w:val="00557BA4"/>
    <w:rsid w:val="00560171"/>
    <w:rsid w:val="00560641"/>
    <w:rsid w:val="00560E4C"/>
    <w:rsid w:val="00560E4E"/>
    <w:rsid w:val="00560EA1"/>
    <w:rsid w:val="00560EDF"/>
    <w:rsid w:val="005611CC"/>
    <w:rsid w:val="00561624"/>
    <w:rsid w:val="005616BE"/>
    <w:rsid w:val="00561911"/>
    <w:rsid w:val="00561FA1"/>
    <w:rsid w:val="0056284D"/>
    <w:rsid w:val="00562924"/>
    <w:rsid w:val="00562C5D"/>
    <w:rsid w:val="00563404"/>
    <w:rsid w:val="00563892"/>
    <w:rsid w:val="00563F85"/>
    <w:rsid w:val="005641C5"/>
    <w:rsid w:val="005647DF"/>
    <w:rsid w:val="00564CBA"/>
    <w:rsid w:val="00564DE0"/>
    <w:rsid w:val="0056527C"/>
    <w:rsid w:val="0056544B"/>
    <w:rsid w:val="005654C9"/>
    <w:rsid w:val="00565600"/>
    <w:rsid w:val="00565752"/>
    <w:rsid w:val="00565884"/>
    <w:rsid w:val="00565B01"/>
    <w:rsid w:val="00565E09"/>
    <w:rsid w:val="005664F0"/>
    <w:rsid w:val="00566956"/>
    <w:rsid w:val="00566E96"/>
    <w:rsid w:val="00566ED0"/>
    <w:rsid w:val="00567100"/>
    <w:rsid w:val="0056716F"/>
    <w:rsid w:val="0056717E"/>
    <w:rsid w:val="00567217"/>
    <w:rsid w:val="00567646"/>
    <w:rsid w:val="005679FE"/>
    <w:rsid w:val="00567E88"/>
    <w:rsid w:val="00567F3C"/>
    <w:rsid w:val="0057000C"/>
    <w:rsid w:val="005706CA"/>
    <w:rsid w:val="005709C3"/>
    <w:rsid w:val="00570A6B"/>
    <w:rsid w:val="00570ABC"/>
    <w:rsid w:val="00570ADB"/>
    <w:rsid w:val="00570AF5"/>
    <w:rsid w:val="00570FD1"/>
    <w:rsid w:val="00571176"/>
    <w:rsid w:val="0057132F"/>
    <w:rsid w:val="00571514"/>
    <w:rsid w:val="00571C46"/>
    <w:rsid w:val="00571F1F"/>
    <w:rsid w:val="00572179"/>
    <w:rsid w:val="0057228C"/>
    <w:rsid w:val="00572ADD"/>
    <w:rsid w:val="0057318E"/>
    <w:rsid w:val="005733C0"/>
    <w:rsid w:val="00573A19"/>
    <w:rsid w:val="00573F74"/>
    <w:rsid w:val="00573FDB"/>
    <w:rsid w:val="00574974"/>
    <w:rsid w:val="0057503E"/>
    <w:rsid w:val="0057517C"/>
    <w:rsid w:val="00576434"/>
    <w:rsid w:val="005767C1"/>
    <w:rsid w:val="00576924"/>
    <w:rsid w:val="005777A1"/>
    <w:rsid w:val="00580062"/>
    <w:rsid w:val="005808B4"/>
    <w:rsid w:val="00580E52"/>
    <w:rsid w:val="005811F4"/>
    <w:rsid w:val="00581943"/>
    <w:rsid w:val="00581BE3"/>
    <w:rsid w:val="005826CD"/>
    <w:rsid w:val="005830D3"/>
    <w:rsid w:val="005832C5"/>
    <w:rsid w:val="00583322"/>
    <w:rsid w:val="005836BF"/>
    <w:rsid w:val="005836E6"/>
    <w:rsid w:val="00583778"/>
    <w:rsid w:val="00583849"/>
    <w:rsid w:val="00583D96"/>
    <w:rsid w:val="005841DA"/>
    <w:rsid w:val="00584251"/>
    <w:rsid w:val="005845CE"/>
    <w:rsid w:val="00584ACC"/>
    <w:rsid w:val="00584AE3"/>
    <w:rsid w:val="0058522F"/>
    <w:rsid w:val="0058555D"/>
    <w:rsid w:val="00585652"/>
    <w:rsid w:val="0058612F"/>
    <w:rsid w:val="00586177"/>
    <w:rsid w:val="005864E3"/>
    <w:rsid w:val="00586C7A"/>
    <w:rsid w:val="005873AA"/>
    <w:rsid w:val="00587769"/>
    <w:rsid w:val="005877E1"/>
    <w:rsid w:val="00587950"/>
    <w:rsid w:val="00587CCC"/>
    <w:rsid w:val="005901B3"/>
    <w:rsid w:val="005905AF"/>
    <w:rsid w:val="0059070F"/>
    <w:rsid w:val="005912A0"/>
    <w:rsid w:val="00591609"/>
    <w:rsid w:val="00591DDC"/>
    <w:rsid w:val="00592267"/>
    <w:rsid w:val="005926EE"/>
    <w:rsid w:val="00593389"/>
    <w:rsid w:val="005939A0"/>
    <w:rsid w:val="00593D4D"/>
    <w:rsid w:val="00594330"/>
    <w:rsid w:val="005946A2"/>
    <w:rsid w:val="00594F5A"/>
    <w:rsid w:val="005951B1"/>
    <w:rsid w:val="0059528A"/>
    <w:rsid w:val="005958C4"/>
    <w:rsid w:val="00595A1B"/>
    <w:rsid w:val="00595B11"/>
    <w:rsid w:val="00595D1C"/>
    <w:rsid w:val="0059612D"/>
    <w:rsid w:val="00596185"/>
    <w:rsid w:val="00596445"/>
    <w:rsid w:val="0059663E"/>
    <w:rsid w:val="00596E5C"/>
    <w:rsid w:val="00596F94"/>
    <w:rsid w:val="0059735D"/>
    <w:rsid w:val="00597459"/>
    <w:rsid w:val="0059745E"/>
    <w:rsid w:val="00597BA3"/>
    <w:rsid w:val="00597C2E"/>
    <w:rsid w:val="00597C45"/>
    <w:rsid w:val="005A06FB"/>
    <w:rsid w:val="005A1625"/>
    <w:rsid w:val="005A2275"/>
    <w:rsid w:val="005A2366"/>
    <w:rsid w:val="005A2391"/>
    <w:rsid w:val="005A2544"/>
    <w:rsid w:val="005A267B"/>
    <w:rsid w:val="005A2C7F"/>
    <w:rsid w:val="005A31FC"/>
    <w:rsid w:val="005A34D6"/>
    <w:rsid w:val="005A3736"/>
    <w:rsid w:val="005A3E26"/>
    <w:rsid w:val="005A4073"/>
    <w:rsid w:val="005A425F"/>
    <w:rsid w:val="005A4572"/>
    <w:rsid w:val="005A45AB"/>
    <w:rsid w:val="005A4831"/>
    <w:rsid w:val="005A4A63"/>
    <w:rsid w:val="005A51DB"/>
    <w:rsid w:val="005A5291"/>
    <w:rsid w:val="005A5621"/>
    <w:rsid w:val="005A58C2"/>
    <w:rsid w:val="005A6CE9"/>
    <w:rsid w:val="005A6D58"/>
    <w:rsid w:val="005A76B4"/>
    <w:rsid w:val="005A77FD"/>
    <w:rsid w:val="005A7CBE"/>
    <w:rsid w:val="005B02B8"/>
    <w:rsid w:val="005B03F6"/>
    <w:rsid w:val="005B04B7"/>
    <w:rsid w:val="005B0EE5"/>
    <w:rsid w:val="005B1103"/>
    <w:rsid w:val="005B136B"/>
    <w:rsid w:val="005B1677"/>
    <w:rsid w:val="005B186B"/>
    <w:rsid w:val="005B1E63"/>
    <w:rsid w:val="005B2354"/>
    <w:rsid w:val="005B251B"/>
    <w:rsid w:val="005B262B"/>
    <w:rsid w:val="005B2847"/>
    <w:rsid w:val="005B2BBB"/>
    <w:rsid w:val="005B318B"/>
    <w:rsid w:val="005B34EB"/>
    <w:rsid w:val="005B3502"/>
    <w:rsid w:val="005B3CDA"/>
    <w:rsid w:val="005B3F90"/>
    <w:rsid w:val="005B4263"/>
    <w:rsid w:val="005B43E3"/>
    <w:rsid w:val="005B49C1"/>
    <w:rsid w:val="005B4F9D"/>
    <w:rsid w:val="005B5074"/>
    <w:rsid w:val="005B50C9"/>
    <w:rsid w:val="005B5EDC"/>
    <w:rsid w:val="005B6A67"/>
    <w:rsid w:val="005B6D20"/>
    <w:rsid w:val="005B6EE5"/>
    <w:rsid w:val="005B7359"/>
    <w:rsid w:val="005B737B"/>
    <w:rsid w:val="005B79AC"/>
    <w:rsid w:val="005B7C7E"/>
    <w:rsid w:val="005B7DFE"/>
    <w:rsid w:val="005B7F63"/>
    <w:rsid w:val="005C0399"/>
    <w:rsid w:val="005C03A3"/>
    <w:rsid w:val="005C095E"/>
    <w:rsid w:val="005C09D8"/>
    <w:rsid w:val="005C0C4D"/>
    <w:rsid w:val="005C0EDC"/>
    <w:rsid w:val="005C1100"/>
    <w:rsid w:val="005C1139"/>
    <w:rsid w:val="005C197F"/>
    <w:rsid w:val="005C1A50"/>
    <w:rsid w:val="005C2458"/>
    <w:rsid w:val="005C2507"/>
    <w:rsid w:val="005C278F"/>
    <w:rsid w:val="005C3556"/>
    <w:rsid w:val="005C374F"/>
    <w:rsid w:val="005C379B"/>
    <w:rsid w:val="005C3906"/>
    <w:rsid w:val="005C39BF"/>
    <w:rsid w:val="005C3B11"/>
    <w:rsid w:val="005C3FBD"/>
    <w:rsid w:val="005C4043"/>
    <w:rsid w:val="005C408B"/>
    <w:rsid w:val="005C439F"/>
    <w:rsid w:val="005C4445"/>
    <w:rsid w:val="005C483E"/>
    <w:rsid w:val="005C4888"/>
    <w:rsid w:val="005C5025"/>
    <w:rsid w:val="005C5174"/>
    <w:rsid w:val="005C5542"/>
    <w:rsid w:val="005C5791"/>
    <w:rsid w:val="005C5CA4"/>
    <w:rsid w:val="005C622B"/>
    <w:rsid w:val="005C62C9"/>
    <w:rsid w:val="005C65BE"/>
    <w:rsid w:val="005C6CE5"/>
    <w:rsid w:val="005C6D9C"/>
    <w:rsid w:val="005C6E82"/>
    <w:rsid w:val="005C76BD"/>
    <w:rsid w:val="005D01F6"/>
    <w:rsid w:val="005D06AD"/>
    <w:rsid w:val="005D1230"/>
    <w:rsid w:val="005D129F"/>
    <w:rsid w:val="005D18DD"/>
    <w:rsid w:val="005D1CA0"/>
    <w:rsid w:val="005D1E8C"/>
    <w:rsid w:val="005D22EA"/>
    <w:rsid w:val="005D2585"/>
    <w:rsid w:val="005D2598"/>
    <w:rsid w:val="005D25E0"/>
    <w:rsid w:val="005D27C5"/>
    <w:rsid w:val="005D2BDF"/>
    <w:rsid w:val="005D339C"/>
    <w:rsid w:val="005D3464"/>
    <w:rsid w:val="005D349E"/>
    <w:rsid w:val="005D3711"/>
    <w:rsid w:val="005D37D9"/>
    <w:rsid w:val="005D3B7A"/>
    <w:rsid w:val="005D3D3A"/>
    <w:rsid w:val="005D3D6C"/>
    <w:rsid w:val="005D3E26"/>
    <w:rsid w:val="005D400A"/>
    <w:rsid w:val="005D4077"/>
    <w:rsid w:val="005D40A8"/>
    <w:rsid w:val="005D4663"/>
    <w:rsid w:val="005D472C"/>
    <w:rsid w:val="005D48B7"/>
    <w:rsid w:val="005D4C98"/>
    <w:rsid w:val="005D4D5C"/>
    <w:rsid w:val="005D504E"/>
    <w:rsid w:val="005D530A"/>
    <w:rsid w:val="005D54FC"/>
    <w:rsid w:val="005D55E3"/>
    <w:rsid w:val="005D5C5A"/>
    <w:rsid w:val="005D5C84"/>
    <w:rsid w:val="005D6F8F"/>
    <w:rsid w:val="005D7F4C"/>
    <w:rsid w:val="005E0497"/>
    <w:rsid w:val="005E05E3"/>
    <w:rsid w:val="005E0943"/>
    <w:rsid w:val="005E0A5D"/>
    <w:rsid w:val="005E0E9E"/>
    <w:rsid w:val="005E1A5D"/>
    <w:rsid w:val="005E1BCA"/>
    <w:rsid w:val="005E2E48"/>
    <w:rsid w:val="005E31D0"/>
    <w:rsid w:val="005E3625"/>
    <w:rsid w:val="005E36FB"/>
    <w:rsid w:val="005E3731"/>
    <w:rsid w:val="005E37A2"/>
    <w:rsid w:val="005E3C00"/>
    <w:rsid w:val="005E3D97"/>
    <w:rsid w:val="005E3F04"/>
    <w:rsid w:val="005E43F5"/>
    <w:rsid w:val="005E4867"/>
    <w:rsid w:val="005E4888"/>
    <w:rsid w:val="005E5223"/>
    <w:rsid w:val="005E55BE"/>
    <w:rsid w:val="005E5802"/>
    <w:rsid w:val="005E589E"/>
    <w:rsid w:val="005E5A1E"/>
    <w:rsid w:val="005E6878"/>
    <w:rsid w:val="005E693A"/>
    <w:rsid w:val="005E69D1"/>
    <w:rsid w:val="005E6CB6"/>
    <w:rsid w:val="005E6D88"/>
    <w:rsid w:val="005E7266"/>
    <w:rsid w:val="005E72CD"/>
    <w:rsid w:val="005E7342"/>
    <w:rsid w:val="005E746C"/>
    <w:rsid w:val="005E7598"/>
    <w:rsid w:val="005E75BE"/>
    <w:rsid w:val="005E7AE6"/>
    <w:rsid w:val="005F080A"/>
    <w:rsid w:val="005F0896"/>
    <w:rsid w:val="005F08DC"/>
    <w:rsid w:val="005F0B83"/>
    <w:rsid w:val="005F0E1E"/>
    <w:rsid w:val="005F132C"/>
    <w:rsid w:val="005F138E"/>
    <w:rsid w:val="005F1C53"/>
    <w:rsid w:val="005F1F1E"/>
    <w:rsid w:val="005F212C"/>
    <w:rsid w:val="005F24F2"/>
    <w:rsid w:val="005F2716"/>
    <w:rsid w:val="005F281C"/>
    <w:rsid w:val="005F299A"/>
    <w:rsid w:val="005F2A8A"/>
    <w:rsid w:val="005F309B"/>
    <w:rsid w:val="005F32EC"/>
    <w:rsid w:val="005F3345"/>
    <w:rsid w:val="005F34F5"/>
    <w:rsid w:val="005F3835"/>
    <w:rsid w:val="005F3D4C"/>
    <w:rsid w:val="005F3E51"/>
    <w:rsid w:val="005F4013"/>
    <w:rsid w:val="005F409F"/>
    <w:rsid w:val="005F41E3"/>
    <w:rsid w:val="005F429B"/>
    <w:rsid w:val="005F4348"/>
    <w:rsid w:val="005F45C7"/>
    <w:rsid w:val="005F4665"/>
    <w:rsid w:val="005F4941"/>
    <w:rsid w:val="005F5E30"/>
    <w:rsid w:val="005F5F7D"/>
    <w:rsid w:val="005F6213"/>
    <w:rsid w:val="005F6670"/>
    <w:rsid w:val="005F6A24"/>
    <w:rsid w:val="005F6C38"/>
    <w:rsid w:val="005F7DEB"/>
    <w:rsid w:val="00600584"/>
    <w:rsid w:val="0060080A"/>
    <w:rsid w:val="00600996"/>
    <w:rsid w:val="00600C89"/>
    <w:rsid w:val="0060114F"/>
    <w:rsid w:val="006013DA"/>
    <w:rsid w:val="006014D0"/>
    <w:rsid w:val="00602031"/>
    <w:rsid w:val="006024EE"/>
    <w:rsid w:val="0060363E"/>
    <w:rsid w:val="00603C69"/>
    <w:rsid w:val="00604579"/>
    <w:rsid w:val="00604D24"/>
    <w:rsid w:val="00604D2D"/>
    <w:rsid w:val="00604E49"/>
    <w:rsid w:val="00604FD3"/>
    <w:rsid w:val="006051B4"/>
    <w:rsid w:val="006053C8"/>
    <w:rsid w:val="00605888"/>
    <w:rsid w:val="006059A4"/>
    <w:rsid w:val="00605E54"/>
    <w:rsid w:val="00606291"/>
    <w:rsid w:val="00606A61"/>
    <w:rsid w:val="00606B0A"/>
    <w:rsid w:val="00607E0A"/>
    <w:rsid w:val="00610128"/>
    <w:rsid w:val="00610240"/>
    <w:rsid w:val="006102C8"/>
    <w:rsid w:val="006104C5"/>
    <w:rsid w:val="006106C7"/>
    <w:rsid w:val="00610A85"/>
    <w:rsid w:val="00610DC7"/>
    <w:rsid w:val="00610F2A"/>
    <w:rsid w:val="0061175D"/>
    <w:rsid w:val="0061180E"/>
    <w:rsid w:val="00611CC0"/>
    <w:rsid w:val="006120FB"/>
    <w:rsid w:val="006123B5"/>
    <w:rsid w:val="0061317D"/>
    <w:rsid w:val="00613291"/>
    <w:rsid w:val="00613454"/>
    <w:rsid w:val="00613D37"/>
    <w:rsid w:val="00614758"/>
    <w:rsid w:val="00614D21"/>
    <w:rsid w:val="00614FF7"/>
    <w:rsid w:val="00615158"/>
    <w:rsid w:val="00615429"/>
    <w:rsid w:val="0061545F"/>
    <w:rsid w:val="00615467"/>
    <w:rsid w:val="006154F1"/>
    <w:rsid w:val="006158CE"/>
    <w:rsid w:val="0061593A"/>
    <w:rsid w:val="00616665"/>
    <w:rsid w:val="00616C84"/>
    <w:rsid w:val="00616DFA"/>
    <w:rsid w:val="006174B2"/>
    <w:rsid w:val="0061792E"/>
    <w:rsid w:val="00617A31"/>
    <w:rsid w:val="00617C37"/>
    <w:rsid w:val="00617D17"/>
    <w:rsid w:val="00617FD7"/>
    <w:rsid w:val="00620323"/>
    <w:rsid w:val="006207CC"/>
    <w:rsid w:val="00620FF1"/>
    <w:rsid w:val="00621071"/>
    <w:rsid w:val="00621078"/>
    <w:rsid w:val="00621A14"/>
    <w:rsid w:val="00621A38"/>
    <w:rsid w:val="00621BB2"/>
    <w:rsid w:val="00621BE0"/>
    <w:rsid w:val="00621D41"/>
    <w:rsid w:val="00621E08"/>
    <w:rsid w:val="006225A4"/>
    <w:rsid w:val="00622710"/>
    <w:rsid w:val="0062271B"/>
    <w:rsid w:val="00622901"/>
    <w:rsid w:val="00622A4F"/>
    <w:rsid w:val="00623762"/>
    <w:rsid w:val="006237B8"/>
    <w:rsid w:val="006237D3"/>
    <w:rsid w:val="00623CBD"/>
    <w:rsid w:val="006242CD"/>
    <w:rsid w:val="00624487"/>
    <w:rsid w:val="006247A8"/>
    <w:rsid w:val="0062513D"/>
    <w:rsid w:val="006255C3"/>
    <w:rsid w:val="006258EF"/>
    <w:rsid w:val="00626244"/>
    <w:rsid w:val="006268A8"/>
    <w:rsid w:val="00626911"/>
    <w:rsid w:val="00626AE2"/>
    <w:rsid w:val="00626CFA"/>
    <w:rsid w:val="00627364"/>
    <w:rsid w:val="00627A3D"/>
    <w:rsid w:val="00627BFD"/>
    <w:rsid w:val="006300B6"/>
    <w:rsid w:val="0063063E"/>
    <w:rsid w:val="00630934"/>
    <w:rsid w:val="00630D8A"/>
    <w:rsid w:val="00630F1D"/>
    <w:rsid w:val="006315AD"/>
    <w:rsid w:val="00631911"/>
    <w:rsid w:val="00631E46"/>
    <w:rsid w:val="0063210A"/>
    <w:rsid w:val="006327BC"/>
    <w:rsid w:val="00632834"/>
    <w:rsid w:val="00632843"/>
    <w:rsid w:val="00632D54"/>
    <w:rsid w:val="00632E1E"/>
    <w:rsid w:val="00633026"/>
    <w:rsid w:val="006335CE"/>
    <w:rsid w:val="00633661"/>
    <w:rsid w:val="00633A16"/>
    <w:rsid w:val="00633A20"/>
    <w:rsid w:val="00633A7C"/>
    <w:rsid w:val="00633C64"/>
    <w:rsid w:val="00633C9E"/>
    <w:rsid w:val="00633CA9"/>
    <w:rsid w:val="00633CE8"/>
    <w:rsid w:val="00634032"/>
    <w:rsid w:val="00634233"/>
    <w:rsid w:val="0063491D"/>
    <w:rsid w:val="0063498F"/>
    <w:rsid w:val="00634FB3"/>
    <w:rsid w:val="006353DF"/>
    <w:rsid w:val="00635A50"/>
    <w:rsid w:val="00635A53"/>
    <w:rsid w:val="00636340"/>
    <w:rsid w:val="0063653E"/>
    <w:rsid w:val="006365AE"/>
    <w:rsid w:val="006372E9"/>
    <w:rsid w:val="006375A8"/>
    <w:rsid w:val="0063792F"/>
    <w:rsid w:val="00637BD2"/>
    <w:rsid w:val="00640050"/>
    <w:rsid w:val="0064020C"/>
    <w:rsid w:val="0064051C"/>
    <w:rsid w:val="006409DC"/>
    <w:rsid w:val="00640C92"/>
    <w:rsid w:val="00640CEE"/>
    <w:rsid w:val="006416C2"/>
    <w:rsid w:val="00641FBF"/>
    <w:rsid w:val="006423D8"/>
    <w:rsid w:val="00642944"/>
    <w:rsid w:val="00642DD9"/>
    <w:rsid w:val="00642E7E"/>
    <w:rsid w:val="00643075"/>
    <w:rsid w:val="00643076"/>
    <w:rsid w:val="00643137"/>
    <w:rsid w:val="0064392F"/>
    <w:rsid w:val="00643F8B"/>
    <w:rsid w:val="00644064"/>
    <w:rsid w:val="00644073"/>
    <w:rsid w:val="006442D5"/>
    <w:rsid w:val="00644333"/>
    <w:rsid w:val="006444EC"/>
    <w:rsid w:val="0064456E"/>
    <w:rsid w:val="006448FB"/>
    <w:rsid w:val="0064508D"/>
    <w:rsid w:val="006450CE"/>
    <w:rsid w:val="0064533B"/>
    <w:rsid w:val="0064540C"/>
    <w:rsid w:val="006454AF"/>
    <w:rsid w:val="00645748"/>
    <w:rsid w:val="00645839"/>
    <w:rsid w:val="00645E23"/>
    <w:rsid w:val="006461A2"/>
    <w:rsid w:val="006462F9"/>
    <w:rsid w:val="00646489"/>
    <w:rsid w:val="006464B6"/>
    <w:rsid w:val="0064672B"/>
    <w:rsid w:val="00646C5F"/>
    <w:rsid w:val="00646DE7"/>
    <w:rsid w:val="00646F58"/>
    <w:rsid w:val="00647762"/>
    <w:rsid w:val="006477AF"/>
    <w:rsid w:val="0064795F"/>
    <w:rsid w:val="00647CFC"/>
    <w:rsid w:val="00650172"/>
    <w:rsid w:val="0065059B"/>
    <w:rsid w:val="006515BB"/>
    <w:rsid w:val="00651F70"/>
    <w:rsid w:val="00652016"/>
    <w:rsid w:val="0065207C"/>
    <w:rsid w:val="006520AB"/>
    <w:rsid w:val="006527F7"/>
    <w:rsid w:val="00652ADA"/>
    <w:rsid w:val="00652B2E"/>
    <w:rsid w:val="00652FB5"/>
    <w:rsid w:val="006530C8"/>
    <w:rsid w:val="0065320E"/>
    <w:rsid w:val="006534BD"/>
    <w:rsid w:val="0065392B"/>
    <w:rsid w:val="006539AB"/>
    <w:rsid w:val="006539CC"/>
    <w:rsid w:val="00653DA4"/>
    <w:rsid w:val="006540B1"/>
    <w:rsid w:val="00654539"/>
    <w:rsid w:val="0065461F"/>
    <w:rsid w:val="00654646"/>
    <w:rsid w:val="00654953"/>
    <w:rsid w:val="006551E8"/>
    <w:rsid w:val="006554F8"/>
    <w:rsid w:val="00655501"/>
    <w:rsid w:val="00655691"/>
    <w:rsid w:val="00655696"/>
    <w:rsid w:val="006562EF"/>
    <w:rsid w:val="00656391"/>
    <w:rsid w:val="006564CE"/>
    <w:rsid w:val="00656A46"/>
    <w:rsid w:val="00657236"/>
    <w:rsid w:val="0065760C"/>
    <w:rsid w:val="00657CF4"/>
    <w:rsid w:val="00657FDB"/>
    <w:rsid w:val="0066011C"/>
    <w:rsid w:val="00660AD5"/>
    <w:rsid w:val="00660EB7"/>
    <w:rsid w:val="00660FFA"/>
    <w:rsid w:val="00661268"/>
    <w:rsid w:val="0066129F"/>
    <w:rsid w:val="0066147F"/>
    <w:rsid w:val="006616A6"/>
    <w:rsid w:val="006621EA"/>
    <w:rsid w:val="00662332"/>
    <w:rsid w:val="006628A6"/>
    <w:rsid w:val="00662A09"/>
    <w:rsid w:val="00662ADA"/>
    <w:rsid w:val="00662DF0"/>
    <w:rsid w:val="006630CF"/>
    <w:rsid w:val="006630DF"/>
    <w:rsid w:val="006636D2"/>
    <w:rsid w:val="006637A3"/>
    <w:rsid w:val="0066386C"/>
    <w:rsid w:val="00663AB6"/>
    <w:rsid w:val="00663B4E"/>
    <w:rsid w:val="00663C56"/>
    <w:rsid w:val="00663D6A"/>
    <w:rsid w:val="00664141"/>
    <w:rsid w:val="006642A7"/>
    <w:rsid w:val="006643E3"/>
    <w:rsid w:val="00664651"/>
    <w:rsid w:val="00664924"/>
    <w:rsid w:val="00665C32"/>
    <w:rsid w:val="00665CC9"/>
    <w:rsid w:val="00665E5D"/>
    <w:rsid w:val="00666125"/>
    <w:rsid w:val="00666545"/>
    <w:rsid w:val="00666790"/>
    <w:rsid w:val="006668CE"/>
    <w:rsid w:val="00666B7D"/>
    <w:rsid w:val="00666CC7"/>
    <w:rsid w:val="00666E00"/>
    <w:rsid w:val="00666F3B"/>
    <w:rsid w:val="00667222"/>
    <w:rsid w:val="006672D3"/>
    <w:rsid w:val="0066736F"/>
    <w:rsid w:val="00667A0E"/>
    <w:rsid w:val="00667D4C"/>
    <w:rsid w:val="00670129"/>
    <w:rsid w:val="006710F9"/>
    <w:rsid w:val="006715A5"/>
    <w:rsid w:val="00671D05"/>
    <w:rsid w:val="00671D7A"/>
    <w:rsid w:val="00671D91"/>
    <w:rsid w:val="006720D0"/>
    <w:rsid w:val="006721D6"/>
    <w:rsid w:val="00672C7E"/>
    <w:rsid w:val="00672EB9"/>
    <w:rsid w:val="00673045"/>
    <w:rsid w:val="0067356B"/>
    <w:rsid w:val="006737E2"/>
    <w:rsid w:val="00673885"/>
    <w:rsid w:val="00673B72"/>
    <w:rsid w:val="00673B88"/>
    <w:rsid w:val="00673BFC"/>
    <w:rsid w:val="00673D95"/>
    <w:rsid w:val="00674238"/>
    <w:rsid w:val="00674DB6"/>
    <w:rsid w:val="006750A4"/>
    <w:rsid w:val="00675607"/>
    <w:rsid w:val="0067561A"/>
    <w:rsid w:val="00675AEF"/>
    <w:rsid w:val="00676427"/>
    <w:rsid w:val="00676683"/>
    <w:rsid w:val="00676895"/>
    <w:rsid w:val="0067747D"/>
    <w:rsid w:val="006776DB"/>
    <w:rsid w:val="00677B15"/>
    <w:rsid w:val="00677CC6"/>
    <w:rsid w:val="00677E9B"/>
    <w:rsid w:val="00680255"/>
    <w:rsid w:val="0068053F"/>
    <w:rsid w:val="006809C9"/>
    <w:rsid w:val="00680C01"/>
    <w:rsid w:val="006811E8"/>
    <w:rsid w:val="00681518"/>
    <w:rsid w:val="0068151C"/>
    <w:rsid w:val="006820BF"/>
    <w:rsid w:val="0068254B"/>
    <w:rsid w:val="006827E3"/>
    <w:rsid w:val="00682BBB"/>
    <w:rsid w:val="00683043"/>
    <w:rsid w:val="00683645"/>
    <w:rsid w:val="00683648"/>
    <w:rsid w:val="006839FC"/>
    <w:rsid w:val="00683C72"/>
    <w:rsid w:val="00683DCE"/>
    <w:rsid w:val="00684104"/>
    <w:rsid w:val="00684129"/>
    <w:rsid w:val="00684B67"/>
    <w:rsid w:val="00684E69"/>
    <w:rsid w:val="00684EF6"/>
    <w:rsid w:val="0068501E"/>
    <w:rsid w:val="00685253"/>
    <w:rsid w:val="006858C2"/>
    <w:rsid w:val="00685992"/>
    <w:rsid w:val="00685F36"/>
    <w:rsid w:val="00686038"/>
    <w:rsid w:val="00686061"/>
    <w:rsid w:val="00686112"/>
    <w:rsid w:val="00686BD1"/>
    <w:rsid w:val="00686C59"/>
    <w:rsid w:val="00687072"/>
    <w:rsid w:val="006900F1"/>
    <w:rsid w:val="006901DE"/>
    <w:rsid w:val="006907F2"/>
    <w:rsid w:val="0069098F"/>
    <w:rsid w:val="00691051"/>
    <w:rsid w:val="006910CE"/>
    <w:rsid w:val="00691547"/>
    <w:rsid w:val="00691805"/>
    <w:rsid w:val="006923F7"/>
    <w:rsid w:val="00692F51"/>
    <w:rsid w:val="00692FA0"/>
    <w:rsid w:val="0069360E"/>
    <w:rsid w:val="00693842"/>
    <w:rsid w:val="006938C5"/>
    <w:rsid w:val="00693DF1"/>
    <w:rsid w:val="00693E48"/>
    <w:rsid w:val="00695431"/>
    <w:rsid w:val="00695A5D"/>
    <w:rsid w:val="00695A87"/>
    <w:rsid w:val="00695D46"/>
    <w:rsid w:val="00696C3C"/>
    <w:rsid w:val="00696DB2"/>
    <w:rsid w:val="00696F8C"/>
    <w:rsid w:val="006976C7"/>
    <w:rsid w:val="00697A32"/>
    <w:rsid w:val="00697BFC"/>
    <w:rsid w:val="00697E64"/>
    <w:rsid w:val="006A023E"/>
    <w:rsid w:val="006A081B"/>
    <w:rsid w:val="006A09C2"/>
    <w:rsid w:val="006A12E9"/>
    <w:rsid w:val="006A18B7"/>
    <w:rsid w:val="006A1919"/>
    <w:rsid w:val="006A1C8D"/>
    <w:rsid w:val="006A2582"/>
    <w:rsid w:val="006A2604"/>
    <w:rsid w:val="006A2627"/>
    <w:rsid w:val="006A2923"/>
    <w:rsid w:val="006A2A78"/>
    <w:rsid w:val="006A3364"/>
    <w:rsid w:val="006A3386"/>
    <w:rsid w:val="006A35C9"/>
    <w:rsid w:val="006A3D55"/>
    <w:rsid w:val="006A3F51"/>
    <w:rsid w:val="006A3FA4"/>
    <w:rsid w:val="006A4064"/>
    <w:rsid w:val="006A475A"/>
    <w:rsid w:val="006A519E"/>
    <w:rsid w:val="006A579A"/>
    <w:rsid w:val="006A5B12"/>
    <w:rsid w:val="006A5DFC"/>
    <w:rsid w:val="006A61C7"/>
    <w:rsid w:val="006A68C0"/>
    <w:rsid w:val="006A6971"/>
    <w:rsid w:val="006A6D97"/>
    <w:rsid w:val="006A6DC4"/>
    <w:rsid w:val="006A72C6"/>
    <w:rsid w:val="006A7413"/>
    <w:rsid w:val="006A767D"/>
    <w:rsid w:val="006A77D8"/>
    <w:rsid w:val="006A7891"/>
    <w:rsid w:val="006A7D2D"/>
    <w:rsid w:val="006A7E07"/>
    <w:rsid w:val="006B03EF"/>
    <w:rsid w:val="006B0641"/>
    <w:rsid w:val="006B0932"/>
    <w:rsid w:val="006B0A05"/>
    <w:rsid w:val="006B0E6D"/>
    <w:rsid w:val="006B135C"/>
    <w:rsid w:val="006B14A5"/>
    <w:rsid w:val="006B18F1"/>
    <w:rsid w:val="006B1A13"/>
    <w:rsid w:val="006B218A"/>
    <w:rsid w:val="006B2254"/>
    <w:rsid w:val="006B25FE"/>
    <w:rsid w:val="006B2A1F"/>
    <w:rsid w:val="006B2B25"/>
    <w:rsid w:val="006B2DB0"/>
    <w:rsid w:val="006B3447"/>
    <w:rsid w:val="006B3542"/>
    <w:rsid w:val="006B3955"/>
    <w:rsid w:val="006B3C43"/>
    <w:rsid w:val="006B3D49"/>
    <w:rsid w:val="006B40C3"/>
    <w:rsid w:val="006B43EE"/>
    <w:rsid w:val="006B483E"/>
    <w:rsid w:val="006B5386"/>
    <w:rsid w:val="006B5A31"/>
    <w:rsid w:val="006B5F27"/>
    <w:rsid w:val="006B68BC"/>
    <w:rsid w:val="006B69EA"/>
    <w:rsid w:val="006B6DEC"/>
    <w:rsid w:val="006B71D8"/>
    <w:rsid w:val="006B7943"/>
    <w:rsid w:val="006B7C21"/>
    <w:rsid w:val="006C037C"/>
    <w:rsid w:val="006C052A"/>
    <w:rsid w:val="006C06A9"/>
    <w:rsid w:val="006C0F9B"/>
    <w:rsid w:val="006C1253"/>
    <w:rsid w:val="006C130B"/>
    <w:rsid w:val="006C1828"/>
    <w:rsid w:val="006C188A"/>
    <w:rsid w:val="006C1AE3"/>
    <w:rsid w:val="006C1B32"/>
    <w:rsid w:val="006C1B40"/>
    <w:rsid w:val="006C1DCA"/>
    <w:rsid w:val="006C2020"/>
    <w:rsid w:val="006C209E"/>
    <w:rsid w:val="006C2457"/>
    <w:rsid w:val="006C2843"/>
    <w:rsid w:val="006C28C2"/>
    <w:rsid w:val="006C2CFB"/>
    <w:rsid w:val="006C2D32"/>
    <w:rsid w:val="006C2F5F"/>
    <w:rsid w:val="006C2FAD"/>
    <w:rsid w:val="006C305E"/>
    <w:rsid w:val="006C30C6"/>
    <w:rsid w:val="006C320F"/>
    <w:rsid w:val="006C40C8"/>
    <w:rsid w:val="006C437A"/>
    <w:rsid w:val="006C46B3"/>
    <w:rsid w:val="006C4884"/>
    <w:rsid w:val="006C48C2"/>
    <w:rsid w:val="006C4D98"/>
    <w:rsid w:val="006C5111"/>
    <w:rsid w:val="006C56BE"/>
    <w:rsid w:val="006C59AB"/>
    <w:rsid w:val="006C6259"/>
    <w:rsid w:val="006C627F"/>
    <w:rsid w:val="006C6A1D"/>
    <w:rsid w:val="006C6B7D"/>
    <w:rsid w:val="006C6D90"/>
    <w:rsid w:val="006C6FAD"/>
    <w:rsid w:val="006C73A0"/>
    <w:rsid w:val="006C7678"/>
    <w:rsid w:val="006C7723"/>
    <w:rsid w:val="006C7CE7"/>
    <w:rsid w:val="006D05EA"/>
    <w:rsid w:val="006D0ADF"/>
    <w:rsid w:val="006D0B12"/>
    <w:rsid w:val="006D0C8E"/>
    <w:rsid w:val="006D0EB1"/>
    <w:rsid w:val="006D0FEB"/>
    <w:rsid w:val="006D11A4"/>
    <w:rsid w:val="006D1493"/>
    <w:rsid w:val="006D173B"/>
    <w:rsid w:val="006D1ADB"/>
    <w:rsid w:val="006D21D2"/>
    <w:rsid w:val="006D2217"/>
    <w:rsid w:val="006D2469"/>
    <w:rsid w:val="006D2548"/>
    <w:rsid w:val="006D2566"/>
    <w:rsid w:val="006D2A2B"/>
    <w:rsid w:val="006D313E"/>
    <w:rsid w:val="006D33F8"/>
    <w:rsid w:val="006D361B"/>
    <w:rsid w:val="006D38B4"/>
    <w:rsid w:val="006D390B"/>
    <w:rsid w:val="006D3A5C"/>
    <w:rsid w:val="006D43AB"/>
    <w:rsid w:val="006D452A"/>
    <w:rsid w:val="006D47AB"/>
    <w:rsid w:val="006D5047"/>
    <w:rsid w:val="006D55C0"/>
    <w:rsid w:val="006D571B"/>
    <w:rsid w:val="006D5896"/>
    <w:rsid w:val="006D5B3D"/>
    <w:rsid w:val="006D5B9C"/>
    <w:rsid w:val="006D5DA6"/>
    <w:rsid w:val="006D6127"/>
    <w:rsid w:val="006D62AF"/>
    <w:rsid w:val="006D63F8"/>
    <w:rsid w:val="006D67F5"/>
    <w:rsid w:val="006D6D63"/>
    <w:rsid w:val="006D6DC2"/>
    <w:rsid w:val="006D6E51"/>
    <w:rsid w:val="006D71D1"/>
    <w:rsid w:val="006E0015"/>
    <w:rsid w:val="006E0624"/>
    <w:rsid w:val="006E0867"/>
    <w:rsid w:val="006E08E0"/>
    <w:rsid w:val="006E0DEE"/>
    <w:rsid w:val="006E19AC"/>
    <w:rsid w:val="006E1C69"/>
    <w:rsid w:val="006E1C8C"/>
    <w:rsid w:val="006E2042"/>
    <w:rsid w:val="006E2374"/>
    <w:rsid w:val="006E239E"/>
    <w:rsid w:val="006E2553"/>
    <w:rsid w:val="006E2AC4"/>
    <w:rsid w:val="006E320B"/>
    <w:rsid w:val="006E35EF"/>
    <w:rsid w:val="006E3B1D"/>
    <w:rsid w:val="006E3B28"/>
    <w:rsid w:val="006E4231"/>
    <w:rsid w:val="006E53AC"/>
    <w:rsid w:val="006E58D6"/>
    <w:rsid w:val="006E5E38"/>
    <w:rsid w:val="006E626F"/>
    <w:rsid w:val="006E635B"/>
    <w:rsid w:val="006E668F"/>
    <w:rsid w:val="006E67FA"/>
    <w:rsid w:val="006E7905"/>
    <w:rsid w:val="006E7B05"/>
    <w:rsid w:val="006F0294"/>
    <w:rsid w:val="006F0421"/>
    <w:rsid w:val="006F0903"/>
    <w:rsid w:val="006F0C6C"/>
    <w:rsid w:val="006F0D21"/>
    <w:rsid w:val="006F0F02"/>
    <w:rsid w:val="006F1096"/>
    <w:rsid w:val="006F1128"/>
    <w:rsid w:val="006F121E"/>
    <w:rsid w:val="006F14BB"/>
    <w:rsid w:val="006F15C8"/>
    <w:rsid w:val="006F1A0A"/>
    <w:rsid w:val="006F1A82"/>
    <w:rsid w:val="006F1D2D"/>
    <w:rsid w:val="006F1D45"/>
    <w:rsid w:val="006F1DF5"/>
    <w:rsid w:val="006F2257"/>
    <w:rsid w:val="006F22B6"/>
    <w:rsid w:val="006F2818"/>
    <w:rsid w:val="006F289D"/>
    <w:rsid w:val="006F2931"/>
    <w:rsid w:val="006F2B45"/>
    <w:rsid w:val="006F3033"/>
    <w:rsid w:val="006F309C"/>
    <w:rsid w:val="006F33DF"/>
    <w:rsid w:val="006F3636"/>
    <w:rsid w:val="006F379F"/>
    <w:rsid w:val="006F3DF7"/>
    <w:rsid w:val="006F3EE4"/>
    <w:rsid w:val="006F3FB4"/>
    <w:rsid w:val="006F4290"/>
    <w:rsid w:val="006F478E"/>
    <w:rsid w:val="006F47CC"/>
    <w:rsid w:val="006F4946"/>
    <w:rsid w:val="006F4991"/>
    <w:rsid w:val="006F4BF7"/>
    <w:rsid w:val="006F4E4A"/>
    <w:rsid w:val="006F5332"/>
    <w:rsid w:val="006F58CB"/>
    <w:rsid w:val="006F5ACE"/>
    <w:rsid w:val="006F5CD7"/>
    <w:rsid w:val="006F5DD5"/>
    <w:rsid w:val="006F6044"/>
    <w:rsid w:val="006F6244"/>
    <w:rsid w:val="006F675F"/>
    <w:rsid w:val="006F7836"/>
    <w:rsid w:val="006F7AE2"/>
    <w:rsid w:val="006F7F59"/>
    <w:rsid w:val="007000FC"/>
    <w:rsid w:val="00700AA5"/>
    <w:rsid w:val="00700EFB"/>
    <w:rsid w:val="00701051"/>
    <w:rsid w:val="00701324"/>
    <w:rsid w:val="00701E9A"/>
    <w:rsid w:val="00701F18"/>
    <w:rsid w:val="00702349"/>
    <w:rsid w:val="00702562"/>
    <w:rsid w:val="007028E1"/>
    <w:rsid w:val="00702A2E"/>
    <w:rsid w:val="00702B6E"/>
    <w:rsid w:val="00702FAB"/>
    <w:rsid w:val="007031A5"/>
    <w:rsid w:val="007031B1"/>
    <w:rsid w:val="0070333E"/>
    <w:rsid w:val="007045D4"/>
    <w:rsid w:val="00704750"/>
    <w:rsid w:val="007057C0"/>
    <w:rsid w:val="00705A48"/>
    <w:rsid w:val="00705B9F"/>
    <w:rsid w:val="00705D96"/>
    <w:rsid w:val="0070616A"/>
    <w:rsid w:val="0070621E"/>
    <w:rsid w:val="007068CC"/>
    <w:rsid w:val="00706B5F"/>
    <w:rsid w:val="00707035"/>
    <w:rsid w:val="00707147"/>
    <w:rsid w:val="00707778"/>
    <w:rsid w:val="0070797E"/>
    <w:rsid w:val="00707ADE"/>
    <w:rsid w:val="00707AF6"/>
    <w:rsid w:val="007100D1"/>
    <w:rsid w:val="007102B1"/>
    <w:rsid w:val="007102D4"/>
    <w:rsid w:val="00710632"/>
    <w:rsid w:val="00710BEA"/>
    <w:rsid w:val="0071139E"/>
    <w:rsid w:val="007116B3"/>
    <w:rsid w:val="00711848"/>
    <w:rsid w:val="00711BBE"/>
    <w:rsid w:val="00711F7E"/>
    <w:rsid w:val="0071207D"/>
    <w:rsid w:val="007120B0"/>
    <w:rsid w:val="00712C12"/>
    <w:rsid w:val="00712C7A"/>
    <w:rsid w:val="00712CFC"/>
    <w:rsid w:val="00712D03"/>
    <w:rsid w:val="00712D90"/>
    <w:rsid w:val="0071303A"/>
    <w:rsid w:val="00713132"/>
    <w:rsid w:val="007135D4"/>
    <w:rsid w:val="007138CE"/>
    <w:rsid w:val="0071472A"/>
    <w:rsid w:val="00714A16"/>
    <w:rsid w:val="00714AAD"/>
    <w:rsid w:val="007151EF"/>
    <w:rsid w:val="007154E1"/>
    <w:rsid w:val="007158CE"/>
    <w:rsid w:val="007159F4"/>
    <w:rsid w:val="00715EEA"/>
    <w:rsid w:val="007162EA"/>
    <w:rsid w:val="00716F4C"/>
    <w:rsid w:val="00717291"/>
    <w:rsid w:val="00717337"/>
    <w:rsid w:val="007177A9"/>
    <w:rsid w:val="00717A96"/>
    <w:rsid w:val="00717A99"/>
    <w:rsid w:val="00717CC3"/>
    <w:rsid w:val="00717CFF"/>
    <w:rsid w:val="00717F35"/>
    <w:rsid w:val="0072003E"/>
    <w:rsid w:val="0072023A"/>
    <w:rsid w:val="0072060D"/>
    <w:rsid w:val="007214F0"/>
    <w:rsid w:val="007214FB"/>
    <w:rsid w:val="00721610"/>
    <w:rsid w:val="0072196C"/>
    <w:rsid w:val="007219D1"/>
    <w:rsid w:val="00721DDE"/>
    <w:rsid w:val="00721E3C"/>
    <w:rsid w:val="00721E5E"/>
    <w:rsid w:val="00722CA5"/>
    <w:rsid w:val="00723400"/>
    <w:rsid w:val="00723442"/>
    <w:rsid w:val="00723785"/>
    <w:rsid w:val="00723BC5"/>
    <w:rsid w:val="00723C05"/>
    <w:rsid w:val="00723DFD"/>
    <w:rsid w:val="00723F04"/>
    <w:rsid w:val="007248DA"/>
    <w:rsid w:val="007248EF"/>
    <w:rsid w:val="00724A35"/>
    <w:rsid w:val="0072535D"/>
    <w:rsid w:val="00725466"/>
    <w:rsid w:val="007256FB"/>
    <w:rsid w:val="00725979"/>
    <w:rsid w:val="007259F7"/>
    <w:rsid w:val="00725EEF"/>
    <w:rsid w:val="00726446"/>
    <w:rsid w:val="007265A3"/>
    <w:rsid w:val="0072697C"/>
    <w:rsid w:val="00726A5C"/>
    <w:rsid w:val="00726D27"/>
    <w:rsid w:val="007272FE"/>
    <w:rsid w:val="00727546"/>
    <w:rsid w:val="00730065"/>
    <w:rsid w:val="0073072C"/>
    <w:rsid w:val="00730D55"/>
    <w:rsid w:val="00731160"/>
    <w:rsid w:val="007318B2"/>
    <w:rsid w:val="0073193F"/>
    <w:rsid w:val="00731944"/>
    <w:rsid w:val="00731A3A"/>
    <w:rsid w:val="00731C88"/>
    <w:rsid w:val="00731FDE"/>
    <w:rsid w:val="007320A4"/>
    <w:rsid w:val="00732249"/>
    <w:rsid w:val="00732280"/>
    <w:rsid w:val="00732AEA"/>
    <w:rsid w:val="00732C44"/>
    <w:rsid w:val="00733560"/>
    <w:rsid w:val="00733B87"/>
    <w:rsid w:val="00734069"/>
    <w:rsid w:val="00734640"/>
    <w:rsid w:val="00734AEE"/>
    <w:rsid w:val="00734DD8"/>
    <w:rsid w:val="007350E7"/>
    <w:rsid w:val="007358A8"/>
    <w:rsid w:val="00735A21"/>
    <w:rsid w:val="00735B6E"/>
    <w:rsid w:val="00736505"/>
    <w:rsid w:val="00736820"/>
    <w:rsid w:val="007370D0"/>
    <w:rsid w:val="0073786B"/>
    <w:rsid w:val="00737B75"/>
    <w:rsid w:val="00737C5A"/>
    <w:rsid w:val="00737FF1"/>
    <w:rsid w:val="00740109"/>
    <w:rsid w:val="007401EC"/>
    <w:rsid w:val="007408F0"/>
    <w:rsid w:val="007409BD"/>
    <w:rsid w:val="00740E0A"/>
    <w:rsid w:val="00741334"/>
    <w:rsid w:val="007414B8"/>
    <w:rsid w:val="00741595"/>
    <w:rsid w:val="00741607"/>
    <w:rsid w:val="00741A62"/>
    <w:rsid w:val="00741C15"/>
    <w:rsid w:val="00741D5F"/>
    <w:rsid w:val="00741FF2"/>
    <w:rsid w:val="00742364"/>
    <w:rsid w:val="0074245A"/>
    <w:rsid w:val="007426AB"/>
    <w:rsid w:val="007428F6"/>
    <w:rsid w:val="00742F13"/>
    <w:rsid w:val="00742F25"/>
    <w:rsid w:val="00743382"/>
    <w:rsid w:val="00743589"/>
    <w:rsid w:val="0074362D"/>
    <w:rsid w:val="007438FB"/>
    <w:rsid w:val="00743AF8"/>
    <w:rsid w:val="00743B48"/>
    <w:rsid w:val="00743C21"/>
    <w:rsid w:val="00743CEA"/>
    <w:rsid w:val="00744228"/>
    <w:rsid w:val="00744319"/>
    <w:rsid w:val="0074475B"/>
    <w:rsid w:val="0074495F"/>
    <w:rsid w:val="00744A58"/>
    <w:rsid w:val="00744B1D"/>
    <w:rsid w:val="0074564C"/>
    <w:rsid w:val="00745E5C"/>
    <w:rsid w:val="0074673F"/>
    <w:rsid w:val="00746F7E"/>
    <w:rsid w:val="00747189"/>
    <w:rsid w:val="00747506"/>
    <w:rsid w:val="007475F6"/>
    <w:rsid w:val="0074792E"/>
    <w:rsid w:val="00747C1A"/>
    <w:rsid w:val="00750381"/>
    <w:rsid w:val="00750F1E"/>
    <w:rsid w:val="007516A0"/>
    <w:rsid w:val="00751B59"/>
    <w:rsid w:val="00751C45"/>
    <w:rsid w:val="00752968"/>
    <w:rsid w:val="00752981"/>
    <w:rsid w:val="00752C00"/>
    <w:rsid w:val="00752D50"/>
    <w:rsid w:val="00752DA4"/>
    <w:rsid w:val="00752F5A"/>
    <w:rsid w:val="0075308F"/>
    <w:rsid w:val="00753096"/>
    <w:rsid w:val="007530EF"/>
    <w:rsid w:val="007532E2"/>
    <w:rsid w:val="007539D5"/>
    <w:rsid w:val="007539E1"/>
    <w:rsid w:val="00753FF5"/>
    <w:rsid w:val="0075404F"/>
    <w:rsid w:val="007542BA"/>
    <w:rsid w:val="00754B97"/>
    <w:rsid w:val="00755298"/>
    <w:rsid w:val="0075575A"/>
    <w:rsid w:val="007561C4"/>
    <w:rsid w:val="007565B6"/>
    <w:rsid w:val="007566F8"/>
    <w:rsid w:val="007567D5"/>
    <w:rsid w:val="007569B7"/>
    <w:rsid w:val="007569BE"/>
    <w:rsid w:val="00756B54"/>
    <w:rsid w:val="00756C24"/>
    <w:rsid w:val="00756FB2"/>
    <w:rsid w:val="007574C3"/>
    <w:rsid w:val="00757DDB"/>
    <w:rsid w:val="00760EA2"/>
    <w:rsid w:val="0076138F"/>
    <w:rsid w:val="007613A4"/>
    <w:rsid w:val="00761760"/>
    <w:rsid w:val="00761D46"/>
    <w:rsid w:val="00761E57"/>
    <w:rsid w:val="00761FF8"/>
    <w:rsid w:val="0076291C"/>
    <w:rsid w:val="00762BEE"/>
    <w:rsid w:val="00762F99"/>
    <w:rsid w:val="00763607"/>
    <w:rsid w:val="00763A8E"/>
    <w:rsid w:val="00764047"/>
    <w:rsid w:val="00764151"/>
    <w:rsid w:val="00764612"/>
    <w:rsid w:val="00764C32"/>
    <w:rsid w:val="00765106"/>
    <w:rsid w:val="00765135"/>
    <w:rsid w:val="0076533E"/>
    <w:rsid w:val="00765379"/>
    <w:rsid w:val="007653BF"/>
    <w:rsid w:val="00765747"/>
    <w:rsid w:val="00765CBD"/>
    <w:rsid w:val="00765CFF"/>
    <w:rsid w:val="00765D07"/>
    <w:rsid w:val="00765E0F"/>
    <w:rsid w:val="007660C9"/>
    <w:rsid w:val="00766341"/>
    <w:rsid w:val="00766AEC"/>
    <w:rsid w:val="00766DC6"/>
    <w:rsid w:val="007673F8"/>
    <w:rsid w:val="00767955"/>
    <w:rsid w:val="00767AB2"/>
    <w:rsid w:val="00767CCF"/>
    <w:rsid w:val="00767F08"/>
    <w:rsid w:val="00767FD6"/>
    <w:rsid w:val="007702CA"/>
    <w:rsid w:val="0077041F"/>
    <w:rsid w:val="007704B6"/>
    <w:rsid w:val="007706C7"/>
    <w:rsid w:val="00771349"/>
    <w:rsid w:val="00771814"/>
    <w:rsid w:val="00771AE9"/>
    <w:rsid w:val="00771BCF"/>
    <w:rsid w:val="00771DB0"/>
    <w:rsid w:val="007722A0"/>
    <w:rsid w:val="007722DD"/>
    <w:rsid w:val="00772C8C"/>
    <w:rsid w:val="00772CC5"/>
    <w:rsid w:val="00772D00"/>
    <w:rsid w:val="00772FAB"/>
    <w:rsid w:val="00773150"/>
    <w:rsid w:val="00773506"/>
    <w:rsid w:val="007738E0"/>
    <w:rsid w:val="007739D4"/>
    <w:rsid w:val="00773E13"/>
    <w:rsid w:val="00774321"/>
    <w:rsid w:val="00774423"/>
    <w:rsid w:val="00774511"/>
    <w:rsid w:val="00774A30"/>
    <w:rsid w:val="00774E83"/>
    <w:rsid w:val="00776065"/>
    <w:rsid w:val="0077629E"/>
    <w:rsid w:val="00776B81"/>
    <w:rsid w:val="0077724C"/>
    <w:rsid w:val="007772C2"/>
    <w:rsid w:val="007777C9"/>
    <w:rsid w:val="00777EB0"/>
    <w:rsid w:val="00780593"/>
    <w:rsid w:val="00780664"/>
    <w:rsid w:val="00780C3A"/>
    <w:rsid w:val="00781221"/>
    <w:rsid w:val="00781230"/>
    <w:rsid w:val="00781240"/>
    <w:rsid w:val="007812A0"/>
    <w:rsid w:val="007813AF"/>
    <w:rsid w:val="00781968"/>
    <w:rsid w:val="00781A53"/>
    <w:rsid w:val="00781EF4"/>
    <w:rsid w:val="007820D0"/>
    <w:rsid w:val="00782EEF"/>
    <w:rsid w:val="0078394A"/>
    <w:rsid w:val="00783C4A"/>
    <w:rsid w:val="00783C59"/>
    <w:rsid w:val="00784233"/>
    <w:rsid w:val="0078469E"/>
    <w:rsid w:val="007848D6"/>
    <w:rsid w:val="0078493B"/>
    <w:rsid w:val="00784973"/>
    <w:rsid w:val="00785042"/>
    <w:rsid w:val="0078599A"/>
    <w:rsid w:val="00785D07"/>
    <w:rsid w:val="00785FEC"/>
    <w:rsid w:val="007862DF"/>
    <w:rsid w:val="00786623"/>
    <w:rsid w:val="007868ED"/>
    <w:rsid w:val="007869F3"/>
    <w:rsid w:val="00786A57"/>
    <w:rsid w:val="00786DAA"/>
    <w:rsid w:val="00786E3D"/>
    <w:rsid w:val="00786E74"/>
    <w:rsid w:val="007876D5"/>
    <w:rsid w:val="00787B85"/>
    <w:rsid w:val="007900B4"/>
    <w:rsid w:val="00790594"/>
    <w:rsid w:val="007905FD"/>
    <w:rsid w:val="007907D6"/>
    <w:rsid w:val="00790D68"/>
    <w:rsid w:val="00790E50"/>
    <w:rsid w:val="0079160E"/>
    <w:rsid w:val="007917D4"/>
    <w:rsid w:val="00791931"/>
    <w:rsid w:val="00791DC4"/>
    <w:rsid w:val="007925E9"/>
    <w:rsid w:val="00792789"/>
    <w:rsid w:val="007927F8"/>
    <w:rsid w:val="00792E94"/>
    <w:rsid w:val="00793018"/>
    <w:rsid w:val="0079326E"/>
    <w:rsid w:val="0079344B"/>
    <w:rsid w:val="007934F8"/>
    <w:rsid w:val="00793B0D"/>
    <w:rsid w:val="00794382"/>
    <w:rsid w:val="00794588"/>
    <w:rsid w:val="007945CD"/>
    <w:rsid w:val="0079462E"/>
    <w:rsid w:val="0079477C"/>
    <w:rsid w:val="00795C00"/>
    <w:rsid w:val="007960F9"/>
    <w:rsid w:val="007964E0"/>
    <w:rsid w:val="00796E63"/>
    <w:rsid w:val="00796F0B"/>
    <w:rsid w:val="0079761A"/>
    <w:rsid w:val="007979EE"/>
    <w:rsid w:val="007A02D4"/>
    <w:rsid w:val="007A03DD"/>
    <w:rsid w:val="007A0920"/>
    <w:rsid w:val="007A0BB4"/>
    <w:rsid w:val="007A158C"/>
    <w:rsid w:val="007A1FE3"/>
    <w:rsid w:val="007A21AD"/>
    <w:rsid w:val="007A234A"/>
    <w:rsid w:val="007A249D"/>
    <w:rsid w:val="007A2784"/>
    <w:rsid w:val="007A2937"/>
    <w:rsid w:val="007A2F09"/>
    <w:rsid w:val="007A2F5C"/>
    <w:rsid w:val="007A302D"/>
    <w:rsid w:val="007A34CA"/>
    <w:rsid w:val="007A357E"/>
    <w:rsid w:val="007A3668"/>
    <w:rsid w:val="007A3A2C"/>
    <w:rsid w:val="007A3DAC"/>
    <w:rsid w:val="007A3E05"/>
    <w:rsid w:val="007A3ED4"/>
    <w:rsid w:val="007A411F"/>
    <w:rsid w:val="007A48B8"/>
    <w:rsid w:val="007A4AB8"/>
    <w:rsid w:val="007A4B1E"/>
    <w:rsid w:val="007A4C15"/>
    <w:rsid w:val="007A5003"/>
    <w:rsid w:val="007A56A7"/>
    <w:rsid w:val="007A61AB"/>
    <w:rsid w:val="007A6564"/>
    <w:rsid w:val="007A6873"/>
    <w:rsid w:val="007A6B4D"/>
    <w:rsid w:val="007A71AD"/>
    <w:rsid w:val="007A7805"/>
    <w:rsid w:val="007B09A4"/>
    <w:rsid w:val="007B0BCD"/>
    <w:rsid w:val="007B0BDB"/>
    <w:rsid w:val="007B0BF4"/>
    <w:rsid w:val="007B0FC0"/>
    <w:rsid w:val="007B0FEB"/>
    <w:rsid w:val="007B166E"/>
    <w:rsid w:val="007B1A3D"/>
    <w:rsid w:val="007B1AE8"/>
    <w:rsid w:val="007B1C96"/>
    <w:rsid w:val="007B1EDF"/>
    <w:rsid w:val="007B2759"/>
    <w:rsid w:val="007B2A92"/>
    <w:rsid w:val="007B2CC1"/>
    <w:rsid w:val="007B2D5C"/>
    <w:rsid w:val="007B375C"/>
    <w:rsid w:val="007B3C60"/>
    <w:rsid w:val="007B42C7"/>
    <w:rsid w:val="007B4542"/>
    <w:rsid w:val="007B4C30"/>
    <w:rsid w:val="007B4D85"/>
    <w:rsid w:val="007B4FF4"/>
    <w:rsid w:val="007B5049"/>
    <w:rsid w:val="007B536D"/>
    <w:rsid w:val="007B5390"/>
    <w:rsid w:val="007B56C7"/>
    <w:rsid w:val="007B58CD"/>
    <w:rsid w:val="007B58CF"/>
    <w:rsid w:val="007B59CD"/>
    <w:rsid w:val="007B5A6F"/>
    <w:rsid w:val="007B5D0B"/>
    <w:rsid w:val="007B6F69"/>
    <w:rsid w:val="007B70B1"/>
    <w:rsid w:val="007B75AD"/>
    <w:rsid w:val="007B781D"/>
    <w:rsid w:val="007B7902"/>
    <w:rsid w:val="007B7CB9"/>
    <w:rsid w:val="007B7E03"/>
    <w:rsid w:val="007B7FB7"/>
    <w:rsid w:val="007C0038"/>
    <w:rsid w:val="007C0D35"/>
    <w:rsid w:val="007C0D7D"/>
    <w:rsid w:val="007C0E87"/>
    <w:rsid w:val="007C12D9"/>
    <w:rsid w:val="007C1E67"/>
    <w:rsid w:val="007C2153"/>
    <w:rsid w:val="007C256D"/>
    <w:rsid w:val="007C2746"/>
    <w:rsid w:val="007C2C41"/>
    <w:rsid w:val="007C39C0"/>
    <w:rsid w:val="007C3A8E"/>
    <w:rsid w:val="007C404F"/>
    <w:rsid w:val="007C40CE"/>
    <w:rsid w:val="007C42D6"/>
    <w:rsid w:val="007C45B6"/>
    <w:rsid w:val="007C49A6"/>
    <w:rsid w:val="007C4D4C"/>
    <w:rsid w:val="007C4E7A"/>
    <w:rsid w:val="007C5187"/>
    <w:rsid w:val="007C533B"/>
    <w:rsid w:val="007C555E"/>
    <w:rsid w:val="007C597F"/>
    <w:rsid w:val="007C5A50"/>
    <w:rsid w:val="007C5CAF"/>
    <w:rsid w:val="007C5E18"/>
    <w:rsid w:val="007C65C3"/>
    <w:rsid w:val="007C686D"/>
    <w:rsid w:val="007C71B4"/>
    <w:rsid w:val="007C777E"/>
    <w:rsid w:val="007C7A6E"/>
    <w:rsid w:val="007C7D41"/>
    <w:rsid w:val="007D02A0"/>
    <w:rsid w:val="007D0635"/>
    <w:rsid w:val="007D063C"/>
    <w:rsid w:val="007D091B"/>
    <w:rsid w:val="007D0E5B"/>
    <w:rsid w:val="007D1093"/>
    <w:rsid w:val="007D13BF"/>
    <w:rsid w:val="007D179F"/>
    <w:rsid w:val="007D1B7D"/>
    <w:rsid w:val="007D1ECA"/>
    <w:rsid w:val="007D27C3"/>
    <w:rsid w:val="007D3028"/>
    <w:rsid w:val="007D4384"/>
    <w:rsid w:val="007D49D6"/>
    <w:rsid w:val="007D4B7F"/>
    <w:rsid w:val="007D4BB2"/>
    <w:rsid w:val="007D4C73"/>
    <w:rsid w:val="007D4F90"/>
    <w:rsid w:val="007D5043"/>
    <w:rsid w:val="007D5232"/>
    <w:rsid w:val="007D55AF"/>
    <w:rsid w:val="007D5A60"/>
    <w:rsid w:val="007D5C20"/>
    <w:rsid w:val="007D6138"/>
    <w:rsid w:val="007D635E"/>
    <w:rsid w:val="007D643C"/>
    <w:rsid w:val="007D6675"/>
    <w:rsid w:val="007D67EA"/>
    <w:rsid w:val="007D71DE"/>
    <w:rsid w:val="007D7240"/>
    <w:rsid w:val="007D7458"/>
    <w:rsid w:val="007D756C"/>
    <w:rsid w:val="007D7AB7"/>
    <w:rsid w:val="007E0893"/>
    <w:rsid w:val="007E0C33"/>
    <w:rsid w:val="007E0DE2"/>
    <w:rsid w:val="007E1470"/>
    <w:rsid w:val="007E16AB"/>
    <w:rsid w:val="007E2138"/>
    <w:rsid w:val="007E2521"/>
    <w:rsid w:val="007E2D74"/>
    <w:rsid w:val="007E311C"/>
    <w:rsid w:val="007E329A"/>
    <w:rsid w:val="007E3A75"/>
    <w:rsid w:val="007E3B0C"/>
    <w:rsid w:val="007E3BC3"/>
    <w:rsid w:val="007E41B9"/>
    <w:rsid w:val="007E436C"/>
    <w:rsid w:val="007E475A"/>
    <w:rsid w:val="007E48CD"/>
    <w:rsid w:val="007E4B1B"/>
    <w:rsid w:val="007E4EC6"/>
    <w:rsid w:val="007E4EDB"/>
    <w:rsid w:val="007E5896"/>
    <w:rsid w:val="007E5D10"/>
    <w:rsid w:val="007E5DA8"/>
    <w:rsid w:val="007E609A"/>
    <w:rsid w:val="007E6422"/>
    <w:rsid w:val="007E66A1"/>
    <w:rsid w:val="007E6C76"/>
    <w:rsid w:val="007E6CA8"/>
    <w:rsid w:val="007E6EE2"/>
    <w:rsid w:val="007E73AE"/>
    <w:rsid w:val="007E7D30"/>
    <w:rsid w:val="007F0095"/>
    <w:rsid w:val="007F01B8"/>
    <w:rsid w:val="007F0B1D"/>
    <w:rsid w:val="007F0BD1"/>
    <w:rsid w:val="007F0C93"/>
    <w:rsid w:val="007F107E"/>
    <w:rsid w:val="007F1083"/>
    <w:rsid w:val="007F19C2"/>
    <w:rsid w:val="007F19F1"/>
    <w:rsid w:val="007F1CF2"/>
    <w:rsid w:val="007F1D5F"/>
    <w:rsid w:val="007F1E8D"/>
    <w:rsid w:val="007F2180"/>
    <w:rsid w:val="007F2345"/>
    <w:rsid w:val="007F2CC4"/>
    <w:rsid w:val="007F2F28"/>
    <w:rsid w:val="007F2FBE"/>
    <w:rsid w:val="007F3879"/>
    <w:rsid w:val="007F3CE0"/>
    <w:rsid w:val="007F3EA8"/>
    <w:rsid w:val="007F417D"/>
    <w:rsid w:val="007F4589"/>
    <w:rsid w:val="007F4851"/>
    <w:rsid w:val="007F4A2E"/>
    <w:rsid w:val="007F4BAC"/>
    <w:rsid w:val="007F4F41"/>
    <w:rsid w:val="007F5134"/>
    <w:rsid w:val="007F602A"/>
    <w:rsid w:val="007F6453"/>
    <w:rsid w:val="007F6508"/>
    <w:rsid w:val="007F6535"/>
    <w:rsid w:val="007F659F"/>
    <w:rsid w:val="007F69A5"/>
    <w:rsid w:val="007F6ACD"/>
    <w:rsid w:val="007F6FBF"/>
    <w:rsid w:val="007F715B"/>
    <w:rsid w:val="007F733F"/>
    <w:rsid w:val="007F7478"/>
    <w:rsid w:val="007F7596"/>
    <w:rsid w:val="007F75E7"/>
    <w:rsid w:val="007F767D"/>
    <w:rsid w:val="007F7B49"/>
    <w:rsid w:val="007F7D35"/>
    <w:rsid w:val="0080000D"/>
    <w:rsid w:val="008001AB"/>
    <w:rsid w:val="00800403"/>
    <w:rsid w:val="00800B3A"/>
    <w:rsid w:val="00800D97"/>
    <w:rsid w:val="008012A1"/>
    <w:rsid w:val="008012C4"/>
    <w:rsid w:val="00801F3C"/>
    <w:rsid w:val="008020E8"/>
    <w:rsid w:val="00802659"/>
    <w:rsid w:val="0080277F"/>
    <w:rsid w:val="00802937"/>
    <w:rsid w:val="00802AED"/>
    <w:rsid w:val="00802D4D"/>
    <w:rsid w:val="008032FC"/>
    <w:rsid w:val="00803735"/>
    <w:rsid w:val="008039C0"/>
    <w:rsid w:val="00803A69"/>
    <w:rsid w:val="00804125"/>
    <w:rsid w:val="00804133"/>
    <w:rsid w:val="008041A9"/>
    <w:rsid w:val="00804824"/>
    <w:rsid w:val="00804940"/>
    <w:rsid w:val="00804C42"/>
    <w:rsid w:val="00804CC0"/>
    <w:rsid w:val="00804E8C"/>
    <w:rsid w:val="00805611"/>
    <w:rsid w:val="00805F02"/>
    <w:rsid w:val="0080612A"/>
    <w:rsid w:val="008061A8"/>
    <w:rsid w:val="00806518"/>
    <w:rsid w:val="00806568"/>
    <w:rsid w:val="00806670"/>
    <w:rsid w:val="00806704"/>
    <w:rsid w:val="008068D1"/>
    <w:rsid w:val="00806A9B"/>
    <w:rsid w:val="0080763F"/>
    <w:rsid w:val="0080767C"/>
    <w:rsid w:val="00807884"/>
    <w:rsid w:val="00807989"/>
    <w:rsid w:val="00807A63"/>
    <w:rsid w:val="0081022E"/>
    <w:rsid w:val="00810402"/>
    <w:rsid w:val="008105BD"/>
    <w:rsid w:val="008109B4"/>
    <w:rsid w:val="00810E3A"/>
    <w:rsid w:val="00811B0D"/>
    <w:rsid w:val="00811DDA"/>
    <w:rsid w:val="008120DF"/>
    <w:rsid w:val="00812494"/>
    <w:rsid w:val="008126F2"/>
    <w:rsid w:val="00812946"/>
    <w:rsid w:val="00812B37"/>
    <w:rsid w:val="0081333A"/>
    <w:rsid w:val="00813A82"/>
    <w:rsid w:val="00813EB3"/>
    <w:rsid w:val="00814519"/>
    <w:rsid w:val="00814909"/>
    <w:rsid w:val="008155C0"/>
    <w:rsid w:val="0081566D"/>
    <w:rsid w:val="008156AD"/>
    <w:rsid w:val="00815D38"/>
    <w:rsid w:val="008161BF"/>
    <w:rsid w:val="00816270"/>
    <w:rsid w:val="0081663D"/>
    <w:rsid w:val="00816651"/>
    <w:rsid w:val="00816C96"/>
    <w:rsid w:val="00817693"/>
    <w:rsid w:val="008176D8"/>
    <w:rsid w:val="00820078"/>
    <w:rsid w:val="008202C9"/>
    <w:rsid w:val="008202F4"/>
    <w:rsid w:val="008204DB"/>
    <w:rsid w:val="00820631"/>
    <w:rsid w:val="008209CF"/>
    <w:rsid w:val="00820FAD"/>
    <w:rsid w:val="0082152F"/>
    <w:rsid w:val="00821728"/>
    <w:rsid w:val="00821777"/>
    <w:rsid w:val="0082210C"/>
    <w:rsid w:val="008222B0"/>
    <w:rsid w:val="008224F2"/>
    <w:rsid w:val="0082264E"/>
    <w:rsid w:val="008228A0"/>
    <w:rsid w:val="008229B7"/>
    <w:rsid w:val="008229C0"/>
    <w:rsid w:val="00822B2C"/>
    <w:rsid w:val="00823171"/>
    <w:rsid w:val="008231C4"/>
    <w:rsid w:val="00823526"/>
    <w:rsid w:val="00823999"/>
    <w:rsid w:val="00823BD1"/>
    <w:rsid w:val="00823C75"/>
    <w:rsid w:val="00823C85"/>
    <w:rsid w:val="0082416A"/>
    <w:rsid w:val="008245DE"/>
    <w:rsid w:val="00824810"/>
    <w:rsid w:val="00824989"/>
    <w:rsid w:val="00824C0E"/>
    <w:rsid w:val="008250F4"/>
    <w:rsid w:val="008253B6"/>
    <w:rsid w:val="008253E1"/>
    <w:rsid w:val="00825A0A"/>
    <w:rsid w:val="00825A67"/>
    <w:rsid w:val="00825AB1"/>
    <w:rsid w:val="00825DE1"/>
    <w:rsid w:val="00825E89"/>
    <w:rsid w:val="00826377"/>
    <w:rsid w:val="00826489"/>
    <w:rsid w:val="00826719"/>
    <w:rsid w:val="008267E7"/>
    <w:rsid w:val="0082695E"/>
    <w:rsid w:val="00826B3B"/>
    <w:rsid w:val="008279C1"/>
    <w:rsid w:val="00827C2D"/>
    <w:rsid w:val="00827E7F"/>
    <w:rsid w:val="008303FA"/>
    <w:rsid w:val="008305FF"/>
    <w:rsid w:val="0083082B"/>
    <w:rsid w:val="00831191"/>
    <w:rsid w:val="00831430"/>
    <w:rsid w:val="0083161A"/>
    <w:rsid w:val="00831A18"/>
    <w:rsid w:val="00831D5C"/>
    <w:rsid w:val="00831D9D"/>
    <w:rsid w:val="00831F60"/>
    <w:rsid w:val="00832085"/>
    <w:rsid w:val="00832147"/>
    <w:rsid w:val="0083224A"/>
    <w:rsid w:val="00832423"/>
    <w:rsid w:val="0083266B"/>
    <w:rsid w:val="00832960"/>
    <w:rsid w:val="00832CA7"/>
    <w:rsid w:val="00832D53"/>
    <w:rsid w:val="0083304D"/>
    <w:rsid w:val="00833276"/>
    <w:rsid w:val="00833309"/>
    <w:rsid w:val="00833820"/>
    <w:rsid w:val="00833A15"/>
    <w:rsid w:val="00833B3E"/>
    <w:rsid w:val="00833BCE"/>
    <w:rsid w:val="00833EF8"/>
    <w:rsid w:val="00834021"/>
    <w:rsid w:val="0083441E"/>
    <w:rsid w:val="008349AF"/>
    <w:rsid w:val="0083501E"/>
    <w:rsid w:val="00835BDB"/>
    <w:rsid w:val="00835BE8"/>
    <w:rsid w:val="00835C3B"/>
    <w:rsid w:val="00835DF5"/>
    <w:rsid w:val="00836273"/>
    <w:rsid w:val="008369E3"/>
    <w:rsid w:val="00836A31"/>
    <w:rsid w:val="00836A67"/>
    <w:rsid w:val="00836B49"/>
    <w:rsid w:val="00836C94"/>
    <w:rsid w:val="008372F6"/>
    <w:rsid w:val="00837476"/>
    <w:rsid w:val="00837A87"/>
    <w:rsid w:val="00840820"/>
    <w:rsid w:val="008409E5"/>
    <w:rsid w:val="00841236"/>
    <w:rsid w:val="0084143F"/>
    <w:rsid w:val="00841B1F"/>
    <w:rsid w:val="00841E8C"/>
    <w:rsid w:val="00842103"/>
    <w:rsid w:val="008422F6"/>
    <w:rsid w:val="0084231B"/>
    <w:rsid w:val="00842365"/>
    <w:rsid w:val="00842615"/>
    <w:rsid w:val="00842ED3"/>
    <w:rsid w:val="008431B2"/>
    <w:rsid w:val="00843229"/>
    <w:rsid w:val="008437FD"/>
    <w:rsid w:val="0084394C"/>
    <w:rsid w:val="00843CDF"/>
    <w:rsid w:val="008441DB"/>
    <w:rsid w:val="0084488C"/>
    <w:rsid w:val="00844C03"/>
    <w:rsid w:val="00844E5C"/>
    <w:rsid w:val="0084500E"/>
    <w:rsid w:val="00845240"/>
    <w:rsid w:val="008457E9"/>
    <w:rsid w:val="00845C72"/>
    <w:rsid w:val="00845D32"/>
    <w:rsid w:val="00845D50"/>
    <w:rsid w:val="00845DD4"/>
    <w:rsid w:val="00845FBD"/>
    <w:rsid w:val="0084607F"/>
    <w:rsid w:val="008461E9"/>
    <w:rsid w:val="00846460"/>
    <w:rsid w:val="008468A1"/>
    <w:rsid w:val="00846F8F"/>
    <w:rsid w:val="00847467"/>
    <w:rsid w:val="00847BEF"/>
    <w:rsid w:val="00847E05"/>
    <w:rsid w:val="00850271"/>
    <w:rsid w:val="0085044F"/>
    <w:rsid w:val="0085077D"/>
    <w:rsid w:val="0085089B"/>
    <w:rsid w:val="008509BB"/>
    <w:rsid w:val="00851EDE"/>
    <w:rsid w:val="00852293"/>
    <w:rsid w:val="0085275F"/>
    <w:rsid w:val="00852937"/>
    <w:rsid w:val="00852B73"/>
    <w:rsid w:val="00852D29"/>
    <w:rsid w:val="0085300F"/>
    <w:rsid w:val="00853314"/>
    <w:rsid w:val="00853452"/>
    <w:rsid w:val="0085350E"/>
    <w:rsid w:val="00853AD1"/>
    <w:rsid w:val="00853C33"/>
    <w:rsid w:val="00853DC4"/>
    <w:rsid w:val="00853DDD"/>
    <w:rsid w:val="008540EB"/>
    <w:rsid w:val="0085426A"/>
    <w:rsid w:val="008552EF"/>
    <w:rsid w:val="00855429"/>
    <w:rsid w:val="0085561F"/>
    <w:rsid w:val="008559A2"/>
    <w:rsid w:val="00855D46"/>
    <w:rsid w:val="00855DB2"/>
    <w:rsid w:val="00855ED5"/>
    <w:rsid w:val="0085734D"/>
    <w:rsid w:val="0085768B"/>
    <w:rsid w:val="008576B7"/>
    <w:rsid w:val="00857752"/>
    <w:rsid w:val="00857860"/>
    <w:rsid w:val="0085789F"/>
    <w:rsid w:val="00857FDF"/>
    <w:rsid w:val="00860077"/>
    <w:rsid w:val="00860320"/>
    <w:rsid w:val="00860666"/>
    <w:rsid w:val="008609C3"/>
    <w:rsid w:val="008609E3"/>
    <w:rsid w:val="00860CF1"/>
    <w:rsid w:val="00861600"/>
    <w:rsid w:val="00861620"/>
    <w:rsid w:val="00861D59"/>
    <w:rsid w:val="00861DB6"/>
    <w:rsid w:val="00861FE7"/>
    <w:rsid w:val="008625FB"/>
    <w:rsid w:val="008627EA"/>
    <w:rsid w:val="008628FD"/>
    <w:rsid w:val="00862C2E"/>
    <w:rsid w:val="00862D5B"/>
    <w:rsid w:val="00863158"/>
    <w:rsid w:val="0086413A"/>
    <w:rsid w:val="0086415A"/>
    <w:rsid w:val="00864193"/>
    <w:rsid w:val="008642AB"/>
    <w:rsid w:val="0086486B"/>
    <w:rsid w:val="008648BF"/>
    <w:rsid w:val="00864B0B"/>
    <w:rsid w:val="00864CD3"/>
    <w:rsid w:val="00864D1E"/>
    <w:rsid w:val="00864F0F"/>
    <w:rsid w:val="00864F2A"/>
    <w:rsid w:val="008655A6"/>
    <w:rsid w:val="0086566F"/>
    <w:rsid w:val="00865A1F"/>
    <w:rsid w:val="00865ACB"/>
    <w:rsid w:val="00865CC4"/>
    <w:rsid w:val="00865E13"/>
    <w:rsid w:val="00865E1F"/>
    <w:rsid w:val="0086618E"/>
    <w:rsid w:val="00866A91"/>
    <w:rsid w:val="008671F5"/>
    <w:rsid w:val="0086748A"/>
    <w:rsid w:val="00867BEF"/>
    <w:rsid w:val="00867D22"/>
    <w:rsid w:val="0087023A"/>
    <w:rsid w:val="008702E8"/>
    <w:rsid w:val="008705D3"/>
    <w:rsid w:val="0087109E"/>
    <w:rsid w:val="0087110C"/>
    <w:rsid w:val="00871114"/>
    <w:rsid w:val="00871535"/>
    <w:rsid w:val="008715A4"/>
    <w:rsid w:val="0087232D"/>
    <w:rsid w:val="00872505"/>
    <w:rsid w:val="00872C04"/>
    <w:rsid w:val="00872DB5"/>
    <w:rsid w:val="00872E0B"/>
    <w:rsid w:val="00872E40"/>
    <w:rsid w:val="00872ED3"/>
    <w:rsid w:val="00872F53"/>
    <w:rsid w:val="00873536"/>
    <w:rsid w:val="00873B66"/>
    <w:rsid w:val="00873BB8"/>
    <w:rsid w:val="008741A5"/>
    <w:rsid w:val="00874254"/>
    <w:rsid w:val="00874876"/>
    <w:rsid w:val="008748C5"/>
    <w:rsid w:val="008750DE"/>
    <w:rsid w:val="008753B2"/>
    <w:rsid w:val="008753CE"/>
    <w:rsid w:val="00875481"/>
    <w:rsid w:val="0087567C"/>
    <w:rsid w:val="008765D7"/>
    <w:rsid w:val="008766E5"/>
    <w:rsid w:val="00876D36"/>
    <w:rsid w:val="008771A4"/>
    <w:rsid w:val="00877C36"/>
    <w:rsid w:val="00880188"/>
    <w:rsid w:val="00880285"/>
    <w:rsid w:val="0088051D"/>
    <w:rsid w:val="0088081E"/>
    <w:rsid w:val="00880923"/>
    <w:rsid w:val="00880BA4"/>
    <w:rsid w:val="00880C5B"/>
    <w:rsid w:val="00880FD5"/>
    <w:rsid w:val="00881403"/>
    <w:rsid w:val="008816ED"/>
    <w:rsid w:val="00882464"/>
    <w:rsid w:val="008824BA"/>
    <w:rsid w:val="00882A6A"/>
    <w:rsid w:val="00882BC9"/>
    <w:rsid w:val="00882DE4"/>
    <w:rsid w:val="00882E3D"/>
    <w:rsid w:val="00882E8C"/>
    <w:rsid w:val="0088329F"/>
    <w:rsid w:val="0088339B"/>
    <w:rsid w:val="008835A2"/>
    <w:rsid w:val="008838E9"/>
    <w:rsid w:val="008839A0"/>
    <w:rsid w:val="00883BDE"/>
    <w:rsid w:val="00883E91"/>
    <w:rsid w:val="008842B8"/>
    <w:rsid w:val="0088445E"/>
    <w:rsid w:val="00884786"/>
    <w:rsid w:val="008849BA"/>
    <w:rsid w:val="00884BD1"/>
    <w:rsid w:val="008850DA"/>
    <w:rsid w:val="008851FA"/>
    <w:rsid w:val="00885431"/>
    <w:rsid w:val="008858BD"/>
    <w:rsid w:val="00885A7D"/>
    <w:rsid w:val="00885CEB"/>
    <w:rsid w:val="00885EEA"/>
    <w:rsid w:val="00885F3F"/>
    <w:rsid w:val="00886130"/>
    <w:rsid w:val="00886295"/>
    <w:rsid w:val="008865A5"/>
    <w:rsid w:val="008869AA"/>
    <w:rsid w:val="008869AE"/>
    <w:rsid w:val="00886A8D"/>
    <w:rsid w:val="00886DF0"/>
    <w:rsid w:val="00886F7A"/>
    <w:rsid w:val="008870C9"/>
    <w:rsid w:val="00887123"/>
    <w:rsid w:val="00887458"/>
    <w:rsid w:val="00887736"/>
    <w:rsid w:val="008877E5"/>
    <w:rsid w:val="00887EEB"/>
    <w:rsid w:val="008905A5"/>
    <w:rsid w:val="00890888"/>
    <w:rsid w:val="00890AE1"/>
    <w:rsid w:val="00890D8F"/>
    <w:rsid w:val="00890F80"/>
    <w:rsid w:val="00890FEA"/>
    <w:rsid w:val="008910E5"/>
    <w:rsid w:val="008910EC"/>
    <w:rsid w:val="008911E5"/>
    <w:rsid w:val="008913C5"/>
    <w:rsid w:val="00891AB1"/>
    <w:rsid w:val="00891B6C"/>
    <w:rsid w:val="00891D3F"/>
    <w:rsid w:val="00891E38"/>
    <w:rsid w:val="008920EB"/>
    <w:rsid w:val="008922A4"/>
    <w:rsid w:val="008923F2"/>
    <w:rsid w:val="0089277D"/>
    <w:rsid w:val="00892CFD"/>
    <w:rsid w:val="00893225"/>
    <w:rsid w:val="0089354D"/>
    <w:rsid w:val="0089360B"/>
    <w:rsid w:val="0089360C"/>
    <w:rsid w:val="00893E75"/>
    <w:rsid w:val="00893F44"/>
    <w:rsid w:val="00894053"/>
    <w:rsid w:val="008940A9"/>
    <w:rsid w:val="0089465A"/>
    <w:rsid w:val="00894869"/>
    <w:rsid w:val="008948BD"/>
    <w:rsid w:val="008948CF"/>
    <w:rsid w:val="0089589A"/>
    <w:rsid w:val="00895933"/>
    <w:rsid w:val="00895BD4"/>
    <w:rsid w:val="00896218"/>
    <w:rsid w:val="008963DD"/>
    <w:rsid w:val="008965E0"/>
    <w:rsid w:val="00896BC0"/>
    <w:rsid w:val="00896E02"/>
    <w:rsid w:val="008972C7"/>
    <w:rsid w:val="00897538"/>
    <w:rsid w:val="0089785C"/>
    <w:rsid w:val="00897BE1"/>
    <w:rsid w:val="008A042E"/>
    <w:rsid w:val="008A04DC"/>
    <w:rsid w:val="008A0822"/>
    <w:rsid w:val="008A083E"/>
    <w:rsid w:val="008A095A"/>
    <w:rsid w:val="008A0C24"/>
    <w:rsid w:val="008A0EA5"/>
    <w:rsid w:val="008A0F28"/>
    <w:rsid w:val="008A0F3F"/>
    <w:rsid w:val="008A1617"/>
    <w:rsid w:val="008A19D0"/>
    <w:rsid w:val="008A1C32"/>
    <w:rsid w:val="008A1E8D"/>
    <w:rsid w:val="008A2203"/>
    <w:rsid w:val="008A2728"/>
    <w:rsid w:val="008A3464"/>
    <w:rsid w:val="008A34A3"/>
    <w:rsid w:val="008A406B"/>
    <w:rsid w:val="008A420F"/>
    <w:rsid w:val="008A44F5"/>
    <w:rsid w:val="008A480E"/>
    <w:rsid w:val="008A48BE"/>
    <w:rsid w:val="008A4946"/>
    <w:rsid w:val="008A4D46"/>
    <w:rsid w:val="008A52B6"/>
    <w:rsid w:val="008A55B5"/>
    <w:rsid w:val="008A58F4"/>
    <w:rsid w:val="008A6187"/>
    <w:rsid w:val="008A648F"/>
    <w:rsid w:val="008A6963"/>
    <w:rsid w:val="008A6ABA"/>
    <w:rsid w:val="008A6D01"/>
    <w:rsid w:val="008A7528"/>
    <w:rsid w:val="008A777E"/>
    <w:rsid w:val="008A794B"/>
    <w:rsid w:val="008A7B1D"/>
    <w:rsid w:val="008A7BD2"/>
    <w:rsid w:val="008B0249"/>
    <w:rsid w:val="008B09A3"/>
    <w:rsid w:val="008B0C26"/>
    <w:rsid w:val="008B0D56"/>
    <w:rsid w:val="008B180B"/>
    <w:rsid w:val="008B1E61"/>
    <w:rsid w:val="008B1E96"/>
    <w:rsid w:val="008B1FC0"/>
    <w:rsid w:val="008B207A"/>
    <w:rsid w:val="008B2206"/>
    <w:rsid w:val="008B2743"/>
    <w:rsid w:val="008B2AF6"/>
    <w:rsid w:val="008B2F1F"/>
    <w:rsid w:val="008B377F"/>
    <w:rsid w:val="008B3955"/>
    <w:rsid w:val="008B3B10"/>
    <w:rsid w:val="008B3C27"/>
    <w:rsid w:val="008B3EB0"/>
    <w:rsid w:val="008B3F77"/>
    <w:rsid w:val="008B431E"/>
    <w:rsid w:val="008B4E70"/>
    <w:rsid w:val="008B4F0B"/>
    <w:rsid w:val="008B5210"/>
    <w:rsid w:val="008B56EC"/>
    <w:rsid w:val="008B6AB5"/>
    <w:rsid w:val="008B6DDF"/>
    <w:rsid w:val="008B6E07"/>
    <w:rsid w:val="008B6E73"/>
    <w:rsid w:val="008B707B"/>
    <w:rsid w:val="008B73BB"/>
    <w:rsid w:val="008B743A"/>
    <w:rsid w:val="008B7551"/>
    <w:rsid w:val="008B7DDF"/>
    <w:rsid w:val="008C032F"/>
    <w:rsid w:val="008C0425"/>
    <w:rsid w:val="008C09CA"/>
    <w:rsid w:val="008C0A68"/>
    <w:rsid w:val="008C0C94"/>
    <w:rsid w:val="008C0D5E"/>
    <w:rsid w:val="008C0D77"/>
    <w:rsid w:val="008C0F6E"/>
    <w:rsid w:val="008C16B1"/>
    <w:rsid w:val="008C1CBB"/>
    <w:rsid w:val="008C24DD"/>
    <w:rsid w:val="008C2B46"/>
    <w:rsid w:val="008C2ED1"/>
    <w:rsid w:val="008C2FB2"/>
    <w:rsid w:val="008C31E5"/>
    <w:rsid w:val="008C36F4"/>
    <w:rsid w:val="008C3BB7"/>
    <w:rsid w:val="008C4016"/>
    <w:rsid w:val="008C4670"/>
    <w:rsid w:val="008C4926"/>
    <w:rsid w:val="008C49FF"/>
    <w:rsid w:val="008C557E"/>
    <w:rsid w:val="008C57E7"/>
    <w:rsid w:val="008C5BAE"/>
    <w:rsid w:val="008C60E8"/>
    <w:rsid w:val="008C632C"/>
    <w:rsid w:val="008C67DA"/>
    <w:rsid w:val="008C6AAF"/>
    <w:rsid w:val="008C6D05"/>
    <w:rsid w:val="008C6F44"/>
    <w:rsid w:val="008C6F8A"/>
    <w:rsid w:val="008C6FA2"/>
    <w:rsid w:val="008C7A32"/>
    <w:rsid w:val="008C7BCE"/>
    <w:rsid w:val="008C7DB3"/>
    <w:rsid w:val="008C7E07"/>
    <w:rsid w:val="008C7EA2"/>
    <w:rsid w:val="008C7EF5"/>
    <w:rsid w:val="008D0136"/>
    <w:rsid w:val="008D0B04"/>
    <w:rsid w:val="008D0CD6"/>
    <w:rsid w:val="008D0F34"/>
    <w:rsid w:val="008D0FFB"/>
    <w:rsid w:val="008D186A"/>
    <w:rsid w:val="008D1887"/>
    <w:rsid w:val="008D19F7"/>
    <w:rsid w:val="008D1B99"/>
    <w:rsid w:val="008D1C43"/>
    <w:rsid w:val="008D219B"/>
    <w:rsid w:val="008D284D"/>
    <w:rsid w:val="008D286C"/>
    <w:rsid w:val="008D2935"/>
    <w:rsid w:val="008D2BAC"/>
    <w:rsid w:val="008D2E1E"/>
    <w:rsid w:val="008D316E"/>
    <w:rsid w:val="008D329B"/>
    <w:rsid w:val="008D386F"/>
    <w:rsid w:val="008D3926"/>
    <w:rsid w:val="008D3A31"/>
    <w:rsid w:val="008D3D34"/>
    <w:rsid w:val="008D4161"/>
    <w:rsid w:val="008D454A"/>
    <w:rsid w:val="008D467A"/>
    <w:rsid w:val="008D4967"/>
    <w:rsid w:val="008D4BC0"/>
    <w:rsid w:val="008D54D0"/>
    <w:rsid w:val="008D5505"/>
    <w:rsid w:val="008D56FB"/>
    <w:rsid w:val="008D5F85"/>
    <w:rsid w:val="008D6219"/>
    <w:rsid w:val="008D6DD1"/>
    <w:rsid w:val="008D72CF"/>
    <w:rsid w:val="008D79CB"/>
    <w:rsid w:val="008D7D0A"/>
    <w:rsid w:val="008D7D0B"/>
    <w:rsid w:val="008E013A"/>
    <w:rsid w:val="008E02CE"/>
    <w:rsid w:val="008E0922"/>
    <w:rsid w:val="008E0CB9"/>
    <w:rsid w:val="008E0CD7"/>
    <w:rsid w:val="008E10FF"/>
    <w:rsid w:val="008E1259"/>
    <w:rsid w:val="008E18FA"/>
    <w:rsid w:val="008E1EE2"/>
    <w:rsid w:val="008E1F86"/>
    <w:rsid w:val="008E2707"/>
    <w:rsid w:val="008E29B9"/>
    <w:rsid w:val="008E2B74"/>
    <w:rsid w:val="008E2C77"/>
    <w:rsid w:val="008E3454"/>
    <w:rsid w:val="008E37C3"/>
    <w:rsid w:val="008E3946"/>
    <w:rsid w:val="008E3B9F"/>
    <w:rsid w:val="008E3BA1"/>
    <w:rsid w:val="008E3BBF"/>
    <w:rsid w:val="008E4006"/>
    <w:rsid w:val="008E4132"/>
    <w:rsid w:val="008E424A"/>
    <w:rsid w:val="008E4BFE"/>
    <w:rsid w:val="008E4C71"/>
    <w:rsid w:val="008E5180"/>
    <w:rsid w:val="008E5298"/>
    <w:rsid w:val="008E59B7"/>
    <w:rsid w:val="008E5BAE"/>
    <w:rsid w:val="008E640B"/>
    <w:rsid w:val="008E696A"/>
    <w:rsid w:val="008E69A2"/>
    <w:rsid w:val="008E6CDF"/>
    <w:rsid w:val="008E6EEE"/>
    <w:rsid w:val="008E6FDB"/>
    <w:rsid w:val="008E720A"/>
    <w:rsid w:val="008E7890"/>
    <w:rsid w:val="008E7CC4"/>
    <w:rsid w:val="008F066F"/>
    <w:rsid w:val="008F0CD3"/>
    <w:rsid w:val="008F0D97"/>
    <w:rsid w:val="008F0F8A"/>
    <w:rsid w:val="008F10F2"/>
    <w:rsid w:val="008F1354"/>
    <w:rsid w:val="008F141B"/>
    <w:rsid w:val="008F1502"/>
    <w:rsid w:val="008F179F"/>
    <w:rsid w:val="008F1CA4"/>
    <w:rsid w:val="008F1F0E"/>
    <w:rsid w:val="008F20C4"/>
    <w:rsid w:val="008F2849"/>
    <w:rsid w:val="008F39CF"/>
    <w:rsid w:val="008F3A59"/>
    <w:rsid w:val="008F43A5"/>
    <w:rsid w:val="008F4795"/>
    <w:rsid w:val="008F4DB4"/>
    <w:rsid w:val="008F51F5"/>
    <w:rsid w:val="008F5C03"/>
    <w:rsid w:val="008F61E7"/>
    <w:rsid w:val="008F6849"/>
    <w:rsid w:val="008F756D"/>
    <w:rsid w:val="008F7692"/>
    <w:rsid w:val="008F7E1D"/>
    <w:rsid w:val="00900222"/>
    <w:rsid w:val="00900523"/>
    <w:rsid w:val="00900599"/>
    <w:rsid w:val="009005BF"/>
    <w:rsid w:val="00900788"/>
    <w:rsid w:val="00900AAB"/>
    <w:rsid w:val="00900EE3"/>
    <w:rsid w:val="009014C4"/>
    <w:rsid w:val="009015D5"/>
    <w:rsid w:val="009016C8"/>
    <w:rsid w:val="009016EA"/>
    <w:rsid w:val="00901813"/>
    <w:rsid w:val="0090195B"/>
    <w:rsid w:val="00901990"/>
    <w:rsid w:val="00901AC2"/>
    <w:rsid w:val="00901D79"/>
    <w:rsid w:val="00902121"/>
    <w:rsid w:val="00902285"/>
    <w:rsid w:val="009032D2"/>
    <w:rsid w:val="009037CE"/>
    <w:rsid w:val="00903C02"/>
    <w:rsid w:val="00903C8D"/>
    <w:rsid w:val="0090410B"/>
    <w:rsid w:val="00904185"/>
    <w:rsid w:val="0090429D"/>
    <w:rsid w:val="00904577"/>
    <w:rsid w:val="009049D3"/>
    <w:rsid w:val="00904C10"/>
    <w:rsid w:val="00904DC8"/>
    <w:rsid w:val="009059BB"/>
    <w:rsid w:val="00905EFF"/>
    <w:rsid w:val="009062CA"/>
    <w:rsid w:val="009068EC"/>
    <w:rsid w:val="00906AB7"/>
    <w:rsid w:val="00906AC4"/>
    <w:rsid w:val="00906AD8"/>
    <w:rsid w:val="00906E09"/>
    <w:rsid w:val="00907AF7"/>
    <w:rsid w:val="00907CF5"/>
    <w:rsid w:val="00907D9A"/>
    <w:rsid w:val="00910195"/>
    <w:rsid w:val="00910260"/>
    <w:rsid w:val="009102A9"/>
    <w:rsid w:val="00910816"/>
    <w:rsid w:val="00911565"/>
    <w:rsid w:val="009115C7"/>
    <w:rsid w:val="00911B89"/>
    <w:rsid w:val="00912115"/>
    <w:rsid w:val="00912246"/>
    <w:rsid w:val="00912282"/>
    <w:rsid w:val="0091276B"/>
    <w:rsid w:val="0091286D"/>
    <w:rsid w:val="00912BF3"/>
    <w:rsid w:val="00912D14"/>
    <w:rsid w:val="00912EE8"/>
    <w:rsid w:val="0091337D"/>
    <w:rsid w:val="009134F9"/>
    <w:rsid w:val="00913979"/>
    <w:rsid w:val="00913A78"/>
    <w:rsid w:val="0091407E"/>
    <w:rsid w:val="009142C4"/>
    <w:rsid w:val="009143B4"/>
    <w:rsid w:val="0091472E"/>
    <w:rsid w:val="00914F8B"/>
    <w:rsid w:val="00915B13"/>
    <w:rsid w:val="00915EFE"/>
    <w:rsid w:val="009173EE"/>
    <w:rsid w:val="00920171"/>
    <w:rsid w:val="00920216"/>
    <w:rsid w:val="00920630"/>
    <w:rsid w:val="00920917"/>
    <w:rsid w:val="00920C46"/>
    <w:rsid w:val="00920EA1"/>
    <w:rsid w:val="00920FC3"/>
    <w:rsid w:val="00921051"/>
    <w:rsid w:val="0092130D"/>
    <w:rsid w:val="0092160F"/>
    <w:rsid w:val="009217A7"/>
    <w:rsid w:val="00921AB9"/>
    <w:rsid w:val="00921BBF"/>
    <w:rsid w:val="00921DE9"/>
    <w:rsid w:val="009221EF"/>
    <w:rsid w:val="009225D8"/>
    <w:rsid w:val="00922710"/>
    <w:rsid w:val="00922AE1"/>
    <w:rsid w:val="00922EA1"/>
    <w:rsid w:val="009233AC"/>
    <w:rsid w:val="00923657"/>
    <w:rsid w:val="00923CD1"/>
    <w:rsid w:val="00923F26"/>
    <w:rsid w:val="00923FD3"/>
    <w:rsid w:val="0092421A"/>
    <w:rsid w:val="00924330"/>
    <w:rsid w:val="00924370"/>
    <w:rsid w:val="009245C0"/>
    <w:rsid w:val="00924922"/>
    <w:rsid w:val="00924970"/>
    <w:rsid w:val="0092509B"/>
    <w:rsid w:val="009251DA"/>
    <w:rsid w:val="0092554D"/>
    <w:rsid w:val="00925731"/>
    <w:rsid w:val="009257D3"/>
    <w:rsid w:val="00925BC1"/>
    <w:rsid w:val="00925D9C"/>
    <w:rsid w:val="00926A66"/>
    <w:rsid w:val="00926C05"/>
    <w:rsid w:val="00926FAA"/>
    <w:rsid w:val="009273C0"/>
    <w:rsid w:val="00927472"/>
    <w:rsid w:val="00927DB7"/>
    <w:rsid w:val="00927E4E"/>
    <w:rsid w:val="00927E7A"/>
    <w:rsid w:val="00930290"/>
    <w:rsid w:val="0093047C"/>
    <w:rsid w:val="0093075D"/>
    <w:rsid w:val="00930B3C"/>
    <w:rsid w:val="00931007"/>
    <w:rsid w:val="0093107A"/>
    <w:rsid w:val="009312D2"/>
    <w:rsid w:val="00931436"/>
    <w:rsid w:val="0093182E"/>
    <w:rsid w:val="00931966"/>
    <w:rsid w:val="00931BA5"/>
    <w:rsid w:val="00932293"/>
    <w:rsid w:val="0093234C"/>
    <w:rsid w:val="00932447"/>
    <w:rsid w:val="00932C19"/>
    <w:rsid w:val="00932F6F"/>
    <w:rsid w:val="0093342D"/>
    <w:rsid w:val="00933988"/>
    <w:rsid w:val="00933B06"/>
    <w:rsid w:val="00933D7E"/>
    <w:rsid w:val="00933DF8"/>
    <w:rsid w:val="00933E13"/>
    <w:rsid w:val="00933EAB"/>
    <w:rsid w:val="00933EC3"/>
    <w:rsid w:val="009345AB"/>
    <w:rsid w:val="009345BE"/>
    <w:rsid w:val="009348FE"/>
    <w:rsid w:val="00934AB8"/>
    <w:rsid w:val="00934DD2"/>
    <w:rsid w:val="00934E42"/>
    <w:rsid w:val="00934FDA"/>
    <w:rsid w:val="00935030"/>
    <w:rsid w:val="00935050"/>
    <w:rsid w:val="009352AE"/>
    <w:rsid w:val="009352C1"/>
    <w:rsid w:val="0093559F"/>
    <w:rsid w:val="009360F9"/>
    <w:rsid w:val="009367A9"/>
    <w:rsid w:val="00936894"/>
    <w:rsid w:val="009369BA"/>
    <w:rsid w:val="00936A17"/>
    <w:rsid w:val="00936AAD"/>
    <w:rsid w:val="00936CD9"/>
    <w:rsid w:val="00937640"/>
    <w:rsid w:val="009376A8"/>
    <w:rsid w:val="00937F18"/>
    <w:rsid w:val="00940322"/>
    <w:rsid w:val="00940532"/>
    <w:rsid w:val="0094083F"/>
    <w:rsid w:val="00940963"/>
    <w:rsid w:val="00940D2D"/>
    <w:rsid w:val="00942481"/>
    <w:rsid w:val="009425D0"/>
    <w:rsid w:val="0094264F"/>
    <w:rsid w:val="00942885"/>
    <w:rsid w:val="00942B1D"/>
    <w:rsid w:val="00942C92"/>
    <w:rsid w:val="00942CD5"/>
    <w:rsid w:val="00943CEB"/>
    <w:rsid w:val="00943EF8"/>
    <w:rsid w:val="009442E8"/>
    <w:rsid w:val="009444CC"/>
    <w:rsid w:val="009445B0"/>
    <w:rsid w:val="00944878"/>
    <w:rsid w:val="00944961"/>
    <w:rsid w:val="00944A59"/>
    <w:rsid w:val="00944B0B"/>
    <w:rsid w:val="00944B95"/>
    <w:rsid w:val="00945381"/>
    <w:rsid w:val="009457CD"/>
    <w:rsid w:val="00945FC0"/>
    <w:rsid w:val="009462F1"/>
    <w:rsid w:val="00946799"/>
    <w:rsid w:val="009467E5"/>
    <w:rsid w:val="00946840"/>
    <w:rsid w:val="0094684A"/>
    <w:rsid w:val="0094696C"/>
    <w:rsid w:val="0094699A"/>
    <w:rsid w:val="0094733F"/>
    <w:rsid w:val="009473D4"/>
    <w:rsid w:val="009477B5"/>
    <w:rsid w:val="00947E1E"/>
    <w:rsid w:val="00947ED5"/>
    <w:rsid w:val="00950215"/>
    <w:rsid w:val="0095040F"/>
    <w:rsid w:val="00950BBC"/>
    <w:rsid w:val="009513FA"/>
    <w:rsid w:val="0095265C"/>
    <w:rsid w:val="009529CB"/>
    <w:rsid w:val="00952A00"/>
    <w:rsid w:val="00952B9B"/>
    <w:rsid w:val="00952BA7"/>
    <w:rsid w:val="00952E8F"/>
    <w:rsid w:val="00953044"/>
    <w:rsid w:val="0095316D"/>
    <w:rsid w:val="00953327"/>
    <w:rsid w:val="009534D2"/>
    <w:rsid w:val="00953A63"/>
    <w:rsid w:val="00953AD9"/>
    <w:rsid w:val="00953C2A"/>
    <w:rsid w:val="00954614"/>
    <w:rsid w:val="00954B53"/>
    <w:rsid w:val="00954CEC"/>
    <w:rsid w:val="00955154"/>
    <w:rsid w:val="00955298"/>
    <w:rsid w:val="009552D3"/>
    <w:rsid w:val="0095533E"/>
    <w:rsid w:val="0095550F"/>
    <w:rsid w:val="00955676"/>
    <w:rsid w:val="0095582F"/>
    <w:rsid w:val="00955D72"/>
    <w:rsid w:val="00956977"/>
    <w:rsid w:val="00956A62"/>
    <w:rsid w:val="00956E95"/>
    <w:rsid w:val="00956EBD"/>
    <w:rsid w:val="009571D3"/>
    <w:rsid w:val="009572F6"/>
    <w:rsid w:val="009574AC"/>
    <w:rsid w:val="00957889"/>
    <w:rsid w:val="00957B17"/>
    <w:rsid w:val="0096044D"/>
    <w:rsid w:val="0096054D"/>
    <w:rsid w:val="0096065D"/>
    <w:rsid w:val="009606AF"/>
    <w:rsid w:val="009609B1"/>
    <w:rsid w:val="00960FFD"/>
    <w:rsid w:val="00961173"/>
    <w:rsid w:val="00961185"/>
    <w:rsid w:val="009614CC"/>
    <w:rsid w:val="00961AEB"/>
    <w:rsid w:val="00961B4B"/>
    <w:rsid w:val="00961C12"/>
    <w:rsid w:val="009622C9"/>
    <w:rsid w:val="009624A4"/>
    <w:rsid w:val="009626BD"/>
    <w:rsid w:val="009627BC"/>
    <w:rsid w:val="009627CD"/>
    <w:rsid w:val="0096293B"/>
    <w:rsid w:val="00962A5C"/>
    <w:rsid w:val="00962BEC"/>
    <w:rsid w:val="00962E29"/>
    <w:rsid w:val="0096343D"/>
    <w:rsid w:val="00963647"/>
    <w:rsid w:val="00964478"/>
    <w:rsid w:val="00964BA6"/>
    <w:rsid w:val="009659F1"/>
    <w:rsid w:val="009661FA"/>
    <w:rsid w:val="009667F8"/>
    <w:rsid w:val="00966882"/>
    <w:rsid w:val="00966961"/>
    <w:rsid w:val="00966DDE"/>
    <w:rsid w:val="009672F3"/>
    <w:rsid w:val="009673A8"/>
    <w:rsid w:val="00967527"/>
    <w:rsid w:val="0096766E"/>
    <w:rsid w:val="009676C7"/>
    <w:rsid w:val="00967B24"/>
    <w:rsid w:val="00970673"/>
    <w:rsid w:val="00970B1A"/>
    <w:rsid w:val="00970BD6"/>
    <w:rsid w:val="00970F5B"/>
    <w:rsid w:val="0097102A"/>
    <w:rsid w:val="009719EE"/>
    <w:rsid w:val="00971BE2"/>
    <w:rsid w:val="00971E4F"/>
    <w:rsid w:val="00971EBE"/>
    <w:rsid w:val="009724DD"/>
    <w:rsid w:val="00972A86"/>
    <w:rsid w:val="00972AD2"/>
    <w:rsid w:val="00972D82"/>
    <w:rsid w:val="009735A4"/>
    <w:rsid w:val="00973871"/>
    <w:rsid w:val="0097391C"/>
    <w:rsid w:val="00973E88"/>
    <w:rsid w:val="00974398"/>
    <w:rsid w:val="0097465A"/>
    <w:rsid w:val="009746BC"/>
    <w:rsid w:val="00974762"/>
    <w:rsid w:val="00974CC1"/>
    <w:rsid w:val="00974F9B"/>
    <w:rsid w:val="00975267"/>
    <w:rsid w:val="00975427"/>
    <w:rsid w:val="009754FF"/>
    <w:rsid w:val="00976216"/>
    <w:rsid w:val="009763DB"/>
    <w:rsid w:val="0097659C"/>
    <w:rsid w:val="009765F7"/>
    <w:rsid w:val="00976DE5"/>
    <w:rsid w:val="00976EE3"/>
    <w:rsid w:val="00977082"/>
    <w:rsid w:val="00977197"/>
    <w:rsid w:val="0097769D"/>
    <w:rsid w:val="00977CF6"/>
    <w:rsid w:val="00977F84"/>
    <w:rsid w:val="0098006D"/>
    <w:rsid w:val="00980312"/>
    <w:rsid w:val="00980686"/>
    <w:rsid w:val="00981055"/>
    <w:rsid w:val="0098117E"/>
    <w:rsid w:val="0098124B"/>
    <w:rsid w:val="0098148B"/>
    <w:rsid w:val="00981A04"/>
    <w:rsid w:val="009826BA"/>
    <w:rsid w:val="00982A90"/>
    <w:rsid w:val="00982EB9"/>
    <w:rsid w:val="009831F4"/>
    <w:rsid w:val="009834B7"/>
    <w:rsid w:val="0098358F"/>
    <w:rsid w:val="00983A7E"/>
    <w:rsid w:val="00983B78"/>
    <w:rsid w:val="00984393"/>
    <w:rsid w:val="00984593"/>
    <w:rsid w:val="00984AEF"/>
    <w:rsid w:val="00984FB9"/>
    <w:rsid w:val="009853AF"/>
    <w:rsid w:val="00985485"/>
    <w:rsid w:val="00985882"/>
    <w:rsid w:val="009858AC"/>
    <w:rsid w:val="0098604C"/>
    <w:rsid w:val="009861F2"/>
    <w:rsid w:val="0098654B"/>
    <w:rsid w:val="0098691A"/>
    <w:rsid w:val="009869FC"/>
    <w:rsid w:val="00986A45"/>
    <w:rsid w:val="00986A62"/>
    <w:rsid w:val="00986C2A"/>
    <w:rsid w:val="00986F7B"/>
    <w:rsid w:val="0098724C"/>
    <w:rsid w:val="009875AB"/>
    <w:rsid w:val="00987646"/>
    <w:rsid w:val="0098765A"/>
    <w:rsid w:val="00987CB0"/>
    <w:rsid w:val="00987D46"/>
    <w:rsid w:val="009907D7"/>
    <w:rsid w:val="00990C51"/>
    <w:rsid w:val="00990E02"/>
    <w:rsid w:val="00990E57"/>
    <w:rsid w:val="009916CC"/>
    <w:rsid w:val="009926D2"/>
    <w:rsid w:val="00992813"/>
    <w:rsid w:val="00992B89"/>
    <w:rsid w:val="00992B99"/>
    <w:rsid w:val="00992F84"/>
    <w:rsid w:val="009934A8"/>
    <w:rsid w:val="009934A9"/>
    <w:rsid w:val="00993A68"/>
    <w:rsid w:val="00993BB6"/>
    <w:rsid w:val="00993E36"/>
    <w:rsid w:val="00993E3D"/>
    <w:rsid w:val="00993EBA"/>
    <w:rsid w:val="009940C8"/>
    <w:rsid w:val="00995170"/>
    <w:rsid w:val="0099542D"/>
    <w:rsid w:val="0099574A"/>
    <w:rsid w:val="00995EF3"/>
    <w:rsid w:val="00996B46"/>
    <w:rsid w:val="00996FC9"/>
    <w:rsid w:val="009970A4"/>
    <w:rsid w:val="0099724A"/>
    <w:rsid w:val="0099736B"/>
    <w:rsid w:val="0099739F"/>
    <w:rsid w:val="0099767C"/>
    <w:rsid w:val="009976BA"/>
    <w:rsid w:val="009978E0"/>
    <w:rsid w:val="00997A02"/>
    <w:rsid w:val="00997AB8"/>
    <w:rsid w:val="00997C5C"/>
    <w:rsid w:val="009A0854"/>
    <w:rsid w:val="009A150D"/>
    <w:rsid w:val="009A2016"/>
    <w:rsid w:val="009A2351"/>
    <w:rsid w:val="009A28EE"/>
    <w:rsid w:val="009A29D7"/>
    <w:rsid w:val="009A2BC8"/>
    <w:rsid w:val="009A2D33"/>
    <w:rsid w:val="009A30D9"/>
    <w:rsid w:val="009A3333"/>
    <w:rsid w:val="009A36FF"/>
    <w:rsid w:val="009A3974"/>
    <w:rsid w:val="009A3E8A"/>
    <w:rsid w:val="009A4981"/>
    <w:rsid w:val="009A49B8"/>
    <w:rsid w:val="009A4AC8"/>
    <w:rsid w:val="009A537A"/>
    <w:rsid w:val="009A596C"/>
    <w:rsid w:val="009A5D39"/>
    <w:rsid w:val="009A6219"/>
    <w:rsid w:val="009A6605"/>
    <w:rsid w:val="009A6608"/>
    <w:rsid w:val="009A6B0D"/>
    <w:rsid w:val="009A6D5F"/>
    <w:rsid w:val="009A6FB9"/>
    <w:rsid w:val="009A717E"/>
    <w:rsid w:val="009A7201"/>
    <w:rsid w:val="009A7540"/>
    <w:rsid w:val="009A77DE"/>
    <w:rsid w:val="009A7CF8"/>
    <w:rsid w:val="009B0662"/>
    <w:rsid w:val="009B09E3"/>
    <w:rsid w:val="009B0C5F"/>
    <w:rsid w:val="009B13CC"/>
    <w:rsid w:val="009B159D"/>
    <w:rsid w:val="009B170A"/>
    <w:rsid w:val="009B1C39"/>
    <w:rsid w:val="009B2A88"/>
    <w:rsid w:val="009B2EB3"/>
    <w:rsid w:val="009B366D"/>
    <w:rsid w:val="009B3911"/>
    <w:rsid w:val="009B4117"/>
    <w:rsid w:val="009B4208"/>
    <w:rsid w:val="009B4C26"/>
    <w:rsid w:val="009B50AD"/>
    <w:rsid w:val="009B50D3"/>
    <w:rsid w:val="009B50ED"/>
    <w:rsid w:val="009B549E"/>
    <w:rsid w:val="009B5ECD"/>
    <w:rsid w:val="009B6457"/>
    <w:rsid w:val="009B681C"/>
    <w:rsid w:val="009B6DDD"/>
    <w:rsid w:val="009B7401"/>
    <w:rsid w:val="009B7823"/>
    <w:rsid w:val="009B795F"/>
    <w:rsid w:val="009B79F5"/>
    <w:rsid w:val="009B7B16"/>
    <w:rsid w:val="009B7B65"/>
    <w:rsid w:val="009B7CB6"/>
    <w:rsid w:val="009C0299"/>
    <w:rsid w:val="009C063A"/>
    <w:rsid w:val="009C0E96"/>
    <w:rsid w:val="009C11F5"/>
    <w:rsid w:val="009C1400"/>
    <w:rsid w:val="009C1538"/>
    <w:rsid w:val="009C17AC"/>
    <w:rsid w:val="009C1C97"/>
    <w:rsid w:val="009C1CC3"/>
    <w:rsid w:val="009C1D20"/>
    <w:rsid w:val="009C21F3"/>
    <w:rsid w:val="009C267C"/>
    <w:rsid w:val="009C28BF"/>
    <w:rsid w:val="009C33FF"/>
    <w:rsid w:val="009C3991"/>
    <w:rsid w:val="009C3DCD"/>
    <w:rsid w:val="009C3FB4"/>
    <w:rsid w:val="009C4398"/>
    <w:rsid w:val="009C4B7C"/>
    <w:rsid w:val="009C4BB3"/>
    <w:rsid w:val="009C4D01"/>
    <w:rsid w:val="009C4DD7"/>
    <w:rsid w:val="009C4FB6"/>
    <w:rsid w:val="009C50FA"/>
    <w:rsid w:val="009C5A7D"/>
    <w:rsid w:val="009C5AEE"/>
    <w:rsid w:val="009C5CB7"/>
    <w:rsid w:val="009C66F7"/>
    <w:rsid w:val="009C6720"/>
    <w:rsid w:val="009C6B28"/>
    <w:rsid w:val="009C6DD9"/>
    <w:rsid w:val="009C6E2F"/>
    <w:rsid w:val="009C6EB8"/>
    <w:rsid w:val="009C764A"/>
    <w:rsid w:val="009C7795"/>
    <w:rsid w:val="009D0936"/>
    <w:rsid w:val="009D0AD3"/>
    <w:rsid w:val="009D1A2A"/>
    <w:rsid w:val="009D1ECF"/>
    <w:rsid w:val="009D2229"/>
    <w:rsid w:val="009D2318"/>
    <w:rsid w:val="009D27AD"/>
    <w:rsid w:val="009D2EE6"/>
    <w:rsid w:val="009D305E"/>
    <w:rsid w:val="009D344A"/>
    <w:rsid w:val="009D3726"/>
    <w:rsid w:val="009D3FFE"/>
    <w:rsid w:val="009D4DBD"/>
    <w:rsid w:val="009D55CB"/>
    <w:rsid w:val="009D5662"/>
    <w:rsid w:val="009D5718"/>
    <w:rsid w:val="009D5D21"/>
    <w:rsid w:val="009D5DAA"/>
    <w:rsid w:val="009D6573"/>
    <w:rsid w:val="009D673E"/>
    <w:rsid w:val="009D6D6E"/>
    <w:rsid w:val="009D70F1"/>
    <w:rsid w:val="009D7A0B"/>
    <w:rsid w:val="009D7B42"/>
    <w:rsid w:val="009D7EFD"/>
    <w:rsid w:val="009E0289"/>
    <w:rsid w:val="009E06E7"/>
    <w:rsid w:val="009E0CA8"/>
    <w:rsid w:val="009E0E82"/>
    <w:rsid w:val="009E0F50"/>
    <w:rsid w:val="009E111B"/>
    <w:rsid w:val="009E11B9"/>
    <w:rsid w:val="009E12DB"/>
    <w:rsid w:val="009E143C"/>
    <w:rsid w:val="009E145A"/>
    <w:rsid w:val="009E170B"/>
    <w:rsid w:val="009E270F"/>
    <w:rsid w:val="009E341B"/>
    <w:rsid w:val="009E3A05"/>
    <w:rsid w:val="009E3B48"/>
    <w:rsid w:val="009E3DC3"/>
    <w:rsid w:val="009E4020"/>
    <w:rsid w:val="009E440A"/>
    <w:rsid w:val="009E4B53"/>
    <w:rsid w:val="009E652E"/>
    <w:rsid w:val="009E676C"/>
    <w:rsid w:val="009E6C94"/>
    <w:rsid w:val="009E6E7B"/>
    <w:rsid w:val="009E6FD0"/>
    <w:rsid w:val="009E721F"/>
    <w:rsid w:val="009F0330"/>
    <w:rsid w:val="009F035B"/>
    <w:rsid w:val="009F0486"/>
    <w:rsid w:val="009F0F80"/>
    <w:rsid w:val="009F103F"/>
    <w:rsid w:val="009F1285"/>
    <w:rsid w:val="009F170B"/>
    <w:rsid w:val="009F1773"/>
    <w:rsid w:val="009F1C23"/>
    <w:rsid w:val="009F1DFD"/>
    <w:rsid w:val="009F2014"/>
    <w:rsid w:val="009F2139"/>
    <w:rsid w:val="009F21B7"/>
    <w:rsid w:val="009F2905"/>
    <w:rsid w:val="009F2B93"/>
    <w:rsid w:val="009F2DF5"/>
    <w:rsid w:val="009F31AC"/>
    <w:rsid w:val="009F31B8"/>
    <w:rsid w:val="009F325A"/>
    <w:rsid w:val="009F3449"/>
    <w:rsid w:val="009F35E6"/>
    <w:rsid w:val="009F37A7"/>
    <w:rsid w:val="009F39E0"/>
    <w:rsid w:val="009F3F48"/>
    <w:rsid w:val="009F3F55"/>
    <w:rsid w:val="009F43BF"/>
    <w:rsid w:val="009F5007"/>
    <w:rsid w:val="009F592A"/>
    <w:rsid w:val="009F5AA0"/>
    <w:rsid w:val="009F604D"/>
    <w:rsid w:val="009F62FB"/>
    <w:rsid w:val="009F67D9"/>
    <w:rsid w:val="009F6F1A"/>
    <w:rsid w:val="009F6F52"/>
    <w:rsid w:val="009F6FB4"/>
    <w:rsid w:val="009F6FE6"/>
    <w:rsid w:val="009F7114"/>
    <w:rsid w:val="009F72B6"/>
    <w:rsid w:val="009F743A"/>
    <w:rsid w:val="009F768D"/>
    <w:rsid w:val="009F7971"/>
    <w:rsid w:val="009F7C18"/>
    <w:rsid w:val="00A003CB"/>
    <w:rsid w:val="00A00408"/>
    <w:rsid w:val="00A00672"/>
    <w:rsid w:val="00A006BA"/>
    <w:rsid w:val="00A008C1"/>
    <w:rsid w:val="00A00BF5"/>
    <w:rsid w:val="00A00EAF"/>
    <w:rsid w:val="00A00EB7"/>
    <w:rsid w:val="00A016A7"/>
    <w:rsid w:val="00A01771"/>
    <w:rsid w:val="00A01CA4"/>
    <w:rsid w:val="00A022FB"/>
    <w:rsid w:val="00A0249F"/>
    <w:rsid w:val="00A0267A"/>
    <w:rsid w:val="00A02751"/>
    <w:rsid w:val="00A02A6E"/>
    <w:rsid w:val="00A02B28"/>
    <w:rsid w:val="00A0305A"/>
    <w:rsid w:val="00A031D9"/>
    <w:rsid w:val="00A034E6"/>
    <w:rsid w:val="00A035CB"/>
    <w:rsid w:val="00A0399D"/>
    <w:rsid w:val="00A03F19"/>
    <w:rsid w:val="00A04190"/>
    <w:rsid w:val="00A042D3"/>
    <w:rsid w:val="00A0451D"/>
    <w:rsid w:val="00A046A5"/>
    <w:rsid w:val="00A04761"/>
    <w:rsid w:val="00A04868"/>
    <w:rsid w:val="00A04FFD"/>
    <w:rsid w:val="00A05089"/>
    <w:rsid w:val="00A05390"/>
    <w:rsid w:val="00A0570D"/>
    <w:rsid w:val="00A058C0"/>
    <w:rsid w:val="00A05CEC"/>
    <w:rsid w:val="00A0620B"/>
    <w:rsid w:val="00A062A7"/>
    <w:rsid w:val="00A0690A"/>
    <w:rsid w:val="00A06D62"/>
    <w:rsid w:val="00A06FA3"/>
    <w:rsid w:val="00A0734B"/>
    <w:rsid w:val="00A0751B"/>
    <w:rsid w:val="00A07A95"/>
    <w:rsid w:val="00A10088"/>
    <w:rsid w:val="00A100A9"/>
    <w:rsid w:val="00A10DC0"/>
    <w:rsid w:val="00A10EC4"/>
    <w:rsid w:val="00A115F4"/>
    <w:rsid w:val="00A1210D"/>
    <w:rsid w:val="00A12165"/>
    <w:rsid w:val="00A12765"/>
    <w:rsid w:val="00A127B7"/>
    <w:rsid w:val="00A12ECB"/>
    <w:rsid w:val="00A12F20"/>
    <w:rsid w:val="00A13146"/>
    <w:rsid w:val="00A131D9"/>
    <w:rsid w:val="00A133F4"/>
    <w:rsid w:val="00A135FC"/>
    <w:rsid w:val="00A13CFF"/>
    <w:rsid w:val="00A13F8D"/>
    <w:rsid w:val="00A14D76"/>
    <w:rsid w:val="00A1541F"/>
    <w:rsid w:val="00A154FD"/>
    <w:rsid w:val="00A15A13"/>
    <w:rsid w:val="00A16036"/>
    <w:rsid w:val="00A160C0"/>
    <w:rsid w:val="00A16320"/>
    <w:rsid w:val="00A168DD"/>
    <w:rsid w:val="00A16A6D"/>
    <w:rsid w:val="00A16C66"/>
    <w:rsid w:val="00A16D8A"/>
    <w:rsid w:val="00A170AB"/>
    <w:rsid w:val="00A1712B"/>
    <w:rsid w:val="00A17A0C"/>
    <w:rsid w:val="00A17BAE"/>
    <w:rsid w:val="00A20343"/>
    <w:rsid w:val="00A20D8B"/>
    <w:rsid w:val="00A216B5"/>
    <w:rsid w:val="00A21EAD"/>
    <w:rsid w:val="00A220BA"/>
    <w:rsid w:val="00A2217C"/>
    <w:rsid w:val="00A2245D"/>
    <w:rsid w:val="00A233F9"/>
    <w:rsid w:val="00A23460"/>
    <w:rsid w:val="00A2365D"/>
    <w:rsid w:val="00A23B67"/>
    <w:rsid w:val="00A24391"/>
    <w:rsid w:val="00A24565"/>
    <w:rsid w:val="00A24612"/>
    <w:rsid w:val="00A24F61"/>
    <w:rsid w:val="00A2541A"/>
    <w:rsid w:val="00A259D4"/>
    <w:rsid w:val="00A260CA"/>
    <w:rsid w:val="00A263AF"/>
    <w:rsid w:val="00A2674C"/>
    <w:rsid w:val="00A269CD"/>
    <w:rsid w:val="00A26C13"/>
    <w:rsid w:val="00A26D6B"/>
    <w:rsid w:val="00A26D96"/>
    <w:rsid w:val="00A26F29"/>
    <w:rsid w:val="00A275FC"/>
    <w:rsid w:val="00A279EC"/>
    <w:rsid w:val="00A302AA"/>
    <w:rsid w:val="00A3075E"/>
    <w:rsid w:val="00A30D8F"/>
    <w:rsid w:val="00A30FE2"/>
    <w:rsid w:val="00A310AE"/>
    <w:rsid w:val="00A314F9"/>
    <w:rsid w:val="00A316AE"/>
    <w:rsid w:val="00A31777"/>
    <w:rsid w:val="00A3186A"/>
    <w:rsid w:val="00A31B63"/>
    <w:rsid w:val="00A31F7D"/>
    <w:rsid w:val="00A324E8"/>
    <w:rsid w:val="00A327A0"/>
    <w:rsid w:val="00A3281B"/>
    <w:rsid w:val="00A32872"/>
    <w:rsid w:val="00A328F3"/>
    <w:rsid w:val="00A329A0"/>
    <w:rsid w:val="00A32A1A"/>
    <w:rsid w:val="00A32BFD"/>
    <w:rsid w:val="00A32DE2"/>
    <w:rsid w:val="00A337C9"/>
    <w:rsid w:val="00A33CE3"/>
    <w:rsid w:val="00A33EDD"/>
    <w:rsid w:val="00A33FC7"/>
    <w:rsid w:val="00A34338"/>
    <w:rsid w:val="00A348D3"/>
    <w:rsid w:val="00A34B78"/>
    <w:rsid w:val="00A350D9"/>
    <w:rsid w:val="00A35270"/>
    <w:rsid w:val="00A3546E"/>
    <w:rsid w:val="00A359AB"/>
    <w:rsid w:val="00A35F4C"/>
    <w:rsid w:val="00A36450"/>
    <w:rsid w:val="00A36BB5"/>
    <w:rsid w:val="00A370AF"/>
    <w:rsid w:val="00A371A5"/>
    <w:rsid w:val="00A372EC"/>
    <w:rsid w:val="00A375DC"/>
    <w:rsid w:val="00A37AF7"/>
    <w:rsid w:val="00A37B42"/>
    <w:rsid w:val="00A37F5E"/>
    <w:rsid w:val="00A37FE2"/>
    <w:rsid w:val="00A40326"/>
    <w:rsid w:val="00A406DC"/>
    <w:rsid w:val="00A409F0"/>
    <w:rsid w:val="00A40D62"/>
    <w:rsid w:val="00A40F44"/>
    <w:rsid w:val="00A40F45"/>
    <w:rsid w:val="00A416B7"/>
    <w:rsid w:val="00A41B67"/>
    <w:rsid w:val="00A41EE3"/>
    <w:rsid w:val="00A42089"/>
    <w:rsid w:val="00A42295"/>
    <w:rsid w:val="00A422BE"/>
    <w:rsid w:val="00A4257F"/>
    <w:rsid w:val="00A4267F"/>
    <w:rsid w:val="00A4268A"/>
    <w:rsid w:val="00A42761"/>
    <w:rsid w:val="00A429CF"/>
    <w:rsid w:val="00A42AA2"/>
    <w:rsid w:val="00A42B4A"/>
    <w:rsid w:val="00A42E28"/>
    <w:rsid w:val="00A43AB6"/>
    <w:rsid w:val="00A43F3E"/>
    <w:rsid w:val="00A43F51"/>
    <w:rsid w:val="00A4416A"/>
    <w:rsid w:val="00A4428C"/>
    <w:rsid w:val="00A44549"/>
    <w:rsid w:val="00A44B76"/>
    <w:rsid w:val="00A44EDE"/>
    <w:rsid w:val="00A44FB8"/>
    <w:rsid w:val="00A45156"/>
    <w:rsid w:val="00A4515C"/>
    <w:rsid w:val="00A45DF7"/>
    <w:rsid w:val="00A461C5"/>
    <w:rsid w:val="00A46714"/>
    <w:rsid w:val="00A467A3"/>
    <w:rsid w:val="00A46B87"/>
    <w:rsid w:val="00A47064"/>
    <w:rsid w:val="00A470D9"/>
    <w:rsid w:val="00A47187"/>
    <w:rsid w:val="00A47189"/>
    <w:rsid w:val="00A47279"/>
    <w:rsid w:val="00A4731A"/>
    <w:rsid w:val="00A4749C"/>
    <w:rsid w:val="00A47CB1"/>
    <w:rsid w:val="00A47DD9"/>
    <w:rsid w:val="00A50D14"/>
    <w:rsid w:val="00A50FFA"/>
    <w:rsid w:val="00A51253"/>
    <w:rsid w:val="00A512C5"/>
    <w:rsid w:val="00A515B0"/>
    <w:rsid w:val="00A520B2"/>
    <w:rsid w:val="00A520DD"/>
    <w:rsid w:val="00A52AFA"/>
    <w:rsid w:val="00A52D07"/>
    <w:rsid w:val="00A5310F"/>
    <w:rsid w:val="00A5322D"/>
    <w:rsid w:val="00A53544"/>
    <w:rsid w:val="00A5354C"/>
    <w:rsid w:val="00A53E54"/>
    <w:rsid w:val="00A54146"/>
    <w:rsid w:val="00A5453F"/>
    <w:rsid w:val="00A54722"/>
    <w:rsid w:val="00A54C80"/>
    <w:rsid w:val="00A54DBE"/>
    <w:rsid w:val="00A54FAD"/>
    <w:rsid w:val="00A5525B"/>
    <w:rsid w:val="00A55988"/>
    <w:rsid w:val="00A55ADF"/>
    <w:rsid w:val="00A570A5"/>
    <w:rsid w:val="00A57185"/>
    <w:rsid w:val="00A577C3"/>
    <w:rsid w:val="00A57865"/>
    <w:rsid w:val="00A5787A"/>
    <w:rsid w:val="00A57923"/>
    <w:rsid w:val="00A603D0"/>
    <w:rsid w:val="00A6067B"/>
    <w:rsid w:val="00A622E5"/>
    <w:rsid w:val="00A62607"/>
    <w:rsid w:val="00A626BD"/>
    <w:rsid w:val="00A62802"/>
    <w:rsid w:val="00A6294E"/>
    <w:rsid w:val="00A62B6A"/>
    <w:rsid w:val="00A630EE"/>
    <w:rsid w:val="00A631F2"/>
    <w:rsid w:val="00A63569"/>
    <w:rsid w:val="00A635CD"/>
    <w:rsid w:val="00A63AA3"/>
    <w:rsid w:val="00A63AE3"/>
    <w:rsid w:val="00A640D9"/>
    <w:rsid w:val="00A641A7"/>
    <w:rsid w:val="00A64445"/>
    <w:rsid w:val="00A646DD"/>
    <w:rsid w:val="00A6491F"/>
    <w:rsid w:val="00A65599"/>
    <w:rsid w:val="00A65715"/>
    <w:rsid w:val="00A6616B"/>
    <w:rsid w:val="00A6632C"/>
    <w:rsid w:val="00A665E2"/>
    <w:rsid w:val="00A667AD"/>
    <w:rsid w:val="00A66E4F"/>
    <w:rsid w:val="00A670AB"/>
    <w:rsid w:val="00A67B0A"/>
    <w:rsid w:val="00A67B30"/>
    <w:rsid w:val="00A67DEE"/>
    <w:rsid w:val="00A70253"/>
    <w:rsid w:val="00A70608"/>
    <w:rsid w:val="00A707C7"/>
    <w:rsid w:val="00A70D99"/>
    <w:rsid w:val="00A715DB"/>
    <w:rsid w:val="00A71A3D"/>
    <w:rsid w:val="00A71D23"/>
    <w:rsid w:val="00A71F72"/>
    <w:rsid w:val="00A71FF8"/>
    <w:rsid w:val="00A722C2"/>
    <w:rsid w:val="00A7264A"/>
    <w:rsid w:val="00A7351C"/>
    <w:rsid w:val="00A737F0"/>
    <w:rsid w:val="00A73820"/>
    <w:rsid w:val="00A73C05"/>
    <w:rsid w:val="00A73DB9"/>
    <w:rsid w:val="00A74538"/>
    <w:rsid w:val="00A74FBC"/>
    <w:rsid w:val="00A750B2"/>
    <w:rsid w:val="00A752D8"/>
    <w:rsid w:val="00A75A99"/>
    <w:rsid w:val="00A75B40"/>
    <w:rsid w:val="00A76557"/>
    <w:rsid w:val="00A76C03"/>
    <w:rsid w:val="00A76EED"/>
    <w:rsid w:val="00A77113"/>
    <w:rsid w:val="00A7748C"/>
    <w:rsid w:val="00A77A46"/>
    <w:rsid w:val="00A77ADC"/>
    <w:rsid w:val="00A77AF0"/>
    <w:rsid w:val="00A77DC9"/>
    <w:rsid w:val="00A77EBE"/>
    <w:rsid w:val="00A77EE9"/>
    <w:rsid w:val="00A8056E"/>
    <w:rsid w:val="00A80B10"/>
    <w:rsid w:val="00A80F0B"/>
    <w:rsid w:val="00A81136"/>
    <w:rsid w:val="00A81150"/>
    <w:rsid w:val="00A8167F"/>
    <w:rsid w:val="00A816CE"/>
    <w:rsid w:val="00A816EA"/>
    <w:rsid w:val="00A81808"/>
    <w:rsid w:val="00A81A6D"/>
    <w:rsid w:val="00A81C77"/>
    <w:rsid w:val="00A820E1"/>
    <w:rsid w:val="00A82776"/>
    <w:rsid w:val="00A828B5"/>
    <w:rsid w:val="00A829B8"/>
    <w:rsid w:val="00A8300B"/>
    <w:rsid w:val="00A83300"/>
    <w:rsid w:val="00A83514"/>
    <w:rsid w:val="00A8395F"/>
    <w:rsid w:val="00A83BC8"/>
    <w:rsid w:val="00A83E90"/>
    <w:rsid w:val="00A83F31"/>
    <w:rsid w:val="00A83F5C"/>
    <w:rsid w:val="00A84001"/>
    <w:rsid w:val="00A84196"/>
    <w:rsid w:val="00A84254"/>
    <w:rsid w:val="00A842D4"/>
    <w:rsid w:val="00A84BE4"/>
    <w:rsid w:val="00A84E79"/>
    <w:rsid w:val="00A84ED5"/>
    <w:rsid w:val="00A84F8E"/>
    <w:rsid w:val="00A85853"/>
    <w:rsid w:val="00A85FE7"/>
    <w:rsid w:val="00A868C7"/>
    <w:rsid w:val="00A86A54"/>
    <w:rsid w:val="00A86D74"/>
    <w:rsid w:val="00A86D76"/>
    <w:rsid w:val="00A86D8C"/>
    <w:rsid w:val="00A87293"/>
    <w:rsid w:val="00A87386"/>
    <w:rsid w:val="00A87394"/>
    <w:rsid w:val="00A87630"/>
    <w:rsid w:val="00A87B55"/>
    <w:rsid w:val="00A87C3A"/>
    <w:rsid w:val="00A87E9A"/>
    <w:rsid w:val="00A90057"/>
    <w:rsid w:val="00A90177"/>
    <w:rsid w:val="00A90677"/>
    <w:rsid w:val="00A90885"/>
    <w:rsid w:val="00A90B08"/>
    <w:rsid w:val="00A90B8F"/>
    <w:rsid w:val="00A90BC6"/>
    <w:rsid w:val="00A90BE9"/>
    <w:rsid w:val="00A911EE"/>
    <w:rsid w:val="00A91BFA"/>
    <w:rsid w:val="00A91DB5"/>
    <w:rsid w:val="00A924FC"/>
    <w:rsid w:val="00A92662"/>
    <w:rsid w:val="00A92834"/>
    <w:rsid w:val="00A92A05"/>
    <w:rsid w:val="00A92BBF"/>
    <w:rsid w:val="00A92F0B"/>
    <w:rsid w:val="00A93307"/>
    <w:rsid w:val="00A935D8"/>
    <w:rsid w:val="00A936A4"/>
    <w:rsid w:val="00A939A4"/>
    <w:rsid w:val="00A93D4D"/>
    <w:rsid w:val="00A94213"/>
    <w:rsid w:val="00A94254"/>
    <w:rsid w:val="00A942D1"/>
    <w:rsid w:val="00A944AC"/>
    <w:rsid w:val="00A94677"/>
    <w:rsid w:val="00A9469E"/>
    <w:rsid w:val="00A94771"/>
    <w:rsid w:val="00A94AAF"/>
    <w:rsid w:val="00A94B91"/>
    <w:rsid w:val="00A94DA2"/>
    <w:rsid w:val="00A9539E"/>
    <w:rsid w:val="00A95646"/>
    <w:rsid w:val="00A95B8B"/>
    <w:rsid w:val="00A95BA4"/>
    <w:rsid w:val="00A95EA2"/>
    <w:rsid w:val="00A9600A"/>
    <w:rsid w:val="00A966AB"/>
    <w:rsid w:val="00A96830"/>
    <w:rsid w:val="00A96980"/>
    <w:rsid w:val="00A96E40"/>
    <w:rsid w:val="00A9703D"/>
    <w:rsid w:val="00A9713D"/>
    <w:rsid w:val="00A974D3"/>
    <w:rsid w:val="00A97841"/>
    <w:rsid w:val="00A97977"/>
    <w:rsid w:val="00A97AAD"/>
    <w:rsid w:val="00A97C09"/>
    <w:rsid w:val="00A97D78"/>
    <w:rsid w:val="00A97E15"/>
    <w:rsid w:val="00A97E5E"/>
    <w:rsid w:val="00AA052B"/>
    <w:rsid w:val="00AA06C7"/>
    <w:rsid w:val="00AA12B3"/>
    <w:rsid w:val="00AA16A2"/>
    <w:rsid w:val="00AA1A5D"/>
    <w:rsid w:val="00AA2984"/>
    <w:rsid w:val="00AA2F71"/>
    <w:rsid w:val="00AA3556"/>
    <w:rsid w:val="00AA35C2"/>
    <w:rsid w:val="00AA37C3"/>
    <w:rsid w:val="00AA386D"/>
    <w:rsid w:val="00AA41D6"/>
    <w:rsid w:val="00AA44EC"/>
    <w:rsid w:val="00AA4509"/>
    <w:rsid w:val="00AA47DE"/>
    <w:rsid w:val="00AA48C7"/>
    <w:rsid w:val="00AA4BEE"/>
    <w:rsid w:val="00AA4F02"/>
    <w:rsid w:val="00AA4F43"/>
    <w:rsid w:val="00AA53E0"/>
    <w:rsid w:val="00AA5747"/>
    <w:rsid w:val="00AA576A"/>
    <w:rsid w:val="00AA5A0F"/>
    <w:rsid w:val="00AA5B3B"/>
    <w:rsid w:val="00AA5C99"/>
    <w:rsid w:val="00AA5D11"/>
    <w:rsid w:val="00AA5D3E"/>
    <w:rsid w:val="00AA5E17"/>
    <w:rsid w:val="00AA5FB6"/>
    <w:rsid w:val="00AA60C1"/>
    <w:rsid w:val="00AA61A8"/>
    <w:rsid w:val="00AA6A59"/>
    <w:rsid w:val="00AA6D36"/>
    <w:rsid w:val="00AA77BE"/>
    <w:rsid w:val="00AA7D06"/>
    <w:rsid w:val="00AB03DC"/>
    <w:rsid w:val="00AB07D3"/>
    <w:rsid w:val="00AB07EB"/>
    <w:rsid w:val="00AB09F0"/>
    <w:rsid w:val="00AB0DA7"/>
    <w:rsid w:val="00AB140C"/>
    <w:rsid w:val="00AB20E3"/>
    <w:rsid w:val="00AB271F"/>
    <w:rsid w:val="00AB2AB3"/>
    <w:rsid w:val="00AB2DAB"/>
    <w:rsid w:val="00AB2F46"/>
    <w:rsid w:val="00AB3317"/>
    <w:rsid w:val="00AB3CFF"/>
    <w:rsid w:val="00AB40FF"/>
    <w:rsid w:val="00AB43DA"/>
    <w:rsid w:val="00AB4604"/>
    <w:rsid w:val="00AB5532"/>
    <w:rsid w:val="00AB5EE4"/>
    <w:rsid w:val="00AB5F16"/>
    <w:rsid w:val="00AB5F1C"/>
    <w:rsid w:val="00AB5F3C"/>
    <w:rsid w:val="00AB6918"/>
    <w:rsid w:val="00AB6962"/>
    <w:rsid w:val="00AB7175"/>
    <w:rsid w:val="00AB720E"/>
    <w:rsid w:val="00AB7548"/>
    <w:rsid w:val="00AB7884"/>
    <w:rsid w:val="00AB7C9F"/>
    <w:rsid w:val="00AC022F"/>
    <w:rsid w:val="00AC0330"/>
    <w:rsid w:val="00AC0919"/>
    <w:rsid w:val="00AC0DF9"/>
    <w:rsid w:val="00AC120C"/>
    <w:rsid w:val="00AC1474"/>
    <w:rsid w:val="00AC184C"/>
    <w:rsid w:val="00AC2354"/>
    <w:rsid w:val="00AC23C5"/>
    <w:rsid w:val="00AC2617"/>
    <w:rsid w:val="00AC27FC"/>
    <w:rsid w:val="00AC2926"/>
    <w:rsid w:val="00AC2DE9"/>
    <w:rsid w:val="00AC2DFC"/>
    <w:rsid w:val="00AC34A3"/>
    <w:rsid w:val="00AC3817"/>
    <w:rsid w:val="00AC3914"/>
    <w:rsid w:val="00AC43BC"/>
    <w:rsid w:val="00AC46F1"/>
    <w:rsid w:val="00AC4AFA"/>
    <w:rsid w:val="00AC4DC1"/>
    <w:rsid w:val="00AC4E3A"/>
    <w:rsid w:val="00AC5773"/>
    <w:rsid w:val="00AC5785"/>
    <w:rsid w:val="00AC5A7F"/>
    <w:rsid w:val="00AC5B11"/>
    <w:rsid w:val="00AC5C68"/>
    <w:rsid w:val="00AC6032"/>
    <w:rsid w:val="00AC671C"/>
    <w:rsid w:val="00AC68D6"/>
    <w:rsid w:val="00AC6AC5"/>
    <w:rsid w:val="00AC7051"/>
    <w:rsid w:val="00AC7337"/>
    <w:rsid w:val="00AC74F1"/>
    <w:rsid w:val="00AC7DC2"/>
    <w:rsid w:val="00AD00ED"/>
    <w:rsid w:val="00AD027E"/>
    <w:rsid w:val="00AD0455"/>
    <w:rsid w:val="00AD08D7"/>
    <w:rsid w:val="00AD1675"/>
    <w:rsid w:val="00AD1C51"/>
    <w:rsid w:val="00AD1F83"/>
    <w:rsid w:val="00AD2611"/>
    <w:rsid w:val="00AD274E"/>
    <w:rsid w:val="00AD29AE"/>
    <w:rsid w:val="00AD2AD0"/>
    <w:rsid w:val="00AD2F98"/>
    <w:rsid w:val="00AD3418"/>
    <w:rsid w:val="00AD345B"/>
    <w:rsid w:val="00AD3604"/>
    <w:rsid w:val="00AD3767"/>
    <w:rsid w:val="00AD38FE"/>
    <w:rsid w:val="00AD391C"/>
    <w:rsid w:val="00AD447F"/>
    <w:rsid w:val="00AD4561"/>
    <w:rsid w:val="00AD4A6F"/>
    <w:rsid w:val="00AD52D5"/>
    <w:rsid w:val="00AD55D9"/>
    <w:rsid w:val="00AD59C6"/>
    <w:rsid w:val="00AD5B79"/>
    <w:rsid w:val="00AD5E01"/>
    <w:rsid w:val="00AD63F0"/>
    <w:rsid w:val="00AD66D6"/>
    <w:rsid w:val="00AD679E"/>
    <w:rsid w:val="00AD6975"/>
    <w:rsid w:val="00AD7019"/>
    <w:rsid w:val="00AE00FB"/>
    <w:rsid w:val="00AE01D5"/>
    <w:rsid w:val="00AE05A5"/>
    <w:rsid w:val="00AE0981"/>
    <w:rsid w:val="00AE09BC"/>
    <w:rsid w:val="00AE0ADA"/>
    <w:rsid w:val="00AE0E37"/>
    <w:rsid w:val="00AE0ECB"/>
    <w:rsid w:val="00AE1060"/>
    <w:rsid w:val="00AE13F2"/>
    <w:rsid w:val="00AE14F7"/>
    <w:rsid w:val="00AE17FF"/>
    <w:rsid w:val="00AE2062"/>
    <w:rsid w:val="00AE230F"/>
    <w:rsid w:val="00AE232F"/>
    <w:rsid w:val="00AE25C3"/>
    <w:rsid w:val="00AE2EA3"/>
    <w:rsid w:val="00AE33BE"/>
    <w:rsid w:val="00AE382D"/>
    <w:rsid w:val="00AE3884"/>
    <w:rsid w:val="00AE38D0"/>
    <w:rsid w:val="00AE4122"/>
    <w:rsid w:val="00AE42ED"/>
    <w:rsid w:val="00AE44C2"/>
    <w:rsid w:val="00AE4584"/>
    <w:rsid w:val="00AE4B70"/>
    <w:rsid w:val="00AE4C00"/>
    <w:rsid w:val="00AE4E53"/>
    <w:rsid w:val="00AE4FC2"/>
    <w:rsid w:val="00AE52BA"/>
    <w:rsid w:val="00AE5394"/>
    <w:rsid w:val="00AE55FE"/>
    <w:rsid w:val="00AE6884"/>
    <w:rsid w:val="00AE6A81"/>
    <w:rsid w:val="00AE77D3"/>
    <w:rsid w:val="00AE7933"/>
    <w:rsid w:val="00AF0075"/>
    <w:rsid w:val="00AF02AD"/>
    <w:rsid w:val="00AF02CB"/>
    <w:rsid w:val="00AF0EB5"/>
    <w:rsid w:val="00AF0F51"/>
    <w:rsid w:val="00AF1745"/>
    <w:rsid w:val="00AF1864"/>
    <w:rsid w:val="00AF1BC8"/>
    <w:rsid w:val="00AF1BD4"/>
    <w:rsid w:val="00AF1D0A"/>
    <w:rsid w:val="00AF28AB"/>
    <w:rsid w:val="00AF2C13"/>
    <w:rsid w:val="00AF3247"/>
    <w:rsid w:val="00AF390C"/>
    <w:rsid w:val="00AF3BF7"/>
    <w:rsid w:val="00AF42B1"/>
    <w:rsid w:val="00AF47AE"/>
    <w:rsid w:val="00AF47EE"/>
    <w:rsid w:val="00AF480C"/>
    <w:rsid w:val="00AF4A5D"/>
    <w:rsid w:val="00AF4C3B"/>
    <w:rsid w:val="00AF5398"/>
    <w:rsid w:val="00AF5657"/>
    <w:rsid w:val="00AF57F2"/>
    <w:rsid w:val="00AF633A"/>
    <w:rsid w:val="00AF67AB"/>
    <w:rsid w:val="00AF6BBA"/>
    <w:rsid w:val="00AF6F7E"/>
    <w:rsid w:val="00AF744E"/>
    <w:rsid w:val="00AF77D5"/>
    <w:rsid w:val="00AF7AAC"/>
    <w:rsid w:val="00AF7E91"/>
    <w:rsid w:val="00AF7FCF"/>
    <w:rsid w:val="00B00357"/>
    <w:rsid w:val="00B0067F"/>
    <w:rsid w:val="00B01055"/>
    <w:rsid w:val="00B0126F"/>
    <w:rsid w:val="00B013DD"/>
    <w:rsid w:val="00B01459"/>
    <w:rsid w:val="00B016EC"/>
    <w:rsid w:val="00B01BA4"/>
    <w:rsid w:val="00B01DEF"/>
    <w:rsid w:val="00B035CB"/>
    <w:rsid w:val="00B03637"/>
    <w:rsid w:val="00B0383B"/>
    <w:rsid w:val="00B038AE"/>
    <w:rsid w:val="00B03AB0"/>
    <w:rsid w:val="00B03C65"/>
    <w:rsid w:val="00B03EA3"/>
    <w:rsid w:val="00B04255"/>
    <w:rsid w:val="00B04D11"/>
    <w:rsid w:val="00B04E39"/>
    <w:rsid w:val="00B0504C"/>
    <w:rsid w:val="00B05084"/>
    <w:rsid w:val="00B053BB"/>
    <w:rsid w:val="00B05720"/>
    <w:rsid w:val="00B05799"/>
    <w:rsid w:val="00B057CB"/>
    <w:rsid w:val="00B06062"/>
    <w:rsid w:val="00B068A5"/>
    <w:rsid w:val="00B06C0B"/>
    <w:rsid w:val="00B0705A"/>
    <w:rsid w:val="00B07258"/>
    <w:rsid w:val="00B076D9"/>
    <w:rsid w:val="00B07D0F"/>
    <w:rsid w:val="00B07DC2"/>
    <w:rsid w:val="00B07F10"/>
    <w:rsid w:val="00B07F15"/>
    <w:rsid w:val="00B07FBD"/>
    <w:rsid w:val="00B102FB"/>
    <w:rsid w:val="00B10DF0"/>
    <w:rsid w:val="00B10EC8"/>
    <w:rsid w:val="00B11054"/>
    <w:rsid w:val="00B11521"/>
    <w:rsid w:val="00B115AA"/>
    <w:rsid w:val="00B11842"/>
    <w:rsid w:val="00B11F27"/>
    <w:rsid w:val="00B1269A"/>
    <w:rsid w:val="00B12E87"/>
    <w:rsid w:val="00B12F32"/>
    <w:rsid w:val="00B12F39"/>
    <w:rsid w:val="00B13772"/>
    <w:rsid w:val="00B13D08"/>
    <w:rsid w:val="00B14170"/>
    <w:rsid w:val="00B14627"/>
    <w:rsid w:val="00B148F2"/>
    <w:rsid w:val="00B1497A"/>
    <w:rsid w:val="00B14BB6"/>
    <w:rsid w:val="00B14F2A"/>
    <w:rsid w:val="00B14F6A"/>
    <w:rsid w:val="00B150C6"/>
    <w:rsid w:val="00B1514C"/>
    <w:rsid w:val="00B1541B"/>
    <w:rsid w:val="00B1582D"/>
    <w:rsid w:val="00B15B65"/>
    <w:rsid w:val="00B15DFF"/>
    <w:rsid w:val="00B16054"/>
    <w:rsid w:val="00B162F8"/>
    <w:rsid w:val="00B1648F"/>
    <w:rsid w:val="00B1655E"/>
    <w:rsid w:val="00B16A5E"/>
    <w:rsid w:val="00B16AF0"/>
    <w:rsid w:val="00B174C8"/>
    <w:rsid w:val="00B17665"/>
    <w:rsid w:val="00B17E7A"/>
    <w:rsid w:val="00B17ECE"/>
    <w:rsid w:val="00B20183"/>
    <w:rsid w:val="00B206A3"/>
    <w:rsid w:val="00B206DE"/>
    <w:rsid w:val="00B20782"/>
    <w:rsid w:val="00B214A1"/>
    <w:rsid w:val="00B21ABA"/>
    <w:rsid w:val="00B22330"/>
    <w:rsid w:val="00B2349F"/>
    <w:rsid w:val="00B23892"/>
    <w:rsid w:val="00B23EB5"/>
    <w:rsid w:val="00B240B4"/>
    <w:rsid w:val="00B2448B"/>
    <w:rsid w:val="00B2455C"/>
    <w:rsid w:val="00B2471B"/>
    <w:rsid w:val="00B249CF"/>
    <w:rsid w:val="00B24A7F"/>
    <w:rsid w:val="00B24C01"/>
    <w:rsid w:val="00B24C37"/>
    <w:rsid w:val="00B24C8B"/>
    <w:rsid w:val="00B2547D"/>
    <w:rsid w:val="00B2588F"/>
    <w:rsid w:val="00B25922"/>
    <w:rsid w:val="00B25949"/>
    <w:rsid w:val="00B26227"/>
    <w:rsid w:val="00B26255"/>
    <w:rsid w:val="00B26466"/>
    <w:rsid w:val="00B26BD8"/>
    <w:rsid w:val="00B26E7C"/>
    <w:rsid w:val="00B26FEF"/>
    <w:rsid w:val="00B27860"/>
    <w:rsid w:val="00B30096"/>
    <w:rsid w:val="00B30122"/>
    <w:rsid w:val="00B3099E"/>
    <w:rsid w:val="00B31052"/>
    <w:rsid w:val="00B310CD"/>
    <w:rsid w:val="00B31226"/>
    <w:rsid w:val="00B3128C"/>
    <w:rsid w:val="00B312A0"/>
    <w:rsid w:val="00B3177B"/>
    <w:rsid w:val="00B31F44"/>
    <w:rsid w:val="00B3231B"/>
    <w:rsid w:val="00B3235B"/>
    <w:rsid w:val="00B32446"/>
    <w:rsid w:val="00B32A35"/>
    <w:rsid w:val="00B32A51"/>
    <w:rsid w:val="00B32E0A"/>
    <w:rsid w:val="00B331EE"/>
    <w:rsid w:val="00B3369B"/>
    <w:rsid w:val="00B340FD"/>
    <w:rsid w:val="00B3430D"/>
    <w:rsid w:val="00B3449A"/>
    <w:rsid w:val="00B3467F"/>
    <w:rsid w:val="00B34CA1"/>
    <w:rsid w:val="00B35077"/>
    <w:rsid w:val="00B351FB"/>
    <w:rsid w:val="00B3566C"/>
    <w:rsid w:val="00B35CBD"/>
    <w:rsid w:val="00B35F8E"/>
    <w:rsid w:val="00B36226"/>
    <w:rsid w:val="00B36310"/>
    <w:rsid w:val="00B36A6D"/>
    <w:rsid w:val="00B36C2E"/>
    <w:rsid w:val="00B37112"/>
    <w:rsid w:val="00B37194"/>
    <w:rsid w:val="00B37369"/>
    <w:rsid w:val="00B37418"/>
    <w:rsid w:val="00B378D7"/>
    <w:rsid w:val="00B37905"/>
    <w:rsid w:val="00B37ACB"/>
    <w:rsid w:val="00B37EDF"/>
    <w:rsid w:val="00B402C2"/>
    <w:rsid w:val="00B406D5"/>
    <w:rsid w:val="00B4073A"/>
    <w:rsid w:val="00B4118C"/>
    <w:rsid w:val="00B416DF"/>
    <w:rsid w:val="00B41A5F"/>
    <w:rsid w:val="00B41BBA"/>
    <w:rsid w:val="00B42386"/>
    <w:rsid w:val="00B423BE"/>
    <w:rsid w:val="00B4291B"/>
    <w:rsid w:val="00B4299B"/>
    <w:rsid w:val="00B4307D"/>
    <w:rsid w:val="00B43511"/>
    <w:rsid w:val="00B43A0B"/>
    <w:rsid w:val="00B43E9B"/>
    <w:rsid w:val="00B4492D"/>
    <w:rsid w:val="00B45189"/>
    <w:rsid w:val="00B453D5"/>
    <w:rsid w:val="00B45474"/>
    <w:rsid w:val="00B4592C"/>
    <w:rsid w:val="00B45978"/>
    <w:rsid w:val="00B468FD"/>
    <w:rsid w:val="00B469B1"/>
    <w:rsid w:val="00B469D0"/>
    <w:rsid w:val="00B46ED4"/>
    <w:rsid w:val="00B4745E"/>
    <w:rsid w:val="00B475E0"/>
    <w:rsid w:val="00B47B11"/>
    <w:rsid w:val="00B47ECD"/>
    <w:rsid w:val="00B5103D"/>
    <w:rsid w:val="00B51201"/>
    <w:rsid w:val="00B5131B"/>
    <w:rsid w:val="00B51947"/>
    <w:rsid w:val="00B51DE5"/>
    <w:rsid w:val="00B51F9F"/>
    <w:rsid w:val="00B524B1"/>
    <w:rsid w:val="00B524FC"/>
    <w:rsid w:val="00B5286E"/>
    <w:rsid w:val="00B530A4"/>
    <w:rsid w:val="00B53621"/>
    <w:rsid w:val="00B539B1"/>
    <w:rsid w:val="00B54092"/>
    <w:rsid w:val="00B54297"/>
    <w:rsid w:val="00B54675"/>
    <w:rsid w:val="00B54834"/>
    <w:rsid w:val="00B54A26"/>
    <w:rsid w:val="00B54ABF"/>
    <w:rsid w:val="00B54F8B"/>
    <w:rsid w:val="00B54F9C"/>
    <w:rsid w:val="00B5562A"/>
    <w:rsid w:val="00B55663"/>
    <w:rsid w:val="00B55CA9"/>
    <w:rsid w:val="00B56133"/>
    <w:rsid w:val="00B56A93"/>
    <w:rsid w:val="00B56BAC"/>
    <w:rsid w:val="00B574BF"/>
    <w:rsid w:val="00B57645"/>
    <w:rsid w:val="00B57A36"/>
    <w:rsid w:val="00B6023F"/>
    <w:rsid w:val="00B60677"/>
    <w:rsid w:val="00B608F7"/>
    <w:rsid w:val="00B60A75"/>
    <w:rsid w:val="00B61222"/>
    <w:rsid w:val="00B61229"/>
    <w:rsid w:val="00B6138E"/>
    <w:rsid w:val="00B61892"/>
    <w:rsid w:val="00B61A8A"/>
    <w:rsid w:val="00B61D49"/>
    <w:rsid w:val="00B61EB0"/>
    <w:rsid w:val="00B6223E"/>
    <w:rsid w:val="00B626C7"/>
    <w:rsid w:val="00B626D4"/>
    <w:rsid w:val="00B62A96"/>
    <w:rsid w:val="00B62BE5"/>
    <w:rsid w:val="00B63602"/>
    <w:rsid w:val="00B64206"/>
    <w:rsid w:val="00B647AE"/>
    <w:rsid w:val="00B64B01"/>
    <w:rsid w:val="00B650AF"/>
    <w:rsid w:val="00B652EE"/>
    <w:rsid w:val="00B654B5"/>
    <w:rsid w:val="00B654E7"/>
    <w:rsid w:val="00B655D1"/>
    <w:rsid w:val="00B65607"/>
    <w:rsid w:val="00B657FA"/>
    <w:rsid w:val="00B659DD"/>
    <w:rsid w:val="00B65A9F"/>
    <w:rsid w:val="00B660BD"/>
    <w:rsid w:val="00B66209"/>
    <w:rsid w:val="00B66CEE"/>
    <w:rsid w:val="00B66ECE"/>
    <w:rsid w:val="00B6730A"/>
    <w:rsid w:val="00B67E5C"/>
    <w:rsid w:val="00B706BF"/>
    <w:rsid w:val="00B71E17"/>
    <w:rsid w:val="00B72016"/>
    <w:rsid w:val="00B72646"/>
    <w:rsid w:val="00B73036"/>
    <w:rsid w:val="00B7338C"/>
    <w:rsid w:val="00B735B7"/>
    <w:rsid w:val="00B74467"/>
    <w:rsid w:val="00B744A0"/>
    <w:rsid w:val="00B74BAB"/>
    <w:rsid w:val="00B756AC"/>
    <w:rsid w:val="00B75D6C"/>
    <w:rsid w:val="00B7698E"/>
    <w:rsid w:val="00B769CB"/>
    <w:rsid w:val="00B76A8E"/>
    <w:rsid w:val="00B76C28"/>
    <w:rsid w:val="00B77027"/>
    <w:rsid w:val="00B771F4"/>
    <w:rsid w:val="00B77375"/>
    <w:rsid w:val="00B774F4"/>
    <w:rsid w:val="00B80020"/>
    <w:rsid w:val="00B8005D"/>
    <w:rsid w:val="00B8025A"/>
    <w:rsid w:val="00B8036B"/>
    <w:rsid w:val="00B804F0"/>
    <w:rsid w:val="00B811A8"/>
    <w:rsid w:val="00B8135F"/>
    <w:rsid w:val="00B81595"/>
    <w:rsid w:val="00B818C0"/>
    <w:rsid w:val="00B81B82"/>
    <w:rsid w:val="00B81C76"/>
    <w:rsid w:val="00B81DD4"/>
    <w:rsid w:val="00B8211C"/>
    <w:rsid w:val="00B82421"/>
    <w:rsid w:val="00B8254F"/>
    <w:rsid w:val="00B82580"/>
    <w:rsid w:val="00B825A7"/>
    <w:rsid w:val="00B82B7F"/>
    <w:rsid w:val="00B833D2"/>
    <w:rsid w:val="00B83BDC"/>
    <w:rsid w:val="00B83E67"/>
    <w:rsid w:val="00B84370"/>
    <w:rsid w:val="00B848BB"/>
    <w:rsid w:val="00B84B89"/>
    <w:rsid w:val="00B8511C"/>
    <w:rsid w:val="00B85685"/>
    <w:rsid w:val="00B856A6"/>
    <w:rsid w:val="00B85F9F"/>
    <w:rsid w:val="00B8640E"/>
    <w:rsid w:val="00B86684"/>
    <w:rsid w:val="00B86727"/>
    <w:rsid w:val="00B86985"/>
    <w:rsid w:val="00B86C64"/>
    <w:rsid w:val="00B86D70"/>
    <w:rsid w:val="00B86D97"/>
    <w:rsid w:val="00B86E40"/>
    <w:rsid w:val="00B86FD0"/>
    <w:rsid w:val="00B87387"/>
    <w:rsid w:val="00B875B4"/>
    <w:rsid w:val="00B8765D"/>
    <w:rsid w:val="00B87FD7"/>
    <w:rsid w:val="00B90343"/>
    <w:rsid w:val="00B9063D"/>
    <w:rsid w:val="00B90982"/>
    <w:rsid w:val="00B91464"/>
    <w:rsid w:val="00B91AF8"/>
    <w:rsid w:val="00B9207A"/>
    <w:rsid w:val="00B921D3"/>
    <w:rsid w:val="00B921DC"/>
    <w:rsid w:val="00B92833"/>
    <w:rsid w:val="00B93415"/>
    <w:rsid w:val="00B93634"/>
    <w:rsid w:val="00B93C9C"/>
    <w:rsid w:val="00B93CC6"/>
    <w:rsid w:val="00B93DA2"/>
    <w:rsid w:val="00B94071"/>
    <w:rsid w:val="00B947BC"/>
    <w:rsid w:val="00B947DB"/>
    <w:rsid w:val="00B94C50"/>
    <w:rsid w:val="00B94DD1"/>
    <w:rsid w:val="00B954A3"/>
    <w:rsid w:val="00B95827"/>
    <w:rsid w:val="00B95EFB"/>
    <w:rsid w:val="00B95F82"/>
    <w:rsid w:val="00B962D7"/>
    <w:rsid w:val="00B96324"/>
    <w:rsid w:val="00B96878"/>
    <w:rsid w:val="00B96A1F"/>
    <w:rsid w:val="00B96DF2"/>
    <w:rsid w:val="00B97573"/>
    <w:rsid w:val="00B9777B"/>
    <w:rsid w:val="00B978A6"/>
    <w:rsid w:val="00B97E35"/>
    <w:rsid w:val="00BA0236"/>
    <w:rsid w:val="00BA02CA"/>
    <w:rsid w:val="00BA0AD2"/>
    <w:rsid w:val="00BA108F"/>
    <w:rsid w:val="00BA2006"/>
    <w:rsid w:val="00BA2278"/>
    <w:rsid w:val="00BA27DC"/>
    <w:rsid w:val="00BA281C"/>
    <w:rsid w:val="00BA2947"/>
    <w:rsid w:val="00BA2AF1"/>
    <w:rsid w:val="00BA35CD"/>
    <w:rsid w:val="00BA36C0"/>
    <w:rsid w:val="00BA39C5"/>
    <w:rsid w:val="00BA3A53"/>
    <w:rsid w:val="00BA3E5A"/>
    <w:rsid w:val="00BA3F0C"/>
    <w:rsid w:val="00BA4103"/>
    <w:rsid w:val="00BA47C4"/>
    <w:rsid w:val="00BA4949"/>
    <w:rsid w:val="00BA4E87"/>
    <w:rsid w:val="00BA536C"/>
    <w:rsid w:val="00BA5736"/>
    <w:rsid w:val="00BA5783"/>
    <w:rsid w:val="00BA5A3F"/>
    <w:rsid w:val="00BA5C0B"/>
    <w:rsid w:val="00BA5F58"/>
    <w:rsid w:val="00BA618A"/>
    <w:rsid w:val="00BA6830"/>
    <w:rsid w:val="00BA6936"/>
    <w:rsid w:val="00BA6996"/>
    <w:rsid w:val="00BA6C5B"/>
    <w:rsid w:val="00BA7A3C"/>
    <w:rsid w:val="00BA7AA1"/>
    <w:rsid w:val="00BB013D"/>
    <w:rsid w:val="00BB07C5"/>
    <w:rsid w:val="00BB0C63"/>
    <w:rsid w:val="00BB0CD4"/>
    <w:rsid w:val="00BB0E4F"/>
    <w:rsid w:val="00BB10F5"/>
    <w:rsid w:val="00BB11B3"/>
    <w:rsid w:val="00BB1623"/>
    <w:rsid w:val="00BB181E"/>
    <w:rsid w:val="00BB1857"/>
    <w:rsid w:val="00BB1BA0"/>
    <w:rsid w:val="00BB1CD2"/>
    <w:rsid w:val="00BB1D16"/>
    <w:rsid w:val="00BB2A53"/>
    <w:rsid w:val="00BB2C1A"/>
    <w:rsid w:val="00BB2C6D"/>
    <w:rsid w:val="00BB2DFB"/>
    <w:rsid w:val="00BB2E02"/>
    <w:rsid w:val="00BB30F4"/>
    <w:rsid w:val="00BB334A"/>
    <w:rsid w:val="00BB36E9"/>
    <w:rsid w:val="00BB386C"/>
    <w:rsid w:val="00BB3AED"/>
    <w:rsid w:val="00BB3C22"/>
    <w:rsid w:val="00BB3C2D"/>
    <w:rsid w:val="00BB40AC"/>
    <w:rsid w:val="00BB45DF"/>
    <w:rsid w:val="00BB4670"/>
    <w:rsid w:val="00BB478C"/>
    <w:rsid w:val="00BB4821"/>
    <w:rsid w:val="00BB4965"/>
    <w:rsid w:val="00BB4B61"/>
    <w:rsid w:val="00BB4E19"/>
    <w:rsid w:val="00BB5088"/>
    <w:rsid w:val="00BB5371"/>
    <w:rsid w:val="00BB565F"/>
    <w:rsid w:val="00BB56E6"/>
    <w:rsid w:val="00BB59AE"/>
    <w:rsid w:val="00BB5AC3"/>
    <w:rsid w:val="00BB5CBF"/>
    <w:rsid w:val="00BB6244"/>
    <w:rsid w:val="00BB71EA"/>
    <w:rsid w:val="00BB7DBE"/>
    <w:rsid w:val="00BC004F"/>
    <w:rsid w:val="00BC0181"/>
    <w:rsid w:val="00BC0DF6"/>
    <w:rsid w:val="00BC0F11"/>
    <w:rsid w:val="00BC1031"/>
    <w:rsid w:val="00BC1937"/>
    <w:rsid w:val="00BC1BB9"/>
    <w:rsid w:val="00BC1CC6"/>
    <w:rsid w:val="00BC1D56"/>
    <w:rsid w:val="00BC1F80"/>
    <w:rsid w:val="00BC2142"/>
    <w:rsid w:val="00BC2904"/>
    <w:rsid w:val="00BC2B89"/>
    <w:rsid w:val="00BC2D4B"/>
    <w:rsid w:val="00BC3554"/>
    <w:rsid w:val="00BC35CC"/>
    <w:rsid w:val="00BC36D2"/>
    <w:rsid w:val="00BC3C1C"/>
    <w:rsid w:val="00BC492E"/>
    <w:rsid w:val="00BC51AE"/>
    <w:rsid w:val="00BC569A"/>
    <w:rsid w:val="00BC583F"/>
    <w:rsid w:val="00BC5958"/>
    <w:rsid w:val="00BC5F45"/>
    <w:rsid w:val="00BC6DDC"/>
    <w:rsid w:val="00BC6FBB"/>
    <w:rsid w:val="00BC73BE"/>
    <w:rsid w:val="00BC7C41"/>
    <w:rsid w:val="00BC7D54"/>
    <w:rsid w:val="00BD01F8"/>
    <w:rsid w:val="00BD07CD"/>
    <w:rsid w:val="00BD10A2"/>
    <w:rsid w:val="00BD121B"/>
    <w:rsid w:val="00BD1308"/>
    <w:rsid w:val="00BD19D1"/>
    <w:rsid w:val="00BD1B81"/>
    <w:rsid w:val="00BD1C32"/>
    <w:rsid w:val="00BD1C34"/>
    <w:rsid w:val="00BD1CB1"/>
    <w:rsid w:val="00BD211A"/>
    <w:rsid w:val="00BD243A"/>
    <w:rsid w:val="00BD2B39"/>
    <w:rsid w:val="00BD2FE5"/>
    <w:rsid w:val="00BD31AB"/>
    <w:rsid w:val="00BD3274"/>
    <w:rsid w:val="00BD3406"/>
    <w:rsid w:val="00BD34F6"/>
    <w:rsid w:val="00BD35DD"/>
    <w:rsid w:val="00BD3656"/>
    <w:rsid w:val="00BD3A9B"/>
    <w:rsid w:val="00BD4423"/>
    <w:rsid w:val="00BD4946"/>
    <w:rsid w:val="00BD5AE1"/>
    <w:rsid w:val="00BD5B21"/>
    <w:rsid w:val="00BD5B74"/>
    <w:rsid w:val="00BD6089"/>
    <w:rsid w:val="00BD616B"/>
    <w:rsid w:val="00BD7144"/>
    <w:rsid w:val="00BD7367"/>
    <w:rsid w:val="00BD7433"/>
    <w:rsid w:val="00BE0284"/>
    <w:rsid w:val="00BE02F9"/>
    <w:rsid w:val="00BE0BEE"/>
    <w:rsid w:val="00BE0EBE"/>
    <w:rsid w:val="00BE0F43"/>
    <w:rsid w:val="00BE0F92"/>
    <w:rsid w:val="00BE10E3"/>
    <w:rsid w:val="00BE11BF"/>
    <w:rsid w:val="00BE1910"/>
    <w:rsid w:val="00BE1B8E"/>
    <w:rsid w:val="00BE1F37"/>
    <w:rsid w:val="00BE1F67"/>
    <w:rsid w:val="00BE20EF"/>
    <w:rsid w:val="00BE22AA"/>
    <w:rsid w:val="00BE25A2"/>
    <w:rsid w:val="00BE2AFA"/>
    <w:rsid w:val="00BE2CEA"/>
    <w:rsid w:val="00BE3490"/>
    <w:rsid w:val="00BE35D1"/>
    <w:rsid w:val="00BE400E"/>
    <w:rsid w:val="00BE424F"/>
    <w:rsid w:val="00BE44EC"/>
    <w:rsid w:val="00BE4A62"/>
    <w:rsid w:val="00BE4D42"/>
    <w:rsid w:val="00BE5142"/>
    <w:rsid w:val="00BE53F9"/>
    <w:rsid w:val="00BE55B7"/>
    <w:rsid w:val="00BE561E"/>
    <w:rsid w:val="00BE568A"/>
    <w:rsid w:val="00BE5899"/>
    <w:rsid w:val="00BE5947"/>
    <w:rsid w:val="00BE5DDA"/>
    <w:rsid w:val="00BE5DF3"/>
    <w:rsid w:val="00BE5EC9"/>
    <w:rsid w:val="00BE5FEE"/>
    <w:rsid w:val="00BE607C"/>
    <w:rsid w:val="00BE68E7"/>
    <w:rsid w:val="00BE7324"/>
    <w:rsid w:val="00BE76F6"/>
    <w:rsid w:val="00BE7C40"/>
    <w:rsid w:val="00BE7DFF"/>
    <w:rsid w:val="00BE7FC6"/>
    <w:rsid w:val="00BF0466"/>
    <w:rsid w:val="00BF06B0"/>
    <w:rsid w:val="00BF06CA"/>
    <w:rsid w:val="00BF0D3F"/>
    <w:rsid w:val="00BF14BF"/>
    <w:rsid w:val="00BF1842"/>
    <w:rsid w:val="00BF23D0"/>
    <w:rsid w:val="00BF2403"/>
    <w:rsid w:val="00BF2B51"/>
    <w:rsid w:val="00BF2DF7"/>
    <w:rsid w:val="00BF2FB1"/>
    <w:rsid w:val="00BF3198"/>
    <w:rsid w:val="00BF35C7"/>
    <w:rsid w:val="00BF37C5"/>
    <w:rsid w:val="00BF3D08"/>
    <w:rsid w:val="00BF40E7"/>
    <w:rsid w:val="00BF42FC"/>
    <w:rsid w:val="00BF467B"/>
    <w:rsid w:val="00BF46A4"/>
    <w:rsid w:val="00BF486A"/>
    <w:rsid w:val="00BF48EA"/>
    <w:rsid w:val="00BF4A3A"/>
    <w:rsid w:val="00BF4CB5"/>
    <w:rsid w:val="00BF4F15"/>
    <w:rsid w:val="00BF5184"/>
    <w:rsid w:val="00BF5218"/>
    <w:rsid w:val="00BF559A"/>
    <w:rsid w:val="00BF562A"/>
    <w:rsid w:val="00BF5881"/>
    <w:rsid w:val="00BF5960"/>
    <w:rsid w:val="00BF5B1E"/>
    <w:rsid w:val="00BF63B0"/>
    <w:rsid w:val="00BF65E5"/>
    <w:rsid w:val="00BF761F"/>
    <w:rsid w:val="00BF7740"/>
    <w:rsid w:val="00BF7810"/>
    <w:rsid w:val="00BF7C96"/>
    <w:rsid w:val="00BF7DDB"/>
    <w:rsid w:val="00C00080"/>
    <w:rsid w:val="00C0021F"/>
    <w:rsid w:val="00C003ED"/>
    <w:rsid w:val="00C00687"/>
    <w:rsid w:val="00C007D4"/>
    <w:rsid w:val="00C00D2E"/>
    <w:rsid w:val="00C0120F"/>
    <w:rsid w:val="00C012E2"/>
    <w:rsid w:val="00C013F0"/>
    <w:rsid w:val="00C0176F"/>
    <w:rsid w:val="00C01A89"/>
    <w:rsid w:val="00C01D71"/>
    <w:rsid w:val="00C021F8"/>
    <w:rsid w:val="00C02621"/>
    <w:rsid w:val="00C02B50"/>
    <w:rsid w:val="00C02C20"/>
    <w:rsid w:val="00C0305A"/>
    <w:rsid w:val="00C03297"/>
    <w:rsid w:val="00C03420"/>
    <w:rsid w:val="00C03C37"/>
    <w:rsid w:val="00C03CEE"/>
    <w:rsid w:val="00C03D8B"/>
    <w:rsid w:val="00C03EB8"/>
    <w:rsid w:val="00C0434F"/>
    <w:rsid w:val="00C04623"/>
    <w:rsid w:val="00C04A08"/>
    <w:rsid w:val="00C04A58"/>
    <w:rsid w:val="00C04BE0"/>
    <w:rsid w:val="00C04E61"/>
    <w:rsid w:val="00C05328"/>
    <w:rsid w:val="00C05448"/>
    <w:rsid w:val="00C057A5"/>
    <w:rsid w:val="00C057CF"/>
    <w:rsid w:val="00C06500"/>
    <w:rsid w:val="00C06564"/>
    <w:rsid w:val="00C066DE"/>
    <w:rsid w:val="00C068E2"/>
    <w:rsid w:val="00C0715C"/>
    <w:rsid w:val="00C071A4"/>
    <w:rsid w:val="00C072F0"/>
    <w:rsid w:val="00C07864"/>
    <w:rsid w:val="00C104DA"/>
    <w:rsid w:val="00C1095F"/>
    <w:rsid w:val="00C10A0F"/>
    <w:rsid w:val="00C10B3C"/>
    <w:rsid w:val="00C11341"/>
    <w:rsid w:val="00C119E9"/>
    <w:rsid w:val="00C11AD2"/>
    <w:rsid w:val="00C11AE8"/>
    <w:rsid w:val="00C11C3E"/>
    <w:rsid w:val="00C11E8B"/>
    <w:rsid w:val="00C1207F"/>
    <w:rsid w:val="00C125AD"/>
    <w:rsid w:val="00C12B6D"/>
    <w:rsid w:val="00C134D6"/>
    <w:rsid w:val="00C136C9"/>
    <w:rsid w:val="00C13BCE"/>
    <w:rsid w:val="00C142CB"/>
    <w:rsid w:val="00C14960"/>
    <w:rsid w:val="00C151DB"/>
    <w:rsid w:val="00C15288"/>
    <w:rsid w:val="00C1547E"/>
    <w:rsid w:val="00C15805"/>
    <w:rsid w:val="00C15B7B"/>
    <w:rsid w:val="00C15DBA"/>
    <w:rsid w:val="00C15DC0"/>
    <w:rsid w:val="00C163F8"/>
    <w:rsid w:val="00C16E52"/>
    <w:rsid w:val="00C177CE"/>
    <w:rsid w:val="00C17ED9"/>
    <w:rsid w:val="00C20524"/>
    <w:rsid w:val="00C20599"/>
    <w:rsid w:val="00C20616"/>
    <w:rsid w:val="00C21067"/>
    <w:rsid w:val="00C214DE"/>
    <w:rsid w:val="00C216CA"/>
    <w:rsid w:val="00C21CC0"/>
    <w:rsid w:val="00C2225D"/>
    <w:rsid w:val="00C2236A"/>
    <w:rsid w:val="00C2242F"/>
    <w:rsid w:val="00C22B54"/>
    <w:rsid w:val="00C22DF1"/>
    <w:rsid w:val="00C22E5F"/>
    <w:rsid w:val="00C231F2"/>
    <w:rsid w:val="00C2321C"/>
    <w:rsid w:val="00C23382"/>
    <w:rsid w:val="00C240C5"/>
    <w:rsid w:val="00C24216"/>
    <w:rsid w:val="00C248ED"/>
    <w:rsid w:val="00C24AB1"/>
    <w:rsid w:val="00C24B8B"/>
    <w:rsid w:val="00C24DFE"/>
    <w:rsid w:val="00C24F14"/>
    <w:rsid w:val="00C2503A"/>
    <w:rsid w:val="00C25215"/>
    <w:rsid w:val="00C2559B"/>
    <w:rsid w:val="00C259AE"/>
    <w:rsid w:val="00C25CBD"/>
    <w:rsid w:val="00C25EB2"/>
    <w:rsid w:val="00C2602F"/>
    <w:rsid w:val="00C2619D"/>
    <w:rsid w:val="00C26681"/>
    <w:rsid w:val="00C26924"/>
    <w:rsid w:val="00C269D8"/>
    <w:rsid w:val="00C26B2B"/>
    <w:rsid w:val="00C27777"/>
    <w:rsid w:val="00C27D0E"/>
    <w:rsid w:val="00C300C5"/>
    <w:rsid w:val="00C30472"/>
    <w:rsid w:val="00C3050C"/>
    <w:rsid w:val="00C309BC"/>
    <w:rsid w:val="00C30C86"/>
    <w:rsid w:val="00C30D8A"/>
    <w:rsid w:val="00C30DC6"/>
    <w:rsid w:val="00C3177E"/>
    <w:rsid w:val="00C31990"/>
    <w:rsid w:val="00C31BC8"/>
    <w:rsid w:val="00C31BCD"/>
    <w:rsid w:val="00C31C8C"/>
    <w:rsid w:val="00C31CD4"/>
    <w:rsid w:val="00C32478"/>
    <w:rsid w:val="00C32829"/>
    <w:rsid w:val="00C329E4"/>
    <w:rsid w:val="00C32DA6"/>
    <w:rsid w:val="00C33207"/>
    <w:rsid w:val="00C332F8"/>
    <w:rsid w:val="00C3410D"/>
    <w:rsid w:val="00C3457B"/>
    <w:rsid w:val="00C349B0"/>
    <w:rsid w:val="00C3546B"/>
    <w:rsid w:val="00C35AFE"/>
    <w:rsid w:val="00C35E7A"/>
    <w:rsid w:val="00C35FFE"/>
    <w:rsid w:val="00C3614F"/>
    <w:rsid w:val="00C36184"/>
    <w:rsid w:val="00C36667"/>
    <w:rsid w:val="00C366DC"/>
    <w:rsid w:val="00C36BA3"/>
    <w:rsid w:val="00C36BAB"/>
    <w:rsid w:val="00C36C1D"/>
    <w:rsid w:val="00C37028"/>
    <w:rsid w:val="00C3749A"/>
    <w:rsid w:val="00C374CA"/>
    <w:rsid w:val="00C37597"/>
    <w:rsid w:val="00C406A1"/>
    <w:rsid w:val="00C407D6"/>
    <w:rsid w:val="00C4082C"/>
    <w:rsid w:val="00C40DCC"/>
    <w:rsid w:val="00C40ECA"/>
    <w:rsid w:val="00C40F78"/>
    <w:rsid w:val="00C413B5"/>
    <w:rsid w:val="00C41562"/>
    <w:rsid w:val="00C4159D"/>
    <w:rsid w:val="00C415E9"/>
    <w:rsid w:val="00C41DE7"/>
    <w:rsid w:val="00C41E92"/>
    <w:rsid w:val="00C42413"/>
    <w:rsid w:val="00C4277B"/>
    <w:rsid w:val="00C42C73"/>
    <w:rsid w:val="00C42F1A"/>
    <w:rsid w:val="00C42F60"/>
    <w:rsid w:val="00C42FFC"/>
    <w:rsid w:val="00C4354B"/>
    <w:rsid w:val="00C43C7F"/>
    <w:rsid w:val="00C43DB4"/>
    <w:rsid w:val="00C4404F"/>
    <w:rsid w:val="00C445B6"/>
    <w:rsid w:val="00C4482A"/>
    <w:rsid w:val="00C44F0C"/>
    <w:rsid w:val="00C450F6"/>
    <w:rsid w:val="00C45192"/>
    <w:rsid w:val="00C45338"/>
    <w:rsid w:val="00C45397"/>
    <w:rsid w:val="00C45870"/>
    <w:rsid w:val="00C458B7"/>
    <w:rsid w:val="00C463D9"/>
    <w:rsid w:val="00C4659E"/>
    <w:rsid w:val="00C46745"/>
    <w:rsid w:val="00C4678B"/>
    <w:rsid w:val="00C46872"/>
    <w:rsid w:val="00C470FD"/>
    <w:rsid w:val="00C47304"/>
    <w:rsid w:val="00C47446"/>
    <w:rsid w:val="00C478E1"/>
    <w:rsid w:val="00C47D37"/>
    <w:rsid w:val="00C47DB0"/>
    <w:rsid w:val="00C502ED"/>
    <w:rsid w:val="00C5031B"/>
    <w:rsid w:val="00C505F4"/>
    <w:rsid w:val="00C50696"/>
    <w:rsid w:val="00C50E89"/>
    <w:rsid w:val="00C512C7"/>
    <w:rsid w:val="00C51746"/>
    <w:rsid w:val="00C51972"/>
    <w:rsid w:val="00C51FE1"/>
    <w:rsid w:val="00C5201F"/>
    <w:rsid w:val="00C52225"/>
    <w:rsid w:val="00C52269"/>
    <w:rsid w:val="00C524AB"/>
    <w:rsid w:val="00C5258F"/>
    <w:rsid w:val="00C5282E"/>
    <w:rsid w:val="00C52B12"/>
    <w:rsid w:val="00C5344E"/>
    <w:rsid w:val="00C5349A"/>
    <w:rsid w:val="00C5394E"/>
    <w:rsid w:val="00C53B70"/>
    <w:rsid w:val="00C5409E"/>
    <w:rsid w:val="00C54209"/>
    <w:rsid w:val="00C545D2"/>
    <w:rsid w:val="00C54C1F"/>
    <w:rsid w:val="00C54FB8"/>
    <w:rsid w:val="00C5517A"/>
    <w:rsid w:val="00C55A61"/>
    <w:rsid w:val="00C55BCB"/>
    <w:rsid w:val="00C55C85"/>
    <w:rsid w:val="00C55D1D"/>
    <w:rsid w:val="00C55D8F"/>
    <w:rsid w:val="00C566E2"/>
    <w:rsid w:val="00C56A91"/>
    <w:rsid w:val="00C577AF"/>
    <w:rsid w:val="00C57A44"/>
    <w:rsid w:val="00C57A88"/>
    <w:rsid w:val="00C57F17"/>
    <w:rsid w:val="00C57F28"/>
    <w:rsid w:val="00C60280"/>
    <w:rsid w:val="00C60299"/>
    <w:rsid w:val="00C60720"/>
    <w:rsid w:val="00C6079E"/>
    <w:rsid w:val="00C60BC6"/>
    <w:rsid w:val="00C60D2D"/>
    <w:rsid w:val="00C61515"/>
    <w:rsid w:val="00C6160B"/>
    <w:rsid w:val="00C61620"/>
    <w:rsid w:val="00C6162B"/>
    <w:rsid w:val="00C6178B"/>
    <w:rsid w:val="00C618AB"/>
    <w:rsid w:val="00C61AA5"/>
    <w:rsid w:val="00C61C6D"/>
    <w:rsid w:val="00C62119"/>
    <w:rsid w:val="00C62183"/>
    <w:rsid w:val="00C625B3"/>
    <w:rsid w:val="00C62B25"/>
    <w:rsid w:val="00C62CD7"/>
    <w:rsid w:val="00C62D01"/>
    <w:rsid w:val="00C62ED0"/>
    <w:rsid w:val="00C6326B"/>
    <w:rsid w:val="00C632F0"/>
    <w:rsid w:val="00C63322"/>
    <w:rsid w:val="00C633CA"/>
    <w:rsid w:val="00C63E19"/>
    <w:rsid w:val="00C64017"/>
    <w:rsid w:val="00C644BF"/>
    <w:rsid w:val="00C6467A"/>
    <w:rsid w:val="00C648D8"/>
    <w:rsid w:val="00C654E2"/>
    <w:rsid w:val="00C65627"/>
    <w:rsid w:val="00C65884"/>
    <w:rsid w:val="00C65B5B"/>
    <w:rsid w:val="00C669BD"/>
    <w:rsid w:val="00C66B96"/>
    <w:rsid w:val="00C66EC1"/>
    <w:rsid w:val="00C675BF"/>
    <w:rsid w:val="00C67919"/>
    <w:rsid w:val="00C67B10"/>
    <w:rsid w:val="00C67CD5"/>
    <w:rsid w:val="00C67DED"/>
    <w:rsid w:val="00C7057C"/>
    <w:rsid w:val="00C705AD"/>
    <w:rsid w:val="00C70ABC"/>
    <w:rsid w:val="00C70F99"/>
    <w:rsid w:val="00C71676"/>
    <w:rsid w:val="00C718A2"/>
    <w:rsid w:val="00C71CB8"/>
    <w:rsid w:val="00C71F3E"/>
    <w:rsid w:val="00C71F8E"/>
    <w:rsid w:val="00C72286"/>
    <w:rsid w:val="00C723BD"/>
    <w:rsid w:val="00C725A9"/>
    <w:rsid w:val="00C72788"/>
    <w:rsid w:val="00C7350B"/>
    <w:rsid w:val="00C740D9"/>
    <w:rsid w:val="00C745B2"/>
    <w:rsid w:val="00C74CAE"/>
    <w:rsid w:val="00C74E44"/>
    <w:rsid w:val="00C74EB4"/>
    <w:rsid w:val="00C74FB2"/>
    <w:rsid w:val="00C74FD7"/>
    <w:rsid w:val="00C7588C"/>
    <w:rsid w:val="00C76001"/>
    <w:rsid w:val="00C765BF"/>
    <w:rsid w:val="00C76B25"/>
    <w:rsid w:val="00C76E00"/>
    <w:rsid w:val="00C77148"/>
    <w:rsid w:val="00C77600"/>
    <w:rsid w:val="00C778C7"/>
    <w:rsid w:val="00C77BB2"/>
    <w:rsid w:val="00C80089"/>
    <w:rsid w:val="00C8044A"/>
    <w:rsid w:val="00C8088D"/>
    <w:rsid w:val="00C80BB4"/>
    <w:rsid w:val="00C80BFB"/>
    <w:rsid w:val="00C80C19"/>
    <w:rsid w:val="00C80CF5"/>
    <w:rsid w:val="00C8149D"/>
    <w:rsid w:val="00C81682"/>
    <w:rsid w:val="00C8178A"/>
    <w:rsid w:val="00C818D1"/>
    <w:rsid w:val="00C81B86"/>
    <w:rsid w:val="00C81EC2"/>
    <w:rsid w:val="00C82492"/>
    <w:rsid w:val="00C8280A"/>
    <w:rsid w:val="00C82B1C"/>
    <w:rsid w:val="00C82C2C"/>
    <w:rsid w:val="00C832DF"/>
    <w:rsid w:val="00C838B9"/>
    <w:rsid w:val="00C83F87"/>
    <w:rsid w:val="00C84B82"/>
    <w:rsid w:val="00C84E7D"/>
    <w:rsid w:val="00C85033"/>
    <w:rsid w:val="00C8510C"/>
    <w:rsid w:val="00C8557A"/>
    <w:rsid w:val="00C856AC"/>
    <w:rsid w:val="00C856D1"/>
    <w:rsid w:val="00C85B41"/>
    <w:rsid w:val="00C85B4E"/>
    <w:rsid w:val="00C86001"/>
    <w:rsid w:val="00C8641D"/>
    <w:rsid w:val="00C865DD"/>
    <w:rsid w:val="00C8671E"/>
    <w:rsid w:val="00C86965"/>
    <w:rsid w:val="00C86A45"/>
    <w:rsid w:val="00C86E4D"/>
    <w:rsid w:val="00C8716D"/>
    <w:rsid w:val="00C87C04"/>
    <w:rsid w:val="00C87F92"/>
    <w:rsid w:val="00C87FED"/>
    <w:rsid w:val="00C90739"/>
    <w:rsid w:val="00C90D84"/>
    <w:rsid w:val="00C914B3"/>
    <w:rsid w:val="00C9169A"/>
    <w:rsid w:val="00C91ACF"/>
    <w:rsid w:val="00C91C8E"/>
    <w:rsid w:val="00C92BBB"/>
    <w:rsid w:val="00C93041"/>
    <w:rsid w:val="00C93181"/>
    <w:rsid w:val="00C931E0"/>
    <w:rsid w:val="00C932FC"/>
    <w:rsid w:val="00C9349F"/>
    <w:rsid w:val="00C939E2"/>
    <w:rsid w:val="00C93FF8"/>
    <w:rsid w:val="00C944C2"/>
    <w:rsid w:val="00C94AB6"/>
    <w:rsid w:val="00C954F5"/>
    <w:rsid w:val="00C95871"/>
    <w:rsid w:val="00C95BAD"/>
    <w:rsid w:val="00C95C83"/>
    <w:rsid w:val="00C95E90"/>
    <w:rsid w:val="00C9665C"/>
    <w:rsid w:val="00C96998"/>
    <w:rsid w:val="00C96C0B"/>
    <w:rsid w:val="00C96C1F"/>
    <w:rsid w:val="00C97057"/>
    <w:rsid w:val="00C97682"/>
    <w:rsid w:val="00C97D03"/>
    <w:rsid w:val="00C97E72"/>
    <w:rsid w:val="00CA031B"/>
    <w:rsid w:val="00CA0968"/>
    <w:rsid w:val="00CA0A7D"/>
    <w:rsid w:val="00CA0C1D"/>
    <w:rsid w:val="00CA13F2"/>
    <w:rsid w:val="00CA1716"/>
    <w:rsid w:val="00CA1925"/>
    <w:rsid w:val="00CA1B3B"/>
    <w:rsid w:val="00CA1FB1"/>
    <w:rsid w:val="00CA218A"/>
    <w:rsid w:val="00CA24E1"/>
    <w:rsid w:val="00CA2614"/>
    <w:rsid w:val="00CA270D"/>
    <w:rsid w:val="00CA2BD0"/>
    <w:rsid w:val="00CA2BDF"/>
    <w:rsid w:val="00CA2F8C"/>
    <w:rsid w:val="00CA2FF2"/>
    <w:rsid w:val="00CA31C8"/>
    <w:rsid w:val="00CA3881"/>
    <w:rsid w:val="00CA3B49"/>
    <w:rsid w:val="00CA3C23"/>
    <w:rsid w:val="00CA3CB9"/>
    <w:rsid w:val="00CA3CBE"/>
    <w:rsid w:val="00CA3EC3"/>
    <w:rsid w:val="00CA4216"/>
    <w:rsid w:val="00CA4250"/>
    <w:rsid w:val="00CA4266"/>
    <w:rsid w:val="00CA4301"/>
    <w:rsid w:val="00CA44A3"/>
    <w:rsid w:val="00CA46C4"/>
    <w:rsid w:val="00CA4783"/>
    <w:rsid w:val="00CA530C"/>
    <w:rsid w:val="00CA5545"/>
    <w:rsid w:val="00CA5714"/>
    <w:rsid w:val="00CA59CA"/>
    <w:rsid w:val="00CA5BDC"/>
    <w:rsid w:val="00CA5C60"/>
    <w:rsid w:val="00CA5D31"/>
    <w:rsid w:val="00CA5FC8"/>
    <w:rsid w:val="00CA62CC"/>
    <w:rsid w:val="00CA63FE"/>
    <w:rsid w:val="00CA670A"/>
    <w:rsid w:val="00CA7595"/>
    <w:rsid w:val="00CA7676"/>
    <w:rsid w:val="00CA76E9"/>
    <w:rsid w:val="00CA7E07"/>
    <w:rsid w:val="00CA7F7E"/>
    <w:rsid w:val="00CB03E5"/>
    <w:rsid w:val="00CB049B"/>
    <w:rsid w:val="00CB0868"/>
    <w:rsid w:val="00CB0B31"/>
    <w:rsid w:val="00CB0DAB"/>
    <w:rsid w:val="00CB0DAF"/>
    <w:rsid w:val="00CB149D"/>
    <w:rsid w:val="00CB162B"/>
    <w:rsid w:val="00CB1838"/>
    <w:rsid w:val="00CB18C7"/>
    <w:rsid w:val="00CB1D38"/>
    <w:rsid w:val="00CB249B"/>
    <w:rsid w:val="00CB283A"/>
    <w:rsid w:val="00CB2ABB"/>
    <w:rsid w:val="00CB2C08"/>
    <w:rsid w:val="00CB2EAE"/>
    <w:rsid w:val="00CB2FF2"/>
    <w:rsid w:val="00CB31F0"/>
    <w:rsid w:val="00CB32D2"/>
    <w:rsid w:val="00CB32EA"/>
    <w:rsid w:val="00CB34A4"/>
    <w:rsid w:val="00CB351D"/>
    <w:rsid w:val="00CB3938"/>
    <w:rsid w:val="00CB3994"/>
    <w:rsid w:val="00CB420F"/>
    <w:rsid w:val="00CB4270"/>
    <w:rsid w:val="00CB463E"/>
    <w:rsid w:val="00CB4880"/>
    <w:rsid w:val="00CB495C"/>
    <w:rsid w:val="00CB4CB7"/>
    <w:rsid w:val="00CB4DD4"/>
    <w:rsid w:val="00CB4FE0"/>
    <w:rsid w:val="00CB5340"/>
    <w:rsid w:val="00CB5390"/>
    <w:rsid w:val="00CB56A9"/>
    <w:rsid w:val="00CB5F61"/>
    <w:rsid w:val="00CB5F7A"/>
    <w:rsid w:val="00CB61D1"/>
    <w:rsid w:val="00CB6C28"/>
    <w:rsid w:val="00CB70BC"/>
    <w:rsid w:val="00CB7109"/>
    <w:rsid w:val="00CB72EC"/>
    <w:rsid w:val="00CB7606"/>
    <w:rsid w:val="00CB77F4"/>
    <w:rsid w:val="00CC0254"/>
    <w:rsid w:val="00CC0599"/>
    <w:rsid w:val="00CC066B"/>
    <w:rsid w:val="00CC071A"/>
    <w:rsid w:val="00CC1633"/>
    <w:rsid w:val="00CC1D29"/>
    <w:rsid w:val="00CC2294"/>
    <w:rsid w:val="00CC246F"/>
    <w:rsid w:val="00CC2AA1"/>
    <w:rsid w:val="00CC2C30"/>
    <w:rsid w:val="00CC2CB8"/>
    <w:rsid w:val="00CC2E4D"/>
    <w:rsid w:val="00CC2EEF"/>
    <w:rsid w:val="00CC3019"/>
    <w:rsid w:val="00CC3048"/>
    <w:rsid w:val="00CC34BE"/>
    <w:rsid w:val="00CC45E3"/>
    <w:rsid w:val="00CC45F4"/>
    <w:rsid w:val="00CC46C5"/>
    <w:rsid w:val="00CC4B9B"/>
    <w:rsid w:val="00CC4D84"/>
    <w:rsid w:val="00CC5815"/>
    <w:rsid w:val="00CC59FA"/>
    <w:rsid w:val="00CC5A9D"/>
    <w:rsid w:val="00CC5BD4"/>
    <w:rsid w:val="00CC5CC5"/>
    <w:rsid w:val="00CC5CE0"/>
    <w:rsid w:val="00CC6094"/>
    <w:rsid w:val="00CC6191"/>
    <w:rsid w:val="00CC6435"/>
    <w:rsid w:val="00CC65D5"/>
    <w:rsid w:val="00CC6822"/>
    <w:rsid w:val="00CC68B0"/>
    <w:rsid w:val="00CC68F5"/>
    <w:rsid w:val="00CC69E8"/>
    <w:rsid w:val="00CC6F8B"/>
    <w:rsid w:val="00CC70DD"/>
    <w:rsid w:val="00CC7183"/>
    <w:rsid w:val="00CC74A5"/>
    <w:rsid w:val="00CC7BC2"/>
    <w:rsid w:val="00CD0613"/>
    <w:rsid w:val="00CD0834"/>
    <w:rsid w:val="00CD0867"/>
    <w:rsid w:val="00CD096F"/>
    <w:rsid w:val="00CD0C30"/>
    <w:rsid w:val="00CD0C6E"/>
    <w:rsid w:val="00CD1350"/>
    <w:rsid w:val="00CD168D"/>
    <w:rsid w:val="00CD1B90"/>
    <w:rsid w:val="00CD1F85"/>
    <w:rsid w:val="00CD23FB"/>
    <w:rsid w:val="00CD259A"/>
    <w:rsid w:val="00CD261A"/>
    <w:rsid w:val="00CD2C04"/>
    <w:rsid w:val="00CD3544"/>
    <w:rsid w:val="00CD3B6A"/>
    <w:rsid w:val="00CD414C"/>
    <w:rsid w:val="00CD42EF"/>
    <w:rsid w:val="00CD43BF"/>
    <w:rsid w:val="00CD4635"/>
    <w:rsid w:val="00CD49B4"/>
    <w:rsid w:val="00CD4B6D"/>
    <w:rsid w:val="00CD4F62"/>
    <w:rsid w:val="00CD5194"/>
    <w:rsid w:val="00CD55AD"/>
    <w:rsid w:val="00CD5628"/>
    <w:rsid w:val="00CD5AA1"/>
    <w:rsid w:val="00CD5DE8"/>
    <w:rsid w:val="00CD6239"/>
    <w:rsid w:val="00CD625B"/>
    <w:rsid w:val="00CD6341"/>
    <w:rsid w:val="00CD6513"/>
    <w:rsid w:val="00CD761B"/>
    <w:rsid w:val="00CD7AC8"/>
    <w:rsid w:val="00CE0249"/>
    <w:rsid w:val="00CE027C"/>
    <w:rsid w:val="00CE09AE"/>
    <w:rsid w:val="00CE1075"/>
    <w:rsid w:val="00CE16B6"/>
    <w:rsid w:val="00CE1BF2"/>
    <w:rsid w:val="00CE1CF8"/>
    <w:rsid w:val="00CE1D90"/>
    <w:rsid w:val="00CE1F3F"/>
    <w:rsid w:val="00CE1FB1"/>
    <w:rsid w:val="00CE23F1"/>
    <w:rsid w:val="00CE2510"/>
    <w:rsid w:val="00CE2594"/>
    <w:rsid w:val="00CE259F"/>
    <w:rsid w:val="00CE271D"/>
    <w:rsid w:val="00CE2C06"/>
    <w:rsid w:val="00CE2C2B"/>
    <w:rsid w:val="00CE3080"/>
    <w:rsid w:val="00CE34DB"/>
    <w:rsid w:val="00CE3554"/>
    <w:rsid w:val="00CE397F"/>
    <w:rsid w:val="00CE40A9"/>
    <w:rsid w:val="00CE41D0"/>
    <w:rsid w:val="00CE4327"/>
    <w:rsid w:val="00CE49B8"/>
    <w:rsid w:val="00CE4A6E"/>
    <w:rsid w:val="00CE4B6A"/>
    <w:rsid w:val="00CE51AD"/>
    <w:rsid w:val="00CE55B4"/>
    <w:rsid w:val="00CE59F9"/>
    <w:rsid w:val="00CE6537"/>
    <w:rsid w:val="00CE67F6"/>
    <w:rsid w:val="00CE68A4"/>
    <w:rsid w:val="00CE693C"/>
    <w:rsid w:val="00CE6C0F"/>
    <w:rsid w:val="00CE70BE"/>
    <w:rsid w:val="00CE72E8"/>
    <w:rsid w:val="00CE74FC"/>
    <w:rsid w:val="00CE76AA"/>
    <w:rsid w:val="00CE78DB"/>
    <w:rsid w:val="00CE7C84"/>
    <w:rsid w:val="00CF07A5"/>
    <w:rsid w:val="00CF0893"/>
    <w:rsid w:val="00CF117E"/>
    <w:rsid w:val="00CF14FD"/>
    <w:rsid w:val="00CF1506"/>
    <w:rsid w:val="00CF1993"/>
    <w:rsid w:val="00CF1A5A"/>
    <w:rsid w:val="00CF1C4D"/>
    <w:rsid w:val="00CF1ED8"/>
    <w:rsid w:val="00CF207C"/>
    <w:rsid w:val="00CF24FA"/>
    <w:rsid w:val="00CF27DA"/>
    <w:rsid w:val="00CF297E"/>
    <w:rsid w:val="00CF29ED"/>
    <w:rsid w:val="00CF2E91"/>
    <w:rsid w:val="00CF359E"/>
    <w:rsid w:val="00CF365E"/>
    <w:rsid w:val="00CF3CBA"/>
    <w:rsid w:val="00CF3CC1"/>
    <w:rsid w:val="00CF3EA6"/>
    <w:rsid w:val="00CF4237"/>
    <w:rsid w:val="00CF47AF"/>
    <w:rsid w:val="00CF4E45"/>
    <w:rsid w:val="00CF4F54"/>
    <w:rsid w:val="00CF572D"/>
    <w:rsid w:val="00CF5C33"/>
    <w:rsid w:val="00CF657D"/>
    <w:rsid w:val="00CF6BA4"/>
    <w:rsid w:val="00CF73E2"/>
    <w:rsid w:val="00CF7805"/>
    <w:rsid w:val="00CF7C3C"/>
    <w:rsid w:val="00CF7E79"/>
    <w:rsid w:val="00D008F8"/>
    <w:rsid w:val="00D009B3"/>
    <w:rsid w:val="00D00AFC"/>
    <w:rsid w:val="00D01002"/>
    <w:rsid w:val="00D017F6"/>
    <w:rsid w:val="00D01B6A"/>
    <w:rsid w:val="00D02074"/>
    <w:rsid w:val="00D02A5C"/>
    <w:rsid w:val="00D032D7"/>
    <w:rsid w:val="00D0333C"/>
    <w:rsid w:val="00D035AC"/>
    <w:rsid w:val="00D04348"/>
    <w:rsid w:val="00D0444D"/>
    <w:rsid w:val="00D04FD1"/>
    <w:rsid w:val="00D0599D"/>
    <w:rsid w:val="00D05F98"/>
    <w:rsid w:val="00D060B7"/>
    <w:rsid w:val="00D062EF"/>
    <w:rsid w:val="00D065E3"/>
    <w:rsid w:val="00D06A1C"/>
    <w:rsid w:val="00D06AB6"/>
    <w:rsid w:val="00D06C63"/>
    <w:rsid w:val="00D070BB"/>
    <w:rsid w:val="00D07324"/>
    <w:rsid w:val="00D073B2"/>
    <w:rsid w:val="00D073FB"/>
    <w:rsid w:val="00D073FE"/>
    <w:rsid w:val="00D07601"/>
    <w:rsid w:val="00D078EC"/>
    <w:rsid w:val="00D10428"/>
    <w:rsid w:val="00D106C1"/>
    <w:rsid w:val="00D1072A"/>
    <w:rsid w:val="00D10880"/>
    <w:rsid w:val="00D10D06"/>
    <w:rsid w:val="00D10D62"/>
    <w:rsid w:val="00D11127"/>
    <w:rsid w:val="00D11427"/>
    <w:rsid w:val="00D115C2"/>
    <w:rsid w:val="00D11820"/>
    <w:rsid w:val="00D11949"/>
    <w:rsid w:val="00D11BAE"/>
    <w:rsid w:val="00D1229A"/>
    <w:rsid w:val="00D12413"/>
    <w:rsid w:val="00D127E7"/>
    <w:rsid w:val="00D1280C"/>
    <w:rsid w:val="00D12BAA"/>
    <w:rsid w:val="00D12F6D"/>
    <w:rsid w:val="00D1417B"/>
    <w:rsid w:val="00D1464C"/>
    <w:rsid w:val="00D146E2"/>
    <w:rsid w:val="00D147DB"/>
    <w:rsid w:val="00D14B09"/>
    <w:rsid w:val="00D14B33"/>
    <w:rsid w:val="00D14BD2"/>
    <w:rsid w:val="00D14DCD"/>
    <w:rsid w:val="00D159DF"/>
    <w:rsid w:val="00D15E98"/>
    <w:rsid w:val="00D161C6"/>
    <w:rsid w:val="00D1637C"/>
    <w:rsid w:val="00D164F3"/>
    <w:rsid w:val="00D16743"/>
    <w:rsid w:val="00D1700B"/>
    <w:rsid w:val="00D1721A"/>
    <w:rsid w:val="00D1722D"/>
    <w:rsid w:val="00D1752C"/>
    <w:rsid w:val="00D178CD"/>
    <w:rsid w:val="00D17A17"/>
    <w:rsid w:val="00D2058A"/>
    <w:rsid w:val="00D206BC"/>
    <w:rsid w:val="00D20874"/>
    <w:rsid w:val="00D209A1"/>
    <w:rsid w:val="00D20A34"/>
    <w:rsid w:val="00D20D64"/>
    <w:rsid w:val="00D20F68"/>
    <w:rsid w:val="00D219A1"/>
    <w:rsid w:val="00D21CB3"/>
    <w:rsid w:val="00D21EBA"/>
    <w:rsid w:val="00D22F83"/>
    <w:rsid w:val="00D232EC"/>
    <w:rsid w:val="00D235C3"/>
    <w:rsid w:val="00D241EB"/>
    <w:rsid w:val="00D24229"/>
    <w:rsid w:val="00D24413"/>
    <w:rsid w:val="00D246EC"/>
    <w:rsid w:val="00D24FEC"/>
    <w:rsid w:val="00D25577"/>
    <w:rsid w:val="00D256CE"/>
    <w:rsid w:val="00D25861"/>
    <w:rsid w:val="00D25BD8"/>
    <w:rsid w:val="00D25D73"/>
    <w:rsid w:val="00D25DB0"/>
    <w:rsid w:val="00D26E5D"/>
    <w:rsid w:val="00D26FA9"/>
    <w:rsid w:val="00D27076"/>
    <w:rsid w:val="00D2750C"/>
    <w:rsid w:val="00D2766B"/>
    <w:rsid w:val="00D2767E"/>
    <w:rsid w:val="00D27A2C"/>
    <w:rsid w:val="00D27B2A"/>
    <w:rsid w:val="00D30872"/>
    <w:rsid w:val="00D3096B"/>
    <w:rsid w:val="00D31022"/>
    <w:rsid w:val="00D3135B"/>
    <w:rsid w:val="00D31463"/>
    <w:rsid w:val="00D31478"/>
    <w:rsid w:val="00D316F6"/>
    <w:rsid w:val="00D31B0D"/>
    <w:rsid w:val="00D31CC8"/>
    <w:rsid w:val="00D31E58"/>
    <w:rsid w:val="00D31E86"/>
    <w:rsid w:val="00D31EE8"/>
    <w:rsid w:val="00D320FB"/>
    <w:rsid w:val="00D321CE"/>
    <w:rsid w:val="00D32BED"/>
    <w:rsid w:val="00D32CF3"/>
    <w:rsid w:val="00D32D43"/>
    <w:rsid w:val="00D332F0"/>
    <w:rsid w:val="00D33C79"/>
    <w:rsid w:val="00D33DC6"/>
    <w:rsid w:val="00D342D1"/>
    <w:rsid w:val="00D34714"/>
    <w:rsid w:val="00D34782"/>
    <w:rsid w:val="00D34D90"/>
    <w:rsid w:val="00D35392"/>
    <w:rsid w:val="00D35694"/>
    <w:rsid w:val="00D356EC"/>
    <w:rsid w:val="00D35A4F"/>
    <w:rsid w:val="00D35D3E"/>
    <w:rsid w:val="00D3624A"/>
    <w:rsid w:val="00D363E4"/>
    <w:rsid w:val="00D36562"/>
    <w:rsid w:val="00D3697C"/>
    <w:rsid w:val="00D36B54"/>
    <w:rsid w:val="00D36D42"/>
    <w:rsid w:val="00D3703A"/>
    <w:rsid w:val="00D37576"/>
    <w:rsid w:val="00D379AD"/>
    <w:rsid w:val="00D379FC"/>
    <w:rsid w:val="00D40070"/>
    <w:rsid w:val="00D40084"/>
    <w:rsid w:val="00D40337"/>
    <w:rsid w:val="00D408A8"/>
    <w:rsid w:val="00D40BE0"/>
    <w:rsid w:val="00D40C6C"/>
    <w:rsid w:val="00D413DC"/>
    <w:rsid w:val="00D41611"/>
    <w:rsid w:val="00D41EDA"/>
    <w:rsid w:val="00D4219E"/>
    <w:rsid w:val="00D425E8"/>
    <w:rsid w:val="00D42776"/>
    <w:rsid w:val="00D42D7B"/>
    <w:rsid w:val="00D42DAF"/>
    <w:rsid w:val="00D42F76"/>
    <w:rsid w:val="00D42FED"/>
    <w:rsid w:val="00D431D8"/>
    <w:rsid w:val="00D4332B"/>
    <w:rsid w:val="00D43C9A"/>
    <w:rsid w:val="00D44358"/>
    <w:rsid w:val="00D448DA"/>
    <w:rsid w:val="00D44911"/>
    <w:rsid w:val="00D44AFE"/>
    <w:rsid w:val="00D44BE5"/>
    <w:rsid w:val="00D44CB5"/>
    <w:rsid w:val="00D44D81"/>
    <w:rsid w:val="00D44DAE"/>
    <w:rsid w:val="00D451E7"/>
    <w:rsid w:val="00D45499"/>
    <w:rsid w:val="00D457D4"/>
    <w:rsid w:val="00D459C4"/>
    <w:rsid w:val="00D45A0E"/>
    <w:rsid w:val="00D45D1A"/>
    <w:rsid w:val="00D45F6C"/>
    <w:rsid w:val="00D4610C"/>
    <w:rsid w:val="00D46B34"/>
    <w:rsid w:val="00D46E18"/>
    <w:rsid w:val="00D46FBA"/>
    <w:rsid w:val="00D4702C"/>
    <w:rsid w:val="00D47349"/>
    <w:rsid w:val="00D475E2"/>
    <w:rsid w:val="00D47911"/>
    <w:rsid w:val="00D47B1B"/>
    <w:rsid w:val="00D47BA0"/>
    <w:rsid w:val="00D47DF4"/>
    <w:rsid w:val="00D506DE"/>
    <w:rsid w:val="00D51002"/>
    <w:rsid w:val="00D514EB"/>
    <w:rsid w:val="00D5179E"/>
    <w:rsid w:val="00D51FAB"/>
    <w:rsid w:val="00D520F0"/>
    <w:rsid w:val="00D52362"/>
    <w:rsid w:val="00D5244A"/>
    <w:rsid w:val="00D525A6"/>
    <w:rsid w:val="00D52745"/>
    <w:rsid w:val="00D5277E"/>
    <w:rsid w:val="00D5284A"/>
    <w:rsid w:val="00D528EC"/>
    <w:rsid w:val="00D52EB9"/>
    <w:rsid w:val="00D53047"/>
    <w:rsid w:val="00D5326C"/>
    <w:rsid w:val="00D53331"/>
    <w:rsid w:val="00D533BE"/>
    <w:rsid w:val="00D53AC6"/>
    <w:rsid w:val="00D53B18"/>
    <w:rsid w:val="00D54076"/>
    <w:rsid w:val="00D545B4"/>
    <w:rsid w:val="00D547ED"/>
    <w:rsid w:val="00D54CD1"/>
    <w:rsid w:val="00D55638"/>
    <w:rsid w:val="00D55A55"/>
    <w:rsid w:val="00D55A5E"/>
    <w:rsid w:val="00D55A83"/>
    <w:rsid w:val="00D55C95"/>
    <w:rsid w:val="00D5625E"/>
    <w:rsid w:val="00D5636D"/>
    <w:rsid w:val="00D56BF1"/>
    <w:rsid w:val="00D576B3"/>
    <w:rsid w:val="00D576C9"/>
    <w:rsid w:val="00D57A8F"/>
    <w:rsid w:val="00D602A4"/>
    <w:rsid w:val="00D60478"/>
    <w:rsid w:val="00D60A62"/>
    <w:rsid w:val="00D60E71"/>
    <w:rsid w:val="00D60E83"/>
    <w:rsid w:val="00D613DB"/>
    <w:rsid w:val="00D613E9"/>
    <w:rsid w:val="00D615FC"/>
    <w:rsid w:val="00D61B35"/>
    <w:rsid w:val="00D61D51"/>
    <w:rsid w:val="00D61E23"/>
    <w:rsid w:val="00D61F3A"/>
    <w:rsid w:val="00D622A3"/>
    <w:rsid w:val="00D624B6"/>
    <w:rsid w:val="00D625BD"/>
    <w:rsid w:val="00D62906"/>
    <w:rsid w:val="00D62923"/>
    <w:rsid w:val="00D62AFC"/>
    <w:rsid w:val="00D62B04"/>
    <w:rsid w:val="00D62B35"/>
    <w:rsid w:val="00D634B7"/>
    <w:rsid w:val="00D636ED"/>
    <w:rsid w:val="00D63739"/>
    <w:rsid w:val="00D640B3"/>
    <w:rsid w:val="00D64545"/>
    <w:rsid w:val="00D649BE"/>
    <w:rsid w:val="00D64C95"/>
    <w:rsid w:val="00D6507E"/>
    <w:rsid w:val="00D653F1"/>
    <w:rsid w:val="00D658C8"/>
    <w:rsid w:val="00D65E7A"/>
    <w:rsid w:val="00D66072"/>
    <w:rsid w:val="00D6613F"/>
    <w:rsid w:val="00D666E5"/>
    <w:rsid w:val="00D66D3E"/>
    <w:rsid w:val="00D66E4E"/>
    <w:rsid w:val="00D6726D"/>
    <w:rsid w:val="00D6780F"/>
    <w:rsid w:val="00D67CFB"/>
    <w:rsid w:val="00D70168"/>
    <w:rsid w:val="00D705CD"/>
    <w:rsid w:val="00D70975"/>
    <w:rsid w:val="00D70DEC"/>
    <w:rsid w:val="00D7118D"/>
    <w:rsid w:val="00D7177E"/>
    <w:rsid w:val="00D720AF"/>
    <w:rsid w:val="00D7286B"/>
    <w:rsid w:val="00D72AC8"/>
    <w:rsid w:val="00D72C92"/>
    <w:rsid w:val="00D72CDD"/>
    <w:rsid w:val="00D72EB9"/>
    <w:rsid w:val="00D730B8"/>
    <w:rsid w:val="00D730F5"/>
    <w:rsid w:val="00D73364"/>
    <w:rsid w:val="00D73FCB"/>
    <w:rsid w:val="00D74080"/>
    <w:rsid w:val="00D740F4"/>
    <w:rsid w:val="00D742D3"/>
    <w:rsid w:val="00D74590"/>
    <w:rsid w:val="00D74F96"/>
    <w:rsid w:val="00D750C4"/>
    <w:rsid w:val="00D755BA"/>
    <w:rsid w:val="00D75A96"/>
    <w:rsid w:val="00D75CF3"/>
    <w:rsid w:val="00D75E8E"/>
    <w:rsid w:val="00D75E97"/>
    <w:rsid w:val="00D75ED1"/>
    <w:rsid w:val="00D76ACC"/>
    <w:rsid w:val="00D76B2E"/>
    <w:rsid w:val="00D77292"/>
    <w:rsid w:val="00D77372"/>
    <w:rsid w:val="00D77830"/>
    <w:rsid w:val="00D77A94"/>
    <w:rsid w:val="00D77AC4"/>
    <w:rsid w:val="00D77EB3"/>
    <w:rsid w:val="00D80265"/>
    <w:rsid w:val="00D805AE"/>
    <w:rsid w:val="00D8076D"/>
    <w:rsid w:val="00D807D2"/>
    <w:rsid w:val="00D8098B"/>
    <w:rsid w:val="00D809CF"/>
    <w:rsid w:val="00D80C96"/>
    <w:rsid w:val="00D80DC8"/>
    <w:rsid w:val="00D810DE"/>
    <w:rsid w:val="00D81384"/>
    <w:rsid w:val="00D81B2C"/>
    <w:rsid w:val="00D81E76"/>
    <w:rsid w:val="00D81EEC"/>
    <w:rsid w:val="00D82C4B"/>
    <w:rsid w:val="00D8413E"/>
    <w:rsid w:val="00D844A6"/>
    <w:rsid w:val="00D8458B"/>
    <w:rsid w:val="00D846FC"/>
    <w:rsid w:val="00D847A9"/>
    <w:rsid w:val="00D8494A"/>
    <w:rsid w:val="00D84DF8"/>
    <w:rsid w:val="00D85148"/>
    <w:rsid w:val="00D8526D"/>
    <w:rsid w:val="00D8547D"/>
    <w:rsid w:val="00D855DF"/>
    <w:rsid w:val="00D859A9"/>
    <w:rsid w:val="00D85B0B"/>
    <w:rsid w:val="00D85B93"/>
    <w:rsid w:val="00D85F1F"/>
    <w:rsid w:val="00D85F4F"/>
    <w:rsid w:val="00D86519"/>
    <w:rsid w:val="00D866B7"/>
    <w:rsid w:val="00D86824"/>
    <w:rsid w:val="00D8684D"/>
    <w:rsid w:val="00D8693B"/>
    <w:rsid w:val="00D86AD5"/>
    <w:rsid w:val="00D871E5"/>
    <w:rsid w:val="00D8745E"/>
    <w:rsid w:val="00D874B8"/>
    <w:rsid w:val="00D87C7E"/>
    <w:rsid w:val="00D87C87"/>
    <w:rsid w:val="00D90476"/>
    <w:rsid w:val="00D908CF"/>
    <w:rsid w:val="00D91223"/>
    <w:rsid w:val="00D91458"/>
    <w:rsid w:val="00D919B7"/>
    <w:rsid w:val="00D91B73"/>
    <w:rsid w:val="00D9203F"/>
    <w:rsid w:val="00D921CF"/>
    <w:rsid w:val="00D924F7"/>
    <w:rsid w:val="00D926FD"/>
    <w:rsid w:val="00D92752"/>
    <w:rsid w:val="00D927D9"/>
    <w:rsid w:val="00D92B1E"/>
    <w:rsid w:val="00D92D80"/>
    <w:rsid w:val="00D92FBB"/>
    <w:rsid w:val="00D93504"/>
    <w:rsid w:val="00D93D46"/>
    <w:rsid w:val="00D946BD"/>
    <w:rsid w:val="00D94741"/>
    <w:rsid w:val="00D94F74"/>
    <w:rsid w:val="00D95E88"/>
    <w:rsid w:val="00D961E5"/>
    <w:rsid w:val="00D96239"/>
    <w:rsid w:val="00D963A0"/>
    <w:rsid w:val="00D96FA2"/>
    <w:rsid w:val="00D97146"/>
    <w:rsid w:val="00D97455"/>
    <w:rsid w:val="00D9778F"/>
    <w:rsid w:val="00D97A70"/>
    <w:rsid w:val="00D97AAE"/>
    <w:rsid w:val="00D97DBA"/>
    <w:rsid w:val="00DA026D"/>
    <w:rsid w:val="00DA043B"/>
    <w:rsid w:val="00DA0484"/>
    <w:rsid w:val="00DA0821"/>
    <w:rsid w:val="00DA082C"/>
    <w:rsid w:val="00DA08D0"/>
    <w:rsid w:val="00DA0A04"/>
    <w:rsid w:val="00DA0D46"/>
    <w:rsid w:val="00DA0D5C"/>
    <w:rsid w:val="00DA0DDD"/>
    <w:rsid w:val="00DA0E0D"/>
    <w:rsid w:val="00DA11C0"/>
    <w:rsid w:val="00DA192A"/>
    <w:rsid w:val="00DA1CD7"/>
    <w:rsid w:val="00DA1D85"/>
    <w:rsid w:val="00DA245D"/>
    <w:rsid w:val="00DA27CF"/>
    <w:rsid w:val="00DA2AD4"/>
    <w:rsid w:val="00DA2AD5"/>
    <w:rsid w:val="00DA2C65"/>
    <w:rsid w:val="00DA3458"/>
    <w:rsid w:val="00DA34EA"/>
    <w:rsid w:val="00DA393E"/>
    <w:rsid w:val="00DA3A28"/>
    <w:rsid w:val="00DA3AED"/>
    <w:rsid w:val="00DA3B4B"/>
    <w:rsid w:val="00DA3B6D"/>
    <w:rsid w:val="00DA415B"/>
    <w:rsid w:val="00DA4371"/>
    <w:rsid w:val="00DA479B"/>
    <w:rsid w:val="00DA4A40"/>
    <w:rsid w:val="00DA55BF"/>
    <w:rsid w:val="00DA58CC"/>
    <w:rsid w:val="00DA5C01"/>
    <w:rsid w:val="00DA5EE9"/>
    <w:rsid w:val="00DA6499"/>
    <w:rsid w:val="00DA66EF"/>
    <w:rsid w:val="00DA6799"/>
    <w:rsid w:val="00DA6967"/>
    <w:rsid w:val="00DA6D99"/>
    <w:rsid w:val="00DA70ED"/>
    <w:rsid w:val="00DA74BA"/>
    <w:rsid w:val="00DA74F1"/>
    <w:rsid w:val="00DA7529"/>
    <w:rsid w:val="00DA7CF7"/>
    <w:rsid w:val="00DB073D"/>
    <w:rsid w:val="00DB08DC"/>
    <w:rsid w:val="00DB1C44"/>
    <w:rsid w:val="00DB1D65"/>
    <w:rsid w:val="00DB213B"/>
    <w:rsid w:val="00DB221E"/>
    <w:rsid w:val="00DB2593"/>
    <w:rsid w:val="00DB2E01"/>
    <w:rsid w:val="00DB2F57"/>
    <w:rsid w:val="00DB30E2"/>
    <w:rsid w:val="00DB4746"/>
    <w:rsid w:val="00DB4781"/>
    <w:rsid w:val="00DB4A86"/>
    <w:rsid w:val="00DB51EB"/>
    <w:rsid w:val="00DB55B2"/>
    <w:rsid w:val="00DB5C6A"/>
    <w:rsid w:val="00DB5D44"/>
    <w:rsid w:val="00DB5E21"/>
    <w:rsid w:val="00DB5E6A"/>
    <w:rsid w:val="00DB5F7C"/>
    <w:rsid w:val="00DB6049"/>
    <w:rsid w:val="00DB611D"/>
    <w:rsid w:val="00DB630C"/>
    <w:rsid w:val="00DB64DB"/>
    <w:rsid w:val="00DB6843"/>
    <w:rsid w:val="00DB6C60"/>
    <w:rsid w:val="00DB6FC9"/>
    <w:rsid w:val="00DB7027"/>
    <w:rsid w:val="00DB70CF"/>
    <w:rsid w:val="00DB715B"/>
    <w:rsid w:val="00DB71FB"/>
    <w:rsid w:val="00DB79F3"/>
    <w:rsid w:val="00DC0085"/>
    <w:rsid w:val="00DC01A0"/>
    <w:rsid w:val="00DC01A8"/>
    <w:rsid w:val="00DC0A68"/>
    <w:rsid w:val="00DC0C84"/>
    <w:rsid w:val="00DC0E96"/>
    <w:rsid w:val="00DC10B4"/>
    <w:rsid w:val="00DC1230"/>
    <w:rsid w:val="00DC18DC"/>
    <w:rsid w:val="00DC1B49"/>
    <w:rsid w:val="00DC1CCB"/>
    <w:rsid w:val="00DC28CC"/>
    <w:rsid w:val="00DC2A38"/>
    <w:rsid w:val="00DC2AF0"/>
    <w:rsid w:val="00DC2E51"/>
    <w:rsid w:val="00DC2FFB"/>
    <w:rsid w:val="00DC34CC"/>
    <w:rsid w:val="00DC3951"/>
    <w:rsid w:val="00DC42DF"/>
    <w:rsid w:val="00DC4DB3"/>
    <w:rsid w:val="00DC5021"/>
    <w:rsid w:val="00DC53B5"/>
    <w:rsid w:val="00DC55EB"/>
    <w:rsid w:val="00DC5C36"/>
    <w:rsid w:val="00DC61C7"/>
    <w:rsid w:val="00DC641E"/>
    <w:rsid w:val="00DC6502"/>
    <w:rsid w:val="00DC6585"/>
    <w:rsid w:val="00DC660B"/>
    <w:rsid w:val="00DC6650"/>
    <w:rsid w:val="00DC66C5"/>
    <w:rsid w:val="00DC6914"/>
    <w:rsid w:val="00DC6EB9"/>
    <w:rsid w:val="00DC703A"/>
    <w:rsid w:val="00DC7830"/>
    <w:rsid w:val="00DC798E"/>
    <w:rsid w:val="00DC79BD"/>
    <w:rsid w:val="00DC7A79"/>
    <w:rsid w:val="00DC7D56"/>
    <w:rsid w:val="00DC7D8A"/>
    <w:rsid w:val="00DD09AB"/>
    <w:rsid w:val="00DD0BC1"/>
    <w:rsid w:val="00DD0C1D"/>
    <w:rsid w:val="00DD170C"/>
    <w:rsid w:val="00DD1945"/>
    <w:rsid w:val="00DD196E"/>
    <w:rsid w:val="00DD1D29"/>
    <w:rsid w:val="00DD267E"/>
    <w:rsid w:val="00DD35CE"/>
    <w:rsid w:val="00DD35F7"/>
    <w:rsid w:val="00DD39ED"/>
    <w:rsid w:val="00DD3BD9"/>
    <w:rsid w:val="00DD3FF4"/>
    <w:rsid w:val="00DD413D"/>
    <w:rsid w:val="00DD420E"/>
    <w:rsid w:val="00DD4339"/>
    <w:rsid w:val="00DD47DB"/>
    <w:rsid w:val="00DD54E2"/>
    <w:rsid w:val="00DD5790"/>
    <w:rsid w:val="00DD58A2"/>
    <w:rsid w:val="00DD58F8"/>
    <w:rsid w:val="00DD5B2D"/>
    <w:rsid w:val="00DD5EE8"/>
    <w:rsid w:val="00DD64E9"/>
    <w:rsid w:val="00DD6629"/>
    <w:rsid w:val="00DD668A"/>
    <w:rsid w:val="00DD6B49"/>
    <w:rsid w:val="00DD6C29"/>
    <w:rsid w:val="00DD6C79"/>
    <w:rsid w:val="00DD7101"/>
    <w:rsid w:val="00DD73F1"/>
    <w:rsid w:val="00DD73FF"/>
    <w:rsid w:val="00DD777B"/>
    <w:rsid w:val="00DD7AA5"/>
    <w:rsid w:val="00DD7E92"/>
    <w:rsid w:val="00DE0125"/>
    <w:rsid w:val="00DE03ED"/>
    <w:rsid w:val="00DE0487"/>
    <w:rsid w:val="00DE0651"/>
    <w:rsid w:val="00DE08A2"/>
    <w:rsid w:val="00DE0CDD"/>
    <w:rsid w:val="00DE0CF2"/>
    <w:rsid w:val="00DE0E7F"/>
    <w:rsid w:val="00DE1852"/>
    <w:rsid w:val="00DE1C4F"/>
    <w:rsid w:val="00DE1DFE"/>
    <w:rsid w:val="00DE1EE1"/>
    <w:rsid w:val="00DE2206"/>
    <w:rsid w:val="00DE2288"/>
    <w:rsid w:val="00DE2375"/>
    <w:rsid w:val="00DE27C4"/>
    <w:rsid w:val="00DE2C06"/>
    <w:rsid w:val="00DE2C61"/>
    <w:rsid w:val="00DE2D6B"/>
    <w:rsid w:val="00DE2F8C"/>
    <w:rsid w:val="00DE32AD"/>
    <w:rsid w:val="00DE3E4C"/>
    <w:rsid w:val="00DE4330"/>
    <w:rsid w:val="00DE4C98"/>
    <w:rsid w:val="00DE4E89"/>
    <w:rsid w:val="00DE5243"/>
    <w:rsid w:val="00DE57F4"/>
    <w:rsid w:val="00DE5B2E"/>
    <w:rsid w:val="00DE6087"/>
    <w:rsid w:val="00DE6093"/>
    <w:rsid w:val="00DE620C"/>
    <w:rsid w:val="00DE6323"/>
    <w:rsid w:val="00DE68A4"/>
    <w:rsid w:val="00DE72F4"/>
    <w:rsid w:val="00DE737C"/>
    <w:rsid w:val="00DE74B8"/>
    <w:rsid w:val="00DE74CF"/>
    <w:rsid w:val="00DE74E4"/>
    <w:rsid w:val="00DE7642"/>
    <w:rsid w:val="00DE77F2"/>
    <w:rsid w:val="00DE7B33"/>
    <w:rsid w:val="00DE7B7D"/>
    <w:rsid w:val="00DF0469"/>
    <w:rsid w:val="00DF052D"/>
    <w:rsid w:val="00DF06ED"/>
    <w:rsid w:val="00DF0D6F"/>
    <w:rsid w:val="00DF11FB"/>
    <w:rsid w:val="00DF15AF"/>
    <w:rsid w:val="00DF17F4"/>
    <w:rsid w:val="00DF22DB"/>
    <w:rsid w:val="00DF27CC"/>
    <w:rsid w:val="00DF2811"/>
    <w:rsid w:val="00DF2833"/>
    <w:rsid w:val="00DF28FF"/>
    <w:rsid w:val="00DF3263"/>
    <w:rsid w:val="00DF3307"/>
    <w:rsid w:val="00DF3734"/>
    <w:rsid w:val="00DF3D1F"/>
    <w:rsid w:val="00DF3EC0"/>
    <w:rsid w:val="00DF40CB"/>
    <w:rsid w:val="00DF4591"/>
    <w:rsid w:val="00DF464F"/>
    <w:rsid w:val="00DF4AC9"/>
    <w:rsid w:val="00DF565A"/>
    <w:rsid w:val="00DF5927"/>
    <w:rsid w:val="00DF66CD"/>
    <w:rsid w:val="00DF67A7"/>
    <w:rsid w:val="00DF6DC2"/>
    <w:rsid w:val="00DF6EED"/>
    <w:rsid w:val="00DF719D"/>
    <w:rsid w:val="00DF71E3"/>
    <w:rsid w:val="00DF72D7"/>
    <w:rsid w:val="00DF7AD0"/>
    <w:rsid w:val="00DF7D81"/>
    <w:rsid w:val="00DF7F8F"/>
    <w:rsid w:val="00E005D7"/>
    <w:rsid w:val="00E01469"/>
    <w:rsid w:val="00E015BA"/>
    <w:rsid w:val="00E01861"/>
    <w:rsid w:val="00E022EC"/>
    <w:rsid w:val="00E023FD"/>
    <w:rsid w:val="00E024A3"/>
    <w:rsid w:val="00E02713"/>
    <w:rsid w:val="00E027C7"/>
    <w:rsid w:val="00E02DEB"/>
    <w:rsid w:val="00E0381D"/>
    <w:rsid w:val="00E038FD"/>
    <w:rsid w:val="00E044CD"/>
    <w:rsid w:val="00E04752"/>
    <w:rsid w:val="00E048D6"/>
    <w:rsid w:val="00E04D03"/>
    <w:rsid w:val="00E055A2"/>
    <w:rsid w:val="00E0576B"/>
    <w:rsid w:val="00E057A2"/>
    <w:rsid w:val="00E06219"/>
    <w:rsid w:val="00E064F5"/>
    <w:rsid w:val="00E065A8"/>
    <w:rsid w:val="00E066E8"/>
    <w:rsid w:val="00E06C3B"/>
    <w:rsid w:val="00E06CDB"/>
    <w:rsid w:val="00E06FED"/>
    <w:rsid w:val="00E07065"/>
    <w:rsid w:val="00E072A8"/>
    <w:rsid w:val="00E104E5"/>
    <w:rsid w:val="00E106F8"/>
    <w:rsid w:val="00E109CD"/>
    <w:rsid w:val="00E10AB0"/>
    <w:rsid w:val="00E10D32"/>
    <w:rsid w:val="00E10FAD"/>
    <w:rsid w:val="00E11047"/>
    <w:rsid w:val="00E11211"/>
    <w:rsid w:val="00E1121B"/>
    <w:rsid w:val="00E11243"/>
    <w:rsid w:val="00E1168C"/>
    <w:rsid w:val="00E116F5"/>
    <w:rsid w:val="00E1179D"/>
    <w:rsid w:val="00E11D57"/>
    <w:rsid w:val="00E12CF9"/>
    <w:rsid w:val="00E12FD0"/>
    <w:rsid w:val="00E13010"/>
    <w:rsid w:val="00E13430"/>
    <w:rsid w:val="00E13745"/>
    <w:rsid w:val="00E13913"/>
    <w:rsid w:val="00E13C31"/>
    <w:rsid w:val="00E13D19"/>
    <w:rsid w:val="00E13D64"/>
    <w:rsid w:val="00E13E2F"/>
    <w:rsid w:val="00E14258"/>
    <w:rsid w:val="00E1447C"/>
    <w:rsid w:val="00E1459E"/>
    <w:rsid w:val="00E14747"/>
    <w:rsid w:val="00E147DE"/>
    <w:rsid w:val="00E14955"/>
    <w:rsid w:val="00E14A10"/>
    <w:rsid w:val="00E14D78"/>
    <w:rsid w:val="00E14F74"/>
    <w:rsid w:val="00E1505B"/>
    <w:rsid w:val="00E151BA"/>
    <w:rsid w:val="00E152CF"/>
    <w:rsid w:val="00E15AB7"/>
    <w:rsid w:val="00E163F1"/>
    <w:rsid w:val="00E1677C"/>
    <w:rsid w:val="00E16F32"/>
    <w:rsid w:val="00E17866"/>
    <w:rsid w:val="00E17AAA"/>
    <w:rsid w:val="00E17D7E"/>
    <w:rsid w:val="00E20712"/>
    <w:rsid w:val="00E20B7E"/>
    <w:rsid w:val="00E2132A"/>
    <w:rsid w:val="00E21D6C"/>
    <w:rsid w:val="00E21F67"/>
    <w:rsid w:val="00E222BE"/>
    <w:rsid w:val="00E22465"/>
    <w:rsid w:val="00E225A5"/>
    <w:rsid w:val="00E22DDE"/>
    <w:rsid w:val="00E22FE2"/>
    <w:rsid w:val="00E23409"/>
    <w:rsid w:val="00E234E9"/>
    <w:rsid w:val="00E23605"/>
    <w:rsid w:val="00E23FC8"/>
    <w:rsid w:val="00E2424F"/>
    <w:rsid w:val="00E24258"/>
    <w:rsid w:val="00E244D3"/>
    <w:rsid w:val="00E24615"/>
    <w:rsid w:val="00E24CEE"/>
    <w:rsid w:val="00E24D01"/>
    <w:rsid w:val="00E24D97"/>
    <w:rsid w:val="00E24E37"/>
    <w:rsid w:val="00E25252"/>
    <w:rsid w:val="00E2552B"/>
    <w:rsid w:val="00E2585B"/>
    <w:rsid w:val="00E258DA"/>
    <w:rsid w:val="00E2595B"/>
    <w:rsid w:val="00E2633A"/>
    <w:rsid w:val="00E26441"/>
    <w:rsid w:val="00E265AD"/>
    <w:rsid w:val="00E2714F"/>
    <w:rsid w:val="00E271D1"/>
    <w:rsid w:val="00E2752E"/>
    <w:rsid w:val="00E2770B"/>
    <w:rsid w:val="00E27E41"/>
    <w:rsid w:val="00E307D2"/>
    <w:rsid w:val="00E30827"/>
    <w:rsid w:val="00E31536"/>
    <w:rsid w:val="00E31E55"/>
    <w:rsid w:val="00E32009"/>
    <w:rsid w:val="00E32409"/>
    <w:rsid w:val="00E3259C"/>
    <w:rsid w:val="00E32ACD"/>
    <w:rsid w:val="00E32CC4"/>
    <w:rsid w:val="00E32E9B"/>
    <w:rsid w:val="00E33358"/>
    <w:rsid w:val="00E33550"/>
    <w:rsid w:val="00E335D8"/>
    <w:rsid w:val="00E3388F"/>
    <w:rsid w:val="00E33964"/>
    <w:rsid w:val="00E347BC"/>
    <w:rsid w:val="00E34CCA"/>
    <w:rsid w:val="00E34F15"/>
    <w:rsid w:val="00E35129"/>
    <w:rsid w:val="00E3562B"/>
    <w:rsid w:val="00E35790"/>
    <w:rsid w:val="00E35C2C"/>
    <w:rsid w:val="00E35C47"/>
    <w:rsid w:val="00E35E35"/>
    <w:rsid w:val="00E3655C"/>
    <w:rsid w:val="00E365C7"/>
    <w:rsid w:val="00E3673E"/>
    <w:rsid w:val="00E36D0B"/>
    <w:rsid w:val="00E36E74"/>
    <w:rsid w:val="00E37707"/>
    <w:rsid w:val="00E37EF2"/>
    <w:rsid w:val="00E40363"/>
    <w:rsid w:val="00E40970"/>
    <w:rsid w:val="00E409CB"/>
    <w:rsid w:val="00E40D2A"/>
    <w:rsid w:val="00E41143"/>
    <w:rsid w:val="00E4154F"/>
    <w:rsid w:val="00E41637"/>
    <w:rsid w:val="00E4163B"/>
    <w:rsid w:val="00E41723"/>
    <w:rsid w:val="00E41A27"/>
    <w:rsid w:val="00E42009"/>
    <w:rsid w:val="00E420F5"/>
    <w:rsid w:val="00E42244"/>
    <w:rsid w:val="00E42324"/>
    <w:rsid w:val="00E42523"/>
    <w:rsid w:val="00E42E49"/>
    <w:rsid w:val="00E42F99"/>
    <w:rsid w:val="00E430E7"/>
    <w:rsid w:val="00E43648"/>
    <w:rsid w:val="00E43663"/>
    <w:rsid w:val="00E43A7C"/>
    <w:rsid w:val="00E43CD4"/>
    <w:rsid w:val="00E443AF"/>
    <w:rsid w:val="00E44495"/>
    <w:rsid w:val="00E4469C"/>
    <w:rsid w:val="00E44906"/>
    <w:rsid w:val="00E452D8"/>
    <w:rsid w:val="00E45DBE"/>
    <w:rsid w:val="00E45F09"/>
    <w:rsid w:val="00E460FE"/>
    <w:rsid w:val="00E46117"/>
    <w:rsid w:val="00E462E9"/>
    <w:rsid w:val="00E46457"/>
    <w:rsid w:val="00E4646F"/>
    <w:rsid w:val="00E46B75"/>
    <w:rsid w:val="00E470E6"/>
    <w:rsid w:val="00E473A0"/>
    <w:rsid w:val="00E47404"/>
    <w:rsid w:val="00E47803"/>
    <w:rsid w:val="00E47C09"/>
    <w:rsid w:val="00E47D48"/>
    <w:rsid w:val="00E502BD"/>
    <w:rsid w:val="00E50791"/>
    <w:rsid w:val="00E50A0C"/>
    <w:rsid w:val="00E512E2"/>
    <w:rsid w:val="00E513C3"/>
    <w:rsid w:val="00E514DB"/>
    <w:rsid w:val="00E51AAC"/>
    <w:rsid w:val="00E51C81"/>
    <w:rsid w:val="00E51E55"/>
    <w:rsid w:val="00E5276A"/>
    <w:rsid w:val="00E52E20"/>
    <w:rsid w:val="00E53013"/>
    <w:rsid w:val="00E530A8"/>
    <w:rsid w:val="00E53289"/>
    <w:rsid w:val="00E53DCB"/>
    <w:rsid w:val="00E54629"/>
    <w:rsid w:val="00E54C05"/>
    <w:rsid w:val="00E54EBF"/>
    <w:rsid w:val="00E54F5F"/>
    <w:rsid w:val="00E55013"/>
    <w:rsid w:val="00E551EA"/>
    <w:rsid w:val="00E553C5"/>
    <w:rsid w:val="00E55751"/>
    <w:rsid w:val="00E55A83"/>
    <w:rsid w:val="00E55F91"/>
    <w:rsid w:val="00E5659E"/>
    <w:rsid w:val="00E5687D"/>
    <w:rsid w:val="00E56921"/>
    <w:rsid w:val="00E56A99"/>
    <w:rsid w:val="00E56E7F"/>
    <w:rsid w:val="00E56ED5"/>
    <w:rsid w:val="00E57091"/>
    <w:rsid w:val="00E57287"/>
    <w:rsid w:val="00E5798C"/>
    <w:rsid w:val="00E57E7A"/>
    <w:rsid w:val="00E60838"/>
    <w:rsid w:val="00E60BA2"/>
    <w:rsid w:val="00E60EA7"/>
    <w:rsid w:val="00E61408"/>
    <w:rsid w:val="00E61560"/>
    <w:rsid w:val="00E61645"/>
    <w:rsid w:val="00E6166E"/>
    <w:rsid w:val="00E61941"/>
    <w:rsid w:val="00E61CA8"/>
    <w:rsid w:val="00E61E0F"/>
    <w:rsid w:val="00E61F24"/>
    <w:rsid w:val="00E6214B"/>
    <w:rsid w:val="00E62477"/>
    <w:rsid w:val="00E626BA"/>
    <w:rsid w:val="00E627A3"/>
    <w:rsid w:val="00E62DA4"/>
    <w:rsid w:val="00E631C0"/>
    <w:rsid w:val="00E63255"/>
    <w:rsid w:val="00E6326B"/>
    <w:rsid w:val="00E6386A"/>
    <w:rsid w:val="00E63F7D"/>
    <w:rsid w:val="00E6403D"/>
    <w:rsid w:val="00E640A2"/>
    <w:rsid w:val="00E64391"/>
    <w:rsid w:val="00E64410"/>
    <w:rsid w:val="00E64A35"/>
    <w:rsid w:val="00E64D67"/>
    <w:rsid w:val="00E65136"/>
    <w:rsid w:val="00E6566E"/>
    <w:rsid w:val="00E65A3D"/>
    <w:rsid w:val="00E65B89"/>
    <w:rsid w:val="00E65BD4"/>
    <w:rsid w:val="00E6632E"/>
    <w:rsid w:val="00E66B5F"/>
    <w:rsid w:val="00E67034"/>
    <w:rsid w:val="00E6714F"/>
    <w:rsid w:val="00E671BB"/>
    <w:rsid w:val="00E67866"/>
    <w:rsid w:val="00E67CC6"/>
    <w:rsid w:val="00E67D51"/>
    <w:rsid w:val="00E67E76"/>
    <w:rsid w:val="00E7028F"/>
    <w:rsid w:val="00E705AD"/>
    <w:rsid w:val="00E706C6"/>
    <w:rsid w:val="00E707BC"/>
    <w:rsid w:val="00E70890"/>
    <w:rsid w:val="00E712D6"/>
    <w:rsid w:val="00E71363"/>
    <w:rsid w:val="00E7186B"/>
    <w:rsid w:val="00E71AFB"/>
    <w:rsid w:val="00E71D77"/>
    <w:rsid w:val="00E71F9A"/>
    <w:rsid w:val="00E72486"/>
    <w:rsid w:val="00E72696"/>
    <w:rsid w:val="00E72C93"/>
    <w:rsid w:val="00E73677"/>
    <w:rsid w:val="00E73BCC"/>
    <w:rsid w:val="00E740AC"/>
    <w:rsid w:val="00E74320"/>
    <w:rsid w:val="00E752DF"/>
    <w:rsid w:val="00E7535D"/>
    <w:rsid w:val="00E7538E"/>
    <w:rsid w:val="00E754AE"/>
    <w:rsid w:val="00E75537"/>
    <w:rsid w:val="00E7558A"/>
    <w:rsid w:val="00E756AA"/>
    <w:rsid w:val="00E75A19"/>
    <w:rsid w:val="00E76173"/>
    <w:rsid w:val="00E768A1"/>
    <w:rsid w:val="00E76913"/>
    <w:rsid w:val="00E7695E"/>
    <w:rsid w:val="00E77225"/>
    <w:rsid w:val="00E777F6"/>
    <w:rsid w:val="00E80081"/>
    <w:rsid w:val="00E80112"/>
    <w:rsid w:val="00E803DE"/>
    <w:rsid w:val="00E8051A"/>
    <w:rsid w:val="00E8056E"/>
    <w:rsid w:val="00E805D0"/>
    <w:rsid w:val="00E8061D"/>
    <w:rsid w:val="00E809D2"/>
    <w:rsid w:val="00E80AC3"/>
    <w:rsid w:val="00E80AEB"/>
    <w:rsid w:val="00E8105F"/>
    <w:rsid w:val="00E810AA"/>
    <w:rsid w:val="00E811F2"/>
    <w:rsid w:val="00E81D2B"/>
    <w:rsid w:val="00E822D7"/>
    <w:rsid w:val="00E827A8"/>
    <w:rsid w:val="00E8299B"/>
    <w:rsid w:val="00E82C2A"/>
    <w:rsid w:val="00E83235"/>
    <w:rsid w:val="00E84F38"/>
    <w:rsid w:val="00E851C4"/>
    <w:rsid w:val="00E8560A"/>
    <w:rsid w:val="00E85633"/>
    <w:rsid w:val="00E85A51"/>
    <w:rsid w:val="00E86046"/>
    <w:rsid w:val="00E86149"/>
    <w:rsid w:val="00E8659E"/>
    <w:rsid w:val="00E86777"/>
    <w:rsid w:val="00E86C0E"/>
    <w:rsid w:val="00E873DC"/>
    <w:rsid w:val="00E876F0"/>
    <w:rsid w:val="00E8791F"/>
    <w:rsid w:val="00E87975"/>
    <w:rsid w:val="00E87997"/>
    <w:rsid w:val="00E87F08"/>
    <w:rsid w:val="00E87FE8"/>
    <w:rsid w:val="00E904D1"/>
    <w:rsid w:val="00E90CB8"/>
    <w:rsid w:val="00E90DAB"/>
    <w:rsid w:val="00E91911"/>
    <w:rsid w:val="00E91C8D"/>
    <w:rsid w:val="00E926ED"/>
    <w:rsid w:val="00E92AA7"/>
    <w:rsid w:val="00E92C1E"/>
    <w:rsid w:val="00E93B83"/>
    <w:rsid w:val="00E93B88"/>
    <w:rsid w:val="00E93D3D"/>
    <w:rsid w:val="00E9454A"/>
    <w:rsid w:val="00E94D47"/>
    <w:rsid w:val="00E95132"/>
    <w:rsid w:val="00E954A6"/>
    <w:rsid w:val="00E95738"/>
    <w:rsid w:val="00E95A72"/>
    <w:rsid w:val="00E95DCE"/>
    <w:rsid w:val="00E96164"/>
    <w:rsid w:val="00E96755"/>
    <w:rsid w:val="00E967A9"/>
    <w:rsid w:val="00E9690B"/>
    <w:rsid w:val="00E96B07"/>
    <w:rsid w:val="00E97AE2"/>
    <w:rsid w:val="00E97BB1"/>
    <w:rsid w:val="00EA028A"/>
    <w:rsid w:val="00EA09A1"/>
    <w:rsid w:val="00EA0CA0"/>
    <w:rsid w:val="00EA0DD4"/>
    <w:rsid w:val="00EA0E1C"/>
    <w:rsid w:val="00EA1157"/>
    <w:rsid w:val="00EA1478"/>
    <w:rsid w:val="00EA1826"/>
    <w:rsid w:val="00EA1853"/>
    <w:rsid w:val="00EA1F34"/>
    <w:rsid w:val="00EA20A2"/>
    <w:rsid w:val="00EA20AC"/>
    <w:rsid w:val="00EA2419"/>
    <w:rsid w:val="00EA2477"/>
    <w:rsid w:val="00EA25F7"/>
    <w:rsid w:val="00EA2A66"/>
    <w:rsid w:val="00EA2F3F"/>
    <w:rsid w:val="00EA2FE4"/>
    <w:rsid w:val="00EA314D"/>
    <w:rsid w:val="00EA3172"/>
    <w:rsid w:val="00EA3F21"/>
    <w:rsid w:val="00EA42C0"/>
    <w:rsid w:val="00EA4497"/>
    <w:rsid w:val="00EA48C2"/>
    <w:rsid w:val="00EA4E34"/>
    <w:rsid w:val="00EA4E71"/>
    <w:rsid w:val="00EA4F19"/>
    <w:rsid w:val="00EA508C"/>
    <w:rsid w:val="00EA576D"/>
    <w:rsid w:val="00EA5D22"/>
    <w:rsid w:val="00EA5F77"/>
    <w:rsid w:val="00EA6037"/>
    <w:rsid w:val="00EA63BA"/>
    <w:rsid w:val="00EA720F"/>
    <w:rsid w:val="00EA7708"/>
    <w:rsid w:val="00EA7D58"/>
    <w:rsid w:val="00EA7D76"/>
    <w:rsid w:val="00EA7FEB"/>
    <w:rsid w:val="00EB018D"/>
    <w:rsid w:val="00EB0B6D"/>
    <w:rsid w:val="00EB12F3"/>
    <w:rsid w:val="00EB132C"/>
    <w:rsid w:val="00EB16BE"/>
    <w:rsid w:val="00EB1A9C"/>
    <w:rsid w:val="00EB214D"/>
    <w:rsid w:val="00EB24E2"/>
    <w:rsid w:val="00EB26F3"/>
    <w:rsid w:val="00EB27F5"/>
    <w:rsid w:val="00EB288F"/>
    <w:rsid w:val="00EB2AA1"/>
    <w:rsid w:val="00EB2CAD"/>
    <w:rsid w:val="00EB33CB"/>
    <w:rsid w:val="00EB35CD"/>
    <w:rsid w:val="00EB37DC"/>
    <w:rsid w:val="00EB391F"/>
    <w:rsid w:val="00EB3CEB"/>
    <w:rsid w:val="00EB3E07"/>
    <w:rsid w:val="00EB3FBF"/>
    <w:rsid w:val="00EB41A5"/>
    <w:rsid w:val="00EB4AE1"/>
    <w:rsid w:val="00EB4C0E"/>
    <w:rsid w:val="00EB4D3B"/>
    <w:rsid w:val="00EB4D70"/>
    <w:rsid w:val="00EB50BB"/>
    <w:rsid w:val="00EB5588"/>
    <w:rsid w:val="00EB5AC2"/>
    <w:rsid w:val="00EB5C1F"/>
    <w:rsid w:val="00EB5F38"/>
    <w:rsid w:val="00EB6123"/>
    <w:rsid w:val="00EB61B8"/>
    <w:rsid w:val="00EC0130"/>
    <w:rsid w:val="00EC01F9"/>
    <w:rsid w:val="00EC038A"/>
    <w:rsid w:val="00EC04FF"/>
    <w:rsid w:val="00EC06B9"/>
    <w:rsid w:val="00EC074F"/>
    <w:rsid w:val="00EC07C9"/>
    <w:rsid w:val="00EC0D09"/>
    <w:rsid w:val="00EC0D26"/>
    <w:rsid w:val="00EC0ECB"/>
    <w:rsid w:val="00EC10BA"/>
    <w:rsid w:val="00EC15E8"/>
    <w:rsid w:val="00EC1870"/>
    <w:rsid w:val="00EC1D99"/>
    <w:rsid w:val="00EC1F45"/>
    <w:rsid w:val="00EC1F73"/>
    <w:rsid w:val="00EC2EAB"/>
    <w:rsid w:val="00EC3474"/>
    <w:rsid w:val="00EC3974"/>
    <w:rsid w:val="00EC3CAC"/>
    <w:rsid w:val="00EC3D1F"/>
    <w:rsid w:val="00EC4670"/>
    <w:rsid w:val="00EC4986"/>
    <w:rsid w:val="00EC4B1D"/>
    <w:rsid w:val="00EC5396"/>
    <w:rsid w:val="00EC58A9"/>
    <w:rsid w:val="00EC5A5C"/>
    <w:rsid w:val="00EC5B6D"/>
    <w:rsid w:val="00EC5E3A"/>
    <w:rsid w:val="00EC60C7"/>
    <w:rsid w:val="00EC60D5"/>
    <w:rsid w:val="00EC616E"/>
    <w:rsid w:val="00EC64EB"/>
    <w:rsid w:val="00EC6631"/>
    <w:rsid w:val="00EC664F"/>
    <w:rsid w:val="00EC66B8"/>
    <w:rsid w:val="00EC67F3"/>
    <w:rsid w:val="00EC6FC9"/>
    <w:rsid w:val="00EC7A84"/>
    <w:rsid w:val="00EC7C4D"/>
    <w:rsid w:val="00ED09ED"/>
    <w:rsid w:val="00ED0E29"/>
    <w:rsid w:val="00ED0E4E"/>
    <w:rsid w:val="00ED1106"/>
    <w:rsid w:val="00ED144F"/>
    <w:rsid w:val="00ED1619"/>
    <w:rsid w:val="00ED1C32"/>
    <w:rsid w:val="00ED202E"/>
    <w:rsid w:val="00ED2138"/>
    <w:rsid w:val="00ED251F"/>
    <w:rsid w:val="00ED295C"/>
    <w:rsid w:val="00ED2CC7"/>
    <w:rsid w:val="00ED2D14"/>
    <w:rsid w:val="00ED2E70"/>
    <w:rsid w:val="00ED35EA"/>
    <w:rsid w:val="00ED3CB7"/>
    <w:rsid w:val="00ED3E5A"/>
    <w:rsid w:val="00ED3F5C"/>
    <w:rsid w:val="00ED3F8E"/>
    <w:rsid w:val="00ED4545"/>
    <w:rsid w:val="00ED4581"/>
    <w:rsid w:val="00ED46F0"/>
    <w:rsid w:val="00ED48B0"/>
    <w:rsid w:val="00ED49BE"/>
    <w:rsid w:val="00ED4A68"/>
    <w:rsid w:val="00ED4F8E"/>
    <w:rsid w:val="00ED5269"/>
    <w:rsid w:val="00ED601A"/>
    <w:rsid w:val="00ED601C"/>
    <w:rsid w:val="00ED6707"/>
    <w:rsid w:val="00ED6E0D"/>
    <w:rsid w:val="00ED7762"/>
    <w:rsid w:val="00ED785D"/>
    <w:rsid w:val="00ED78A2"/>
    <w:rsid w:val="00ED79B9"/>
    <w:rsid w:val="00ED7BD1"/>
    <w:rsid w:val="00ED7EA7"/>
    <w:rsid w:val="00ED7EE3"/>
    <w:rsid w:val="00EE0470"/>
    <w:rsid w:val="00EE08E8"/>
    <w:rsid w:val="00EE0AB3"/>
    <w:rsid w:val="00EE105A"/>
    <w:rsid w:val="00EE13C0"/>
    <w:rsid w:val="00EE1576"/>
    <w:rsid w:val="00EE235B"/>
    <w:rsid w:val="00EE23AE"/>
    <w:rsid w:val="00EE2439"/>
    <w:rsid w:val="00EE24F0"/>
    <w:rsid w:val="00EE2B21"/>
    <w:rsid w:val="00EE2DC6"/>
    <w:rsid w:val="00EE30E7"/>
    <w:rsid w:val="00EE3712"/>
    <w:rsid w:val="00EE38F2"/>
    <w:rsid w:val="00EE3E50"/>
    <w:rsid w:val="00EE3F78"/>
    <w:rsid w:val="00EE4993"/>
    <w:rsid w:val="00EE51C5"/>
    <w:rsid w:val="00EE5352"/>
    <w:rsid w:val="00EE5727"/>
    <w:rsid w:val="00EE5858"/>
    <w:rsid w:val="00EE59CF"/>
    <w:rsid w:val="00EE5ADE"/>
    <w:rsid w:val="00EE5B06"/>
    <w:rsid w:val="00EE5C18"/>
    <w:rsid w:val="00EE5E93"/>
    <w:rsid w:val="00EE5F5C"/>
    <w:rsid w:val="00EE6517"/>
    <w:rsid w:val="00EE6902"/>
    <w:rsid w:val="00EE6C76"/>
    <w:rsid w:val="00EE6CFD"/>
    <w:rsid w:val="00EE70E4"/>
    <w:rsid w:val="00EE731E"/>
    <w:rsid w:val="00EE7733"/>
    <w:rsid w:val="00EE7F75"/>
    <w:rsid w:val="00EF0B0F"/>
    <w:rsid w:val="00EF0C36"/>
    <w:rsid w:val="00EF0FDB"/>
    <w:rsid w:val="00EF1257"/>
    <w:rsid w:val="00EF16F8"/>
    <w:rsid w:val="00EF1FE6"/>
    <w:rsid w:val="00EF1FF4"/>
    <w:rsid w:val="00EF2020"/>
    <w:rsid w:val="00EF213C"/>
    <w:rsid w:val="00EF2618"/>
    <w:rsid w:val="00EF2BF9"/>
    <w:rsid w:val="00EF2D4F"/>
    <w:rsid w:val="00EF3167"/>
    <w:rsid w:val="00EF31CF"/>
    <w:rsid w:val="00EF33AF"/>
    <w:rsid w:val="00EF34B8"/>
    <w:rsid w:val="00EF3790"/>
    <w:rsid w:val="00EF4529"/>
    <w:rsid w:val="00EF488B"/>
    <w:rsid w:val="00EF4C56"/>
    <w:rsid w:val="00EF54D0"/>
    <w:rsid w:val="00EF5D49"/>
    <w:rsid w:val="00EF5E45"/>
    <w:rsid w:val="00EF5EFA"/>
    <w:rsid w:val="00EF6B99"/>
    <w:rsid w:val="00EF6BE6"/>
    <w:rsid w:val="00EF74A1"/>
    <w:rsid w:val="00EF7554"/>
    <w:rsid w:val="00EF77FD"/>
    <w:rsid w:val="00EF7D5B"/>
    <w:rsid w:val="00EF7F6D"/>
    <w:rsid w:val="00F00480"/>
    <w:rsid w:val="00F00BAB"/>
    <w:rsid w:val="00F00EC0"/>
    <w:rsid w:val="00F01135"/>
    <w:rsid w:val="00F01BC0"/>
    <w:rsid w:val="00F02196"/>
    <w:rsid w:val="00F0223C"/>
    <w:rsid w:val="00F02395"/>
    <w:rsid w:val="00F025FB"/>
    <w:rsid w:val="00F0276E"/>
    <w:rsid w:val="00F0281F"/>
    <w:rsid w:val="00F02908"/>
    <w:rsid w:val="00F02A54"/>
    <w:rsid w:val="00F02B84"/>
    <w:rsid w:val="00F03270"/>
    <w:rsid w:val="00F0393A"/>
    <w:rsid w:val="00F044A6"/>
    <w:rsid w:val="00F0552E"/>
    <w:rsid w:val="00F0616C"/>
    <w:rsid w:val="00F0653A"/>
    <w:rsid w:val="00F06B1B"/>
    <w:rsid w:val="00F06ED0"/>
    <w:rsid w:val="00F07191"/>
    <w:rsid w:val="00F073DB"/>
    <w:rsid w:val="00F100BC"/>
    <w:rsid w:val="00F100C1"/>
    <w:rsid w:val="00F104BB"/>
    <w:rsid w:val="00F106E4"/>
    <w:rsid w:val="00F1115F"/>
    <w:rsid w:val="00F1158A"/>
    <w:rsid w:val="00F1179C"/>
    <w:rsid w:val="00F117C2"/>
    <w:rsid w:val="00F117F4"/>
    <w:rsid w:val="00F119D2"/>
    <w:rsid w:val="00F119F8"/>
    <w:rsid w:val="00F11D94"/>
    <w:rsid w:val="00F11F4E"/>
    <w:rsid w:val="00F12340"/>
    <w:rsid w:val="00F1235D"/>
    <w:rsid w:val="00F12600"/>
    <w:rsid w:val="00F126BB"/>
    <w:rsid w:val="00F12798"/>
    <w:rsid w:val="00F12994"/>
    <w:rsid w:val="00F12BC4"/>
    <w:rsid w:val="00F131AC"/>
    <w:rsid w:val="00F1329D"/>
    <w:rsid w:val="00F13313"/>
    <w:rsid w:val="00F13A36"/>
    <w:rsid w:val="00F13E3F"/>
    <w:rsid w:val="00F13EEA"/>
    <w:rsid w:val="00F141F1"/>
    <w:rsid w:val="00F1428A"/>
    <w:rsid w:val="00F14721"/>
    <w:rsid w:val="00F14AA6"/>
    <w:rsid w:val="00F14C0F"/>
    <w:rsid w:val="00F15314"/>
    <w:rsid w:val="00F15AB1"/>
    <w:rsid w:val="00F16074"/>
    <w:rsid w:val="00F1610F"/>
    <w:rsid w:val="00F161BC"/>
    <w:rsid w:val="00F16A3C"/>
    <w:rsid w:val="00F170DE"/>
    <w:rsid w:val="00F172D1"/>
    <w:rsid w:val="00F1731F"/>
    <w:rsid w:val="00F17576"/>
    <w:rsid w:val="00F1759F"/>
    <w:rsid w:val="00F175C4"/>
    <w:rsid w:val="00F175FB"/>
    <w:rsid w:val="00F17654"/>
    <w:rsid w:val="00F17D68"/>
    <w:rsid w:val="00F201B9"/>
    <w:rsid w:val="00F203D1"/>
    <w:rsid w:val="00F20577"/>
    <w:rsid w:val="00F219AA"/>
    <w:rsid w:val="00F222AF"/>
    <w:rsid w:val="00F225DA"/>
    <w:rsid w:val="00F22660"/>
    <w:rsid w:val="00F22809"/>
    <w:rsid w:val="00F22CBF"/>
    <w:rsid w:val="00F22F1C"/>
    <w:rsid w:val="00F23369"/>
    <w:rsid w:val="00F23516"/>
    <w:rsid w:val="00F23921"/>
    <w:rsid w:val="00F23D2D"/>
    <w:rsid w:val="00F23DDA"/>
    <w:rsid w:val="00F249B0"/>
    <w:rsid w:val="00F24EBE"/>
    <w:rsid w:val="00F24F51"/>
    <w:rsid w:val="00F2525E"/>
    <w:rsid w:val="00F259F8"/>
    <w:rsid w:val="00F25A93"/>
    <w:rsid w:val="00F25EDD"/>
    <w:rsid w:val="00F263E3"/>
    <w:rsid w:val="00F268CE"/>
    <w:rsid w:val="00F26950"/>
    <w:rsid w:val="00F26BC6"/>
    <w:rsid w:val="00F26C1A"/>
    <w:rsid w:val="00F26C25"/>
    <w:rsid w:val="00F27859"/>
    <w:rsid w:val="00F27A50"/>
    <w:rsid w:val="00F27B1D"/>
    <w:rsid w:val="00F27D79"/>
    <w:rsid w:val="00F30250"/>
    <w:rsid w:val="00F30763"/>
    <w:rsid w:val="00F30B47"/>
    <w:rsid w:val="00F30CB2"/>
    <w:rsid w:val="00F312D5"/>
    <w:rsid w:val="00F315F1"/>
    <w:rsid w:val="00F31A63"/>
    <w:rsid w:val="00F31CDB"/>
    <w:rsid w:val="00F3238F"/>
    <w:rsid w:val="00F325F0"/>
    <w:rsid w:val="00F32A08"/>
    <w:rsid w:val="00F32D2E"/>
    <w:rsid w:val="00F3349A"/>
    <w:rsid w:val="00F336FE"/>
    <w:rsid w:val="00F33B51"/>
    <w:rsid w:val="00F33B8B"/>
    <w:rsid w:val="00F33FAA"/>
    <w:rsid w:val="00F3421C"/>
    <w:rsid w:val="00F3554C"/>
    <w:rsid w:val="00F355F2"/>
    <w:rsid w:val="00F35CA8"/>
    <w:rsid w:val="00F35CB6"/>
    <w:rsid w:val="00F35D17"/>
    <w:rsid w:val="00F36097"/>
    <w:rsid w:val="00F36259"/>
    <w:rsid w:val="00F36740"/>
    <w:rsid w:val="00F36A7A"/>
    <w:rsid w:val="00F36C29"/>
    <w:rsid w:val="00F36CEC"/>
    <w:rsid w:val="00F36D9A"/>
    <w:rsid w:val="00F370F3"/>
    <w:rsid w:val="00F37320"/>
    <w:rsid w:val="00F374FB"/>
    <w:rsid w:val="00F37D81"/>
    <w:rsid w:val="00F4023E"/>
    <w:rsid w:val="00F403CF"/>
    <w:rsid w:val="00F40520"/>
    <w:rsid w:val="00F40858"/>
    <w:rsid w:val="00F409E5"/>
    <w:rsid w:val="00F40E92"/>
    <w:rsid w:val="00F414BE"/>
    <w:rsid w:val="00F41B4F"/>
    <w:rsid w:val="00F4233A"/>
    <w:rsid w:val="00F42595"/>
    <w:rsid w:val="00F4275A"/>
    <w:rsid w:val="00F429F8"/>
    <w:rsid w:val="00F42B43"/>
    <w:rsid w:val="00F43645"/>
    <w:rsid w:val="00F43BF1"/>
    <w:rsid w:val="00F440F9"/>
    <w:rsid w:val="00F4421E"/>
    <w:rsid w:val="00F44A26"/>
    <w:rsid w:val="00F44E06"/>
    <w:rsid w:val="00F4534E"/>
    <w:rsid w:val="00F45357"/>
    <w:rsid w:val="00F45979"/>
    <w:rsid w:val="00F45CC7"/>
    <w:rsid w:val="00F45D36"/>
    <w:rsid w:val="00F46747"/>
    <w:rsid w:val="00F46F79"/>
    <w:rsid w:val="00F47017"/>
    <w:rsid w:val="00F47553"/>
    <w:rsid w:val="00F47C70"/>
    <w:rsid w:val="00F47EB8"/>
    <w:rsid w:val="00F47F6A"/>
    <w:rsid w:val="00F50256"/>
    <w:rsid w:val="00F50257"/>
    <w:rsid w:val="00F506FF"/>
    <w:rsid w:val="00F50916"/>
    <w:rsid w:val="00F515A0"/>
    <w:rsid w:val="00F51618"/>
    <w:rsid w:val="00F518C2"/>
    <w:rsid w:val="00F519A2"/>
    <w:rsid w:val="00F51A67"/>
    <w:rsid w:val="00F51F23"/>
    <w:rsid w:val="00F52225"/>
    <w:rsid w:val="00F52552"/>
    <w:rsid w:val="00F525B4"/>
    <w:rsid w:val="00F526C5"/>
    <w:rsid w:val="00F52A52"/>
    <w:rsid w:val="00F52AD0"/>
    <w:rsid w:val="00F5346B"/>
    <w:rsid w:val="00F538FB"/>
    <w:rsid w:val="00F53AB0"/>
    <w:rsid w:val="00F5401E"/>
    <w:rsid w:val="00F54180"/>
    <w:rsid w:val="00F54252"/>
    <w:rsid w:val="00F5498B"/>
    <w:rsid w:val="00F54A1D"/>
    <w:rsid w:val="00F54C48"/>
    <w:rsid w:val="00F55166"/>
    <w:rsid w:val="00F55233"/>
    <w:rsid w:val="00F5596B"/>
    <w:rsid w:val="00F561A9"/>
    <w:rsid w:val="00F564FC"/>
    <w:rsid w:val="00F56811"/>
    <w:rsid w:val="00F56A03"/>
    <w:rsid w:val="00F56B42"/>
    <w:rsid w:val="00F56C24"/>
    <w:rsid w:val="00F56E02"/>
    <w:rsid w:val="00F57226"/>
    <w:rsid w:val="00F57C0F"/>
    <w:rsid w:val="00F57C33"/>
    <w:rsid w:val="00F57DAC"/>
    <w:rsid w:val="00F6089C"/>
    <w:rsid w:val="00F608B2"/>
    <w:rsid w:val="00F60979"/>
    <w:rsid w:val="00F60CFB"/>
    <w:rsid w:val="00F60E97"/>
    <w:rsid w:val="00F610D4"/>
    <w:rsid w:val="00F6113D"/>
    <w:rsid w:val="00F61349"/>
    <w:rsid w:val="00F61801"/>
    <w:rsid w:val="00F61E05"/>
    <w:rsid w:val="00F623F5"/>
    <w:rsid w:val="00F6246F"/>
    <w:rsid w:val="00F6256D"/>
    <w:rsid w:val="00F62A61"/>
    <w:rsid w:val="00F62D4D"/>
    <w:rsid w:val="00F63034"/>
    <w:rsid w:val="00F630CB"/>
    <w:rsid w:val="00F638DD"/>
    <w:rsid w:val="00F64191"/>
    <w:rsid w:val="00F64447"/>
    <w:rsid w:val="00F64AD7"/>
    <w:rsid w:val="00F64B32"/>
    <w:rsid w:val="00F65315"/>
    <w:rsid w:val="00F6565D"/>
    <w:rsid w:val="00F658A6"/>
    <w:rsid w:val="00F65FCE"/>
    <w:rsid w:val="00F6618B"/>
    <w:rsid w:val="00F661F7"/>
    <w:rsid w:val="00F66515"/>
    <w:rsid w:val="00F665E9"/>
    <w:rsid w:val="00F66939"/>
    <w:rsid w:val="00F66B68"/>
    <w:rsid w:val="00F66D63"/>
    <w:rsid w:val="00F66DCE"/>
    <w:rsid w:val="00F66DF8"/>
    <w:rsid w:val="00F6747F"/>
    <w:rsid w:val="00F6769C"/>
    <w:rsid w:val="00F67AAB"/>
    <w:rsid w:val="00F67ED4"/>
    <w:rsid w:val="00F700F4"/>
    <w:rsid w:val="00F7010A"/>
    <w:rsid w:val="00F705FB"/>
    <w:rsid w:val="00F709C7"/>
    <w:rsid w:val="00F71E47"/>
    <w:rsid w:val="00F71F43"/>
    <w:rsid w:val="00F71F74"/>
    <w:rsid w:val="00F71FFE"/>
    <w:rsid w:val="00F72182"/>
    <w:rsid w:val="00F7229A"/>
    <w:rsid w:val="00F72450"/>
    <w:rsid w:val="00F727F5"/>
    <w:rsid w:val="00F72AF7"/>
    <w:rsid w:val="00F72DD5"/>
    <w:rsid w:val="00F732CC"/>
    <w:rsid w:val="00F73857"/>
    <w:rsid w:val="00F73B83"/>
    <w:rsid w:val="00F73F10"/>
    <w:rsid w:val="00F7421B"/>
    <w:rsid w:val="00F74363"/>
    <w:rsid w:val="00F745AE"/>
    <w:rsid w:val="00F745EB"/>
    <w:rsid w:val="00F746EB"/>
    <w:rsid w:val="00F75183"/>
    <w:rsid w:val="00F75673"/>
    <w:rsid w:val="00F7594A"/>
    <w:rsid w:val="00F75ADF"/>
    <w:rsid w:val="00F75E5A"/>
    <w:rsid w:val="00F76F86"/>
    <w:rsid w:val="00F77002"/>
    <w:rsid w:val="00F770BE"/>
    <w:rsid w:val="00F777CC"/>
    <w:rsid w:val="00F77A3D"/>
    <w:rsid w:val="00F800F8"/>
    <w:rsid w:val="00F8036D"/>
    <w:rsid w:val="00F809B1"/>
    <w:rsid w:val="00F81399"/>
    <w:rsid w:val="00F813D1"/>
    <w:rsid w:val="00F81FBA"/>
    <w:rsid w:val="00F8214B"/>
    <w:rsid w:val="00F82654"/>
    <w:rsid w:val="00F82A4B"/>
    <w:rsid w:val="00F83233"/>
    <w:rsid w:val="00F8372C"/>
    <w:rsid w:val="00F83B64"/>
    <w:rsid w:val="00F83EAD"/>
    <w:rsid w:val="00F84022"/>
    <w:rsid w:val="00F841F2"/>
    <w:rsid w:val="00F84373"/>
    <w:rsid w:val="00F84758"/>
    <w:rsid w:val="00F84854"/>
    <w:rsid w:val="00F8490F"/>
    <w:rsid w:val="00F84D1B"/>
    <w:rsid w:val="00F85115"/>
    <w:rsid w:val="00F85346"/>
    <w:rsid w:val="00F86164"/>
    <w:rsid w:val="00F86BF0"/>
    <w:rsid w:val="00F86F47"/>
    <w:rsid w:val="00F870EC"/>
    <w:rsid w:val="00F8711B"/>
    <w:rsid w:val="00F8715E"/>
    <w:rsid w:val="00F874B5"/>
    <w:rsid w:val="00F874BC"/>
    <w:rsid w:val="00F87C43"/>
    <w:rsid w:val="00F90217"/>
    <w:rsid w:val="00F9036C"/>
    <w:rsid w:val="00F903F0"/>
    <w:rsid w:val="00F905DA"/>
    <w:rsid w:val="00F918F1"/>
    <w:rsid w:val="00F91900"/>
    <w:rsid w:val="00F91C17"/>
    <w:rsid w:val="00F9258E"/>
    <w:rsid w:val="00F92BFB"/>
    <w:rsid w:val="00F92E2B"/>
    <w:rsid w:val="00F93209"/>
    <w:rsid w:val="00F93420"/>
    <w:rsid w:val="00F935F8"/>
    <w:rsid w:val="00F9377A"/>
    <w:rsid w:val="00F93923"/>
    <w:rsid w:val="00F93C4D"/>
    <w:rsid w:val="00F94771"/>
    <w:rsid w:val="00F94923"/>
    <w:rsid w:val="00F94A0F"/>
    <w:rsid w:val="00F9520D"/>
    <w:rsid w:val="00F9536E"/>
    <w:rsid w:val="00F9596B"/>
    <w:rsid w:val="00F95A28"/>
    <w:rsid w:val="00F95AB1"/>
    <w:rsid w:val="00F962F1"/>
    <w:rsid w:val="00F964F6"/>
    <w:rsid w:val="00F966B6"/>
    <w:rsid w:val="00F96ECF"/>
    <w:rsid w:val="00F976B8"/>
    <w:rsid w:val="00F97A14"/>
    <w:rsid w:val="00F97A9E"/>
    <w:rsid w:val="00F97DD6"/>
    <w:rsid w:val="00FA01FC"/>
    <w:rsid w:val="00FA047A"/>
    <w:rsid w:val="00FA0588"/>
    <w:rsid w:val="00FA0695"/>
    <w:rsid w:val="00FA0A6F"/>
    <w:rsid w:val="00FA175D"/>
    <w:rsid w:val="00FA196F"/>
    <w:rsid w:val="00FA1E5C"/>
    <w:rsid w:val="00FA225A"/>
    <w:rsid w:val="00FA24A2"/>
    <w:rsid w:val="00FA252B"/>
    <w:rsid w:val="00FA255E"/>
    <w:rsid w:val="00FA2656"/>
    <w:rsid w:val="00FA2FF1"/>
    <w:rsid w:val="00FA36DB"/>
    <w:rsid w:val="00FA3879"/>
    <w:rsid w:val="00FA3B20"/>
    <w:rsid w:val="00FA3C62"/>
    <w:rsid w:val="00FA3E96"/>
    <w:rsid w:val="00FA4717"/>
    <w:rsid w:val="00FA4969"/>
    <w:rsid w:val="00FA4DAE"/>
    <w:rsid w:val="00FA4FFB"/>
    <w:rsid w:val="00FA5000"/>
    <w:rsid w:val="00FA55FD"/>
    <w:rsid w:val="00FA5A5A"/>
    <w:rsid w:val="00FA5ABB"/>
    <w:rsid w:val="00FA5D10"/>
    <w:rsid w:val="00FA5ED5"/>
    <w:rsid w:val="00FA60D7"/>
    <w:rsid w:val="00FA64F6"/>
    <w:rsid w:val="00FA683B"/>
    <w:rsid w:val="00FA6D06"/>
    <w:rsid w:val="00FA6E61"/>
    <w:rsid w:val="00FA73B9"/>
    <w:rsid w:val="00FA73C0"/>
    <w:rsid w:val="00FB05DF"/>
    <w:rsid w:val="00FB0673"/>
    <w:rsid w:val="00FB0846"/>
    <w:rsid w:val="00FB0ED9"/>
    <w:rsid w:val="00FB1EDD"/>
    <w:rsid w:val="00FB2098"/>
    <w:rsid w:val="00FB269F"/>
    <w:rsid w:val="00FB288F"/>
    <w:rsid w:val="00FB31AE"/>
    <w:rsid w:val="00FB3422"/>
    <w:rsid w:val="00FB37C8"/>
    <w:rsid w:val="00FB4127"/>
    <w:rsid w:val="00FB433E"/>
    <w:rsid w:val="00FB4A0B"/>
    <w:rsid w:val="00FB4F05"/>
    <w:rsid w:val="00FB547F"/>
    <w:rsid w:val="00FB591A"/>
    <w:rsid w:val="00FB5CA5"/>
    <w:rsid w:val="00FB6244"/>
    <w:rsid w:val="00FB64D0"/>
    <w:rsid w:val="00FB6C08"/>
    <w:rsid w:val="00FB7C04"/>
    <w:rsid w:val="00FC03FE"/>
    <w:rsid w:val="00FC0A71"/>
    <w:rsid w:val="00FC0CB1"/>
    <w:rsid w:val="00FC150C"/>
    <w:rsid w:val="00FC2162"/>
    <w:rsid w:val="00FC25D4"/>
    <w:rsid w:val="00FC28A6"/>
    <w:rsid w:val="00FC2E67"/>
    <w:rsid w:val="00FC3144"/>
    <w:rsid w:val="00FC33FA"/>
    <w:rsid w:val="00FC36B5"/>
    <w:rsid w:val="00FC381C"/>
    <w:rsid w:val="00FC3F7F"/>
    <w:rsid w:val="00FC4558"/>
    <w:rsid w:val="00FC48E5"/>
    <w:rsid w:val="00FC4EA3"/>
    <w:rsid w:val="00FC573E"/>
    <w:rsid w:val="00FC5F97"/>
    <w:rsid w:val="00FC60E1"/>
    <w:rsid w:val="00FC6266"/>
    <w:rsid w:val="00FC6299"/>
    <w:rsid w:val="00FC6738"/>
    <w:rsid w:val="00FC6AD8"/>
    <w:rsid w:val="00FC6B2C"/>
    <w:rsid w:val="00FC6DA6"/>
    <w:rsid w:val="00FC6E86"/>
    <w:rsid w:val="00FC6F83"/>
    <w:rsid w:val="00FC6FB6"/>
    <w:rsid w:val="00FC7154"/>
    <w:rsid w:val="00FC71E4"/>
    <w:rsid w:val="00FC7944"/>
    <w:rsid w:val="00FC7A60"/>
    <w:rsid w:val="00FC7EA7"/>
    <w:rsid w:val="00FC7F8C"/>
    <w:rsid w:val="00FD02EC"/>
    <w:rsid w:val="00FD05F0"/>
    <w:rsid w:val="00FD0BCD"/>
    <w:rsid w:val="00FD0C9D"/>
    <w:rsid w:val="00FD0E9D"/>
    <w:rsid w:val="00FD1110"/>
    <w:rsid w:val="00FD1390"/>
    <w:rsid w:val="00FD1685"/>
    <w:rsid w:val="00FD1D0C"/>
    <w:rsid w:val="00FD1D89"/>
    <w:rsid w:val="00FD202A"/>
    <w:rsid w:val="00FD2637"/>
    <w:rsid w:val="00FD26B1"/>
    <w:rsid w:val="00FD29C8"/>
    <w:rsid w:val="00FD2F85"/>
    <w:rsid w:val="00FD3262"/>
    <w:rsid w:val="00FD396E"/>
    <w:rsid w:val="00FD3C33"/>
    <w:rsid w:val="00FD3C5C"/>
    <w:rsid w:val="00FD4AED"/>
    <w:rsid w:val="00FD53AF"/>
    <w:rsid w:val="00FD5574"/>
    <w:rsid w:val="00FD577D"/>
    <w:rsid w:val="00FD5AB5"/>
    <w:rsid w:val="00FD5B58"/>
    <w:rsid w:val="00FD5CB4"/>
    <w:rsid w:val="00FD5D5A"/>
    <w:rsid w:val="00FD616A"/>
    <w:rsid w:val="00FD644F"/>
    <w:rsid w:val="00FD6B5B"/>
    <w:rsid w:val="00FD6D63"/>
    <w:rsid w:val="00FD6EDE"/>
    <w:rsid w:val="00FD76BA"/>
    <w:rsid w:val="00FD7A5F"/>
    <w:rsid w:val="00FE0021"/>
    <w:rsid w:val="00FE014F"/>
    <w:rsid w:val="00FE0224"/>
    <w:rsid w:val="00FE062B"/>
    <w:rsid w:val="00FE07B8"/>
    <w:rsid w:val="00FE099C"/>
    <w:rsid w:val="00FE0B4A"/>
    <w:rsid w:val="00FE0CB2"/>
    <w:rsid w:val="00FE1002"/>
    <w:rsid w:val="00FE12CD"/>
    <w:rsid w:val="00FE1554"/>
    <w:rsid w:val="00FE196B"/>
    <w:rsid w:val="00FE1B96"/>
    <w:rsid w:val="00FE1CB2"/>
    <w:rsid w:val="00FE1FEA"/>
    <w:rsid w:val="00FE25D7"/>
    <w:rsid w:val="00FE2C1F"/>
    <w:rsid w:val="00FE2CFC"/>
    <w:rsid w:val="00FE2E82"/>
    <w:rsid w:val="00FE3031"/>
    <w:rsid w:val="00FE32E2"/>
    <w:rsid w:val="00FE3465"/>
    <w:rsid w:val="00FE364F"/>
    <w:rsid w:val="00FE3FD3"/>
    <w:rsid w:val="00FE40C9"/>
    <w:rsid w:val="00FE4111"/>
    <w:rsid w:val="00FE41EF"/>
    <w:rsid w:val="00FE46D0"/>
    <w:rsid w:val="00FE47FE"/>
    <w:rsid w:val="00FE4B56"/>
    <w:rsid w:val="00FE500A"/>
    <w:rsid w:val="00FE588B"/>
    <w:rsid w:val="00FE58BC"/>
    <w:rsid w:val="00FE6543"/>
    <w:rsid w:val="00FE65F0"/>
    <w:rsid w:val="00FE68BC"/>
    <w:rsid w:val="00FE6D97"/>
    <w:rsid w:val="00FE706E"/>
    <w:rsid w:val="00FE765E"/>
    <w:rsid w:val="00FE784A"/>
    <w:rsid w:val="00FE7F10"/>
    <w:rsid w:val="00FF023B"/>
    <w:rsid w:val="00FF068A"/>
    <w:rsid w:val="00FF093F"/>
    <w:rsid w:val="00FF0978"/>
    <w:rsid w:val="00FF0E09"/>
    <w:rsid w:val="00FF0E6B"/>
    <w:rsid w:val="00FF0F62"/>
    <w:rsid w:val="00FF1949"/>
    <w:rsid w:val="00FF1A62"/>
    <w:rsid w:val="00FF1C92"/>
    <w:rsid w:val="00FF2159"/>
    <w:rsid w:val="00FF2C4B"/>
    <w:rsid w:val="00FF2C99"/>
    <w:rsid w:val="00FF32BF"/>
    <w:rsid w:val="00FF342A"/>
    <w:rsid w:val="00FF3465"/>
    <w:rsid w:val="00FF38FC"/>
    <w:rsid w:val="00FF4444"/>
    <w:rsid w:val="00FF4E16"/>
    <w:rsid w:val="00FF51DF"/>
    <w:rsid w:val="00FF5D60"/>
    <w:rsid w:val="00FF5EC1"/>
    <w:rsid w:val="00FF61A5"/>
    <w:rsid w:val="00FF64AA"/>
    <w:rsid w:val="00FF663A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A796C4"/>
  <w15:docId w15:val="{FE510C12-8F04-4D39-B32D-893E0B90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E568A"/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C2602F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9"/>
    <w:qFormat/>
    <w:rsid w:val="00BB3C2D"/>
    <w:pPr>
      <w:pageBreakBefore/>
      <w:widowControl w:val="0"/>
      <w:tabs>
        <w:tab w:val="left" w:pos="940"/>
      </w:tabs>
      <w:jc w:val="right"/>
      <w:outlineLvl w:val="1"/>
    </w:pPr>
    <w:rPr>
      <w:noProof/>
    </w:rPr>
  </w:style>
  <w:style w:type="paragraph" w:styleId="3">
    <w:name w:val="heading 3"/>
    <w:basedOn w:val="a0"/>
    <w:next w:val="a0"/>
    <w:link w:val="30"/>
    <w:uiPriority w:val="99"/>
    <w:qFormat/>
    <w:rsid w:val="00C2602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9F5A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C2602F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0"/>
    <w:next w:val="a0"/>
    <w:link w:val="60"/>
    <w:uiPriority w:val="9"/>
    <w:qFormat/>
    <w:rsid w:val="009F5AA0"/>
    <w:p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9">
    <w:name w:val="heading 9"/>
    <w:basedOn w:val="a0"/>
    <w:next w:val="a0"/>
    <w:link w:val="90"/>
    <w:uiPriority w:val="9"/>
    <w:qFormat/>
    <w:rsid w:val="009F5AA0"/>
    <w:pPr>
      <w:spacing w:before="240" w:after="60"/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D03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B3C2D"/>
    <w:rPr>
      <w:noProof/>
      <w:sz w:val="24"/>
    </w:rPr>
  </w:style>
  <w:style w:type="character" w:customStyle="1" w:styleId="30">
    <w:name w:val="Заголовок 3 Знак"/>
    <w:link w:val="3"/>
    <w:uiPriority w:val="99"/>
    <w:locked/>
    <w:rsid w:val="008D550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D03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C2602F"/>
    <w:rPr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CD03C0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link w:val="9"/>
    <w:uiPriority w:val="9"/>
    <w:semiHidden/>
    <w:rsid w:val="00CD03C0"/>
    <w:rPr>
      <w:rFonts w:ascii="Cambria" w:eastAsia="Times New Roman" w:hAnsi="Cambria" w:cs="Times New Roman"/>
    </w:rPr>
  </w:style>
  <w:style w:type="paragraph" w:styleId="a4">
    <w:name w:val="header"/>
    <w:basedOn w:val="a0"/>
    <w:link w:val="a5"/>
    <w:uiPriority w:val="99"/>
    <w:rsid w:val="00C2602F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link w:val="a4"/>
    <w:uiPriority w:val="99"/>
    <w:locked/>
    <w:rsid w:val="00C2602F"/>
    <w:rPr>
      <w:lang w:val="ru-RU" w:eastAsia="ru-RU"/>
    </w:rPr>
  </w:style>
  <w:style w:type="paragraph" w:styleId="a6">
    <w:name w:val="footnote text"/>
    <w:basedOn w:val="a0"/>
    <w:link w:val="a7"/>
    <w:uiPriority w:val="99"/>
    <w:rsid w:val="00C2602F"/>
    <w:rPr>
      <w:sz w:val="20"/>
    </w:rPr>
  </w:style>
  <w:style w:type="character" w:customStyle="1" w:styleId="FootnoteTextChar">
    <w:name w:val="Footnote Text Char"/>
    <w:uiPriority w:val="99"/>
    <w:semiHidden/>
    <w:locked/>
    <w:rsid w:val="00194BDD"/>
    <w:rPr>
      <w:rFonts w:eastAsia="Times New Roman"/>
      <w:lang w:val="ru-RU" w:eastAsia="ru-RU"/>
    </w:rPr>
  </w:style>
  <w:style w:type="character" w:customStyle="1" w:styleId="a7">
    <w:name w:val="Текст сноски Знак"/>
    <w:link w:val="a6"/>
    <w:uiPriority w:val="99"/>
    <w:locked/>
    <w:rsid w:val="00C2602F"/>
    <w:rPr>
      <w:lang w:val="ru-RU" w:eastAsia="ru-RU"/>
    </w:rPr>
  </w:style>
  <w:style w:type="character" w:styleId="a8">
    <w:name w:val="footnote reference"/>
    <w:uiPriority w:val="99"/>
    <w:rsid w:val="00C2602F"/>
    <w:rPr>
      <w:rFonts w:cs="Times New Roman"/>
      <w:vertAlign w:val="superscript"/>
    </w:rPr>
  </w:style>
  <w:style w:type="paragraph" w:styleId="11">
    <w:name w:val="toc 1"/>
    <w:basedOn w:val="a0"/>
    <w:next w:val="a0"/>
    <w:autoRedefine/>
    <w:uiPriority w:val="99"/>
    <w:rsid w:val="00C2602F"/>
    <w:pPr>
      <w:tabs>
        <w:tab w:val="right" w:leader="dot" w:pos="9628"/>
      </w:tabs>
    </w:pPr>
    <w:rPr>
      <w:b/>
      <w:bCs/>
      <w:noProof/>
      <w:szCs w:val="24"/>
    </w:rPr>
  </w:style>
  <w:style w:type="paragraph" w:styleId="a9">
    <w:name w:val="Title"/>
    <w:basedOn w:val="a0"/>
    <w:link w:val="aa"/>
    <w:uiPriority w:val="99"/>
    <w:qFormat/>
    <w:rsid w:val="00C2602F"/>
    <w:pPr>
      <w:ind w:left="-900"/>
      <w:jc w:val="center"/>
    </w:pPr>
    <w:rPr>
      <w:b/>
    </w:rPr>
  </w:style>
  <w:style w:type="character" w:customStyle="1" w:styleId="aa">
    <w:name w:val="Заголовок Знак"/>
    <w:link w:val="a9"/>
    <w:uiPriority w:val="99"/>
    <w:locked/>
    <w:rsid w:val="006C46B3"/>
    <w:rPr>
      <w:b/>
      <w:sz w:val="24"/>
    </w:rPr>
  </w:style>
  <w:style w:type="paragraph" w:styleId="ab">
    <w:name w:val="Body Text"/>
    <w:basedOn w:val="a0"/>
    <w:link w:val="ac"/>
    <w:uiPriority w:val="99"/>
    <w:rsid w:val="00C2602F"/>
    <w:pPr>
      <w:jc w:val="both"/>
    </w:pPr>
  </w:style>
  <w:style w:type="character" w:customStyle="1" w:styleId="ac">
    <w:name w:val="Основной текст Знак"/>
    <w:link w:val="ab"/>
    <w:uiPriority w:val="99"/>
    <w:locked/>
    <w:rsid w:val="008D5505"/>
    <w:rPr>
      <w:sz w:val="24"/>
    </w:rPr>
  </w:style>
  <w:style w:type="paragraph" w:styleId="21">
    <w:name w:val="Body Text 2"/>
    <w:basedOn w:val="a0"/>
    <w:link w:val="22"/>
    <w:uiPriority w:val="99"/>
    <w:rsid w:val="00C2602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09738E"/>
    <w:rPr>
      <w:sz w:val="24"/>
    </w:rPr>
  </w:style>
  <w:style w:type="paragraph" w:styleId="ad">
    <w:name w:val="Balloon Text"/>
    <w:basedOn w:val="a0"/>
    <w:link w:val="ae"/>
    <w:uiPriority w:val="99"/>
    <w:semiHidden/>
    <w:rsid w:val="00C2602F"/>
    <w:rPr>
      <w:sz w:val="0"/>
      <w:szCs w:val="0"/>
    </w:rPr>
  </w:style>
  <w:style w:type="character" w:customStyle="1" w:styleId="ae">
    <w:name w:val="Текст выноски Знак"/>
    <w:link w:val="ad"/>
    <w:uiPriority w:val="99"/>
    <w:semiHidden/>
    <w:rsid w:val="00CD03C0"/>
    <w:rPr>
      <w:sz w:val="0"/>
      <w:szCs w:val="0"/>
    </w:rPr>
  </w:style>
  <w:style w:type="character" w:styleId="af">
    <w:name w:val="annotation reference"/>
    <w:uiPriority w:val="99"/>
    <w:semiHidden/>
    <w:rsid w:val="00C2602F"/>
    <w:rPr>
      <w:rFonts w:cs="Times New Roman"/>
      <w:sz w:val="16"/>
    </w:rPr>
  </w:style>
  <w:style w:type="paragraph" w:styleId="af0">
    <w:name w:val="annotation text"/>
    <w:basedOn w:val="a0"/>
    <w:link w:val="af1"/>
    <w:uiPriority w:val="99"/>
    <w:rsid w:val="00C260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locked/>
    <w:rsid w:val="00C944C2"/>
  </w:style>
  <w:style w:type="paragraph" w:styleId="12">
    <w:name w:val="index 1"/>
    <w:basedOn w:val="a0"/>
    <w:next w:val="a0"/>
    <w:autoRedefine/>
    <w:uiPriority w:val="99"/>
    <w:semiHidden/>
    <w:rsid w:val="00C2602F"/>
    <w:pPr>
      <w:ind w:left="240" w:hanging="240"/>
    </w:pPr>
  </w:style>
  <w:style w:type="paragraph" w:styleId="af2">
    <w:name w:val="index heading"/>
    <w:basedOn w:val="a0"/>
    <w:next w:val="12"/>
    <w:uiPriority w:val="99"/>
    <w:semiHidden/>
    <w:rsid w:val="00C2602F"/>
  </w:style>
  <w:style w:type="character" w:customStyle="1" w:styleId="title1">
    <w:name w:val="title1"/>
    <w:uiPriority w:val="99"/>
    <w:rsid w:val="00C2602F"/>
    <w:rPr>
      <w:rFonts w:ascii="Verdana" w:hAnsi="Verdana"/>
      <w:b/>
      <w:color w:val="000000"/>
      <w:sz w:val="20"/>
    </w:rPr>
  </w:style>
  <w:style w:type="paragraph" w:styleId="af3">
    <w:name w:val="Body Text Indent"/>
    <w:basedOn w:val="a0"/>
    <w:link w:val="af4"/>
    <w:uiPriority w:val="99"/>
    <w:rsid w:val="00C2602F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locked/>
    <w:rsid w:val="00C2602F"/>
    <w:rPr>
      <w:rFonts w:eastAsia="Times New Roman"/>
      <w:sz w:val="24"/>
      <w:lang w:val="ru-RU" w:eastAsia="ru-RU"/>
    </w:rPr>
  </w:style>
  <w:style w:type="paragraph" w:customStyle="1" w:styleId="a">
    <w:name w:val="Заголовок раздела положения"/>
    <w:basedOn w:val="a0"/>
    <w:uiPriority w:val="99"/>
    <w:rsid w:val="00C2602F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before="475" w:line="360" w:lineRule="auto"/>
      <w:ind w:right="14"/>
      <w:jc w:val="center"/>
    </w:pPr>
    <w:rPr>
      <w:b/>
      <w:bCs/>
      <w:color w:val="000000"/>
      <w:spacing w:val="-4"/>
      <w:szCs w:val="24"/>
    </w:rPr>
  </w:style>
  <w:style w:type="paragraph" w:customStyle="1" w:styleId="Default">
    <w:name w:val="Default"/>
    <w:uiPriority w:val="99"/>
    <w:rsid w:val="00C260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endnote text"/>
    <w:basedOn w:val="a0"/>
    <w:link w:val="af6"/>
    <w:uiPriority w:val="99"/>
    <w:rsid w:val="00C2602F"/>
    <w:rPr>
      <w:sz w:val="20"/>
    </w:rPr>
  </w:style>
  <w:style w:type="character" w:customStyle="1" w:styleId="af6">
    <w:name w:val="Текст концевой сноски Знак"/>
    <w:link w:val="af5"/>
    <w:uiPriority w:val="99"/>
    <w:locked/>
    <w:rsid w:val="00C2602F"/>
    <w:rPr>
      <w:lang w:val="ru-RU" w:eastAsia="ru-RU"/>
    </w:rPr>
  </w:style>
  <w:style w:type="paragraph" w:styleId="23">
    <w:name w:val="toc 2"/>
    <w:basedOn w:val="a0"/>
    <w:next w:val="a0"/>
    <w:autoRedefine/>
    <w:uiPriority w:val="99"/>
    <w:rsid w:val="009F5AA0"/>
    <w:pPr>
      <w:ind w:left="240"/>
    </w:pPr>
  </w:style>
  <w:style w:type="paragraph" w:styleId="31">
    <w:name w:val="toc 3"/>
    <w:basedOn w:val="a0"/>
    <w:next w:val="a0"/>
    <w:autoRedefine/>
    <w:uiPriority w:val="99"/>
    <w:rsid w:val="006C6B7D"/>
    <w:pPr>
      <w:tabs>
        <w:tab w:val="right" w:leader="dot" w:pos="9628"/>
      </w:tabs>
      <w:ind w:left="480"/>
    </w:pPr>
  </w:style>
  <w:style w:type="character" w:styleId="af7">
    <w:name w:val="page number"/>
    <w:uiPriority w:val="99"/>
    <w:rsid w:val="009F5AA0"/>
    <w:rPr>
      <w:rFonts w:cs="Times New Roman"/>
    </w:rPr>
  </w:style>
  <w:style w:type="paragraph" w:styleId="af8">
    <w:name w:val="footer"/>
    <w:basedOn w:val="a0"/>
    <w:link w:val="af9"/>
    <w:uiPriority w:val="99"/>
    <w:rsid w:val="009F5AA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semiHidden/>
    <w:rsid w:val="00CD03C0"/>
    <w:rPr>
      <w:sz w:val="24"/>
      <w:szCs w:val="20"/>
    </w:rPr>
  </w:style>
  <w:style w:type="paragraph" w:customStyle="1" w:styleId="24">
    <w:name w:val="заголовок 2"/>
    <w:basedOn w:val="a0"/>
    <w:next w:val="a0"/>
    <w:autoRedefine/>
    <w:uiPriority w:val="99"/>
    <w:rsid w:val="009F5AA0"/>
    <w:pPr>
      <w:keepNext/>
      <w:autoSpaceDE w:val="0"/>
      <w:autoSpaceDN w:val="0"/>
      <w:ind w:right="-1"/>
      <w:jc w:val="right"/>
      <w:outlineLvl w:val="1"/>
    </w:pPr>
    <w:rPr>
      <w:szCs w:val="24"/>
    </w:rPr>
  </w:style>
  <w:style w:type="character" w:styleId="afa">
    <w:name w:val="Hyperlink"/>
    <w:uiPriority w:val="99"/>
    <w:rsid w:val="009F5AA0"/>
    <w:rPr>
      <w:rFonts w:cs="Times New Roman"/>
      <w:color w:val="0000FF"/>
      <w:u w:val="single"/>
    </w:rPr>
  </w:style>
  <w:style w:type="character" w:customStyle="1" w:styleId="c1">
    <w:name w:val="c1"/>
    <w:uiPriority w:val="99"/>
    <w:rsid w:val="009F5AA0"/>
    <w:rPr>
      <w:rFonts w:cs="Times New Roman"/>
    </w:rPr>
  </w:style>
  <w:style w:type="paragraph" w:styleId="32">
    <w:name w:val="Body Text 3"/>
    <w:basedOn w:val="a0"/>
    <w:link w:val="33"/>
    <w:uiPriority w:val="99"/>
    <w:rsid w:val="009F5AA0"/>
    <w:pPr>
      <w:spacing w:after="120"/>
    </w:pPr>
    <w:rPr>
      <w:sz w:val="16"/>
    </w:rPr>
  </w:style>
  <w:style w:type="character" w:customStyle="1" w:styleId="33">
    <w:name w:val="Основной текст 3 Знак"/>
    <w:link w:val="32"/>
    <w:uiPriority w:val="99"/>
    <w:locked/>
    <w:rsid w:val="003E5364"/>
    <w:rPr>
      <w:sz w:val="16"/>
    </w:rPr>
  </w:style>
  <w:style w:type="paragraph" w:customStyle="1" w:styleId="1KGK9">
    <w:name w:val="1KG=K9"/>
    <w:uiPriority w:val="99"/>
    <w:rsid w:val="009F5AA0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210">
    <w:name w:val="Основной текст 21"/>
    <w:basedOn w:val="a0"/>
    <w:uiPriority w:val="99"/>
    <w:rsid w:val="009F5AA0"/>
    <w:pPr>
      <w:suppressAutoHyphens/>
      <w:spacing w:line="360" w:lineRule="auto"/>
      <w:jc w:val="both"/>
    </w:pPr>
    <w:rPr>
      <w:szCs w:val="24"/>
      <w:lang w:eastAsia="ar-SA"/>
    </w:rPr>
  </w:style>
  <w:style w:type="paragraph" w:customStyle="1" w:styleId="Iauiue1">
    <w:name w:val="Iau?iue1"/>
    <w:uiPriority w:val="99"/>
    <w:rsid w:val="009F5AA0"/>
    <w:pPr>
      <w:widowControl w:val="0"/>
    </w:pPr>
  </w:style>
  <w:style w:type="paragraph" w:customStyle="1" w:styleId="25">
    <w:name w:val="Уровень 2"/>
    <w:basedOn w:val="a0"/>
    <w:uiPriority w:val="99"/>
    <w:rsid w:val="009F5AA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paragraph" w:customStyle="1" w:styleId="afb">
    <w:name w:val="Нормальный"/>
    <w:uiPriority w:val="99"/>
    <w:rsid w:val="009F5AA0"/>
    <w:pPr>
      <w:widowControl w:val="0"/>
    </w:pPr>
  </w:style>
  <w:style w:type="paragraph" w:customStyle="1" w:styleId="13">
    <w:name w:val="Обычный1"/>
    <w:uiPriority w:val="99"/>
    <w:rsid w:val="009F5AA0"/>
    <w:pPr>
      <w:ind w:left="1080" w:right="1200"/>
      <w:jc w:val="center"/>
    </w:pPr>
    <w:rPr>
      <w:rFonts w:ascii="Arial" w:hAnsi="Arial"/>
      <w:b/>
      <w:sz w:val="24"/>
    </w:rPr>
  </w:style>
  <w:style w:type="paragraph" w:styleId="26">
    <w:name w:val="Body Text Indent 2"/>
    <w:basedOn w:val="a0"/>
    <w:link w:val="27"/>
    <w:uiPriority w:val="99"/>
    <w:rsid w:val="009F5AA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semiHidden/>
    <w:rsid w:val="00CD03C0"/>
    <w:rPr>
      <w:sz w:val="24"/>
      <w:szCs w:val="20"/>
    </w:rPr>
  </w:style>
  <w:style w:type="character" w:customStyle="1" w:styleId="afc">
    <w:name w:val="Цветовое выделение"/>
    <w:uiPriority w:val="99"/>
    <w:rsid w:val="009F5AA0"/>
    <w:rPr>
      <w:b/>
      <w:color w:val="000080"/>
    </w:rPr>
  </w:style>
  <w:style w:type="paragraph" w:customStyle="1" w:styleId="afd">
    <w:name w:val="Таблицы (моноширинный)"/>
    <w:basedOn w:val="a0"/>
    <w:next w:val="a0"/>
    <w:uiPriority w:val="99"/>
    <w:rsid w:val="009F5A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character" w:customStyle="1" w:styleId="spelle">
    <w:name w:val="spelle"/>
    <w:uiPriority w:val="99"/>
    <w:rsid w:val="009F5AA0"/>
    <w:rPr>
      <w:rFonts w:cs="Times New Roman"/>
    </w:rPr>
  </w:style>
  <w:style w:type="character" w:customStyle="1" w:styleId="grame">
    <w:name w:val="grame"/>
    <w:uiPriority w:val="99"/>
    <w:rsid w:val="009F5AA0"/>
    <w:rPr>
      <w:rFonts w:cs="Times New Roman"/>
    </w:rPr>
  </w:style>
  <w:style w:type="character" w:styleId="afe">
    <w:name w:val="endnote reference"/>
    <w:uiPriority w:val="99"/>
    <w:rsid w:val="009F5AA0"/>
    <w:rPr>
      <w:rFonts w:cs="Times New Roman"/>
      <w:vertAlign w:val="superscript"/>
    </w:rPr>
  </w:style>
  <w:style w:type="paragraph" w:styleId="aff">
    <w:name w:val="annotation subject"/>
    <w:basedOn w:val="af0"/>
    <w:next w:val="af0"/>
    <w:link w:val="aff0"/>
    <w:uiPriority w:val="99"/>
    <w:semiHidden/>
    <w:rsid w:val="00B118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CD03C0"/>
    <w:rPr>
      <w:b/>
      <w:bCs/>
      <w:sz w:val="20"/>
      <w:szCs w:val="20"/>
    </w:rPr>
  </w:style>
  <w:style w:type="character" w:styleId="aff1">
    <w:name w:val="FollowedHyperlink"/>
    <w:uiPriority w:val="99"/>
    <w:rsid w:val="005B7C7E"/>
    <w:rPr>
      <w:rFonts w:cs="Times New Roman"/>
      <w:color w:val="800080"/>
      <w:u w:val="single"/>
    </w:rPr>
  </w:style>
  <w:style w:type="paragraph" w:styleId="aff2">
    <w:name w:val="Document Map"/>
    <w:basedOn w:val="a0"/>
    <w:link w:val="aff3"/>
    <w:uiPriority w:val="99"/>
    <w:semiHidden/>
    <w:rsid w:val="00835BE8"/>
    <w:pPr>
      <w:shd w:val="clear" w:color="auto" w:fill="000080"/>
    </w:pPr>
    <w:rPr>
      <w:sz w:val="0"/>
      <w:szCs w:val="0"/>
    </w:rPr>
  </w:style>
  <w:style w:type="character" w:customStyle="1" w:styleId="aff3">
    <w:name w:val="Схема документа Знак"/>
    <w:link w:val="aff2"/>
    <w:uiPriority w:val="99"/>
    <w:semiHidden/>
    <w:rsid w:val="00CD03C0"/>
    <w:rPr>
      <w:sz w:val="0"/>
      <w:szCs w:val="0"/>
    </w:rPr>
  </w:style>
  <w:style w:type="table" w:styleId="aff4">
    <w:name w:val="Table Grid"/>
    <w:basedOn w:val="a2"/>
    <w:uiPriority w:val="99"/>
    <w:rsid w:val="00194BDD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0"/>
    <w:next w:val="a0"/>
    <w:autoRedefine/>
    <w:uiPriority w:val="99"/>
    <w:rsid w:val="003B35A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rsid w:val="003B35A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rsid w:val="003B35A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99"/>
    <w:rsid w:val="003B35A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99"/>
    <w:rsid w:val="003B35A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rsid w:val="003B35A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5">
    <w:name w:val="Revision"/>
    <w:hidden/>
    <w:uiPriority w:val="99"/>
    <w:semiHidden/>
    <w:rsid w:val="00806A9B"/>
    <w:rPr>
      <w:sz w:val="24"/>
    </w:rPr>
  </w:style>
  <w:style w:type="paragraph" w:styleId="aff6">
    <w:name w:val="List Paragraph"/>
    <w:basedOn w:val="a0"/>
    <w:uiPriority w:val="99"/>
    <w:qFormat/>
    <w:rsid w:val="000F76FE"/>
    <w:pPr>
      <w:ind w:left="708"/>
    </w:pPr>
  </w:style>
  <w:style w:type="paragraph" w:customStyle="1" w:styleId="ConsPlusNonformat">
    <w:name w:val="ConsPlusNonformat"/>
    <w:uiPriority w:val="99"/>
    <w:rsid w:val="00A35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1">
    <w:name w:val="text1"/>
    <w:basedOn w:val="a0"/>
    <w:uiPriority w:val="99"/>
    <w:rsid w:val="00ED49BE"/>
    <w:pPr>
      <w:spacing w:after="200"/>
    </w:pPr>
    <w:rPr>
      <w:szCs w:val="24"/>
    </w:rPr>
  </w:style>
  <w:style w:type="paragraph" w:customStyle="1" w:styleId="110">
    <w:name w:val="Обычный11"/>
    <w:uiPriority w:val="99"/>
    <w:rsid w:val="005611C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28">
    <w:name w:val="Обычный2"/>
    <w:uiPriority w:val="99"/>
    <w:rsid w:val="00747C1A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ConsPlusTitle">
    <w:name w:val="ConsPlusTitle"/>
    <w:uiPriority w:val="99"/>
    <w:rsid w:val="00855D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4">
    <w:name w:val="Font Style14"/>
    <w:uiPriority w:val="99"/>
    <w:rsid w:val="000A4024"/>
    <w:rPr>
      <w:rFonts w:ascii="Courier New" w:hAnsi="Courier New" w:cs="Courier New"/>
      <w:sz w:val="18"/>
      <w:szCs w:val="18"/>
    </w:rPr>
  </w:style>
  <w:style w:type="paragraph" w:customStyle="1" w:styleId="Style19">
    <w:name w:val="Style19"/>
    <w:basedOn w:val="a0"/>
    <w:uiPriority w:val="99"/>
    <w:rsid w:val="008D5505"/>
    <w:pPr>
      <w:widowControl w:val="0"/>
      <w:autoSpaceDE w:val="0"/>
      <w:autoSpaceDN w:val="0"/>
      <w:adjustRightInd w:val="0"/>
      <w:spacing w:line="367" w:lineRule="exact"/>
      <w:jc w:val="center"/>
    </w:pPr>
    <w:rPr>
      <w:szCs w:val="24"/>
    </w:rPr>
  </w:style>
  <w:style w:type="character" w:customStyle="1" w:styleId="FontStyle51">
    <w:name w:val="Font Style51"/>
    <w:uiPriority w:val="99"/>
    <w:rsid w:val="008D550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8D5505"/>
    <w:pPr>
      <w:widowControl w:val="0"/>
      <w:autoSpaceDE w:val="0"/>
      <w:autoSpaceDN w:val="0"/>
      <w:adjustRightInd w:val="0"/>
    </w:pPr>
    <w:rPr>
      <w:rFonts w:ascii="Arial" w:hAnsi="Arial" w:cs="Arial"/>
      <w:lang w:val="uk-UA" w:eastAsia="uk-UA"/>
    </w:rPr>
  </w:style>
  <w:style w:type="paragraph" w:customStyle="1" w:styleId="14">
    <w:name w:val="Абзац списка1"/>
    <w:basedOn w:val="a0"/>
    <w:uiPriority w:val="99"/>
    <w:rsid w:val="008D5505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TML">
    <w:name w:val="HTML Preformatted"/>
    <w:basedOn w:val="a0"/>
    <w:link w:val="HTML0"/>
    <w:uiPriority w:val="99"/>
    <w:rsid w:val="008D5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8D5505"/>
    <w:rPr>
      <w:rFonts w:ascii="Courier New" w:hAnsi="Courier New" w:cs="Courier New"/>
    </w:rPr>
  </w:style>
  <w:style w:type="paragraph" w:customStyle="1" w:styleId="34">
    <w:name w:val="Обычный3"/>
    <w:uiPriority w:val="99"/>
    <w:rsid w:val="008D550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FontStyle12">
    <w:name w:val="Font Style12"/>
    <w:uiPriority w:val="99"/>
    <w:rsid w:val="003A3E87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9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5B1BB-25DD-468A-BE2D-AB1D0DEDD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2</vt:lpstr>
    </vt:vector>
  </TitlesOfParts>
  <Company>НИУ ВШЭ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2</dc:title>
  <dc:creator>User</dc:creator>
  <cp:lastModifiedBy>Арутюнян Г.М.</cp:lastModifiedBy>
  <cp:revision>13</cp:revision>
  <cp:lastPrinted>2019-05-28T04:00:00Z</cp:lastPrinted>
  <dcterms:created xsi:type="dcterms:W3CDTF">2021-11-29T04:41:00Z</dcterms:created>
  <dcterms:modified xsi:type="dcterms:W3CDTF">2024-04-04T00:58:00Z</dcterms:modified>
</cp:coreProperties>
</file>